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2070"/>
        <w:gridCol w:w="1890"/>
        <w:gridCol w:w="2160"/>
        <w:gridCol w:w="90"/>
        <w:gridCol w:w="1890"/>
        <w:gridCol w:w="2430"/>
        <w:gridCol w:w="1350"/>
        <w:gridCol w:w="1710"/>
      </w:tblGrid>
      <w:tr w:rsidR="000B40A5" w:rsidTr="00527BB3">
        <w:trPr>
          <w:trHeight w:val="170"/>
        </w:trPr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0B40A5" w:rsidRPr="0096645B" w:rsidRDefault="000B40A5" w:rsidP="00563B62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Dates</w:t>
            </w:r>
          </w:p>
        </w:tc>
        <w:tc>
          <w:tcPr>
            <w:tcW w:w="6210" w:type="dxa"/>
            <w:gridSpan w:val="4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40A5" w:rsidRPr="0096645B" w:rsidRDefault="000B40A5" w:rsidP="00563B6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1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380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40A5" w:rsidRPr="0096645B" w:rsidRDefault="000B40A5" w:rsidP="00563B62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1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0B40A5" w:rsidTr="00527BB3">
        <w:trPr>
          <w:trHeight w:val="575"/>
        </w:trPr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0B40A5" w:rsidRPr="000A085C" w:rsidRDefault="000B40A5" w:rsidP="00FC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B40A5" w:rsidRPr="00CD5711" w:rsidRDefault="000B40A5" w:rsidP="0023153A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B40A5" w:rsidRPr="0096645B" w:rsidRDefault="000B40A5" w:rsidP="00563B6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0B40A5" w:rsidRPr="00CD5711" w:rsidRDefault="000B40A5" w:rsidP="00FC20A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250" w:type="dxa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40A5" w:rsidRPr="0096645B" w:rsidRDefault="000B40A5" w:rsidP="00563B6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0B40A5" w:rsidRPr="0096645B" w:rsidRDefault="000B40A5" w:rsidP="00563B6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0B40A5" w:rsidRPr="00CD5711" w:rsidRDefault="000B40A5" w:rsidP="00FC20AE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40A5" w:rsidRDefault="000B40A5" w:rsidP="00FC20AE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5D698B" w:rsidRPr="00CD5711" w:rsidRDefault="005D698B" w:rsidP="00FC20AE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55C8B" w:rsidRDefault="000B40A5" w:rsidP="00255C8B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0B40A5" w:rsidRPr="00CD5711" w:rsidRDefault="000B40A5" w:rsidP="00255C8B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B40A5" w:rsidRPr="006B6539" w:rsidRDefault="00A50131" w:rsidP="0023153A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B40A5" w:rsidRPr="00CD5711" w:rsidRDefault="000B40A5" w:rsidP="00255C8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 xml:space="preserve"> </w:t>
            </w:r>
          </w:p>
        </w:tc>
      </w:tr>
      <w:tr w:rsidR="000B40A5" w:rsidTr="00527BB3">
        <w:trPr>
          <w:trHeight w:val="692"/>
        </w:trPr>
        <w:tc>
          <w:tcPr>
            <w:tcW w:w="14670" w:type="dxa"/>
            <w:gridSpan w:val="9"/>
            <w:shd w:val="clear" w:color="auto" w:fill="FF0000"/>
            <w:vAlign w:val="center"/>
          </w:tcPr>
          <w:p w:rsidR="0023153A" w:rsidRPr="00B6179D" w:rsidRDefault="000B40A5" w:rsidP="0063444D">
            <w:pPr>
              <w:spacing w:line="317" w:lineRule="exact"/>
              <w:rPr>
                <w:rFonts w:eastAsia="Arial Narrow" w:cs="Calibri"/>
                <w:b/>
                <w:sz w:val="20"/>
                <w:szCs w:val="20"/>
              </w:rPr>
            </w:pPr>
            <w:r w:rsidRPr="00B6179D">
              <w:rPr>
                <w:rFonts w:eastAsia="Arial Narrow" w:cs="Calibri"/>
                <w:b/>
                <w:sz w:val="20"/>
                <w:szCs w:val="20"/>
              </w:rPr>
              <w:t xml:space="preserve">FSPS READING FOCUS: Narrative                   </w:t>
            </w:r>
            <w:r w:rsidR="00255C8B" w:rsidRPr="00B6179D">
              <w:rPr>
                <w:rFonts w:eastAsia="Arial Narrow" w:cs="Calibri"/>
                <w:b/>
                <w:sz w:val="20"/>
                <w:szCs w:val="20"/>
              </w:rPr>
              <w:t xml:space="preserve">                               </w:t>
            </w:r>
            <w:r w:rsidRPr="00B6179D">
              <w:rPr>
                <w:rFonts w:eastAsia="Arial Narrow" w:cs="Calibr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63444D">
              <w:rPr>
                <w:rFonts w:eastAsia="Arial Narrow" w:cs="Calibri"/>
                <w:b/>
                <w:sz w:val="20"/>
                <w:szCs w:val="20"/>
              </w:rPr>
              <w:t xml:space="preserve">              </w:t>
            </w:r>
            <w:r w:rsidRPr="00B6179D">
              <w:rPr>
                <w:rFonts w:eastAsia="Arial Narrow" w:cs="Calibri"/>
                <w:b/>
                <w:sz w:val="20"/>
                <w:szCs w:val="20"/>
              </w:rPr>
              <w:t xml:space="preserve">                                                </w:t>
            </w:r>
            <w:r w:rsidR="00255C8B" w:rsidRPr="00B6179D">
              <w:rPr>
                <w:rFonts w:eastAsia="Arial Narrow" w:cs="Calibri"/>
                <w:b/>
                <w:sz w:val="20"/>
                <w:szCs w:val="20"/>
              </w:rPr>
              <w:t xml:space="preserve">              </w:t>
            </w:r>
            <w:r w:rsidRPr="00B6179D">
              <w:rPr>
                <w:rFonts w:eastAsia="Arial Narrow" w:cs="Calibri"/>
                <w:b/>
                <w:sz w:val="20"/>
                <w:szCs w:val="20"/>
              </w:rPr>
              <w:t xml:space="preserve"> </w:t>
            </w:r>
            <w:r w:rsidR="00B6179D" w:rsidRPr="00B6179D">
              <w:rPr>
                <w:rFonts w:eastAsia="Arial Narrow" w:cs="Calibri"/>
                <w:b/>
                <w:sz w:val="20"/>
                <w:szCs w:val="20"/>
              </w:rPr>
              <w:t>FSPS</w:t>
            </w:r>
            <w:r w:rsidRPr="00B6179D">
              <w:rPr>
                <w:rFonts w:eastAsia="Arial Narrow" w:cs="Calibri"/>
                <w:b/>
                <w:sz w:val="20"/>
                <w:szCs w:val="20"/>
              </w:rPr>
              <w:t xml:space="preserve"> WRITING FOCUS: </w:t>
            </w:r>
            <w:r w:rsidR="0023153A" w:rsidRPr="00B6179D">
              <w:rPr>
                <w:rFonts w:eastAsia="Arial Narrow" w:cs="Calibri"/>
                <w:b/>
                <w:sz w:val="20"/>
                <w:szCs w:val="20"/>
              </w:rPr>
              <w:t xml:space="preserve">Narrative </w:t>
            </w:r>
          </w:p>
          <w:p w:rsidR="000B40A5" w:rsidRPr="00527BB3" w:rsidRDefault="000B40A5" w:rsidP="00527BB3">
            <w:pPr>
              <w:spacing w:line="317" w:lineRule="exact"/>
              <w:jc w:val="center"/>
              <w:rPr>
                <w:rFonts w:eastAsia="Arial Narrow" w:cs="Calibri"/>
                <w:b/>
                <w:i/>
                <w:sz w:val="18"/>
                <w:szCs w:val="18"/>
              </w:rPr>
            </w:pPr>
            <w:r w:rsidRPr="00527BB3">
              <w:rPr>
                <w:rFonts w:eastAsia="Arial Narrow" w:cs="Calibri"/>
                <w:b/>
                <w:i/>
                <w:sz w:val="18"/>
                <w:szCs w:val="18"/>
              </w:rPr>
              <w:t>Analysis Task The focus of reading and writing must be combined.  This requires using evidence to develop and assess the student’s ability to paraphrase, infer, and integrate ideas.</w:t>
            </w:r>
          </w:p>
        </w:tc>
      </w:tr>
      <w:tr w:rsidR="000B40A5" w:rsidTr="00527BB3">
        <w:trPr>
          <w:trHeight w:val="449"/>
        </w:trPr>
        <w:tc>
          <w:tcPr>
            <w:tcW w:w="1080" w:type="dxa"/>
            <w:vAlign w:val="center"/>
          </w:tcPr>
          <w:p w:rsidR="000B40A5" w:rsidRPr="000A085C" w:rsidRDefault="000B40A5" w:rsidP="00FC20AE">
            <w:pPr>
              <w:widowControl w:val="0"/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0A085C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1</w:t>
            </w:r>
          </w:p>
          <w:p w:rsidR="000B40A5" w:rsidRPr="000A085C" w:rsidRDefault="000B40A5" w:rsidP="00FC20AE">
            <w:pPr>
              <w:widowControl w:val="0"/>
              <w:spacing w:before="6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Aug. 17-21</w:t>
            </w:r>
          </w:p>
        </w:tc>
        <w:tc>
          <w:tcPr>
            <w:tcW w:w="6120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:rsidR="000B40A5" w:rsidRPr="000B40A5" w:rsidRDefault="000B40A5" w:rsidP="00FC20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B40A5">
              <w:rPr>
                <w:rFonts w:ascii="Arial Narrow" w:eastAsia="Arial Narrow" w:hAnsi="Arial Narrow" w:cs="Arial Narrow"/>
                <w:sz w:val="20"/>
                <w:szCs w:val="20"/>
              </w:rPr>
              <w:t>Rules and Routines/Pre-Assessment</w:t>
            </w:r>
          </w:p>
          <w:p w:rsidR="000B40A5" w:rsidRPr="000B40A5" w:rsidRDefault="000B40A5" w:rsidP="00FF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0A5">
              <w:rPr>
                <w:rFonts w:ascii="Arial Narrow" w:hAnsi="Arial Narrow"/>
                <w:sz w:val="20"/>
                <w:szCs w:val="20"/>
                <w:highlight w:val="lightGray"/>
              </w:rPr>
              <w:t>Suggested Read-Aloud</w:t>
            </w:r>
            <w:r w:rsidRPr="000B40A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0B40A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acher Selected Read-Aloud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470" w:type="dxa"/>
            <w:gridSpan w:val="5"/>
            <w:tcBorders>
              <w:left w:val="single" w:sz="24" w:space="0" w:color="000000" w:themeColor="text1"/>
            </w:tcBorders>
            <w:vAlign w:val="center"/>
          </w:tcPr>
          <w:p w:rsidR="000B40A5" w:rsidRPr="000B40A5" w:rsidRDefault="000B40A5" w:rsidP="00F34995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B40A5">
              <w:rPr>
                <w:rFonts w:ascii="Arial Narrow" w:eastAsia="Arial Narrow" w:hAnsi="Arial Narrow" w:cs="Arial Narrow"/>
                <w:sz w:val="20"/>
                <w:szCs w:val="20"/>
              </w:rPr>
              <w:t>Rules and Routines/Pre-Assessment</w:t>
            </w:r>
          </w:p>
          <w:p w:rsidR="000B40A5" w:rsidRPr="000B40A5" w:rsidRDefault="000B40A5" w:rsidP="000B40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0A5">
              <w:rPr>
                <w:rFonts w:ascii="Arial Narrow" w:hAnsi="Arial Narrow"/>
                <w:sz w:val="20"/>
                <w:szCs w:val="20"/>
                <w:highlight w:val="lightGray"/>
              </w:rPr>
              <w:t>Suggested Skills</w:t>
            </w:r>
            <w:r w:rsidRPr="000B40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40A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highlight w:val="yellow"/>
              </w:rPr>
              <w:t>J – L 1</w:t>
            </w:r>
            <w:r w:rsidRPr="000B40A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0B40A5">
              <w:rPr>
                <w:rFonts w:ascii="Arial Narrow" w:eastAsia="Arial Narrow" w:hAnsi="Arial Narrow" w:cs="Arial Narrow"/>
                <w:b/>
                <w:bCs/>
                <w:color w:val="C00000"/>
                <w:sz w:val="20"/>
                <w:szCs w:val="20"/>
              </w:rPr>
              <w:t xml:space="preserve">VCV Syllable Pattern </w:t>
            </w:r>
            <w:r w:rsidRPr="000B40A5">
              <w:rPr>
                <w:rFonts w:ascii="Arial Narrow" w:eastAsia="Arial Narrow" w:hAnsi="Arial Narrow" w:cs="Arial Narrow"/>
                <w:b/>
                <w:bCs/>
                <w:color w:val="215868"/>
                <w:sz w:val="20"/>
                <w:szCs w:val="20"/>
              </w:rPr>
              <w:t>Short</w:t>
            </w:r>
            <w:r w:rsidRPr="000B40A5">
              <w:rPr>
                <w:rFonts w:ascii="Arial Narrow" w:eastAsia="Arial Narrow" w:hAnsi="Arial Narrow" w:cs="Arial Narrow"/>
                <w:b/>
                <w:bCs/>
                <w:color w:val="215868"/>
                <w:spacing w:val="-5"/>
                <w:sz w:val="20"/>
                <w:szCs w:val="20"/>
              </w:rPr>
              <w:t xml:space="preserve"> </w:t>
            </w:r>
            <w:r w:rsidRPr="000B40A5">
              <w:rPr>
                <w:rFonts w:ascii="Arial Narrow" w:eastAsia="Arial Narrow" w:hAnsi="Arial Narrow" w:cs="Arial Narrow"/>
                <w:b/>
                <w:bCs/>
                <w:color w:val="215868"/>
                <w:sz w:val="20"/>
                <w:szCs w:val="20"/>
              </w:rPr>
              <w:t>Vowel</w:t>
            </w:r>
            <w:r w:rsidRPr="000B40A5">
              <w:rPr>
                <w:rFonts w:ascii="Arial Narrow" w:eastAsia="Arial Narrow" w:hAnsi="Arial Narrow" w:cs="Arial Narrow"/>
                <w:b/>
                <w:bCs/>
                <w:color w:val="215868"/>
                <w:w w:val="99"/>
                <w:sz w:val="20"/>
                <w:szCs w:val="20"/>
              </w:rPr>
              <w:t>s</w:t>
            </w:r>
          </w:p>
        </w:tc>
      </w:tr>
      <w:tr w:rsidR="000B40A5" w:rsidTr="00527BB3">
        <w:trPr>
          <w:trHeight w:val="1592"/>
        </w:trPr>
        <w:tc>
          <w:tcPr>
            <w:tcW w:w="1080" w:type="dxa"/>
            <w:vAlign w:val="center"/>
          </w:tcPr>
          <w:p w:rsidR="000B40A5" w:rsidRPr="00723FFE" w:rsidRDefault="000B40A5" w:rsidP="00FC20A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2</w:t>
            </w:r>
          </w:p>
          <w:p w:rsidR="000B40A5" w:rsidRPr="00CD5711" w:rsidRDefault="000B40A5" w:rsidP="00FC20A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Aug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24-28</w:t>
            </w:r>
          </w:p>
          <w:p w:rsidR="000B40A5" w:rsidRPr="00CD5711" w:rsidRDefault="000B40A5" w:rsidP="00FC20AE">
            <w:pPr>
              <w:tabs>
                <w:tab w:val="left" w:pos="982"/>
              </w:tabs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w w:val="102"/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0F4266" w:rsidRPr="000F4266" w:rsidRDefault="000F4266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0F4266" w:rsidRPr="000F4266" w:rsidRDefault="000F4266" w:rsidP="00B6179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0B40A5" w:rsidRDefault="000F4266" w:rsidP="003956E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9E0DF6" w:rsidRDefault="009E0DF6" w:rsidP="003956E5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244FC1" w:rsidRPr="00F57929" w:rsidRDefault="00244FC1" w:rsidP="003956E5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6</w:t>
            </w:r>
          </w:p>
        </w:tc>
        <w:tc>
          <w:tcPr>
            <w:tcW w:w="1890" w:type="dxa"/>
            <w:vAlign w:val="center"/>
          </w:tcPr>
          <w:p w:rsidR="000B40A5" w:rsidRDefault="000B40A5" w:rsidP="003B181F">
            <w:pPr>
              <w:tabs>
                <w:tab w:val="left" w:pos="3060"/>
              </w:tabs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Text </w:t>
            </w:r>
            <w:r w:rsidR="00B6179D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&amp;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Graphic Features</w:t>
            </w:r>
          </w:p>
          <w:p w:rsidR="000B40A5" w:rsidRPr="00014D71" w:rsidRDefault="000B40A5" w:rsidP="003B181F">
            <w:pPr>
              <w:tabs>
                <w:tab w:val="left" w:pos="3060"/>
              </w:tabs>
              <w:spacing w:line="270" w:lineRule="exact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Question</w:t>
            </w:r>
          </w:p>
        </w:tc>
        <w:tc>
          <w:tcPr>
            <w:tcW w:w="2160" w:type="dxa"/>
            <w:tcBorders>
              <w:right w:val="single" w:sz="24" w:space="0" w:color="000000" w:themeColor="text1"/>
            </w:tcBorders>
            <w:vAlign w:val="center"/>
          </w:tcPr>
          <w:p w:rsidR="000B40A5" w:rsidRDefault="000B40A5" w:rsidP="003B181F">
            <w:pPr>
              <w:tabs>
                <w:tab w:val="left" w:pos="3060"/>
              </w:tabs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 – </w:t>
            </w: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 </w:t>
            </w: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2</w:t>
            </w:r>
          </w:p>
          <w:p w:rsidR="000B40A5" w:rsidRPr="007E6158" w:rsidRDefault="000B40A5" w:rsidP="003B181F">
            <w:pPr>
              <w:tabs>
                <w:tab w:val="left" w:pos="3060"/>
              </w:tabs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Ultimate Field Trip 5: Blasting Off to Space Academy”</w:t>
            </w:r>
          </w:p>
          <w:p w:rsidR="000B40A5" w:rsidRPr="000B40A5" w:rsidRDefault="000B40A5" w:rsidP="003B181F">
            <w:pPr>
              <w:tabs>
                <w:tab w:val="left" w:pos="3060"/>
              </w:tabs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0B40A5">
              <w:rPr>
                <w:rFonts w:ascii="Arial Narrow" w:eastAsia="Arial Narrow" w:hAnsi="Arial Narrow" w:cs="Arial Narrow"/>
                <w:sz w:val="18"/>
                <w:szCs w:val="18"/>
              </w:rPr>
              <w:t>(Informational Text 900L)</w:t>
            </w:r>
          </w:p>
        </w:tc>
        <w:tc>
          <w:tcPr>
            <w:tcW w:w="198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9E0DF6" w:rsidRDefault="000B40A5" w:rsidP="009E0DF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A20B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</w:t>
            </w:r>
            <w:r w:rsidR="009E0D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,</w:t>
            </w:r>
            <w:r w:rsidR="00244FC1"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9E0DF6" w:rsidRPr="005A20B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3</w:t>
            </w:r>
          </w:p>
          <w:p w:rsidR="00A5597E" w:rsidRDefault="000B40A5" w:rsidP="00A5597E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18"/>
                <w:szCs w:val="18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mplete</w:t>
            </w:r>
            <w:r w:rsidRPr="00A3251D">
              <w:rPr>
                <w:rFonts w:ascii="Arial Narrow" w:eastAsia="Arial Narrow" w:hAnsi="Arial Narrow" w:cs="Arial Narrow"/>
                <w:b/>
                <w:bCs/>
                <w:color w:val="00B0F0"/>
                <w:spacing w:val="-9"/>
                <w:sz w:val="24"/>
                <w:szCs w:val="24"/>
              </w:rPr>
              <w:t xml:space="preserve"> </w:t>
            </w:r>
            <w:r w:rsidRPr="00A3251D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Sentences</w:t>
            </w:r>
            <w:r w:rsidR="00A5597E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                 </w:t>
            </w:r>
            <w:r w:rsidR="00A5597E" w:rsidRPr="00A5597E">
              <w:rPr>
                <w:rFonts w:ascii="Arial Narrow" w:eastAsia="Arial Narrow" w:hAnsi="Arial Narrow" w:cs="Arial Narrow"/>
                <w:b/>
                <w:bCs/>
                <w:color w:val="00B0F0"/>
                <w:sz w:val="16"/>
                <w:szCs w:val="16"/>
              </w:rPr>
              <w:t xml:space="preserve"> </w:t>
            </w:r>
            <w:r w:rsidR="00A5597E">
              <w:rPr>
                <w:rFonts w:ascii="Arial Narrow" w:eastAsia="Arial Narrow" w:hAnsi="Arial Narrow" w:cs="Arial Narrow"/>
                <w:b/>
                <w:bCs/>
                <w:color w:val="00B0F0"/>
                <w:sz w:val="16"/>
                <w:szCs w:val="16"/>
              </w:rPr>
              <w:t>F</w:t>
            </w:r>
            <w:r w:rsidR="00A5597E" w:rsidRPr="00A5597E">
              <w:rPr>
                <w:rFonts w:ascii="Arial Narrow" w:eastAsia="Arial Narrow" w:hAnsi="Arial Narrow" w:cs="Arial Narrow"/>
                <w:b/>
                <w:bCs/>
                <w:color w:val="00B0F0"/>
                <w:sz w:val="18"/>
                <w:szCs w:val="18"/>
              </w:rPr>
              <w:t xml:space="preserve">unction of </w:t>
            </w:r>
            <w:r w:rsidR="00A5597E">
              <w:rPr>
                <w:rFonts w:ascii="Arial Narrow" w:eastAsia="Arial Narrow" w:hAnsi="Arial Narrow" w:cs="Arial Narrow"/>
                <w:b/>
                <w:bCs/>
                <w:color w:val="00B0F0"/>
                <w:sz w:val="18"/>
                <w:szCs w:val="18"/>
              </w:rPr>
              <w:t>P</w:t>
            </w:r>
            <w:r w:rsidR="00A5597E" w:rsidRPr="00A5597E">
              <w:rPr>
                <w:rFonts w:ascii="Arial Narrow" w:eastAsia="Arial Narrow" w:hAnsi="Arial Narrow" w:cs="Arial Narrow"/>
                <w:b/>
                <w:bCs/>
                <w:color w:val="00B0F0"/>
                <w:sz w:val="18"/>
                <w:szCs w:val="18"/>
              </w:rPr>
              <w:t>reposition</w:t>
            </w:r>
          </w:p>
          <w:p w:rsidR="009E0DF6" w:rsidRPr="003D2089" w:rsidRDefault="00A5597E" w:rsidP="00A5597E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EA8103"/>
                <w:sz w:val="24"/>
                <w:szCs w:val="24"/>
                <w:u w:val="single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3a</w:t>
            </w:r>
          </w:p>
        </w:tc>
        <w:tc>
          <w:tcPr>
            <w:tcW w:w="2430" w:type="dxa"/>
            <w:vAlign w:val="center"/>
          </w:tcPr>
          <w:p w:rsidR="000B40A5" w:rsidRPr="005A20BA" w:rsidRDefault="000B40A5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A20B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</w:t>
            </w:r>
          </w:p>
          <w:p w:rsidR="000B40A5" w:rsidRPr="00A3251D" w:rsidRDefault="000B40A5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Vowel Sounds in VCV</w:t>
            </w:r>
          </w:p>
          <w:p w:rsidR="000B40A5" w:rsidRPr="00A3251D" w:rsidRDefault="000B40A5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Syllable Patterns</w:t>
            </w:r>
          </w:p>
          <w:p w:rsidR="000B40A5" w:rsidRPr="007E6158" w:rsidRDefault="000B40A5" w:rsidP="003B181F">
            <w:pPr>
              <w:shd w:val="clear" w:color="auto" w:fill="FFFFFF"/>
              <w:spacing w:line="274" w:lineRule="exact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Long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 xml:space="preserve">a 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and long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e</w:t>
            </w:r>
          </w:p>
        </w:tc>
        <w:tc>
          <w:tcPr>
            <w:tcW w:w="1350" w:type="dxa"/>
            <w:vAlign w:val="center"/>
          </w:tcPr>
          <w:p w:rsidR="00B6179D" w:rsidRDefault="000F4266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0B40A5" w:rsidRDefault="000F4266" w:rsidP="003956E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A5597E" w:rsidRDefault="00A5597E" w:rsidP="003956E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A5597E" w:rsidRPr="00364083" w:rsidRDefault="00A5597E" w:rsidP="003956E5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3a</w:t>
            </w:r>
          </w:p>
        </w:tc>
        <w:tc>
          <w:tcPr>
            <w:tcW w:w="1710" w:type="dxa"/>
            <w:vAlign w:val="center"/>
          </w:tcPr>
          <w:p w:rsidR="00B6179D" w:rsidRPr="00B6179D" w:rsidRDefault="00B6179D" w:rsidP="00B6179D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6179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B6179D" w:rsidRDefault="00B6179D" w:rsidP="00B6179D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-5, 17, 18-20: Personal Narrative Structure</w:t>
            </w:r>
          </w:p>
          <w:p w:rsidR="002D6F50" w:rsidRDefault="002D6F50" w:rsidP="00B6179D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0B40A5" w:rsidRPr="00CD5711" w:rsidRDefault="00B6179D" w:rsidP="00B6179D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Narrative</w:t>
            </w:r>
          </w:p>
        </w:tc>
      </w:tr>
      <w:tr w:rsidR="00B6179D" w:rsidTr="00527BB3">
        <w:trPr>
          <w:trHeight w:val="3842"/>
        </w:trPr>
        <w:tc>
          <w:tcPr>
            <w:tcW w:w="1080" w:type="dxa"/>
            <w:vAlign w:val="center"/>
          </w:tcPr>
          <w:p w:rsidR="00B6179D" w:rsidRPr="00723FFE" w:rsidRDefault="00B6179D" w:rsidP="00FC20A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3</w:t>
            </w:r>
          </w:p>
          <w:p w:rsidR="00B6179D" w:rsidRDefault="00B6179D" w:rsidP="00FC20AE">
            <w:pPr>
              <w:tabs>
                <w:tab w:val="left" w:pos="-98"/>
                <w:tab w:val="left" w:pos="0"/>
                <w:tab w:val="left" w:pos="82"/>
                <w:tab w:val="left" w:pos="172"/>
              </w:tabs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Aug. 31 – Sept. 4</w:t>
            </w:r>
          </w:p>
          <w:p w:rsidR="00B6179D" w:rsidRPr="00CD5711" w:rsidRDefault="00B6179D" w:rsidP="00FC20AE">
            <w:pPr>
              <w:tabs>
                <w:tab w:val="left" w:pos="-98"/>
                <w:tab w:val="left" w:pos="0"/>
                <w:tab w:val="left" w:pos="82"/>
                <w:tab w:val="left" w:pos="172"/>
              </w:tabs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B6179D" w:rsidRPr="00723FFE" w:rsidRDefault="00B6179D" w:rsidP="00FC20A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4</w:t>
            </w:r>
          </w:p>
          <w:p w:rsidR="00B6179D" w:rsidRDefault="00B6179D" w:rsidP="00FC20A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Sept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7-11</w:t>
            </w:r>
          </w:p>
          <w:p w:rsidR="00B6179D" w:rsidRPr="00723FFE" w:rsidRDefault="00B6179D" w:rsidP="00FC20A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B6179D" w:rsidRPr="00723FFE" w:rsidRDefault="00B6179D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5</w:t>
            </w:r>
          </w:p>
          <w:p w:rsidR="00B6179D" w:rsidRPr="00CD5711" w:rsidRDefault="00B6179D" w:rsidP="00F60D9A">
            <w:pPr>
              <w:spacing w:before="1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Sept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14-18</w:t>
            </w:r>
          </w:p>
        </w:tc>
        <w:tc>
          <w:tcPr>
            <w:tcW w:w="2070" w:type="dxa"/>
            <w:vAlign w:val="center"/>
          </w:tcPr>
          <w:p w:rsidR="00B6179D" w:rsidRPr="000F4266" w:rsidRDefault="00B6179D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B6179D" w:rsidRPr="00B6179D" w:rsidRDefault="00B6179D" w:rsidP="00B6179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B6179D" w:rsidRPr="00B6179D" w:rsidRDefault="00B6179D" w:rsidP="00B6179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B6179D" w:rsidRPr="000F4266" w:rsidRDefault="00B6179D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B6179D" w:rsidRPr="000F4266" w:rsidRDefault="00B6179D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B6179D" w:rsidRPr="00B6179D" w:rsidRDefault="00B6179D" w:rsidP="00B6179D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B6179D" w:rsidRPr="00255116" w:rsidRDefault="00B6179D" w:rsidP="003956E5">
            <w:pPr>
              <w:spacing w:line="276" w:lineRule="auto"/>
              <w:jc w:val="center"/>
              <w:rPr>
                <w:color w:val="00B050"/>
              </w:rPr>
            </w:pP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9</w:t>
            </w:r>
          </w:p>
        </w:tc>
        <w:tc>
          <w:tcPr>
            <w:tcW w:w="1890" w:type="dxa"/>
            <w:vAlign w:val="center"/>
          </w:tcPr>
          <w:p w:rsidR="00B6179D" w:rsidRPr="00CD5711" w:rsidRDefault="00B6179D" w:rsidP="003B181F">
            <w:pPr>
              <w:spacing w:before="6"/>
              <w:ind w:right="-25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tory Structure</w:t>
            </w:r>
          </w:p>
          <w:p w:rsidR="00B6179D" w:rsidRDefault="00B6179D" w:rsidP="003B181F">
            <w:pPr>
              <w:spacing w:before="6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Summarize</w:t>
            </w:r>
          </w:p>
          <w:p w:rsidR="00B6179D" w:rsidRPr="00CD5711" w:rsidRDefault="00B6179D" w:rsidP="003B181F">
            <w:pPr>
              <w:spacing w:before="6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31"/>
                <w:szCs w:val="31"/>
              </w:rPr>
            </w:pPr>
          </w:p>
          <w:p w:rsidR="00B6179D" w:rsidRPr="00CD5711" w:rsidRDefault="00B6179D" w:rsidP="003B181F">
            <w:pPr>
              <w:spacing w:before="11"/>
              <w:ind w:right="-25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equence of Events</w:t>
            </w:r>
          </w:p>
          <w:p w:rsidR="00B6179D" w:rsidRDefault="00B6179D" w:rsidP="003B181F">
            <w:pPr>
              <w:spacing w:before="11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 xml:space="preserve">Drawing </w:t>
            </w:r>
          </w:p>
          <w:p w:rsidR="00B6179D" w:rsidRDefault="00B6179D" w:rsidP="003B181F">
            <w:pPr>
              <w:spacing w:before="11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onclusions</w:t>
            </w:r>
          </w:p>
          <w:p w:rsidR="00B6179D" w:rsidRPr="00CD5711" w:rsidRDefault="00B6179D" w:rsidP="003B181F">
            <w:pPr>
              <w:spacing w:before="11"/>
              <w:ind w:right="-25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</w:p>
          <w:p w:rsidR="00B6179D" w:rsidRDefault="00B6179D" w:rsidP="003B181F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Recount</w:t>
            </w:r>
          </w:p>
          <w:p w:rsidR="00B6179D" w:rsidRPr="00CD5711" w:rsidRDefault="00B6179D" w:rsidP="00FF1839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color w:val="4F81BD"/>
                <w:sz w:val="31"/>
                <w:szCs w:val="31"/>
              </w:rPr>
            </w:pPr>
            <w:r>
              <w:rPr>
                <w:rFonts w:ascii="Arial Narrow" w:hAnsi="Arial Narrow"/>
                <w:b/>
                <w:color w:val="548DD4"/>
                <w:sz w:val="24"/>
                <w:szCs w:val="24"/>
              </w:rPr>
              <w:t>Analyze/ Evaluate</w:t>
            </w:r>
          </w:p>
        </w:tc>
        <w:tc>
          <w:tcPr>
            <w:tcW w:w="2160" w:type="dxa"/>
            <w:tcBorders>
              <w:right w:val="single" w:sz="24" w:space="0" w:color="000000" w:themeColor="text1"/>
            </w:tcBorders>
            <w:vAlign w:val="center"/>
          </w:tcPr>
          <w:p w:rsidR="00B6179D" w:rsidRPr="00CD5711" w:rsidRDefault="00B6179D" w:rsidP="00FF1839">
            <w:pPr>
              <w:spacing w:before="5" w:line="274" w:lineRule="exact"/>
              <w:ind w:left="25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</w:t>
            </w: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xtended Text Study</w:t>
            </w:r>
          </w:p>
        </w:tc>
        <w:tc>
          <w:tcPr>
            <w:tcW w:w="198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24535F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</w:p>
          <w:p w:rsidR="0024535F" w:rsidRPr="007D0DB6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7D0DB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2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24535F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Recognizing Inappropriate Shifts in Verb Tense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244FC1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1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d</w:t>
            </w:r>
          </w:p>
          <w:p w:rsidR="0024535F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24535F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24535F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Perfect Verb Tenses</w:t>
            </w:r>
          </w:p>
          <w:p w:rsidR="0024535F" w:rsidRPr="00A3251D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1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 xml:space="preserve">b </w:t>
            </w:r>
          </w:p>
          <w:p w:rsidR="00E053D7" w:rsidRPr="00C6391D" w:rsidRDefault="00E053D7" w:rsidP="002D6F50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B6179D" w:rsidRDefault="00B6179D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7D0DB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3</w:t>
            </w:r>
          </w:p>
          <w:p w:rsidR="00B6179D" w:rsidRPr="00A3251D" w:rsidRDefault="00B6179D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VCCV Pattern</w:t>
            </w:r>
          </w:p>
          <w:p w:rsidR="00B6179D" w:rsidRDefault="00B6179D" w:rsidP="003B181F">
            <w:pPr>
              <w:shd w:val="clear" w:color="auto" w:fill="FFFFFF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Long 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i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 and Long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o</w:t>
            </w:r>
          </w:p>
          <w:p w:rsidR="00B6179D" w:rsidRPr="003D2089" w:rsidRDefault="00B6179D" w:rsidP="003B181F">
            <w:pPr>
              <w:shd w:val="clear" w:color="auto" w:fill="FFFFFF"/>
              <w:spacing w:line="274" w:lineRule="exact"/>
              <w:jc w:val="center"/>
              <w:rPr>
                <w:rFonts w:ascii="Arial Narrow" w:eastAsia="Arial Narrow" w:hAnsi="Arial Narrow" w:cs="Arial Narrow"/>
                <w:color w:val="FF3394"/>
                <w:sz w:val="24"/>
                <w:szCs w:val="24"/>
              </w:rPr>
            </w:pPr>
          </w:p>
          <w:p w:rsidR="00B6179D" w:rsidRPr="007D0DB6" w:rsidRDefault="00B6179D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7D0DB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4</w:t>
            </w:r>
          </w:p>
          <w:p w:rsidR="00B6179D" w:rsidRPr="00A3251D" w:rsidRDefault="00B6179D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Digraphs in </w:t>
            </w:r>
            <w:proofErr w:type="spellStart"/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Multisyllable</w:t>
            </w:r>
            <w:proofErr w:type="spellEnd"/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 Words</w:t>
            </w:r>
          </w:p>
          <w:p w:rsidR="00B6179D" w:rsidRDefault="00B6179D" w:rsidP="003B181F">
            <w:pPr>
              <w:shd w:val="clear" w:color="auto" w:fill="FFFFFF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Vowel Sounds:</w:t>
            </w:r>
          </w:p>
          <w:p w:rsidR="00B6179D" w:rsidRPr="007E6158" w:rsidRDefault="00B6179D" w:rsidP="003B181F">
            <w:pPr>
              <w:shd w:val="clear" w:color="auto" w:fill="FFFFFF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ōō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, /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yōō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</w:p>
          <w:p w:rsidR="00B6179D" w:rsidRPr="003D2089" w:rsidRDefault="00B6179D" w:rsidP="003B181F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3394"/>
                <w:w w:val="102"/>
                <w:sz w:val="24"/>
                <w:szCs w:val="24"/>
              </w:rPr>
            </w:pPr>
          </w:p>
          <w:p w:rsidR="00B6179D" w:rsidRPr="00920D1C" w:rsidRDefault="00B6179D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20D1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5</w:t>
            </w:r>
          </w:p>
          <w:p w:rsidR="00B6179D" w:rsidRPr="00A3251D" w:rsidRDefault="00B6179D" w:rsidP="003B181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Stressed &amp; Unstressed Syllables</w:t>
            </w:r>
          </w:p>
          <w:p w:rsidR="00B6179D" w:rsidRPr="003D2089" w:rsidRDefault="00FF1839" w:rsidP="00FF1839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color w:val="FF3394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S</w:t>
            </w:r>
            <w:r w:rsidR="00B6179D"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ounds:/</w:t>
            </w:r>
            <w:proofErr w:type="spellStart"/>
            <w:r w:rsidR="00B6179D"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ou</w:t>
            </w:r>
            <w:proofErr w:type="spellEnd"/>
            <w:r w:rsidR="00B6179D"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  <w:r w:rsidR="00B6179D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, /ô/, /oi</w:t>
            </w:r>
            <w:r w:rsidR="00B6179D"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</w:p>
        </w:tc>
        <w:tc>
          <w:tcPr>
            <w:tcW w:w="1350" w:type="dxa"/>
            <w:vAlign w:val="center"/>
          </w:tcPr>
          <w:p w:rsidR="00B6179D" w:rsidRPr="00B6179D" w:rsidRDefault="00B6179D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B6179D" w:rsidRPr="003956E5" w:rsidRDefault="00B6179D" w:rsidP="00B6179D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 w:rsidR="003956E5" w:rsidRP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3956E5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B6179D" w:rsidRPr="000F4266" w:rsidRDefault="00B6179D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013A8" w:rsidRDefault="00B6179D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</w:p>
          <w:p w:rsidR="00B6179D" w:rsidRPr="000F4266" w:rsidRDefault="00B6179D" w:rsidP="00B6179D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B6179D" w:rsidRPr="00B6179D" w:rsidRDefault="00B6179D" w:rsidP="00B6179D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B6179D" w:rsidRDefault="00B6179D" w:rsidP="00FF1839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3956E5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B6179D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79447F" w:rsidRDefault="0079447F" w:rsidP="00FF1839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79447F" w:rsidRPr="00C6391D" w:rsidRDefault="0079447F" w:rsidP="0079447F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3a</w:t>
            </w:r>
          </w:p>
        </w:tc>
        <w:tc>
          <w:tcPr>
            <w:tcW w:w="1710" w:type="dxa"/>
          </w:tcPr>
          <w:p w:rsidR="00B6179D" w:rsidRDefault="00B6179D" w:rsidP="001B25F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1B25F7" w:rsidRDefault="001B25F7" w:rsidP="001B25F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1B25F7" w:rsidRDefault="001B25F7" w:rsidP="001B25F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B6179D" w:rsidRPr="00B6179D" w:rsidRDefault="00B6179D" w:rsidP="001B25F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6179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B6179D" w:rsidRDefault="00B6179D" w:rsidP="001B25F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1-5, 17, 18-20: Personal Narrative Structure</w:t>
            </w:r>
          </w:p>
          <w:p w:rsidR="00B6179D" w:rsidRDefault="00B6179D" w:rsidP="001B25F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B6179D" w:rsidRDefault="00B6179D" w:rsidP="001B25F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B26B1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Narrative</w:t>
            </w:r>
          </w:p>
          <w:p w:rsidR="001B25F7" w:rsidRDefault="001B25F7" w:rsidP="001B25F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1B25F7" w:rsidRPr="00C6391D" w:rsidRDefault="001B25F7" w:rsidP="001B25F7">
            <w:pPr>
              <w:spacing w:line="274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A,B</w:t>
            </w:r>
          </w:p>
        </w:tc>
      </w:tr>
      <w:tr w:rsidR="00FF1839" w:rsidTr="00527BB3">
        <w:trPr>
          <w:trHeight w:val="1781"/>
        </w:trPr>
        <w:tc>
          <w:tcPr>
            <w:tcW w:w="1080" w:type="dxa"/>
            <w:vAlign w:val="center"/>
          </w:tcPr>
          <w:p w:rsidR="00FF1839" w:rsidRPr="00723FFE" w:rsidRDefault="00FF1839" w:rsidP="008B3992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6</w:t>
            </w:r>
          </w:p>
          <w:p w:rsidR="00FF1839" w:rsidRDefault="00FF1839" w:rsidP="008B3992">
            <w:pPr>
              <w:spacing w:before="1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Sept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21-25</w:t>
            </w:r>
          </w:p>
          <w:p w:rsidR="00FF1839" w:rsidRPr="00CD5711" w:rsidRDefault="00FF1839" w:rsidP="008B3992">
            <w:pPr>
              <w:spacing w:before="1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FF1839" w:rsidRPr="00723FFE" w:rsidRDefault="00FF1839" w:rsidP="008B3992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7</w:t>
            </w:r>
          </w:p>
          <w:p w:rsidR="00FF1839" w:rsidRDefault="00FF1839" w:rsidP="008B3992">
            <w:pPr>
              <w:spacing w:before="6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  <w:t>Sept</w:t>
            </w:r>
            <w:r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  <w:t>.28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  <w:t>-</w:t>
            </w:r>
          </w:p>
          <w:p w:rsidR="00FF1839" w:rsidRDefault="00FF1839" w:rsidP="008B3992">
            <w:pPr>
              <w:spacing w:before="6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  <w:t>Oct</w:t>
            </w:r>
            <w:r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  <w:t>2</w:t>
            </w:r>
          </w:p>
          <w:p w:rsidR="00FF1839" w:rsidRPr="00CD5711" w:rsidRDefault="00FF1839" w:rsidP="008B3992">
            <w:pPr>
              <w:spacing w:before="6"/>
              <w:ind w:left="-34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FF1839" w:rsidRDefault="00FF1839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 w:rsidR="00595F68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595F68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  <w:p w:rsidR="00FF1839" w:rsidRPr="00C6391D" w:rsidRDefault="00FF1839" w:rsidP="00595F6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595F68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</w:tc>
        <w:tc>
          <w:tcPr>
            <w:tcW w:w="1890" w:type="dxa"/>
            <w:vAlign w:val="center"/>
          </w:tcPr>
          <w:p w:rsidR="00FF1839" w:rsidRPr="00CD5711" w:rsidRDefault="00FF1839" w:rsidP="008B3992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Text Features</w:t>
            </w:r>
          </w:p>
          <w:p w:rsidR="00FF1839" w:rsidRDefault="00FF1839" w:rsidP="008B3992">
            <w:pPr>
              <w:pStyle w:val="NoSpacing"/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4F81BD"/>
                <w:sz w:val="24"/>
                <w:szCs w:val="24"/>
              </w:rPr>
              <w:t>Compare/</w:t>
            </w:r>
          </w:p>
          <w:p w:rsidR="00FF1839" w:rsidRDefault="00FF1839" w:rsidP="008B3992">
            <w:pPr>
              <w:pStyle w:val="NoSpacing"/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4F81BD"/>
                <w:sz w:val="24"/>
                <w:szCs w:val="24"/>
              </w:rPr>
              <w:t>Contrast</w:t>
            </w:r>
          </w:p>
          <w:p w:rsidR="00FF1839" w:rsidRPr="00CD5711" w:rsidRDefault="00FF1839" w:rsidP="008B3992">
            <w:pPr>
              <w:pStyle w:val="NoSpacing"/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</w:p>
          <w:p w:rsidR="00FF1839" w:rsidRPr="00CD5711" w:rsidRDefault="00FF1839" w:rsidP="008B3992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D5711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Main Idea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&amp;</w:t>
            </w:r>
            <w:r w:rsidRPr="00CD5711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   Details</w:t>
            </w:r>
          </w:p>
          <w:p w:rsidR="00FF1839" w:rsidRDefault="00FF1839" w:rsidP="008B3992">
            <w:pPr>
              <w:pStyle w:val="NoSpacing"/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4F81BD"/>
                <w:sz w:val="24"/>
                <w:szCs w:val="24"/>
              </w:rPr>
              <w:t>Analyze/</w:t>
            </w:r>
          </w:p>
          <w:p w:rsidR="00FF1839" w:rsidRPr="00CD5711" w:rsidRDefault="00FF1839" w:rsidP="008B3992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4F81BD"/>
                <w:sz w:val="24"/>
                <w:szCs w:val="24"/>
              </w:rPr>
              <w:t>Evaluate</w:t>
            </w:r>
          </w:p>
        </w:tc>
        <w:tc>
          <w:tcPr>
            <w:tcW w:w="2160" w:type="dxa"/>
            <w:tcBorders>
              <w:right w:val="single" w:sz="24" w:space="0" w:color="000000" w:themeColor="text1"/>
            </w:tcBorders>
            <w:vAlign w:val="center"/>
          </w:tcPr>
          <w:p w:rsidR="00FF1839" w:rsidRDefault="00FF1839" w:rsidP="008B3992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search Connections</w:t>
            </w:r>
          </w:p>
          <w:p w:rsidR="00FF1839" w:rsidRDefault="00FF1839" w:rsidP="008B3992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1839" w:rsidRDefault="00FF1839" w:rsidP="008B3992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1839" w:rsidRPr="00CD5711" w:rsidRDefault="00FF1839" w:rsidP="008B3992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24535F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Verb Tenses</w:t>
            </w:r>
          </w:p>
          <w:p w:rsidR="0024535F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Time &amp; Sequence</w:t>
            </w:r>
          </w:p>
          <w:p w:rsidR="0024535F" w:rsidRPr="00A3251D" w:rsidRDefault="0024535F" w:rsidP="0024535F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1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 xml:space="preserve">c </w:t>
            </w:r>
          </w:p>
          <w:p w:rsidR="00244FC1" w:rsidRDefault="00244FC1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  <w:p w:rsidR="00E053D7" w:rsidRDefault="00E053D7" w:rsidP="00E053D7">
            <w:pPr>
              <w:spacing w:line="270" w:lineRule="exact"/>
              <w:jc w:val="center"/>
            </w:pPr>
          </w:p>
        </w:tc>
        <w:tc>
          <w:tcPr>
            <w:tcW w:w="2430" w:type="dxa"/>
            <w:vAlign w:val="center"/>
          </w:tcPr>
          <w:p w:rsidR="00FF1839" w:rsidRPr="00920D1C" w:rsidRDefault="00FF1839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20D1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6</w:t>
            </w:r>
          </w:p>
          <w:p w:rsidR="00FF1839" w:rsidRPr="00A3251D" w:rsidRDefault="00FF1839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Common Beginning Syllables</w:t>
            </w:r>
          </w:p>
          <w:p w:rsidR="00FF1839" w:rsidRDefault="00FF1839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Vowel + /r/ Sounds</w:t>
            </w:r>
          </w:p>
          <w:p w:rsidR="00FF1839" w:rsidRPr="007E6158" w:rsidRDefault="00FF1839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</w:p>
          <w:p w:rsidR="00FF1839" w:rsidRPr="00920D1C" w:rsidRDefault="00FF1839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20D1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7</w:t>
            </w:r>
          </w:p>
          <w:p w:rsidR="00FF1839" w:rsidRPr="00A3251D" w:rsidRDefault="00FF1839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Vowel + /r/ Sounds</w:t>
            </w:r>
          </w:p>
          <w:p w:rsidR="00FF1839" w:rsidRPr="007E6158" w:rsidRDefault="00FF1839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More Vowel + /r/ </w:t>
            </w:r>
          </w:p>
        </w:tc>
        <w:tc>
          <w:tcPr>
            <w:tcW w:w="1350" w:type="dxa"/>
            <w:vAlign w:val="center"/>
          </w:tcPr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FF1839" w:rsidRDefault="00FF1839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1A1D8F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2D3C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FF1839" w:rsidRPr="00112D3C" w:rsidRDefault="00FF1839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 w:rsidR="001A1D8F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112D3C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8</w:t>
            </w:r>
          </w:p>
          <w:p w:rsidR="00FF1839" w:rsidRPr="00C6391D" w:rsidRDefault="00FF1839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F1839" w:rsidRPr="00B6179D" w:rsidRDefault="00FF1839" w:rsidP="008B3992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6179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FF1839" w:rsidRPr="00B6179D" w:rsidRDefault="00FF1839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 8-15</w:t>
            </w:r>
          </w:p>
          <w:p w:rsidR="00FF1839" w:rsidRDefault="00FF1839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 13: Letter</w:t>
            </w:r>
          </w:p>
          <w:p w:rsidR="00FF1839" w:rsidRPr="00FF1839" w:rsidRDefault="00FF1839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FF1839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Opinion</w:t>
            </w:r>
          </w:p>
          <w:p w:rsidR="001B25F7" w:rsidRDefault="00FF1839" w:rsidP="001B25F7">
            <w:pPr>
              <w:spacing w:line="274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rief notes and/or letters</w:t>
            </w:r>
          </w:p>
          <w:p w:rsidR="001B25F7" w:rsidRDefault="001B25F7" w:rsidP="001B25F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1B25F7" w:rsidRPr="00C6391D" w:rsidRDefault="001B25F7" w:rsidP="001B25F7">
            <w:pPr>
              <w:spacing w:line="274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</w:tc>
      </w:tr>
    </w:tbl>
    <w:p w:rsidR="00FF1839" w:rsidRDefault="00FF1839" w:rsidP="00FF1839">
      <w:pPr>
        <w:spacing w:after="0"/>
        <w:ind w:hanging="360"/>
        <w:rPr>
          <w:b/>
        </w:rPr>
      </w:pPr>
      <w:r w:rsidRPr="00805DD1">
        <w:rPr>
          <w:b/>
        </w:rPr>
        <w:lastRenderedPageBreak/>
        <w:t xml:space="preserve">B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FF1839" w:rsidRDefault="00FF1839" w:rsidP="00FF1839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994DE8">
        <w:rPr>
          <w:b/>
          <w:i/>
        </w:rPr>
        <w:t>CCSS RL.</w:t>
      </w:r>
      <w:r w:rsidR="009E0DF6">
        <w:rPr>
          <w:b/>
          <w:i/>
        </w:rPr>
        <w:t>5</w:t>
      </w:r>
      <w:r w:rsidRPr="00994DE8">
        <w:rPr>
          <w:b/>
          <w:i/>
        </w:rPr>
        <w:t>.</w:t>
      </w:r>
      <w:r>
        <w:rPr>
          <w:b/>
          <w:i/>
        </w:rPr>
        <w:t>4, RL.</w:t>
      </w:r>
      <w:r w:rsidR="009E0DF6">
        <w:rPr>
          <w:b/>
          <w:i/>
        </w:rPr>
        <w:t>5</w:t>
      </w:r>
      <w:r>
        <w:rPr>
          <w:b/>
          <w:i/>
        </w:rPr>
        <w:t xml:space="preserve">.5 </w:t>
      </w:r>
      <w:r w:rsidRPr="005910F8">
        <w:t xml:space="preserve">and </w:t>
      </w:r>
      <w:r>
        <w:rPr>
          <w:b/>
          <w:i/>
        </w:rPr>
        <w:t>RL.</w:t>
      </w:r>
      <w:r w:rsidR="009E0DF6">
        <w:rPr>
          <w:b/>
          <w:i/>
        </w:rPr>
        <w:t>5</w:t>
      </w:r>
      <w:r>
        <w:rPr>
          <w:b/>
          <w:i/>
        </w:rPr>
        <w:t>.6.</w:t>
      </w:r>
    </w:p>
    <w:p w:rsidR="00FF1839" w:rsidRPr="00994DE8" w:rsidRDefault="00FF1839" w:rsidP="00FF1839">
      <w:pPr>
        <w:pStyle w:val="ListParagraph"/>
        <w:numPr>
          <w:ilvl w:val="0"/>
          <w:numId w:val="3"/>
        </w:numPr>
        <w:ind w:left="270" w:hanging="180"/>
      </w:pPr>
      <w:r>
        <w:t xml:space="preserve">Integration of </w:t>
      </w:r>
      <w:r w:rsidRPr="00994DE8">
        <w:rPr>
          <w:b/>
        </w:rPr>
        <w:t>CCSS RI.</w:t>
      </w:r>
      <w:r w:rsidR="009E0DF6">
        <w:rPr>
          <w:b/>
        </w:rPr>
        <w:t>5</w:t>
      </w:r>
      <w:r w:rsidRPr="00994DE8">
        <w:rPr>
          <w:b/>
        </w:rPr>
        <w:t>.</w:t>
      </w:r>
      <w:r>
        <w:rPr>
          <w:b/>
        </w:rPr>
        <w:t>3, RI.</w:t>
      </w:r>
      <w:r w:rsidR="009E0DF6">
        <w:rPr>
          <w:b/>
        </w:rPr>
        <w:t>5</w:t>
      </w:r>
      <w:r>
        <w:rPr>
          <w:b/>
        </w:rPr>
        <w:t>.4, RI.</w:t>
      </w:r>
      <w:r w:rsidR="009E0DF6">
        <w:rPr>
          <w:b/>
        </w:rPr>
        <w:t>5</w:t>
      </w:r>
      <w:r>
        <w:rPr>
          <w:b/>
        </w:rPr>
        <w:t>.5, RI.</w:t>
      </w:r>
      <w:r w:rsidR="009E0DF6">
        <w:rPr>
          <w:b/>
        </w:rPr>
        <w:t>5</w:t>
      </w:r>
      <w:r>
        <w:rPr>
          <w:b/>
        </w:rPr>
        <w:t>.6, RI.</w:t>
      </w:r>
      <w:r w:rsidR="009E0DF6">
        <w:rPr>
          <w:b/>
        </w:rPr>
        <w:t>5</w:t>
      </w:r>
      <w:r>
        <w:rPr>
          <w:b/>
        </w:rPr>
        <w:t>.7, W.</w:t>
      </w:r>
      <w:r w:rsidR="009E0DF6">
        <w:rPr>
          <w:b/>
        </w:rPr>
        <w:t>5</w:t>
      </w:r>
      <w:r>
        <w:rPr>
          <w:b/>
        </w:rPr>
        <w:t xml:space="preserve">.2 </w:t>
      </w:r>
      <w:r w:rsidRPr="005910F8">
        <w:t>a</w:t>
      </w:r>
      <w:r w:rsidRPr="00994DE8">
        <w:t xml:space="preserve">nd </w:t>
      </w:r>
      <w:r w:rsidRPr="00994DE8">
        <w:rPr>
          <w:b/>
        </w:rPr>
        <w:t>W.</w:t>
      </w:r>
      <w:r w:rsidR="009E0DF6">
        <w:rPr>
          <w:b/>
        </w:rPr>
        <w:t>5</w:t>
      </w:r>
      <w:r w:rsidRPr="00994DE8">
        <w:rPr>
          <w:b/>
        </w:rPr>
        <w:t>.9</w:t>
      </w:r>
      <w:r>
        <w:rPr>
          <w:b/>
        </w:rPr>
        <w:t>a</w:t>
      </w:r>
      <w:proofErr w:type="gramStart"/>
      <w:r>
        <w:rPr>
          <w:b/>
        </w:rPr>
        <w:t>,b</w:t>
      </w:r>
      <w:proofErr w:type="gramEnd"/>
      <w:r w:rsidRPr="00994DE8">
        <w:t xml:space="preserve"> </w:t>
      </w:r>
      <w:r>
        <w:t xml:space="preserve">should occur during independent reading, writing and response to text during this Module. </w:t>
      </w:r>
    </w:p>
    <w:p w:rsidR="001314CB" w:rsidRPr="00FF1839" w:rsidRDefault="00FF1839" w:rsidP="00FF1839">
      <w:pPr>
        <w:pStyle w:val="ListParagraph"/>
        <w:numPr>
          <w:ilvl w:val="0"/>
          <w:numId w:val="3"/>
        </w:numPr>
        <w:ind w:left="270" w:hanging="180"/>
        <w:rPr>
          <w:sz w:val="10"/>
          <w:szCs w:val="10"/>
        </w:rPr>
      </w:pPr>
      <w:r>
        <w:t>T</w:t>
      </w:r>
      <w:r w:rsidRPr="00AC52CD">
        <w:t xml:space="preserve">he focus of reading and writing </w:t>
      </w:r>
      <w:r>
        <w:t>m</w:t>
      </w:r>
      <w:r w:rsidRPr="00AC52CD">
        <w:t>ust be combined. This requires using evidence to develop and assess the student’s ability to paraphrase, infer, and integrate ideas.</w:t>
      </w:r>
    </w:p>
    <w:tbl>
      <w:tblPr>
        <w:tblStyle w:val="TableGrid"/>
        <w:tblW w:w="14670" w:type="dxa"/>
        <w:tblInd w:w="-252" w:type="dxa"/>
        <w:tblLook w:val="04A0" w:firstRow="1" w:lastRow="0" w:firstColumn="1" w:lastColumn="0" w:noHBand="0" w:noVBand="1"/>
      </w:tblPr>
      <w:tblGrid>
        <w:gridCol w:w="3420"/>
        <w:gridCol w:w="1800"/>
        <w:gridCol w:w="2070"/>
        <w:gridCol w:w="1710"/>
        <w:gridCol w:w="2160"/>
        <w:gridCol w:w="3510"/>
      </w:tblGrid>
      <w:tr w:rsidR="00A4422D" w:rsidRPr="00C562EF" w:rsidTr="00527BB3">
        <w:tc>
          <w:tcPr>
            <w:tcW w:w="14670" w:type="dxa"/>
            <w:gridSpan w:val="6"/>
            <w:shd w:val="clear" w:color="auto" w:fill="DBE5F1" w:themeFill="accent1" w:themeFillTint="33"/>
            <w:vAlign w:val="center"/>
          </w:tcPr>
          <w:p w:rsidR="00A4422D" w:rsidRPr="00C562EF" w:rsidRDefault="00A4422D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C562EF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A4422D" w:rsidRPr="00C562EF" w:rsidRDefault="00A4422D" w:rsidP="003B181F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eastAsia="Arial Narrow" w:hAnsi="Arial Narrow" w:cs="Arial Narrow"/>
                <w:bCs/>
              </w:rPr>
              <w:t>(</w:t>
            </w:r>
            <w:r w:rsidRPr="00C562EF">
              <w:rPr>
                <w:rFonts w:ascii="Arial Narrow" w:eastAsia="Arial Narrow" w:hAnsi="Arial Narrow" w:cs="Arial Narrow"/>
                <w:b/>
                <w:bCs/>
              </w:rPr>
              <w:t xml:space="preserve">Bold </w:t>
            </w:r>
            <w:r w:rsidRPr="00C562EF">
              <w:rPr>
                <w:rFonts w:ascii="Arial Narrow" w:eastAsia="Arial Narrow" w:hAnsi="Arial Narrow" w:cs="Arial Narrow"/>
                <w:bCs/>
              </w:rPr>
              <w:t xml:space="preserve">standards are not listed on </w:t>
            </w:r>
            <w:r w:rsidR="007A79A8" w:rsidRPr="00C562EF">
              <w:rPr>
                <w:rFonts w:ascii="Arial Narrow" w:eastAsia="Arial Narrow" w:hAnsi="Arial Narrow" w:cs="Arial Narrow"/>
                <w:bCs/>
              </w:rPr>
              <w:t>Module 1 of</w:t>
            </w:r>
            <w:r w:rsidR="005401F9" w:rsidRPr="00C562EF">
              <w:rPr>
                <w:rFonts w:ascii="Arial Narrow" w:eastAsia="Arial Narrow" w:hAnsi="Arial Narrow" w:cs="Arial Narrow"/>
                <w:bCs/>
              </w:rPr>
              <w:t xml:space="preserve"> </w:t>
            </w:r>
            <w:r w:rsidRPr="00C562EF">
              <w:rPr>
                <w:rFonts w:ascii="Arial Narrow" w:eastAsia="Arial Narrow" w:hAnsi="Arial Narrow" w:cs="Arial Narrow"/>
                <w:bCs/>
              </w:rPr>
              <w:t xml:space="preserve">the </w:t>
            </w:r>
            <w:r w:rsidR="003B181F" w:rsidRPr="00C562EF">
              <w:rPr>
                <w:rFonts w:ascii="Arial Narrow" w:eastAsia="Arial Narrow" w:hAnsi="Arial Narrow" w:cs="Arial Narrow"/>
                <w:bCs/>
              </w:rPr>
              <w:t>Year</w:t>
            </w:r>
            <w:r w:rsidRPr="00C562EF">
              <w:rPr>
                <w:rFonts w:ascii="Arial Narrow" w:eastAsia="Arial Narrow" w:hAnsi="Arial Narrow" w:cs="Arial Narrow"/>
                <w:bCs/>
              </w:rPr>
              <w:t xml:space="preserve"> at a Glance) </w:t>
            </w:r>
          </w:p>
        </w:tc>
      </w:tr>
      <w:tr w:rsidR="00854CCC" w:rsidRPr="00C562EF" w:rsidTr="00527BB3">
        <w:trPr>
          <w:trHeight w:val="422"/>
        </w:trPr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54CCC" w:rsidRPr="00C562EF" w:rsidRDefault="00854CCC" w:rsidP="00B10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562E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854CCC" w:rsidRPr="00C562EF" w:rsidRDefault="00854CCC" w:rsidP="00B10C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62EF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C562EF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62EF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4CCC" w:rsidRPr="00C562EF" w:rsidRDefault="00854CCC" w:rsidP="005B7B9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C562EF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854CCC" w:rsidRPr="00C562EF" w:rsidTr="00527BB3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854CCC" w:rsidRPr="00C562EF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00" w:type="dxa"/>
            <w:vAlign w:val="center"/>
          </w:tcPr>
          <w:p w:rsidR="00854CCC" w:rsidRDefault="00854CCC" w:rsidP="00B10C63">
            <w:pPr>
              <w:jc w:val="center"/>
              <w:rPr>
                <w:rFonts w:ascii="Arial Narrow" w:hAnsi="Arial Narrow"/>
                <w:b/>
              </w:rPr>
            </w:pPr>
            <w:r w:rsidRPr="00C562EF">
              <w:rPr>
                <w:rFonts w:ascii="Arial Narrow" w:hAnsi="Arial Narrow"/>
                <w:b/>
              </w:rPr>
              <w:t>R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</w:t>
            </w:r>
          </w:p>
          <w:p w:rsidR="009E0DF6" w:rsidRDefault="009E0DF6" w:rsidP="00B10C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5.5</w:t>
            </w:r>
          </w:p>
          <w:p w:rsidR="00324897" w:rsidRPr="00C562EF" w:rsidRDefault="00324897" w:rsidP="00B10C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5.6</w:t>
            </w:r>
          </w:p>
          <w:p w:rsidR="00854CCC" w:rsidRPr="00C562EF" w:rsidRDefault="00854CCC" w:rsidP="0046749F">
            <w:pPr>
              <w:jc w:val="center"/>
              <w:rPr>
                <w:rFonts w:ascii="Arial Narrow" w:hAnsi="Arial Narrow"/>
                <w:b/>
              </w:rPr>
            </w:pPr>
            <w:r w:rsidRPr="00C562EF">
              <w:rPr>
                <w:rFonts w:ascii="Arial Narrow" w:hAnsi="Arial Narrow"/>
                <w:b/>
              </w:rPr>
              <w:t>R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0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854CCC" w:rsidRDefault="00854CCC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562EF">
              <w:rPr>
                <w:rFonts w:ascii="Arial Narrow" w:hAnsi="Arial Narrow"/>
                <w:b/>
              </w:rPr>
              <w:t>RI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</w:t>
            </w:r>
          </w:p>
          <w:p w:rsidR="009E0DF6" w:rsidRDefault="009E0DF6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5.3</w:t>
            </w:r>
          </w:p>
          <w:p w:rsidR="009E0DF6" w:rsidRDefault="009E0DF6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5.5</w:t>
            </w:r>
          </w:p>
          <w:p w:rsidR="009E0DF6" w:rsidRDefault="009E0DF6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5.6</w:t>
            </w:r>
          </w:p>
          <w:p w:rsidR="009E0DF6" w:rsidRPr="00C562EF" w:rsidRDefault="009E0DF6" w:rsidP="00B10C6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5.7</w:t>
            </w:r>
          </w:p>
          <w:p w:rsidR="00854CCC" w:rsidRPr="00C562EF" w:rsidRDefault="00854CCC" w:rsidP="0046749F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hAnsi="Arial Narrow"/>
                <w:b/>
              </w:rPr>
              <w:t>RI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0</w:t>
            </w: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  <w:vAlign w:val="center"/>
          </w:tcPr>
          <w:p w:rsidR="00854CCC" w:rsidRPr="00C562EF" w:rsidRDefault="00854CCC" w:rsidP="0046749F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SL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1-SL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6</w:t>
            </w:r>
          </w:p>
        </w:tc>
        <w:tc>
          <w:tcPr>
            <w:tcW w:w="3510" w:type="dxa"/>
            <w:vAlign w:val="center"/>
          </w:tcPr>
          <w:p w:rsidR="00854CCC" w:rsidRPr="00C562EF" w:rsidRDefault="00854CCC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854CCC" w:rsidRPr="00C562EF" w:rsidTr="00527BB3">
        <w:trPr>
          <w:trHeight w:val="422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54CCC" w:rsidRPr="00C562EF" w:rsidRDefault="00854CCC" w:rsidP="00AA0D2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562EF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800" w:type="dxa"/>
            <w:vAlign w:val="center"/>
          </w:tcPr>
          <w:p w:rsidR="00854CCC" w:rsidRPr="00C562EF" w:rsidRDefault="003B181F" w:rsidP="003B181F">
            <w:pPr>
              <w:jc w:val="center"/>
              <w:rPr>
                <w:rFonts w:ascii="Arial Narrow" w:hAnsi="Arial Narrow"/>
                <w:b/>
              </w:rPr>
            </w:pPr>
            <w:r w:rsidRPr="00C562EF">
              <w:rPr>
                <w:rFonts w:ascii="Arial Narrow" w:hAnsi="Arial Narrow"/>
                <w:b/>
              </w:rPr>
              <w:t>RL.5.10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854CCC" w:rsidRPr="00C562EF" w:rsidRDefault="003B181F" w:rsidP="003B181F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C562EF">
              <w:rPr>
                <w:rFonts w:ascii="Arial Narrow" w:hAnsi="Arial Narrow"/>
                <w:b/>
              </w:rPr>
              <w:t>RI.5.10</w:t>
            </w: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</w:tcPr>
          <w:p w:rsidR="00854CCC" w:rsidRPr="00C562EF" w:rsidRDefault="00854CCC" w:rsidP="0046749F">
            <w:pPr>
              <w:jc w:val="center"/>
            </w:pP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SL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1-SL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6</w:t>
            </w:r>
          </w:p>
        </w:tc>
        <w:tc>
          <w:tcPr>
            <w:tcW w:w="3510" w:type="dxa"/>
          </w:tcPr>
          <w:p w:rsidR="00854CCC" w:rsidRPr="00C562EF" w:rsidRDefault="00854CCC" w:rsidP="0046749F">
            <w:pPr>
              <w:jc w:val="center"/>
            </w:pPr>
            <w:r w:rsidRPr="00C562EF">
              <w:rPr>
                <w:rFonts w:ascii="Arial Narrow" w:hAnsi="Arial Narrow"/>
                <w:b/>
              </w:rPr>
              <w:t>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-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6</w:t>
            </w:r>
          </w:p>
        </w:tc>
      </w:tr>
      <w:tr w:rsidR="00854CCC" w:rsidRPr="00C562EF" w:rsidTr="00527BB3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54CCC" w:rsidRPr="00C562EF" w:rsidRDefault="00854CCC" w:rsidP="00AA0D26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562EF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800" w:type="dxa"/>
            <w:vAlign w:val="center"/>
          </w:tcPr>
          <w:p w:rsidR="00854CCC" w:rsidRPr="00C562EF" w:rsidRDefault="00854CCC" w:rsidP="00B10C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854CCC" w:rsidRPr="00C562EF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</w:tcPr>
          <w:p w:rsidR="00854CCC" w:rsidRPr="00C562EF" w:rsidRDefault="00854CCC" w:rsidP="009E0DF6">
            <w:pPr>
              <w:jc w:val="center"/>
            </w:pPr>
            <w:r w:rsidRPr="00C562EF">
              <w:rPr>
                <w:rFonts w:ascii="Arial Narrow" w:hAnsi="Arial Narrow"/>
                <w:b/>
              </w:rPr>
              <w:t>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-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6</w:t>
            </w:r>
            <w:r w:rsidR="009E0DF6" w:rsidRPr="009E0DF6">
              <w:rPr>
                <w:rFonts w:ascii="Arial Narrow" w:hAnsi="Arial Narrow"/>
                <w:b/>
                <w:sz w:val="18"/>
                <w:szCs w:val="18"/>
              </w:rPr>
              <w:t xml:space="preserve"> (some In grammar)</w:t>
            </w:r>
          </w:p>
        </w:tc>
      </w:tr>
      <w:tr w:rsidR="00854CCC" w:rsidRPr="00C562EF" w:rsidTr="00527BB3">
        <w:trPr>
          <w:trHeight w:val="638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54CCC" w:rsidRPr="00C562EF" w:rsidRDefault="00854CCC" w:rsidP="00B10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562EF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800" w:type="dxa"/>
            <w:vAlign w:val="center"/>
          </w:tcPr>
          <w:p w:rsidR="00854CCC" w:rsidRPr="00C562EF" w:rsidRDefault="00854CCC" w:rsidP="00B10C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854CCC" w:rsidRPr="00C562EF" w:rsidRDefault="00854C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vAlign w:val="center"/>
          </w:tcPr>
          <w:p w:rsidR="00854CCC" w:rsidRPr="00C562EF" w:rsidRDefault="009E0DF6" w:rsidP="009E0DF6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5.2,</w:t>
            </w:r>
            <w:r w:rsidR="00854CCC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W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="00854CCC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4-W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="00854CCC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7,</w:t>
            </w:r>
            <w:r w:rsidR="007A79A8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 xml:space="preserve"> </w:t>
            </w:r>
            <w:r w:rsidR="00CB1546">
              <w:rPr>
                <w:rFonts w:ascii="Arial Narrow" w:eastAsia="Arial Narrow" w:hAnsi="Arial Narrow" w:cs="Arial Narrow"/>
                <w:b/>
                <w:bCs/>
                <w:spacing w:val="3"/>
              </w:rPr>
              <w:t>W.5.9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a,</w:t>
            </w:r>
            <w:r w:rsidR="00CB1546">
              <w:rPr>
                <w:rFonts w:ascii="Arial Narrow" w:eastAsia="Arial Narrow" w:hAnsi="Arial Narrow" w:cs="Arial Narrow"/>
                <w:b/>
                <w:bCs/>
                <w:spacing w:val="3"/>
              </w:rPr>
              <w:t>b-</w:t>
            </w:r>
            <w:r w:rsidR="00854CCC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W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="00854CCC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10</w:t>
            </w:r>
          </w:p>
        </w:tc>
        <w:tc>
          <w:tcPr>
            <w:tcW w:w="2160" w:type="dxa"/>
            <w:vAlign w:val="center"/>
          </w:tcPr>
          <w:p w:rsidR="00854CCC" w:rsidRPr="00C562EF" w:rsidRDefault="00854CCC" w:rsidP="0046749F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SL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1-SL.</w:t>
            </w:r>
            <w:r w:rsidR="0046749F"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5</w:t>
            </w:r>
            <w:r w:rsidRPr="00C562EF">
              <w:rPr>
                <w:rFonts w:ascii="Arial Narrow" w:eastAsia="Arial Narrow" w:hAnsi="Arial Narrow" w:cs="Arial Narrow"/>
                <w:b/>
                <w:bCs/>
                <w:spacing w:val="3"/>
              </w:rPr>
              <w:t>.6</w:t>
            </w:r>
          </w:p>
        </w:tc>
        <w:tc>
          <w:tcPr>
            <w:tcW w:w="3510" w:type="dxa"/>
          </w:tcPr>
          <w:p w:rsidR="00854CCC" w:rsidRPr="00C562EF" w:rsidRDefault="00854CCC" w:rsidP="0046749F">
            <w:pPr>
              <w:jc w:val="center"/>
            </w:pPr>
            <w:r w:rsidRPr="00C562EF">
              <w:rPr>
                <w:rFonts w:ascii="Arial Narrow" w:hAnsi="Arial Narrow"/>
                <w:b/>
              </w:rPr>
              <w:t>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-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6</w:t>
            </w:r>
          </w:p>
        </w:tc>
      </w:tr>
      <w:tr w:rsidR="00854CCC" w:rsidRPr="00C562EF" w:rsidTr="00527BB3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54CCC" w:rsidRPr="00C562EF" w:rsidRDefault="00854CCC" w:rsidP="00B10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562EF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800" w:type="dxa"/>
            <w:vAlign w:val="center"/>
          </w:tcPr>
          <w:p w:rsidR="00854CCC" w:rsidRPr="00C562EF" w:rsidRDefault="00854CCC" w:rsidP="0046749F">
            <w:pPr>
              <w:jc w:val="center"/>
              <w:rPr>
                <w:rFonts w:ascii="Arial Narrow" w:hAnsi="Arial Narrow"/>
                <w:b/>
              </w:rPr>
            </w:pPr>
            <w:r w:rsidRPr="00C562EF">
              <w:rPr>
                <w:rFonts w:ascii="Arial Narrow" w:hAnsi="Arial Narrow"/>
                <w:b/>
              </w:rPr>
              <w:t>R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4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854CCC" w:rsidRPr="00C562EF" w:rsidRDefault="00854CCC" w:rsidP="0046749F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hAnsi="Arial Narrow"/>
                <w:b/>
              </w:rPr>
              <w:t>RI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4</w:t>
            </w:r>
          </w:p>
        </w:tc>
        <w:tc>
          <w:tcPr>
            <w:tcW w:w="1710" w:type="dxa"/>
            <w:tcBorders>
              <w:left w:val="single" w:sz="24" w:space="0" w:color="000000" w:themeColor="text1"/>
            </w:tcBorders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  <w:vAlign w:val="center"/>
          </w:tcPr>
          <w:p w:rsidR="00854CCC" w:rsidRPr="00C562EF" w:rsidRDefault="00854C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</w:tcPr>
          <w:p w:rsidR="00854CCC" w:rsidRPr="00C562EF" w:rsidRDefault="00854CCC" w:rsidP="0046749F">
            <w:pPr>
              <w:jc w:val="center"/>
            </w:pPr>
            <w:r w:rsidRPr="00C562EF">
              <w:rPr>
                <w:rFonts w:ascii="Arial Narrow" w:hAnsi="Arial Narrow"/>
                <w:b/>
              </w:rPr>
              <w:t>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1-L.</w:t>
            </w:r>
            <w:r w:rsidR="0046749F" w:rsidRPr="00C562EF">
              <w:rPr>
                <w:rFonts w:ascii="Arial Narrow" w:hAnsi="Arial Narrow"/>
                <w:b/>
              </w:rPr>
              <w:t>5</w:t>
            </w:r>
            <w:r w:rsidRPr="00C562EF">
              <w:rPr>
                <w:rFonts w:ascii="Arial Narrow" w:hAnsi="Arial Narrow"/>
                <w:b/>
              </w:rPr>
              <w:t>.6</w:t>
            </w:r>
          </w:p>
        </w:tc>
      </w:tr>
    </w:tbl>
    <w:p w:rsidR="00EA4414" w:rsidRPr="00EA4414" w:rsidRDefault="00EA4414">
      <w:pPr>
        <w:rPr>
          <w:sz w:val="10"/>
          <w:szCs w:val="10"/>
        </w:rPr>
      </w:pPr>
    </w:p>
    <w:tbl>
      <w:tblPr>
        <w:tblStyle w:val="TableGrid"/>
        <w:tblW w:w="14670" w:type="dxa"/>
        <w:tblInd w:w="-252" w:type="dxa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8"/>
        <w:gridCol w:w="1879"/>
        <w:gridCol w:w="1688"/>
        <w:gridCol w:w="1710"/>
      </w:tblGrid>
      <w:tr w:rsidR="004B6958" w:rsidRPr="00C562EF" w:rsidTr="00527BB3">
        <w:trPr>
          <w:trHeight w:val="601"/>
        </w:trPr>
        <w:tc>
          <w:tcPr>
            <w:tcW w:w="1467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958" w:rsidRPr="00C562EF" w:rsidRDefault="004B6958" w:rsidP="004B6958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562EF">
              <w:rPr>
                <w:rFonts w:ascii="Arial Narrow" w:eastAsia="Arial Narrow" w:hAnsi="Arial Narrow" w:cs="Arial Narrow"/>
                <w:b/>
              </w:rPr>
              <w:t>Module 1 Essential Vocabulary</w:t>
            </w:r>
            <w:r w:rsidR="00F60D9A" w:rsidRPr="00C562EF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:rsidR="004B6958" w:rsidRPr="00C562EF" w:rsidRDefault="005B3BE9" w:rsidP="005B3BE9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eastAsia="Arial Narrow" w:hAnsi="Arial Narrow" w:cs="Arial Narrow"/>
              </w:rPr>
              <w:t>These vocabulary terms are to be known by the end of the grade level.  Listed below are just suggested key words.</w:t>
            </w:r>
          </w:p>
        </w:tc>
      </w:tr>
      <w:tr w:rsidR="00F60D9A" w:rsidRPr="00C562EF" w:rsidTr="00527BB3">
        <w:trPr>
          <w:trHeight w:val="539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EA4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414"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 w:rsidR="00EA441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A4414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557F5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414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557F54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414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557F54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A4414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F60D9A" w:rsidRPr="00EA4414" w:rsidRDefault="00F60D9A" w:rsidP="00EA4414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A4414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Print 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557F54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A4414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F60D9A" w:rsidRPr="00EA4414" w:rsidRDefault="00F60D9A" w:rsidP="00EA4414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EA4414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Graphic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557F54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414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F60D9A" w:rsidRPr="00EA4414" w:rsidRDefault="00F60D9A" w:rsidP="00EA4414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414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EA4414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414"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 w:rsidR="00EA441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A4414">
              <w:rPr>
                <w:rFonts w:ascii="Arial Narrow" w:hAnsi="Arial Narrow"/>
                <w:b/>
                <w:sz w:val="20"/>
                <w:szCs w:val="20"/>
              </w:rPr>
              <w:t>Genre</w:t>
            </w:r>
            <w:r w:rsidR="00EA4414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9A" w:rsidRPr="00EA4414" w:rsidRDefault="00F60D9A" w:rsidP="00F60D9A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414">
              <w:rPr>
                <w:rFonts w:ascii="Arial Narrow" w:hAnsi="Arial Narrow"/>
                <w:b/>
                <w:sz w:val="20"/>
                <w:szCs w:val="20"/>
              </w:rPr>
              <w:t>Technology Terms</w:t>
            </w:r>
          </w:p>
        </w:tc>
      </w:tr>
      <w:tr w:rsidR="00F60D9A" w:rsidRPr="00C562EF" w:rsidTr="00527BB3">
        <w:trPr>
          <w:trHeight w:val="339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D9A" w:rsidRPr="00C562EF" w:rsidRDefault="00F60D9A" w:rsidP="00A9137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C562EF">
              <w:rPr>
                <w:rFonts w:ascii="Arial Narrow" w:eastAsia="Arial Narrow" w:hAnsi="Arial Narrow" w:cs="Arial Narrow"/>
              </w:rPr>
              <w:t>Informational Text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D9A" w:rsidRPr="00C562EF" w:rsidRDefault="008215BF" w:rsidP="00A913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me</w:t>
            </w:r>
          </w:p>
          <w:p w:rsidR="00F60D9A" w:rsidRPr="00C562EF" w:rsidRDefault="00F60D9A" w:rsidP="00A91377">
            <w:pPr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hAnsi="Arial Narrow"/>
              </w:rPr>
              <w:t>Central Message</w:t>
            </w:r>
          </w:p>
          <w:p w:rsidR="00F60D9A" w:rsidRPr="00C562EF" w:rsidRDefault="008215BF" w:rsidP="00A913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all Structure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D9A" w:rsidRDefault="008215BF" w:rsidP="00A9137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n Idea</w:t>
            </w:r>
          </w:p>
          <w:p w:rsidR="008215BF" w:rsidRPr="00C562EF" w:rsidRDefault="008215BF" w:rsidP="00A9137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arize</w:t>
            </w:r>
          </w:p>
          <w:p w:rsidR="00F60D9A" w:rsidRPr="00C562EF" w:rsidRDefault="00F60D9A" w:rsidP="00A91377">
            <w:pPr>
              <w:pStyle w:val="NoSpacing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hAnsi="Arial Narrow"/>
              </w:rPr>
              <w:t>Compare/ Contrast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D9A" w:rsidRPr="00C562EF" w:rsidRDefault="00F60D9A" w:rsidP="00A9137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hAnsi="Arial Narrow"/>
              </w:rPr>
              <w:t>Title</w:t>
            </w:r>
          </w:p>
          <w:p w:rsidR="00F60D9A" w:rsidRPr="00C562EF" w:rsidRDefault="00F60D9A" w:rsidP="00A9137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hAnsi="Arial Narrow"/>
              </w:rPr>
              <w:t>Heading</w:t>
            </w:r>
          </w:p>
          <w:p w:rsidR="00F60D9A" w:rsidRPr="00C562EF" w:rsidRDefault="00F60D9A" w:rsidP="00A9137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C562EF">
              <w:rPr>
                <w:rFonts w:ascii="Arial Narrow" w:hAnsi="Arial Narrow"/>
              </w:rPr>
              <w:t>Caption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D9A" w:rsidRPr="00C562EF" w:rsidRDefault="00F60D9A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C562EF">
              <w:rPr>
                <w:rFonts w:ascii="Arial Narrow" w:eastAsia="Arial Narrow" w:hAnsi="Arial Narrow" w:cs="Arial Narrow"/>
                <w:bCs/>
                <w:spacing w:val="3"/>
              </w:rPr>
              <w:t>Photograph</w:t>
            </w:r>
          </w:p>
          <w:p w:rsidR="00F60D9A" w:rsidRPr="00C562EF" w:rsidRDefault="00F60D9A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C562EF">
              <w:rPr>
                <w:rFonts w:ascii="Arial Narrow" w:eastAsia="Arial Narrow" w:hAnsi="Arial Narrow" w:cs="Arial Narrow"/>
                <w:bCs/>
                <w:spacing w:val="3"/>
              </w:rPr>
              <w:t>Drawing</w:t>
            </w:r>
          </w:p>
          <w:p w:rsidR="00F60D9A" w:rsidRPr="00C562EF" w:rsidRDefault="00F60D9A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C562EF">
              <w:rPr>
                <w:rFonts w:ascii="Arial Narrow" w:eastAsia="Arial Narrow" w:hAnsi="Arial Narrow" w:cs="Arial Narrow"/>
                <w:bCs/>
                <w:spacing w:val="3"/>
              </w:rPr>
              <w:t>Timeline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D9A" w:rsidRPr="00C562EF" w:rsidRDefault="00F60D9A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C562EF">
              <w:rPr>
                <w:rFonts w:ascii="Arial Narrow" w:eastAsia="Arial Narrow" w:hAnsi="Arial Narrow" w:cs="Arial Narrow"/>
                <w:bCs/>
                <w:spacing w:val="3"/>
              </w:rPr>
              <w:t>Table of Contents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1377" w:rsidRDefault="00A91377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</w:p>
          <w:p w:rsidR="00F60D9A" w:rsidRDefault="00CC6326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</w:t>
            </w:r>
            <w:r w:rsidR="00FF1839">
              <w:rPr>
                <w:rFonts w:ascii="Arial Narrow" w:hAnsi="Arial Narrow"/>
              </w:rPr>
              <w:t>ative Essay</w:t>
            </w:r>
          </w:p>
          <w:p w:rsidR="00A91377" w:rsidRDefault="00A91377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nion</w:t>
            </w:r>
          </w:p>
          <w:p w:rsidR="00A91377" w:rsidRDefault="00A91377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ef Notes</w:t>
            </w:r>
          </w:p>
          <w:p w:rsidR="00A91377" w:rsidRDefault="00A91377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</w:p>
          <w:p w:rsidR="00FF1839" w:rsidRPr="00C562EF" w:rsidRDefault="00FF1839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0D9A" w:rsidRDefault="008215BF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</w:t>
            </w:r>
          </w:p>
          <w:p w:rsidR="008215BF" w:rsidRPr="00C562EF" w:rsidRDefault="008215BF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elect</w:t>
            </w:r>
          </w:p>
        </w:tc>
      </w:tr>
    </w:tbl>
    <w:tbl>
      <w:tblPr>
        <w:tblStyle w:val="TableGrid"/>
        <w:tblpPr w:leftFromText="180" w:rightFromText="180" w:vertAnchor="text" w:horzAnchor="margin" w:tblpY="-17"/>
        <w:tblW w:w="14418" w:type="dxa"/>
        <w:tblLayout w:type="fixed"/>
        <w:tblLook w:val="04A0" w:firstRow="1" w:lastRow="0" w:firstColumn="1" w:lastColumn="0" w:noHBand="0" w:noVBand="1"/>
      </w:tblPr>
      <w:tblGrid>
        <w:gridCol w:w="1150"/>
        <w:gridCol w:w="2035"/>
        <w:gridCol w:w="1946"/>
        <w:gridCol w:w="2035"/>
        <w:gridCol w:w="1681"/>
        <w:gridCol w:w="1971"/>
        <w:gridCol w:w="64"/>
        <w:gridCol w:w="1736"/>
        <w:gridCol w:w="1800"/>
      </w:tblGrid>
      <w:tr w:rsidR="00957F81" w:rsidRPr="00EA4414" w:rsidTr="00527BB3">
        <w:trPr>
          <w:trHeight w:val="114"/>
        </w:trPr>
        <w:tc>
          <w:tcPr>
            <w:tcW w:w="1150" w:type="dxa"/>
            <w:vMerge w:val="restart"/>
            <w:shd w:val="clear" w:color="auto" w:fill="D9D9D9" w:themeFill="background1" w:themeFillShade="D9"/>
            <w:vAlign w:val="center"/>
          </w:tcPr>
          <w:p w:rsidR="00957F81" w:rsidRPr="0096645B" w:rsidRDefault="00957F81" w:rsidP="00957F81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6016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7F81" w:rsidRPr="0096645B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252" w:type="dxa"/>
            <w:gridSpan w:val="5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7F81" w:rsidRPr="0096645B" w:rsidRDefault="00957F81" w:rsidP="00957F81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957F81" w:rsidRPr="00EA4414" w:rsidTr="00527BB3">
        <w:trPr>
          <w:trHeight w:val="114"/>
        </w:trPr>
        <w:tc>
          <w:tcPr>
            <w:tcW w:w="1150" w:type="dxa"/>
            <w:vMerge/>
            <w:shd w:val="clear" w:color="auto" w:fill="D9D9D9" w:themeFill="background1" w:themeFillShade="D9"/>
            <w:vAlign w:val="center"/>
          </w:tcPr>
          <w:p w:rsidR="00957F81" w:rsidRPr="00EA4414" w:rsidRDefault="00957F81" w:rsidP="00957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957F81" w:rsidRPr="00EA4414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957F81" w:rsidRPr="0096645B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957F81" w:rsidRPr="00EA4414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7F81" w:rsidRPr="0096645B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957F81" w:rsidRPr="0096645B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957F81" w:rsidRPr="000A085C" w:rsidRDefault="00957F81" w:rsidP="00957F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681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7F81" w:rsidRDefault="00957F81" w:rsidP="00957F81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957F81" w:rsidRPr="00CD5711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035" w:type="dxa"/>
            <w:gridSpan w:val="2"/>
            <w:shd w:val="clear" w:color="auto" w:fill="D9D9D9" w:themeFill="background1" w:themeFillShade="D9"/>
            <w:vAlign w:val="center"/>
          </w:tcPr>
          <w:p w:rsidR="00957F81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957F81" w:rsidRPr="00CD5711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957F81" w:rsidRPr="000A085C" w:rsidRDefault="00957F81" w:rsidP="00957F8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57F81" w:rsidRPr="00CD5711" w:rsidRDefault="00957F81" w:rsidP="00957F81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g</w:t>
            </w:r>
          </w:p>
        </w:tc>
      </w:tr>
      <w:tr w:rsidR="00957F81" w:rsidTr="00527BB3">
        <w:trPr>
          <w:trHeight w:val="653"/>
        </w:trPr>
        <w:tc>
          <w:tcPr>
            <w:tcW w:w="14418" w:type="dxa"/>
            <w:gridSpan w:val="9"/>
            <w:shd w:val="clear" w:color="auto" w:fill="FF0000"/>
            <w:vAlign w:val="center"/>
          </w:tcPr>
          <w:p w:rsidR="00957F81" w:rsidRDefault="00957F81" w:rsidP="00957F81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9514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READING FOCUS: Informational (Inform) and Integrate Poetry      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                                                        FSPS </w:t>
            </w:r>
            <w:r w:rsidRPr="00E9514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WRITING FOCUS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Informational: Inform/Explain </w:t>
            </w:r>
          </w:p>
          <w:p w:rsidR="00957F81" w:rsidRPr="00E9514B" w:rsidRDefault="00957F81" w:rsidP="00957F81">
            <w:pPr>
              <w:spacing w:line="317" w:lineRule="exact"/>
              <w:rPr>
                <w:rFonts w:ascii="Calibri" w:eastAsia="Arial Narrow" w:hAnsi="Calibri" w:cs="Calibri"/>
                <w:b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h</w:t>
            </w:r>
            <w:r w:rsidRPr="00E9514B">
              <w:rPr>
                <w:rFonts w:eastAsia="Arial Narrow" w:cs="Calibri"/>
                <w:b/>
                <w:i/>
                <w:sz w:val="20"/>
                <w:szCs w:val="20"/>
              </w:rPr>
              <w:t>e focus of reading</w:t>
            </w:r>
            <w:r>
              <w:rPr>
                <w:rFonts w:eastAsia="Arial Narrow" w:cs="Calibri"/>
                <w:b/>
                <w:i/>
                <w:sz w:val="20"/>
                <w:szCs w:val="20"/>
              </w:rPr>
              <w:t xml:space="preserve"> and writing must be combined.  </w:t>
            </w:r>
            <w:r w:rsidRPr="00E9514B">
              <w:rPr>
                <w:rFonts w:eastAsia="Arial Narrow" w:cs="Calibri"/>
                <w:b/>
                <w:i/>
                <w:sz w:val="20"/>
                <w:szCs w:val="20"/>
              </w:rPr>
              <w:t>This requires using evidence to develop and assess the student’s ability to paraphrase, infer, and integrate ideas.</w:t>
            </w:r>
          </w:p>
        </w:tc>
      </w:tr>
      <w:tr w:rsidR="00957F81" w:rsidTr="00527BB3">
        <w:trPr>
          <w:trHeight w:val="1688"/>
        </w:trPr>
        <w:tc>
          <w:tcPr>
            <w:tcW w:w="1150" w:type="dxa"/>
            <w:vAlign w:val="center"/>
          </w:tcPr>
          <w:p w:rsidR="00957F81" w:rsidRPr="00723FFE" w:rsidRDefault="00957F81" w:rsidP="00957F81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1</w:t>
            </w:r>
          </w:p>
          <w:p w:rsidR="00957F81" w:rsidRPr="00CD5711" w:rsidRDefault="00957F81" w:rsidP="00957F81">
            <w:pPr>
              <w:spacing w:before="5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Oct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5-9</w:t>
            </w:r>
          </w:p>
        </w:tc>
        <w:tc>
          <w:tcPr>
            <w:tcW w:w="2035" w:type="dxa"/>
            <w:vAlign w:val="center"/>
          </w:tcPr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957F81" w:rsidRPr="000F4266" w:rsidRDefault="00957F81" w:rsidP="00957F81">
            <w:pPr>
              <w:spacing w:after="200"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and Structure</w:t>
            </w:r>
          </w:p>
          <w:p w:rsidR="00957F81" w:rsidRDefault="00957F81" w:rsidP="00957F81">
            <w:pPr>
              <w:spacing w:before="3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957F81" w:rsidRDefault="00957F81" w:rsidP="00957F81">
            <w:pPr>
              <w:spacing w:before="3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957F81" w:rsidRPr="00CD5711" w:rsidRDefault="00957F81" w:rsidP="00957F81">
            <w:pPr>
              <w:spacing w:before="3"/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a,c</w:t>
            </w:r>
          </w:p>
        </w:tc>
        <w:tc>
          <w:tcPr>
            <w:tcW w:w="1946" w:type="dxa"/>
            <w:vAlign w:val="center"/>
          </w:tcPr>
          <w:p w:rsidR="00957F81" w:rsidRDefault="00957F81" w:rsidP="00957F81">
            <w:pPr>
              <w:spacing w:line="270" w:lineRule="exact"/>
              <w:ind w:left="7" w:right="-2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Sequence of Events</w:t>
            </w:r>
          </w:p>
          <w:p w:rsidR="00957F81" w:rsidRPr="00014D71" w:rsidRDefault="00957F81" w:rsidP="00957F81">
            <w:pPr>
              <w:spacing w:line="270" w:lineRule="exact"/>
              <w:ind w:left="7" w:right="-2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Monitor/Clarify</w:t>
            </w:r>
          </w:p>
          <w:p w:rsidR="00957F81" w:rsidRPr="00707D40" w:rsidRDefault="00957F81" w:rsidP="00957F81">
            <w:pPr>
              <w:spacing w:before="4" w:line="274" w:lineRule="exact"/>
              <w:ind w:left="151" w:right="3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vAlign w:val="center"/>
          </w:tcPr>
          <w:p w:rsidR="00957F81" w:rsidRDefault="00957F81" w:rsidP="00957F81">
            <w:pPr>
              <w:spacing w:before="4" w:line="274" w:lineRule="exact"/>
              <w:ind w:left="7" w:right="-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4</w:t>
            </w:r>
          </w:p>
          <w:p w:rsidR="00957F81" w:rsidRDefault="00957F81" w:rsidP="00957F81">
            <w:pPr>
              <w:spacing w:before="4" w:line="274" w:lineRule="exact"/>
              <w:ind w:left="7" w:right="-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Double Dutch”</w:t>
            </w:r>
          </w:p>
          <w:p w:rsidR="00957F81" w:rsidRPr="001314CB" w:rsidRDefault="00957F81" w:rsidP="00957F81">
            <w:pPr>
              <w:spacing w:before="4" w:line="274" w:lineRule="exact"/>
              <w:ind w:left="7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314CB">
              <w:rPr>
                <w:rFonts w:ascii="Arial Narrow" w:eastAsia="Arial Narrow" w:hAnsi="Arial Narrow" w:cs="Arial Narrow"/>
                <w:sz w:val="18"/>
                <w:szCs w:val="18"/>
              </w:rPr>
              <w:t>(Narrative Nonfiction 770L)</w:t>
            </w:r>
          </w:p>
        </w:tc>
        <w:tc>
          <w:tcPr>
            <w:tcW w:w="1681" w:type="dxa"/>
            <w:tcBorders>
              <w:left w:val="single" w:sz="24" w:space="0" w:color="000000" w:themeColor="text1"/>
            </w:tcBorders>
            <w:vAlign w:val="center"/>
          </w:tcPr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Verb Tenses</w:t>
            </w: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States &amp; Conditions</w:t>
            </w:r>
          </w:p>
          <w:p w:rsidR="00957F81" w:rsidRPr="00A3251D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1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 xml:space="preserve">c </w:t>
            </w:r>
          </w:p>
          <w:p w:rsidR="00957F81" w:rsidRPr="009D3037" w:rsidRDefault="00957F81" w:rsidP="00957F81">
            <w:pPr>
              <w:spacing w:before="3"/>
              <w:ind w:left="59" w:right="90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957F81" w:rsidRPr="005B6AD2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B6AD2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8</w:t>
            </w:r>
          </w:p>
          <w:p w:rsidR="00957F81" w:rsidRPr="00A3251D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Homophones</w:t>
            </w:r>
          </w:p>
          <w:p w:rsidR="00957F81" w:rsidRPr="006321A3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Homophones</w:t>
            </w: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957F81" w:rsidRDefault="00957F81" w:rsidP="00957F81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  <w:p w:rsidR="00957F81" w:rsidRPr="00C6391D" w:rsidRDefault="00957F81" w:rsidP="00957F81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57F81" w:rsidRPr="00B6179D" w:rsidRDefault="00957F81" w:rsidP="00957F81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6179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957F81" w:rsidRPr="00B6179D" w:rsidRDefault="00957F81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 8-15</w:t>
            </w:r>
          </w:p>
          <w:p w:rsidR="00957F81" w:rsidRPr="00B6179D" w:rsidRDefault="00957F81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957F81" w:rsidRDefault="00957F81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FF1839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Opinion</w:t>
            </w: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1B25F7" w:rsidRPr="00FF1839" w:rsidRDefault="001B25F7" w:rsidP="001B25F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957F81" w:rsidRPr="00566AA5" w:rsidRDefault="00957F81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957F81" w:rsidTr="00527BB3">
        <w:trPr>
          <w:trHeight w:val="230"/>
        </w:trPr>
        <w:tc>
          <w:tcPr>
            <w:tcW w:w="14418" w:type="dxa"/>
            <w:gridSpan w:val="9"/>
            <w:shd w:val="clear" w:color="auto" w:fill="D6E3BC" w:themeFill="accent3" w:themeFillTint="66"/>
            <w:vAlign w:val="center"/>
          </w:tcPr>
          <w:p w:rsidR="00957F81" w:rsidRPr="00BD3335" w:rsidRDefault="00957F81" w:rsidP="00957F81">
            <w:pPr>
              <w:spacing w:before="3" w:line="274" w:lineRule="exact"/>
              <w:ind w:right="-2"/>
              <w:jc w:val="center"/>
              <w:rPr>
                <w:rFonts w:ascii="Arial Narrow" w:eastAsia="Arial Narrow" w:hAnsi="Arial Narrow" w:cs="Arial Narrow"/>
                <w:b/>
                <w:sz w:val="23"/>
                <w:szCs w:val="23"/>
              </w:rPr>
            </w:pPr>
            <w:r w:rsidRPr="002B45A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D OF FIRST QUARTER October 15, 2015</w:t>
            </w:r>
          </w:p>
        </w:tc>
      </w:tr>
      <w:tr w:rsidR="00957F81" w:rsidTr="00527BB3">
        <w:trPr>
          <w:trHeight w:val="4464"/>
        </w:trPr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57F81" w:rsidRPr="00723FFE" w:rsidRDefault="00957F81" w:rsidP="00957F81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2</w:t>
            </w:r>
          </w:p>
          <w:p w:rsidR="00957F81" w:rsidRDefault="00957F81" w:rsidP="00957F81">
            <w:pPr>
              <w:spacing w:before="5" w:line="180" w:lineRule="exact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Oct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12-16</w:t>
            </w:r>
          </w:p>
          <w:p w:rsidR="00957F81" w:rsidRPr="00CD5711" w:rsidRDefault="00957F81" w:rsidP="00957F81">
            <w:pPr>
              <w:spacing w:before="5" w:line="180" w:lineRule="exact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957F81" w:rsidRPr="00723FFE" w:rsidRDefault="00957F81" w:rsidP="00957F81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3</w:t>
            </w:r>
          </w:p>
          <w:p w:rsidR="00957F81" w:rsidRDefault="00957F81" w:rsidP="00957F81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Oct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19-23</w:t>
            </w:r>
          </w:p>
          <w:p w:rsidR="00957F81" w:rsidRPr="00CD5711" w:rsidRDefault="00957F81" w:rsidP="00957F81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957F81" w:rsidRPr="00723FFE" w:rsidRDefault="00957F81" w:rsidP="00957F81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4</w:t>
            </w:r>
          </w:p>
          <w:p w:rsidR="00957F81" w:rsidRPr="00CD5711" w:rsidRDefault="00957F81" w:rsidP="00957F81">
            <w:pPr>
              <w:spacing w:before="1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Oct. 26-3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and Structure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957F81" w:rsidRDefault="00957F81" w:rsidP="00957F8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a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b</w:t>
            </w:r>
          </w:p>
          <w:p w:rsidR="00957F81" w:rsidRPr="00C6391D" w:rsidRDefault="00957F81" w:rsidP="00957F81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957F81" w:rsidRDefault="00957F81" w:rsidP="00957F81">
            <w:pPr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Story Structure </w:t>
            </w:r>
          </w:p>
          <w:p w:rsidR="00957F81" w:rsidRDefault="00957F81" w:rsidP="00957F81">
            <w:pPr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omparisons</w:t>
            </w:r>
          </w:p>
          <w:p w:rsidR="00957F81" w:rsidRDefault="00957F81" w:rsidP="00957F81">
            <w:pPr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</w:p>
          <w:p w:rsidR="00957F81" w:rsidRPr="00CD5711" w:rsidRDefault="00957F81" w:rsidP="00957F81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oint of View</w:t>
            </w:r>
          </w:p>
          <w:p w:rsidR="00957F81" w:rsidRDefault="00957F81" w:rsidP="00957F81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Summarize</w:t>
            </w:r>
          </w:p>
          <w:p w:rsidR="00957F81" w:rsidRPr="00CD5711" w:rsidRDefault="00957F81" w:rsidP="00957F81">
            <w:pPr>
              <w:spacing w:before="3"/>
              <w:jc w:val="center"/>
              <w:rPr>
                <w:rFonts w:ascii="Arial Narrow" w:hAnsi="Arial Narrow"/>
                <w:b/>
                <w:color w:val="4F81BD"/>
              </w:rPr>
            </w:pPr>
          </w:p>
          <w:p w:rsidR="00957F81" w:rsidRPr="00CD5711" w:rsidRDefault="00957F81" w:rsidP="00957F81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Authors Purpose </w:t>
            </w:r>
          </w:p>
          <w:p w:rsidR="00957F81" w:rsidRPr="00CD5711" w:rsidRDefault="00957F81" w:rsidP="00957F81">
            <w:pPr>
              <w:spacing w:before="3"/>
              <w:jc w:val="center"/>
              <w:rPr>
                <w:rFonts w:ascii="Arial Narrow" w:hAnsi="Arial Narrow"/>
                <w:b/>
                <w:color w:val="4F81BD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Visualize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24" w:space="0" w:color="000000" w:themeColor="text1"/>
            </w:tcBorders>
            <w:vAlign w:val="center"/>
          </w:tcPr>
          <w:p w:rsidR="00957F81" w:rsidRDefault="00957F81" w:rsidP="00957F81">
            <w:pPr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xtended Text Study</w:t>
            </w:r>
          </w:p>
          <w:p w:rsidR="00957F81" w:rsidRPr="00CD5711" w:rsidRDefault="00957F81" w:rsidP="00957F81">
            <w:pPr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314CB">
              <w:rPr>
                <w:rFonts w:ascii="Arial Narrow" w:eastAsia="Arial Narrow" w:hAnsi="Arial Narrow" w:cs="Arial Narrow"/>
                <w:sz w:val="18"/>
                <w:szCs w:val="18"/>
              </w:rPr>
              <w:t>(Integra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1314CB">
              <w:rPr>
                <w:rFonts w:ascii="Arial Narrow" w:eastAsia="Arial Narrow" w:hAnsi="Arial Narrow" w:cs="Arial Narrow"/>
                <w:sz w:val="18"/>
                <w:szCs w:val="18"/>
              </w:rPr>
              <w:t>Poetry)</w:t>
            </w:r>
          </w:p>
          <w:p w:rsidR="00957F81" w:rsidRPr="00CD5711" w:rsidRDefault="00957F81" w:rsidP="00957F81">
            <w:pPr>
              <w:spacing w:before="8" w:line="274" w:lineRule="exact"/>
              <w:ind w:left="9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:rsidR="00957F81" w:rsidRPr="00920D1C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20D1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 xml:space="preserve">J – L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8</w:t>
            </w:r>
            <w:r w:rsidRPr="00920D1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 xml:space="preserve"> J – L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9</w:t>
            </w: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njunctions in Compound/ Complex Sentences</w:t>
            </w: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1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a</w:t>
            </w: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rrelative Conjunctions</w:t>
            </w: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1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e</w:t>
            </w:r>
          </w:p>
          <w:p w:rsidR="00957F81" w:rsidRDefault="00957F81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957F81" w:rsidRPr="009D3037" w:rsidRDefault="00957F81" w:rsidP="00957F81">
            <w:pPr>
              <w:spacing w:before="3"/>
              <w:ind w:left="2" w:right="1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957F81" w:rsidRPr="005B6AD2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B6AD2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9</w:t>
            </w:r>
          </w:p>
          <w:p w:rsidR="00957F81" w:rsidRPr="00A3251D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Compound Words</w:t>
            </w:r>
          </w:p>
          <w:p w:rsidR="00957F81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Compound Words</w:t>
            </w: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957F81" w:rsidRPr="006321A3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:rsidR="00957F81" w:rsidRPr="005B6AD2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B6AD2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0</w:t>
            </w:r>
          </w:p>
          <w:p w:rsidR="00957F81" w:rsidRPr="00A3251D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Recognizing Schwa + /r/ Sounds</w:t>
            </w:r>
          </w:p>
          <w:p w:rsidR="00957F81" w:rsidRPr="00A3251D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Final Schwa + /r/ Sounds</w:t>
            </w: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957F81" w:rsidRDefault="00957F81" w:rsidP="00957F81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:rsidR="00957F81" w:rsidRPr="005B6AD2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B6AD2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 xml:space="preserve"> 11</w:t>
            </w:r>
          </w:p>
          <w:p w:rsidR="00957F81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Vowel Sounds in Stressed Syllables</w:t>
            </w:r>
          </w:p>
          <w:p w:rsidR="00957F81" w:rsidRDefault="00957F81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VCCV Pattern</w:t>
            </w:r>
          </w:p>
          <w:p w:rsidR="00957F81" w:rsidRPr="006321A3" w:rsidRDefault="00957F81" w:rsidP="00957F81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957F81" w:rsidRPr="000F4266" w:rsidRDefault="00957F81" w:rsidP="00957F81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Distribution</w:t>
            </w:r>
          </w:p>
          <w:p w:rsidR="00957F81" w:rsidRPr="000F4266" w:rsidRDefault="00957F81" w:rsidP="00957F81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957F81" w:rsidRDefault="00957F81" w:rsidP="00957F81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957F81" w:rsidRDefault="00957F81" w:rsidP="00957F81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957F81" w:rsidRPr="00C6391D" w:rsidRDefault="00957F81" w:rsidP="00957F81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4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57F81" w:rsidRPr="004C50D7" w:rsidRDefault="00957F81" w:rsidP="00957F81">
            <w:pPr>
              <w:spacing w:before="3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4C50D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4C50D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957F81" w:rsidRPr="004C50D7" w:rsidRDefault="00957F81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4C50D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6,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2,</w:t>
            </w:r>
            <w:r w:rsidR="00527BB3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 </w:t>
            </w:r>
            <w:r w:rsidRPr="004C50D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22-23</w:t>
            </w:r>
          </w:p>
          <w:p w:rsidR="00957F81" w:rsidRPr="00C6391D" w:rsidRDefault="00957F81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  <w:p w:rsidR="00957F81" w:rsidRPr="004C50D7" w:rsidRDefault="00957F81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4C50D7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Inform/Explain </w:t>
            </w:r>
          </w:p>
          <w:p w:rsidR="001B25F7" w:rsidRDefault="00957F81" w:rsidP="00957F81">
            <w:pPr>
              <w:spacing w:line="274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escriptive paragraph</w:t>
            </w:r>
          </w:p>
          <w:p w:rsidR="001B25F7" w:rsidRDefault="001B25F7" w:rsidP="00957F81">
            <w:pPr>
              <w:spacing w:line="274" w:lineRule="exact"/>
              <w:ind w:left="25"/>
              <w:jc w:val="center"/>
              <w:rPr>
                <w:sz w:val="18"/>
                <w:szCs w:val="18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957F81" w:rsidRPr="00C6391D" w:rsidRDefault="001B25F7" w:rsidP="001B25F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  <w:r>
              <w:rPr>
                <w:sz w:val="18"/>
                <w:szCs w:val="18"/>
              </w:rPr>
              <w:t xml:space="preserve"> </w:t>
            </w:r>
            <w:r w:rsidR="00957F81">
              <w:rPr>
                <w:sz w:val="18"/>
                <w:szCs w:val="18"/>
              </w:rPr>
              <w:t xml:space="preserve"> </w:t>
            </w:r>
          </w:p>
        </w:tc>
      </w:tr>
    </w:tbl>
    <w:p w:rsidR="00CB1546" w:rsidRPr="00EA4414" w:rsidRDefault="00CB1546">
      <w:pPr>
        <w:rPr>
          <w:sz w:val="18"/>
          <w:szCs w:val="18"/>
        </w:rPr>
      </w:pPr>
    </w:p>
    <w:p w:rsidR="001314CB" w:rsidRDefault="001314CB"/>
    <w:p w:rsidR="004C50D7" w:rsidRDefault="004C50D7"/>
    <w:tbl>
      <w:tblPr>
        <w:tblStyle w:val="TableGrid"/>
        <w:tblpPr w:leftFromText="180" w:rightFromText="180" w:vertAnchor="text" w:horzAnchor="margin" w:tblpXSpec="center" w:tblpY="26"/>
        <w:tblW w:w="14148" w:type="dxa"/>
        <w:tblLayout w:type="fixed"/>
        <w:tblLook w:val="04A0" w:firstRow="1" w:lastRow="0" w:firstColumn="1" w:lastColumn="0" w:noHBand="0" w:noVBand="1"/>
      </w:tblPr>
      <w:tblGrid>
        <w:gridCol w:w="1150"/>
        <w:gridCol w:w="2035"/>
        <w:gridCol w:w="1946"/>
        <w:gridCol w:w="2035"/>
        <w:gridCol w:w="1770"/>
        <w:gridCol w:w="1972"/>
        <w:gridCol w:w="1530"/>
        <w:gridCol w:w="1710"/>
      </w:tblGrid>
      <w:tr w:rsidR="001314CB" w:rsidTr="00792455">
        <w:trPr>
          <w:trHeight w:val="164"/>
        </w:trPr>
        <w:tc>
          <w:tcPr>
            <w:tcW w:w="1150" w:type="dxa"/>
            <w:vMerge w:val="restart"/>
            <w:shd w:val="clear" w:color="auto" w:fill="D9D9D9" w:themeFill="background1" w:themeFillShade="D9"/>
            <w:vAlign w:val="center"/>
          </w:tcPr>
          <w:p w:rsidR="001314CB" w:rsidRPr="0096645B" w:rsidRDefault="001314CB" w:rsidP="001314CB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6016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4CB" w:rsidRPr="0096645B" w:rsidRDefault="001314CB" w:rsidP="001314C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6982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4CB" w:rsidRPr="0096645B" w:rsidRDefault="001314CB" w:rsidP="001314CB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2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1314CB" w:rsidTr="00792455">
        <w:trPr>
          <w:trHeight w:val="569"/>
        </w:trPr>
        <w:tc>
          <w:tcPr>
            <w:tcW w:w="1150" w:type="dxa"/>
            <w:vMerge/>
            <w:shd w:val="clear" w:color="auto" w:fill="D9D9D9" w:themeFill="background1" w:themeFillShade="D9"/>
            <w:vAlign w:val="center"/>
          </w:tcPr>
          <w:p w:rsidR="001314CB" w:rsidRPr="00723FFE" w:rsidRDefault="001314CB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314CB" w:rsidRPr="00EB5B51" w:rsidRDefault="001314CB" w:rsidP="00E8486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1314CB" w:rsidRPr="0096645B" w:rsidRDefault="001314CB" w:rsidP="001314C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1314CB" w:rsidRDefault="001314CB" w:rsidP="001314CB">
            <w:pPr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4CB" w:rsidRPr="0096645B" w:rsidRDefault="001314CB" w:rsidP="001314C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1314CB" w:rsidRPr="0096645B" w:rsidRDefault="001314CB" w:rsidP="001314CB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1314CB" w:rsidRPr="00CD5711" w:rsidRDefault="001314CB" w:rsidP="001314CB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77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698B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1314CB" w:rsidRDefault="005D698B" w:rsidP="005D698B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B07B52" w:rsidRDefault="001314CB" w:rsidP="00B07B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1314CB" w:rsidRPr="00AE13ED" w:rsidRDefault="001314CB" w:rsidP="00B07B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314CB" w:rsidRDefault="001314CB" w:rsidP="00E8486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314CB" w:rsidRPr="00B301F6" w:rsidRDefault="001314CB" w:rsidP="00B07B52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</w:p>
        </w:tc>
      </w:tr>
      <w:tr w:rsidR="004C50D7" w:rsidTr="00792455">
        <w:trPr>
          <w:trHeight w:val="3042"/>
        </w:trPr>
        <w:tc>
          <w:tcPr>
            <w:tcW w:w="1150" w:type="dxa"/>
            <w:vAlign w:val="center"/>
          </w:tcPr>
          <w:p w:rsidR="004C50D7" w:rsidRPr="00723FFE" w:rsidRDefault="004C50D7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5</w:t>
            </w:r>
          </w:p>
          <w:p w:rsidR="004C50D7" w:rsidRDefault="004C50D7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.</w:t>
            </w:r>
            <w:r w:rsidRPr="00CD5711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2-6</w:t>
            </w:r>
          </w:p>
          <w:p w:rsidR="004C50D7" w:rsidRPr="00CD5711" w:rsidRDefault="004C50D7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4C50D7" w:rsidRPr="00723FFE" w:rsidRDefault="004C50D7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6</w:t>
            </w:r>
          </w:p>
          <w:p w:rsidR="004C50D7" w:rsidRPr="00CD5711" w:rsidRDefault="004C50D7" w:rsidP="008B3992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9-13</w:t>
            </w:r>
          </w:p>
        </w:tc>
        <w:tc>
          <w:tcPr>
            <w:tcW w:w="2035" w:type="dxa"/>
            <w:vAlign w:val="center"/>
          </w:tcPr>
          <w:p w:rsidR="004C50D7" w:rsidRPr="002B45AE" w:rsidRDefault="004C50D7" w:rsidP="004C50D7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4C50D7" w:rsidRPr="002B45AE" w:rsidRDefault="004C50D7" w:rsidP="004C50D7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4C50D7" w:rsidRPr="002B45AE" w:rsidRDefault="004C50D7" w:rsidP="004C50D7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B07B52" w:rsidRDefault="00B07B52" w:rsidP="004C50D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C50D7" w:rsidRPr="002B45AE" w:rsidRDefault="004C50D7" w:rsidP="004C50D7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B45AE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4C50D7" w:rsidRPr="002B45AE" w:rsidRDefault="004C50D7" w:rsidP="004C50D7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4C50D7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2B45A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  <w:p w:rsidR="004C50D7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4C50D7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4C50D7" w:rsidRPr="0045196B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5.9b</w:t>
            </w:r>
          </w:p>
          <w:p w:rsidR="004C50D7" w:rsidRPr="001D63A0" w:rsidRDefault="004C50D7" w:rsidP="008B399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946" w:type="dxa"/>
            <w:vAlign w:val="center"/>
          </w:tcPr>
          <w:p w:rsidR="004C50D7" w:rsidRPr="00CD5711" w:rsidRDefault="004C50D7" w:rsidP="001314CB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CD5711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Text </w:t>
            </w:r>
            <w:r w:rsidR="00B07B5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&amp;</w:t>
            </w:r>
            <w:r w:rsidRPr="00CD5711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 Graphic Features</w:t>
            </w:r>
          </w:p>
          <w:p w:rsidR="004C50D7" w:rsidRDefault="004C50D7" w:rsidP="001314CB">
            <w:pPr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Analyze/Evaluate</w:t>
            </w:r>
          </w:p>
          <w:p w:rsidR="004C50D7" w:rsidRPr="00CD5711" w:rsidRDefault="004C50D7" w:rsidP="001314CB">
            <w:pPr>
              <w:jc w:val="center"/>
              <w:rPr>
                <w:rFonts w:ascii="Arial Narrow" w:hAnsi="Arial Narrow"/>
                <w:color w:val="4F81BD"/>
              </w:rPr>
            </w:pPr>
          </w:p>
          <w:p w:rsidR="004C50D7" w:rsidRPr="002377E4" w:rsidRDefault="004C50D7" w:rsidP="001314CB">
            <w:pPr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Key Ideas &amp; Details</w:t>
            </w:r>
          </w:p>
          <w:p w:rsidR="004C50D7" w:rsidRPr="00CD5711" w:rsidRDefault="004C50D7" w:rsidP="008B3992">
            <w:pPr>
              <w:spacing w:before="3"/>
              <w:jc w:val="center"/>
              <w:rPr>
                <w:rFonts w:ascii="Arial Narrow" w:hAnsi="Arial Narrow"/>
                <w:color w:val="4F81BD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ause/Effect</w:t>
            </w: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vAlign w:val="center"/>
          </w:tcPr>
          <w:p w:rsidR="004C50D7" w:rsidRPr="00CD5711" w:rsidRDefault="004C50D7" w:rsidP="001314CB">
            <w:pPr>
              <w:spacing w:before="8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search Connections</w:t>
            </w:r>
          </w:p>
        </w:tc>
        <w:tc>
          <w:tcPr>
            <w:tcW w:w="1770" w:type="dxa"/>
            <w:tcBorders>
              <w:left w:val="single" w:sz="24" w:space="0" w:color="000000" w:themeColor="text1"/>
            </w:tcBorders>
            <w:vAlign w:val="center"/>
          </w:tcPr>
          <w:p w:rsidR="00983AC9" w:rsidRPr="005B6AD2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B6AD2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8</w:t>
            </w:r>
          </w:p>
          <w:p w:rsidR="00983AC9" w:rsidRPr="00A3251D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Prepositions</w:t>
            </w:r>
          </w:p>
          <w:p w:rsidR="004C50D7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1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a</w:t>
            </w:r>
          </w:p>
          <w:p w:rsidR="00DC28B2" w:rsidRDefault="00DC28B2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DC28B2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Interjections</w:t>
            </w:r>
          </w:p>
          <w:p w:rsidR="00DC28B2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1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a</w:t>
            </w:r>
          </w:p>
          <w:p w:rsidR="00DC28B2" w:rsidRDefault="00DC28B2" w:rsidP="00983AC9">
            <w:pPr>
              <w:spacing w:line="270" w:lineRule="exact"/>
              <w:jc w:val="center"/>
            </w:pPr>
          </w:p>
        </w:tc>
        <w:tc>
          <w:tcPr>
            <w:tcW w:w="1972" w:type="dxa"/>
            <w:vAlign w:val="center"/>
          </w:tcPr>
          <w:p w:rsidR="004C50D7" w:rsidRPr="00AE13ED" w:rsidRDefault="004C50D7" w:rsidP="001314C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AE13E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2</w:t>
            </w:r>
          </w:p>
          <w:p w:rsidR="004C50D7" w:rsidRPr="00A3251D" w:rsidRDefault="004C50D7" w:rsidP="001314C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Open and Closed Syllables:</w:t>
            </w:r>
          </w:p>
          <w:p w:rsidR="004C50D7" w:rsidRPr="00A3251D" w:rsidRDefault="004C50D7" w:rsidP="001314C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VCV Pattern</w:t>
            </w:r>
          </w:p>
          <w:p w:rsidR="004C50D7" w:rsidRDefault="004C50D7" w:rsidP="001314C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VCV Pattern</w:t>
            </w:r>
          </w:p>
          <w:p w:rsidR="004C50D7" w:rsidRDefault="004C50D7" w:rsidP="001314C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4C50D7" w:rsidRDefault="004C50D7" w:rsidP="00B07B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C50D7" w:rsidRPr="00F709DF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4C50D7" w:rsidRPr="0045196B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4C50D7" w:rsidRPr="0045196B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4C50D7" w:rsidRPr="00F709DF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4C50D7" w:rsidRPr="0045196B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4C50D7" w:rsidRPr="0068408F" w:rsidRDefault="004C50D7" w:rsidP="004C50D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</w:tc>
        <w:tc>
          <w:tcPr>
            <w:tcW w:w="1710" w:type="dxa"/>
            <w:vAlign w:val="center"/>
          </w:tcPr>
          <w:p w:rsidR="004C50D7" w:rsidRPr="004C50D7" w:rsidRDefault="004C50D7" w:rsidP="004C50D7">
            <w:pPr>
              <w:spacing w:before="3"/>
              <w:ind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4C50D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4C50D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4C50D7" w:rsidRDefault="004C50D7" w:rsidP="004C50D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4C50D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6, 2</w:t>
            </w:r>
            <w:r w:rsidR="00B07B52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4-25</w:t>
            </w:r>
          </w:p>
          <w:p w:rsidR="00B07B52" w:rsidRPr="00C6391D" w:rsidRDefault="00B07B52" w:rsidP="004C50D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  <w:p w:rsidR="004C50D7" w:rsidRPr="004C50D7" w:rsidRDefault="004C50D7" w:rsidP="004C50D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4C50D7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Inform/Explain </w:t>
            </w:r>
          </w:p>
          <w:p w:rsidR="004C50D7" w:rsidRDefault="004C50D7" w:rsidP="004C50D7">
            <w:pPr>
              <w:spacing w:before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escriptive paragraph</w:t>
            </w:r>
          </w:p>
          <w:p w:rsidR="001B25F7" w:rsidRDefault="001B25F7" w:rsidP="004C50D7">
            <w:pPr>
              <w:spacing w:before="3"/>
              <w:jc w:val="center"/>
              <w:rPr>
                <w:sz w:val="18"/>
                <w:szCs w:val="18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1B25F7" w:rsidRPr="00C6391D" w:rsidRDefault="001B25F7" w:rsidP="001B25F7">
            <w:pPr>
              <w:spacing w:before="3"/>
              <w:jc w:val="center"/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</w:tc>
      </w:tr>
      <w:tr w:rsidR="00B07B52" w:rsidTr="00792455">
        <w:trPr>
          <w:trHeight w:val="1306"/>
        </w:trPr>
        <w:tc>
          <w:tcPr>
            <w:tcW w:w="1150" w:type="dxa"/>
            <w:vAlign w:val="center"/>
          </w:tcPr>
          <w:p w:rsidR="00B07B52" w:rsidRPr="00723FFE" w:rsidRDefault="00B07B52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7</w:t>
            </w:r>
          </w:p>
          <w:p w:rsidR="00B07B52" w:rsidRDefault="00B07B52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16-20</w:t>
            </w:r>
          </w:p>
          <w:p w:rsidR="00B07B52" w:rsidRPr="00CD5711" w:rsidRDefault="00B07B52" w:rsidP="001314CB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</w:pPr>
          </w:p>
          <w:p w:rsidR="00B07B52" w:rsidRPr="00723FFE" w:rsidRDefault="00B07B52" w:rsidP="001314CB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8</w:t>
            </w:r>
          </w:p>
          <w:p w:rsidR="00B07B52" w:rsidRPr="00CD5711" w:rsidRDefault="00B07B52" w:rsidP="008B3992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pacing w:val="2"/>
                <w:w w:val="102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23-24</w:t>
            </w:r>
          </w:p>
        </w:tc>
        <w:tc>
          <w:tcPr>
            <w:tcW w:w="2035" w:type="dxa"/>
            <w:vAlign w:val="center"/>
          </w:tcPr>
          <w:p w:rsidR="00B07B52" w:rsidRPr="00F709DF" w:rsidRDefault="00B07B52" w:rsidP="00B07B5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B07B52" w:rsidRPr="0091283E" w:rsidRDefault="00B07B52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B07B52" w:rsidRDefault="00B07B52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2D6F50" w:rsidRDefault="002D6F50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2D6F50" w:rsidRPr="002D6F50" w:rsidRDefault="002D6F50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D6F50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5a</w:t>
            </w:r>
          </w:p>
          <w:p w:rsidR="00B07B52" w:rsidRPr="0068408F" w:rsidRDefault="00B07B52" w:rsidP="00B6179D">
            <w:pPr>
              <w:jc w:val="center"/>
              <w:rPr>
                <w:rFonts w:ascii="Arial Narrow" w:hAnsi="Arial Narrow"/>
                <w:color w:val="4F81BD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B07B52" w:rsidRDefault="00B07B52" w:rsidP="001314CB">
            <w:pPr>
              <w:spacing w:line="270" w:lineRule="exact"/>
              <w:ind w:left="7" w:right="-2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ompare/Contrast</w:t>
            </w:r>
          </w:p>
          <w:p w:rsidR="00B07B52" w:rsidRPr="00014D71" w:rsidRDefault="00B07B52" w:rsidP="001314CB">
            <w:pPr>
              <w:spacing w:line="270" w:lineRule="exact"/>
              <w:ind w:left="7" w:right="-2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Question</w:t>
            </w:r>
          </w:p>
          <w:p w:rsidR="00B07B52" w:rsidRPr="004F1FC2" w:rsidRDefault="00B07B52" w:rsidP="001314CB">
            <w:pPr>
              <w:spacing w:before="3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35" w:type="dxa"/>
            <w:tcBorders>
              <w:right w:val="single" w:sz="24" w:space="0" w:color="000000" w:themeColor="text1"/>
            </w:tcBorders>
            <w:vAlign w:val="center"/>
          </w:tcPr>
          <w:p w:rsidR="00B07B52" w:rsidRDefault="00B07B52" w:rsidP="001314CB">
            <w:pPr>
              <w:spacing w:before="3"/>
              <w:ind w:left="7" w:right="-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J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-</w:t>
            </w: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 xml:space="preserve"> L 6</w:t>
            </w:r>
          </w:p>
          <w:p w:rsidR="00B07B52" w:rsidRPr="007E6158" w:rsidRDefault="00B07B52" w:rsidP="001314CB">
            <w:pPr>
              <w:spacing w:before="3"/>
              <w:ind w:left="7" w:right="-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Interrupted Journey: Saving Endangered Sea Turtles</w:t>
            </w:r>
            <w:r w:rsidRPr="007E615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”</w:t>
            </w:r>
          </w:p>
          <w:p w:rsidR="00B07B52" w:rsidRPr="001314CB" w:rsidRDefault="00B07B52" w:rsidP="001314CB">
            <w:pPr>
              <w:spacing w:line="270" w:lineRule="exact"/>
              <w:ind w:left="7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314CB">
              <w:rPr>
                <w:rFonts w:ascii="Arial Narrow" w:eastAsia="Arial Narrow" w:hAnsi="Arial Narrow" w:cs="Arial Narrow"/>
                <w:sz w:val="18"/>
                <w:szCs w:val="18"/>
              </w:rPr>
              <w:t>(Informational Text 1010L)</w:t>
            </w:r>
          </w:p>
        </w:tc>
        <w:tc>
          <w:tcPr>
            <w:tcW w:w="1770" w:type="dxa"/>
            <w:tcBorders>
              <w:left w:val="single" w:sz="24" w:space="0" w:color="000000" w:themeColor="text1"/>
            </w:tcBorders>
            <w:vAlign w:val="center"/>
          </w:tcPr>
          <w:p w:rsidR="00DC28B2" w:rsidRPr="00AE13ED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8 (Day 1)</w:t>
            </w:r>
          </w:p>
          <w:p w:rsidR="00DC28B2" w:rsidRDefault="00DC28B2" w:rsidP="00DC28B2">
            <w:pPr>
              <w:spacing w:before="3"/>
              <w:ind w:left="2" w:right="1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mmas with Introductory Elements (Interjections)</w:t>
            </w:r>
          </w:p>
          <w:p w:rsidR="00E053D7" w:rsidRPr="00CD5711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2b</w:t>
            </w:r>
          </w:p>
        </w:tc>
        <w:tc>
          <w:tcPr>
            <w:tcW w:w="1972" w:type="dxa"/>
            <w:vAlign w:val="center"/>
          </w:tcPr>
          <w:p w:rsidR="00B07B52" w:rsidRPr="00AE13ED" w:rsidRDefault="00B07B52" w:rsidP="00B07B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AE13E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3</w:t>
            </w:r>
          </w:p>
          <w:p w:rsidR="00B07B52" w:rsidRPr="00A3251D" w:rsidRDefault="00B07B52" w:rsidP="00B07B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Recognizing Initial and Medial Digraphs</w:t>
            </w:r>
          </w:p>
          <w:p w:rsidR="00B07B52" w:rsidRPr="00701766" w:rsidRDefault="00B07B52" w:rsidP="00B07B52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4"/>
                <w:szCs w:val="24"/>
                <w:highlight w:val="yellow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VCCCV Pattern</w:t>
            </w:r>
          </w:p>
        </w:tc>
        <w:tc>
          <w:tcPr>
            <w:tcW w:w="1530" w:type="dxa"/>
            <w:vAlign w:val="center"/>
          </w:tcPr>
          <w:p w:rsidR="00B07B52" w:rsidRPr="00F709DF" w:rsidRDefault="00B07B52" w:rsidP="00B07B5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B07B52" w:rsidRPr="00EB5B51" w:rsidRDefault="00B07B52" w:rsidP="00B07B5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</w:tc>
        <w:tc>
          <w:tcPr>
            <w:tcW w:w="1710" w:type="dxa"/>
            <w:vAlign w:val="center"/>
          </w:tcPr>
          <w:p w:rsidR="00B07B52" w:rsidRDefault="00B07B52" w:rsidP="001314CB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B07B52" w:rsidRPr="00B07B52" w:rsidRDefault="00B07B52" w:rsidP="001314CB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07B52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07B52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B07B52" w:rsidRPr="00B07B52" w:rsidRDefault="00B07B52" w:rsidP="001314CB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07B52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8-11, 14-15</w:t>
            </w:r>
          </w:p>
          <w:p w:rsidR="00B07B52" w:rsidRDefault="00B07B52" w:rsidP="001314CB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B07B52" w:rsidRDefault="00B07B52" w:rsidP="001314CB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B07B52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Opinion</w:t>
            </w:r>
          </w:p>
          <w:p w:rsidR="001B25F7" w:rsidRDefault="001B25F7" w:rsidP="001314CB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1B25F7" w:rsidRPr="00B07B52" w:rsidRDefault="001B25F7" w:rsidP="001314CB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B07B52" w:rsidRDefault="00B07B52" w:rsidP="001314CB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</w:p>
          <w:p w:rsidR="00B07B52" w:rsidRDefault="00B07B52" w:rsidP="001314CB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highlight w:val="yellow"/>
              </w:rPr>
            </w:pPr>
          </w:p>
          <w:p w:rsidR="00B07B52" w:rsidRPr="00CD3167" w:rsidRDefault="00B07B52" w:rsidP="001314CB">
            <w:pPr>
              <w:widowControl w:val="0"/>
              <w:spacing w:before="3" w:line="274" w:lineRule="exact"/>
              <w:ind w:right="-2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F4266" w:rsidTr="00792455">
        <w:trPr>
          <w:trHeight w:val="256"/>
        </w:trPr>
        <w:tc>
          <w:tcPr>
            <w:tcW w:w="1150" w:type="dxa"/>
            <w:vAlign w:val="center"/>
          </w:tcPr>
          <w:p w:rsidR="000F4266" w:rsidRPr="00723FFE" w:rsidRDefault="000F4266" w:rsidP="001314CB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25-27</w:t>
            </w:r>
          </w:p>
        </w:tc>
        <w:tc>
          <w:tcPr>
            <w:tcW w:w="12998" w:type="dxa"/>
            <w:gridSpan w:val="7"/>
            <w:shd w:val="clear" w:color="auto" w:fill="D6E3BC" w:themeFill="accent3" w:themeFillTint="66"/>
            <w:vAlign w:val="center"/>
          </w:tcPr>
          <w:p w:rsidR="000F4266" w:rsidRPr="00B3309E" w:rsidRDefault="000F4266" w:rsidP="001314CB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>THANKSGIVING RECESS</w:t>
            </w:r>
            <w:r w:rsidRPr="00B3309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B07B52" w:rsidRDefault="00B07B52"/>
    <w:p w:rsidR="00B07B52" w:rsidRDefault="00B07B52"/>
    <w:p w:rsidR="00B07B52" w:rsidRDefault="00B07B52"/>
    <w:p w:rsidR="00B07B52" w:rsidRDefault="00B07B52"/>
    <w:p w:rsidR="00B07B52" w:rsidRDefault="00B07B52"/>
    <w:p w:rsidR="00B07B52" w:rsidRDefault="001B25F7" w:rsidP="00B07B52">
      <w:pPr>
        <w:spacing w:after="0"/>
        <w:ind w:hanging="360"/>
        <w:rPr>
          <w:b/>
        </w:rPr>
      </w:pPr>
      <w:r>
        <w:rPr>
          <w:b/>
        </w:rPr>
        <w:lastRenderedPageBreak/>
        <w:t>B</w:t>
      </w:r>
      <w:r w:rsidR="00B07B52" w:rsidRPr="00805DD1">
        <w:rPr>
          <w:b/>
        </w:rPr>
        <w:t xml:space="preserve">asic </w:t>
      </w:r>
      <w:r w:rsidR="00B07B52">
        <w:rPr>
          <w:b/>
        </w:rPr>
        <w:t xml:space="preserve">Module </w:t>
      </w:r>
      <w:r w:rsidR="00B07B52" w:rsidRPr="00805DD1">
        <w:rPr>
          <w:b/>
        </w:rPr>
        <w:t>Information:</w:t>
      </w:r>
    </w:p>
    <w:p w:rsidR="00B07B52" w:rsidRDefault="00B07B52" w:rsidP="00B07B52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994DE8">
        <w:rPr>
          <w:b/>
          <w:i/>
        </w:rPr>
        <w:t>CCSS R</w:t>
      </w:r>
      <w:r>
        <w:rPr>
          <w:b/>
          <w:i/>
        </w:rPr>
        <w:t>I</w:t>
      </w:r>
      <w:r w:rsidRPr="00994DE8">
        <w:rPr>
          <w:b/>
          <w:i/>
        </w:rPr>
        <w:t>.</w:t>
      </w:r>
      <w:r w:rsidR="0063444D">
        <w:rPr>
          <w:b/>
          <w:i/>
        </w:rPr>
        <w:t>5</w:t>
      </w:r>
      <w:r w:rsidRPr="00994DE8">
        <w:rPr>
          <w:b/>
          <w:i/>
        </w:rPr>
        <w:t>.</w:t>
      </w:r>
      <w:r>
        <w:rPr>
          <w:b/>
          <w:i/>
        </w:rPr>
        <w:t>4</w:t>
      </w:r>
      <w:r w:rsidRPr="002900A4">
        <w:t>.</w:t>
      </w:r>
      <w:r>
        <w:t xml:space="preserve">  </w:t>
      </w:r>
    </w:p>
    <w:p w:rsidR="00B07B52" w:rsidRPr="00994DE8" w:rsidRDefault="00B07B52" w:rsidP="00B07B52">
      <w:pPr>
        <w:pStyle w:val="ListParagraph"/>
        <w:numPr>
          <w:ilvl w:val="0"/>
          <w:numId w:val="3"/>
        </w:numPr>
        <w:ind w:left="270" w:hanging="180"/>
      </w:pPr>
      <w:r>
        <w:t xml:space="preserve">Integration of </w:t>
      </w:r>
      <w:r w:rsidRPr="00994DE8">
        <w:rPr>
          <w:b/>
        </w:rPr>
        <w:t>CCSS R</w:t>
      </w:r>
      <w:r>
        <w:rPr>
          <w:b/>
        </w:rPr>
        <w:t>L</w:t>
      </w:r>
      <w:r w:rsidRPr="00994DE8">
        <w:rPr>
          <w:b/>
        </w:rPr>
        <w:t>.</w:t>
      </w:r>
      <w:r w:rsidR="0063444D">
        <w:rPr>
          <w:b/>
        </w:rPr>
        <w:t>5</w:t>
      </w:r>
      <w:r w:rsidRPr="00994DE8">
        <w:rPr>
          <w:b/>
        </w:rPr>
        <w:t>.</w:t>
      </w:r>
      <w:r>
        <w:rPr>
          <w:b/>
        </w:rPr>
        <w:t>2, RL.</w:t>
      </w:r>
      <w:r w:rsidR="0063444D">
        <w:rPr>
          <w:b/>
        </w:rPr>
        <w:t>5</w:t>
      </w:r>
      <w:r>
        <w:rPr>
          <w:b/>
        </w:rPr>
        <w:t>.4, RL.</w:t>
      </w:r>
      <w:r w:rsidR="0063444D">
        <w:rPr>
          <w:b/>
        </w:rPr>
        <w:t>5</w:t>
      </w:r>
      <w:r>
        <w:rPr>
          <w:b/>
        </w:rPr>
        <w:t>.7, and W.</w:t>
      </w:r>
      <w:r w:rsidR="0063444D">
        <w:rPr>
          <w:b/>
        </w:rPr>
        <w:t>5</w:t>
      </w:r>
      <w:r>
        <w:rPr>
          <w:b/>
        </w:rPr>
        <w:t xml:space="preserve">.3 </w:t>
      </w:r>
      <w:r>
        <w:t xml:space="preserve">should occur during independent reading, writing and response to text during this Module. </w:t>
      </w:r>
    </w:p>
    <w:p w:rsidR="00B07B52" w:rsidRPr="00994DE8" w:rsidRDefault="00B07B52" w:rsidP="00B07B52">
      <w:pPr>
        <w:pStyle w:val="ListParagraph"/>
        <w:numPr>
          <w:ilvl w:val="0"/>
          <w:numId w:val="3"/>
        </w:numPr>
        <w:ind w:left="270" w:hanging="180"/>
        <w:rPr>
          <w:sz w:val="2"/>
          <w:szCs w:val="2"/>
        </w:rPr>
      </w:pPr>
      <w:r>
        <w:t>T</w:t>
      </w:r>
      <w:r w:rsidRPr="00AC52CD">
        <w:t>he 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3330"/>
        <w:gridCol w:w="1980"/>
        <w:gridCol w:w="1980"/>
        <w:gridCol w:w="1800"/>
        <w:gridCol w:w="1980"/>
        <w:gridCol w:w="3600"/>
      </w:tblGrid>
      <w:tr w:rsidR="006C54A1" w:rsidRPr="006E25DA" w:rsidTr="00527BB3">
        <w:tc>
          <w:tcPr>
            <w:tcW w:w="14670" w:type="dxa"/>
            <w:gridSpan w:val="6"/>
            <w:shd w:val="clear" w:color="auto" w:fill="DBE5F1" w:themeFill="accent1" w:themeFillTint="33"/>
            <w:vAlign w:val="center"/>
          </w:tcPr>
          <w:p w:rsidR="006C54A1" w:rsidRPr="001314CB" w:rsidRDefault="006C54A1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314CB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6C54A1" w:rsidRPr="001314CB" w:rsidRDefault="006C54A1" w:rsidP="00B301F6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1314CB">
              <w:rPr>
                <w:rFonts w:ascii="Arial Narrow" w:eastAsia="Arial Narrow" w:hAnsi="Arial Narrow" w:cs="Arial Narrow"/>
                <w:bCs/>
              </w:rPr>
              <w:t>(</w:t>
            </w:r>
            <w:r w:rsidRPr="001314CB">
              <w:rPr>
                <w:rFonts w:ascii="Arial Narrow" w:eastAsia="Arial Narrow" w:hAnsi="Arial Narrow" w:cs="Arial Narrow"/>
                <w:b/>
                <w:bCs/>
              </w:rPr>
              <w:t xml:space="preserve">Bold </w:t>
            </w:r>
            <w:r w:rsidRPr="001314CB">
              <w:rPr>
                <w:rFonts w:ascii="Arial Narrow" w:eastAsia="Arial Narrow" w:hAnsi="Arial Narrow" w:cs="Arial Narrow"/>
                <w:bCs/>
              </w:rPr>
              <w:t xml:space="preserve">standards are not listed on </w:t>
            </w:r>
            <w:r w:rsidR="007A79A8" w:rsidRPr="001314CB">
              <w:rPr>
                <w:rFonts w:ascii="Arial Narrow" w:eastAsia="Arial Narrow" w:hAnsi="Arial Narrow" w:cs="Arial Narrow"/>
                <w:bCs/>
              </w:rPr>
              <w:t xml:space="preserve">Module 2 of </w:t>
            </w:r>
            <w:r w:rsidRPr="001314CB">
              <w:rPr>
                <w:rFonts w:ascii="Arial Narrow" w:eastAsia="Arial Narrow" w:hAnsi="Arial Narrow" w:cs="Arial Narrow"/>
                <w:bCs/>
              </w:rPr>
              <w:t>the</w:t>
            </w:r>
            <w:r w:rsidR="00B301F6" w:rsidRPr="001314CB">
              <w:rPr>
                <w:rFonts w:ascii="Arial Narrow" w:eastAsia="Arial Narrow" w:hAnsi="Arial Narrow" w:cs="Arial Narrow"/>
                <w:bCs/>
              </w:rPr>
              <w:t xml:space="preserve"> Year</w:t>
            </w:r>
            <w:r w:rsidRPr="001314CB">
              <w:rPr>
                <w:rFonts w:ascii="Arial Narrow" w:eastAsia="Arial Narrow" w:hAnsi="Arial Narrow" w:cs="Arial Narrow"/>
                <w:bCs/>
              </w:rPr>
              <w:t xml:space="preserve"> at a Glance) </w:t>
            </w:r>
          </w:p>
        </w:tc>
      </w:tr>
      <w:tr w:rsidR="006C54A1" w:rsidRPr="006E25DA" w:rsidTr="00527BB3"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6C54A1" w:rsidRPr="001314CB" w:rsidRDefault="006C54A1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1314C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C54A1" w:rsidRPr="001314CB" w:rsidRDefault="006C54A1" w:rsidP="00F60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4CB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98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54A1" w:rsidRPr="001314CB" w:rsidRDefault="006C54A1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4CB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54A1" w:rsidRPr="001314CB" w:rsidRDefault="006C54A1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1314CB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C54A1" w:rsidRPr="001314CB" w:rsidRDefault="006C54A1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1314CB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6C54A1" w:rsidRPr="001314CB" w:rsidRDefault="006C54A1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1314CB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6C54A1" w:rsidRPr="006E25DA" w:rsidTr="00527BB3"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6C54A1" w:rsidRPr="001314CB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980" w:type="dxa"/>
            <w:vAlign w:val="center"/>
          </w:tcPr>
          <w:p w:rsidR="006C54A1" w:rsidRDefault="006C54A1" w:rsidP="00F60D9A">
            <w:pPr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L.5.1</w:t>
            </w:r>
          </w:p>
          <w:p w:rsidR="00A91377" w:rsidRDefault="00A91377" w:rsidP="00F60D9A">
            <w:pPr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L.5.</w:t>
            </w:r>
            <w:r>
              <w:rPr>
                <w:rFonts w:ascii="Arial Narrow" w:hAnsi="Arial Narrow"/>
                <w:b/>
              </w:rPr>
              <w:t>2</w:t>
            </w:r>
          </w:p>
          <w:p w:rsidR="00A91377" w:rsidRPr="001314CB" w:rsidRDefault="00A91377" w:rsidP="00F60D9A">
            <w:pPr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L.5.</w:t>
            </w:r>
            <w:r>
              <w:rPr>
                <w:rFonts w:ascii="Arial Narrow" w:hAnsi="Arial Narrow"/>
                <w:b/>
              </w:rPr>
              <w:t>7</w:t>
            </w:r>
          </w:p>
          <w:p w:rsidR="006C54A1" w:rsidRPr="001314CB" w:rsidRDefault="006C54A1" w:rsidP="00F60D9A">
            <w:pPr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L.5.10</w:t>
            </w:r>
          </w:p>
        </w:tc>
        <w:tc>
          <w:tcPr>
            <w:tcW w:w="1980" w:type="dxa"/>
            <w:tcBorders>
              <w:right w:val="single" w:sz="24" w:space="0" w:color="000000" w:themeColor="text1"/>
            </w:tcBorders>
            <w:vAlign w:val="center"/>
          </w:tcPr>
          <w:p w:rsidR="006C54A1" w:rsidRPr="001314CB" w:rsidRDefault="006C54A1" w:rsidP="00F60D9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I.5.1</w:t>
            </w:r>
          </w:p>
          <w:p w:rsidR="006C54A1" w:rsidRPr="001314CB" w:rsidRDefault="006C54A1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1314CB">
              <w:rPr>
                <w:rFonts w:ascii="Arial Narrow" w:hAnsi="Arial Narrow"/>
                <w:b/>
              </w:rPr>
              <w:t>RI.5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C54A1" w:rsidRPr="001314CB" w:rsidRDefault="006C54A1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  <w:vAlign w:val="center"/>
          </w:tcPr>
          <w:p w:rsidR="006C54A1" w:rsidRPr="001314CB" w:rsidRDefault="006C54A1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1314CB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600" w:type="dxa"/>
            <w:vAlign w:val="center"/>
          </w:tcPr>
          <w:p w:rsidR="006C54A1" w:rsidRPr="001314CB" w:rsidRDefault="006C54A1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C42A1A" w:rsidRPr="006E25DA" w:rsidTr="00527BB3">
        <w:trPr>
          <w:trHeight w:val="78"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C42A1A" w:rsidRPr="001314CB" w:rsidRDefault="00C42A1A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:rsidR="00C42A1A" w:rsidRPr="001314CB" w:rsidRDefault="00C42A1A" w:rsidP="00800F2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1314CB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980" w:type="dxa"/>
            <w:vAlign w:val="center"/>
          </w:tcPr>
          <w:p w:rsidR="00C42A1A" w:rsidRPr="001314CB" w:rsidRDefault="00C42A1A" w:rsidP="00F60D9A">
            <w:pPr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L.5.10</w:t>
            </w:r>
          </w:p>
        </w:tc>
        <w:tc>
          <w:tcPr>
            <w:tcW w:w="1980" w:type="dxa"/>
            <w:tcBorders>
              <w:right w:val="single" w:sz="24" w:space="0" w:color="000000" w:themeColor="text1"/>
            </w:tcBorders>
            <w:vAlign w:val="center"/>
          </w:tcPr>
          <w:p w:rsidR="00C42A1A" w:rsidRPr="001314CB" w:rsidRDefault="00C42A1A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I.5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42A1A" w:rsidRPr="001314CB" w:rsidRDefault="00C42A1A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</w:tcPr>
          <w:p w:rsidR="00C42A1A" w:rsidRPr="001314CB" w:rsidRDefault="00C42A1A" w:rsidP="00F60D9A">
            <w:pPr>
              <w:jc w:val="center"/>
            </w:pPr>
            <w:r w:rsidRPr="001314CB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600" w:type="dxa"/>
            <w:vAlign w:val="center"/>
          </w:tcPr>
          <w:p w:rsidR="00C42A1A" w:rsidRPr="00841ECA" w:rsidRDefault="00C42A1A" w:rsidP="00841ECA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4CB">
              <w:rPr>
                <w:rFonts w:ascii="Arial Narrow" w:hAnsi="Arial Narrow"/>
                <w:b/>
              </w:rPr>
              <w:t>L.5.1-L.5.6</w:t>
            </w:r>
            <w:r w:rsidR="00841ECA">
              <w:rPr>
                <w:rFonts w:ascii="Arial Narrow" w:hAnsi="Arial Narrow"/>
                <w:b/>
              </w:rPr>
              <w:t xml:space="preserve"> </w:t>
            </w:r>
            <w:r w:rsidRPr="00841ECA">
              <w:rPr>
                <w:rFonts w:ascii="Arial Narrow" w:hAnsi="Arial Narrow"/>
                <w:sz w:val="18"/>
                <w:szCs w:val="18"/>
              </w:rPr>
              <w:t>(Only</w:t>
            </w:r>
            <w:r w:rsidR="00841ECA" w:rsidRPr="00841ECA">
              <w:rPr>
                <w:rFonts w:ascii="Arial Narrow" w:hAnsi="Arial Narrow"/>
                <w:sz w:val="18"/>
                <w:szCs w:val="18"/>
              </w:rPr>
              <w:t xml:space="preserve"> listed</w:t>
            </w:r>
            <w:r w:rsidRPr="00841ECA">
              <w:rPr>
                <w:rFonts w:ascii="Arial Narrow" w:hAnsi="Arial Narrow"/>
                <w:sz w:val="18"/>
                <w:szCs w:val="18"/>
              </w:rPr>
              <w:t xml:space="preserve"> in review weeks in Writing)</w:t>
            </w:r>
          </w:p>
        </w:tc>
      </w:tr>
      <w:tr w:rsidR="00C42A1A" w:rsidRPr="006E25DA" w:rsidTr="00527BB3"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C42A1A" w:rsidRPr="001314CB" w:rsidRDefault="00C42A1A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:rsidR="00C42A1A" w:rsidRPr="001314CB" w:rsidRDefault="00C42A1A" w:rsidP="006D01B1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1314CB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980" w:type="dxa"/>
            <w:vAlign w:val="center"/>
          </w:tcPr>
          <w:p w:rsidR="00C42A1A" w:rsidRPr="001314CB" w:rsidRDefault="00C42A1A" w:rsidP="00F60D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right w:val="single" w:sz="24" w:space="0" w:color="000000" w:themeColor="text1"/>
            </w:tcBorders>
            <w:vAlign w:val="center"/>
          </w:tcPr>
          <w:p w:rsidR="00C42A1A" w:rsidRPr="001314CB" w:rsidRDefault="00C42A1A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42A1A" w:rsidRPr="001314CB" w:rsidRDefault="00C42A1A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  <w:vAlign w:val="center"/>
          </w:tcPr>
          <w:p w:rsidR="00C42A1A" w:rsidRPr="001314CB" w:rsidRDefault="00C42A1A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600" w:type="dxa"/>
            <w:vAlign w:val="center"/>
          </w:tcPr>
          <w:p w:rsidR="00C42A1A" w:rsidRPr="001314CB" w:rsidRDefault="00C42A1A" w:rsidP="00841ECA">
            <w:pPr>
              <w:spacing w:line="274" w:lineRule="exact"/>
              <w:ind w:left="25"/>
              <w:jc w:val="center"/>
            </w:pPr>
            <w:r w:rsidRPr="001314CB">
              <w:rPr>
                <w:rFonts w:ascii="Arial Narrow" w:hAnsi="Arial Narrow"/>
                <w:b/>
              </w:rPr>
              <w:t>L.5.1-L.5.6</w:t>
            </w:r>
            <w:r w:rsidR="00841ECA">
              <w:rPr>
                <w:rFonts w:ascii="Arial Narrow" w:hAnsi="Arial Narrow"/>
                <w:b/>
              </w:rPr>
              <w:t xml:space="preserve"> </w:t>
            </w:r>
            <w:r w:rsidR="00A91377" w:rsidRPr="009E0DF6">
              <w:rPr>
                <w:rFonts w:ascii="Arial Narrow" w:hAnsi="Arial Narrow"/>
                <w:b/>
                <w:sz w:val="18"/>
                <w:szCs w:val="18"/>
              </w:rPr>
              <w:t>(some In grammar)</w:t>
            </w:r>
          </w:p>
        </w:tc>
      </w:tr>
      <w:tr w:rsidR="00C42A1A" w:rsidRPr="006E25DA" w:rsidTr="00527BB3">
        <w:trPr>
          <w:trHeight w:val="638"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C42A1A" w:rsidRPr="001314CB" w:rsidRDefault="00C42A1A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1314CB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980" w:type="dxa"/>
            <w:vAlign w:val="center"/>
          </w:tcPr>
          <w:p w:rsidR="00C42A1A" w:rsidRPr="001314CB" w:rsidRDefault="00C42A1A" w:rsidP="00F60D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right w:val="single" w:sz="24" w:space="0" w:color="000000" w:themeColor="text1"/>
            </w:tcBorders>
            <w:vAlign w:val="center"/>
          </w:tcPr>
          <w:p w:rsidR="00C42A1A" w:rsidRPr="001314CB" w:rsidRDefault="00C42A1A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841ECA" w:rsidRDefault="00A94ECB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A94ECB">
              <w:rPr>
                <w:rFonts w:ascii="Arial Narrow" w:eastAsia="Arial Narrow" w:hAnsi="Arial Narrow" w:cs="Arial Narrow"/>
                <w:b/>
                <w:bCs/>
                <w:spacing w:val="3"/>
              </w:rPr>
              <w:t>W.5.3-</w:t>
            </w:r>
            <w:r w:rsidR="00841ECA">
              <w:rPr>
                <w:rFonts w:ascii="Arial Narrow" w:eastAsia="Arial Narrow" w:hAnsi="Arial Narrow" w:cs="Arial Narrow"/>
                <w:b/>
                <w:bCs/>
                <w:spacing w:val="3"/>
              </w:rPr>
              <w:t>W.5</w:t>
            </w:r>
            <w:r w:rsidR="00A128B0" w:rsidRPr="00A94ECB">
              <w:rPr>
                <w:rFonts w:ascii="Arial Narrow" w:eastAsia="Arial Narrow" w:hAnsi="Arial Narrow" w:cs="Arial Narrow"/>
                <w:b/>
                <w:bCs/>
                <w:spacing w:val="3"/>
              </w:rPr>
              <w:t>.</w:t>
            </w:r>
            <w:r w:rsidR="00A91377">
              <w:rPr>
                <w:rFonts w:ascii="Arial Narrow" w:eastAsia="Arial Narrow" w:hAnsi="Arial Narrow" w:cs="Arial Narrow"/>
                <w:b/>
                <w:bCs/>
                <w:spacing w:val="3"/>
              </w:rPr>
              <w:t>4</w:t>
            </w:r>
            <w:r w:rsidR="00A128B0" w:rsidRPr="00A94ECB">
              <w:rPr>
                <w:rFonts w:ascii="Arial Narrow" w:eastAsia="Arial Narrow" w:hAnsi="Arial Narrow" w:cs="Arial Narrow"/>
                <w:b/>
                <w:bCs/>
                <w:spacing w:val="3"/>
              </w:rPr>
              <w:t>,</w:t>
            </w:r>
          </w:p>
          <w:p w:rsidR="00C42A1A" w:rsidRPr="00A94ECB" w:rsidRDefault="00A128B0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A94ECB">
              <w:rPr>
                <w:rFonts w:ascii="Arial Narrow" w:eastAsia="Arial Narrow" w:hAnsi="Arial Narrow" w:cs="Arial Narrow"/>
                <w:b/>
                <w:bCs/>
                <w:spacing w:val="3"/>
              </w:rPr>
              <w:t>W.5.10</w:t>
            </w:r>
          </w:p>
        </w:tc>
        <w:tc>
          <w:tcPr>
            <w:tcW w:w="1980" w:type="dxa"/>
            <w:vAlign w:val="center"/>
          </w:tcPr>
          <w:p w:rsidR="00C42A1A" w:rsidRPr="001314CB" w:rsidRDefault="00C42A1A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1314CB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600" w:type="dxa"/>
            <w:vAlign w:val="center"/>
          </w:tcPr>
          <w:p w:rsidR="00C42A1A" w:rsidRPr="001314CB" w:rsidRDefault="00C42A1A" w:rsidP="00841ECA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L.5.1-L.5.</w:t>
            </w:r>
            <w:r w:rsidR="00841ECA">
              <w:rPr>
                <w:rFonts w:ascii="Arial Narrow" w:hAnsi="Arial Narrow"/>
                <w:b/>
              </w:rPr>
              <w:t>6</w:t>
            </w:r>
            <w:r w:rsidR="00841ECA" w:rsidRPr="00841ECA">
              <w:rPr>
                <w:rFonts w:ascii="Arial Narrow" w:hAnsi="Arial Narrow"/>
                <w:sz w:val="18"/>
                <w:szCs w:val="18"/>
              </w:rPr>
              <w:t xml:space="preserve"> (Only listed in review weeks in Writing)</w:t>
            </w:r>
          </w:p>
        </w:tc>
      </w:tr>
      <w:tr w:rsidR="006C54A1" w:rsidRPr="006E25DA" w:rsidTr="00527BB3"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6C54A1" w:rsidRPr="001314CB" w:rsidRDefault="006C54A1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1314CB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980" w:type="dxa"/>
            <w:vAlign w:val="center"/>
          </w:tcPr>
          <w:p w:rsidR="006C54A1" w:rsidRPr="001314CB" w:rsidRDefault="006C54A1" w:rsidP="00F60D9A">
            <w:pPr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L.5.4</w:t>
            </w:r>
          </w:p>
        </w:tc>
        <w:tc>
          <w:tcPr>
            <w:tcW w:w="1980" w:type="dxa"/>
            <w:tcBorders>
              <w:right w:val="single" w:sz="24" w:space="0" w:color="000000" w:themeColor="text1"/>
            </w:tcBorders>
            <w:vAlign w:val="center"/>
          </w:tcPr>
          <w:p w:rsidR="006C54A1" w:rsidRPr="001314CB" w:rsidRDefault="006C54A1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1314CB">
              <w:rPr>
                <w:rFonts w:ascii="Arial Narrow" w:hAnsi="Arial Narrow"/>
                <w:b/>
              </w:rPr>
              <w:t>RI.5.4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C54A1" w:rsidRPr="001314CB" w:rsidRDefault="006C54A1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980" w:type="dxa"/>
            <w:vAlign w:val="center"/>
          </w:tcPr>
          <w:p w:rsidR="006C54A1" w:rsidRPr="001314CB" w:rsidRDefault="006C54A1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600" w:type="dxa"/>
          </w:tcPr>
          <w:p w:rsidR="006C54A1" w:rsidRPr="001314CB" w:rsidRDefault="006C54A1" w:rsidP="00F60D9A">
            <w:pPr>
              <w:jc w:val="center"/>
            </w:pPr>
            <w:r w:rsidRPr="001314CB">
              <w:rPr>
                <w:rFonts w:ascii="Arial Narrow" w:hAnsi="Arial Narrow"/>
                <w:b/>
              </w:rPr>
              <w:t>L.5.1-L.5.6</w:t>
            </w:r>
          </w:p>
        </w:tc>
      </w:tr>
    </w:tbl>
    <w:p w:rsidR="001314CB" w:rsidRPr="001314CB" w:rsidRDefault="001314CB">
      <w:pPr>
        <w:rPr>
          <w:sz w:val="10"/>
          <w:szCs w:val="10"/>
        </w:rPr>
      </w:pPr>
    </w:p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7"/>
        <w:gridCol w:w="1856"/>
        <w:gridCol w:w="1856"/>
        <w:gridCol w:w="1856"/>
        <w:gridCol w:w="1677"/>
      </w:tblGrid>
      <w:tr w:rsidR="00557F54" w:rsidRPr="006E25DA" w:rsidTr="00527BB3">
        <w:trPr>
          <w:trHeight w:val="601"/>
        </w:trPr>
        <w:tc>
          <w:tcPr>
            <w:tcW w:w="1467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F54" w:rsidRPr="006E25DA" w:rsidRDefault="00557F54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6E25DA">
              <w:rPr>
                <w:rFonts w:ascii="Arial Narrow" w:eastAsia="Arial Narrow" w:hAnsi="Arial Narrow" w:cs="Arial Narrow"/>
                <w:b/>
              </w:rPr>
              <w:t>Module 2 Essential Vocabulary</w:t>
            </w:r>
            <w:r w:rsidR="00B301F6" w:rsidRPr="006E25DA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:rsidR="00557F54" w:rsidRPr="006E25DA" w:rsidRDefault="00557F54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6E25DA">
              <w:rPr>
                <w:rFonts w:ascii="Arial Narrow" w:eastAsia="Arial Narrow" w:hAnsi="Arial Narrow" w:cs="Arial Narrow"/>
              </w:rPr>
              <w:t>These vocabulary terms are to be known by the end of the grade level.  Listed below are just suggested key words.</w:t>
            </w:r>
          </w:p>
        </w:tc>
      </w:tr>
      <w:tr w:rsidR="00B301F6" w:rsidRPr="006E25DA" w:rsidTr="00527BB3">
        <w:trPr>
          <w:trHeight w:val="665"/>
        </w:trPr>
        <w:tc>
          <w:tcPr>
            <w:tcW w:w="1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A20E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5DA"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 w:rsidR="00A20E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E25DA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B10C63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5DA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5DA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6E25DA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B301F6" w:rsidRPr="006E25DA" w:rsidRDefault="00B301F6" w:rsidP="001314CB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6E25DA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Print 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6E25DA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B301F6" w:rsidRPr="006E25DA" w:rsidRDefault="00B301F6" w:rsidP="001314CB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6E25DA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Graphic 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5DA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B301F6" w:rsidRPr="006E25DA" w:rsidRDefault="00B301F6" w:rsidP="001314CB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5DA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A20EC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5DA"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 w:rsidR="00A20E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E25DA">
              <w:rPr>
                <w:rFonts w:ascii="Arial Narrow" w:hAnsi="Arial Narrow"/>
                <w:b/>
                <w:sz w:val="20"/>
                <w:szCs w:val="20"/>
              </w:rPr>
              <w:t>Genre</w:t>
            </w:r>
            <w:r w:rsidR="001314CB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1F6" w:rsidRPr="006E25DA" w:rsidRDefault="00B301F6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5DA">
              <w:rPr>
                <w:rFonts w:ascii="Arial Narrow" w:hAnsi="Arial Narrow"/>
                <w:b/>
                <w:sz w:val="20"/>
                <w:szCs w:val="20"/>
              </w:rPr>
              <w:t>Technology Terms</w:t>
            </w:r>
          </w:p>
        </w:tc>
      </w:tr>
      <w:tr w:rsidR="00B301F6" w:rsidRPr="006E25DA" w:rsidTr="00527BB3">
        <w:trPr>
          <w:trHeight w:val="58"/>
        </w:trPr>
        <w:tc>
          <w:tcPr>
            <w:tcW w:w="18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1F6" w:rsidRPr="006E25DA" w:rsidRDefault="00B301F6" w:rsidP="00A9137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6E25DA">
              <w:rPr>
                <w:rFonts w:ascii="Arial Narrow" w:eastAsia="Arial Narrow" w:hAnsi="Arial Narrow" w:cs="Arial Narrow"/>
              </w:rPr>
              <w:t>Narrative Nonfiction</w:t>
            </w:r>
          </w:p>
          <w:p w:rsidR="00B301F6" w:rsidRPr="006E25DA" w:rsidRDefault="00B301F6" w:rsidP="00A9137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6E25DA">
              <w:rPr>
                <w:rFonts w:ascii="Arial Narrow" w:eastAsia="Arial Narrow" w:hAnsi="Arial Narrow" w:cs="Arial Narrow"/>
              </w:rPr>
              <w:t>Poetry</w:t>
            </w:r>
          </w:p>
          <w:p w:rsidR="00B301F6" w:rsidRPr="006E25DA" w:rsidRDefault="00B301F6" w:rsidP="00A91377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6E25DA">
              <w:rPr>
                <w:rFonts w:ascii="Arial Narrow" w:eastAsia="Arial Narrow" w:hAnsi="Arial Narrow" w:cs="Arial Narrow"/>
              </w:rPr>
              <w:t>Informational Text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1F6" w:rsidRPr="006E25DA" w:rsidRDefault="00B301F6" w:rsidP="00A91377">
            <w:pPr>
              <w:jc w:val="center"/>
              <w:rPr>
                <w:rFonts w:ascii="Arial Narrow" w:hAnsi="Arial Narrow"/>
              </w:rPr>
            </w:pPr>
            <w:r w:rsidRPr="006E25DA">
              <w:rPr>
                <w:rFonts w:ascii="Arial Narrow" w:hAnsi="Arial Narrow"/>
              </w:rPr>
              <w:t>Point of View</w:t>
            </w:r>
          </w:p>
          <w:p w:rsidR="00B301F6" w:rsidRPr="006E25DA" w:rsidRDefault="00B301F6" w:rsidP="00A91377">
            <w:pPr>
              <w:jc w:val="center"/>
              <w:rPr>
                <w:rFonts w:ascii="Arial Narrow" w:hAnsi="Arial Narrow"/>
              </w:rPr>
            </w:pPr>
            <w:r w:rsidRPr="006E25DA">
              <w:rPr>
                <w:rFonts w:ascii="Arial Narrow" w:hAnsi="Arial Narrow"/>
              </w:rPr>
              <w:t>Narrator</w:t>
            </w:r>
            <w:r w:rsidR="00CF5634">
              <w:rPr>
                <w:rFonts w:ascii="Arial Narrow" w:hAnsi="Arial Narrow"/>
              </w:rPr>
              <w:t>/Speaker</w:t>
            </w:r>
          </w:p>
          <w:p w:rsidR="00B301F6" w:rsidRDefault="00CF5634" w:rsidP="00A913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arize</w:t>
            </w:r>
          </w:p>
          <w:p w:rsidR="00CF5634" w:rsidRPr="006E25DA" w:rsidRDefault="00CF5634" w:rsidP="00A913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nza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1F6" w:rsidRDefault="00B301F6" w:rsidP="00A91377">
            <w:pPr>
              <w:pStyle w:val="NoSpacing"/>
              <w:jc w:val="center"/>
              <w:rPr>
                <w:rFonts w:ascii="Arial Narrow" w:hAnsi="Arial Narrow"/>
              </w:rPr>
            </w:pPr>
            <w:r w:rsidRPr="006E25DA">
              <w:rPr>
                <w:rFonts w:ascii="Arial Narrow" w:hAnsi="Arial Narrow"/>
              </w:rPr>
              <w:t>Key Details</w:t>
            </w:r>
          </w:p>
          <w:p w:rsidR="000647DD" w:rsidRDefault="000647DD" w:rsidP="00A9137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sons/Evidence</w:t>
            </w:r>
          </w:p>
          <w:p w:rsidR="000647DD" w:rsidRPr="006E25DA" w:rsidRDefault="000647DD" w:rsidP="00A9137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/Solution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1F6" w:rsidRPr="006E25DA" w:rsidRDefault="00B301F6" w:rsidP="00A9137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6E25DA">
              <w:rPr>
                <w:rFonts w:ascii="Arial Narrow" w:hAnsi="Arial Narrow"/>
              </w:rPr>
              <w:t>Bold Print</w:t>
            </w:r>
          </w:p>
          <w:p w:rsidR="00B301F6" w:rsidRPr="006E25DA" w:rsidRDefault="00B301F6" w:rsidP="00A9137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6E25DA">
              <w:rPr>
                <w:rFonts w:ascii="Arial Narrow" w:hAnsi="Arial Narrow"/>
              </w:rPr>
              <w:t>Pronunciation Guide</w:t>
            </w:r>
          </w:p>
          <w:p w:rsidR="00B301F6" w:rsidRPr="006E25DA" w:rsidRDefault="00B301F6" w:rsidP="00A91377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6E25DA">
              <w:rPr>
                <w:rFonts w:ascii="Arial Narrow" w:hAnsi="Arial Narrow"/>
              </w:rPr>
              <w:t>Bullets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1F6" w:rsidRPr="006E25DA" w:rsidRDefault="00B301F6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6E25DA">
              <w:rPr>
                <w:rFonts w:ascii="Arial Narrow" w:eastAsia="Arial Narrow" w:hAnsi="Arial Narrow" w:cs="Arial Narrow"/>
                <w:bCs/>
                <w:spacing w:val="3"/>
              </w:rPr>
              <w:t>Inset</w:t>
            </w:r>
          </w:p>
          <w:p w:rsidR="00B301F6" w:rsidRPr="006E25DA" w:rsidRDefault="00B301F6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6E25DA">
              <w:rPr>
                <w:rFonts w:ascii="Arial Narrow" w:eastAsia="Arial Narrow" w:hAnsi="Arial Narrow" w:cs="Arial Narrow"/>
                <w:bCs/>
                <w:spacing w:val="3"/>
              </w:rPr>
              <w:t>Map</w:t>
            </w:r>
          </w:p>
          <w:p w:rsidR="00B301F6" w:rsidRPr="006E25DA" w:rsidRDefault="00B301F6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6E25DA">
              <w:rPr>
                <w:rFonts w:ascii="Arial Narrow" w:eastAsia="Arial Narrow" w:hAnsi="Arial Narrow" w:cs="Arial Narrow"/>
                <w:bCs/>
                <w:spacing w:val="3"/>
              </w:rPr>
              <w:t>Timeline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1F6" w:rsidRPr="006E25DA" w:rsidRDefault="00B301F6" w:rsidP="00A91377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6E25DA">
              <w:rPr>
                <w:rFonts w:ascii="Arial Narrow" w:eastAsia="Arial Narrow" w:hAnsi="Arial Narrow" w:cs="Arial Narrow"/>
                <w:bCs/>
                <w:spacing w:val="3"/>
              </w:rPr>
              <w:t>Glossary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F5634" w:rsidRDefault="00B07B52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</w:t>
            </w:r>
          </w:p>
          <w:p w:rsidR="00B07B52" w:rsidRDefault="00B07B52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</w:t>
            </w:r>
          </w:p>
          <w:p w:rsidR="00B07B52" w:rsidRPr="006E25DA" w:rsidRDefault="00B07B52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ve-Paragraph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01F6" w:rsidRDefault="00CF5634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g (Drag &amp; Drop)</w:t>
            </w:r>
          </w:p>
          <w:p w:rsidR="00CF5634" w:rsidRPr="006E25DA" w:rsidRDefault="00CF5634" w:rsidP="00A91377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op Down Menu</w:t>
            </w:r>
          </w:p>
        </w:tc>
      </w:tr>
    </w:tbl>
    <w:p w:rsidR="00A47177" w:rsidRDefault="00A47177"/>
    <w:p w:rsidR="001314CB" w:rsidRDefault="001314CB"/>
    <w:p w:rsidR="00841ECA" w:rsidRDefault="00841ECA"/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1980"/>
        <w:gridCol w:w="2070"/>
        <w:gridCol w:w="1800"/>
        <w:gridCol w:w="2250"/>
        <w:gridCol w:w="90"/>
        <w:gridCol w:w="1440"/>
        <w:gridCol w:w="1800"/>
      </w:tblGrid>
      <w:tr w:rsidR="001314CB" w:rsidTr="00527BB3"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1314CB" w:rsidRPr="0096645B" w:rsidRDefault="00B07B52" w:rsidP="00CF5634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6120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4CB" w:rsidRPr="0096645B" w:rsidRDefault="001314CB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3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380" w:type="dxa"/>
            <w:gridSpan w:val="5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4CB" w:rsidRPr="0096645B" w:rsidRDefault="001314CB" w:rsidP="00CF5634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3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1314CB" w:rsidTr="00527BB3">
        <w:trPr>
          <w:trHeight w:val="584"/>
        </w:trPr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1314CB" w:rsidRPr="000A085C" w:rsidRDefault="001314CB" w:rsidP="009154B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314CB" w:rsidRPr="00CD5711" w:rsidRDefault="001314CB" w:rsidP="00E84862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314CB" w:rsidRPr="0096645B" w:rsidRDefault="001314CB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1314CB" w:rsidRPr="00CD5711" w:rsidRDefault="001314CB" w:rsidP="009154B5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4CB" w:rsidRPr="0096645B" w:rsidRDefault="001314CB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1314CB" w:rsidRPr="0096645B" w:rsidRDefault="001314CB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1314CB" w:rsidRPr="00CD5711" w:rsidRDefault="001314CB" w:rsidP="009154B5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698B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1314CB" w:rsidRPr="00CD5711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07B52" w:rsidRDefault="001314CB" w:rsidP="00256B07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1314CB" w:rsidRPr="00CD5711" w:rsidRDefault="001314CB" w:rsidP="00256B07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1314CB" w:rsidRPr="00CD5711" w:rsidRDefault="001314CB" w:rsidP="00256B0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07B52" w:rsidRPr="00CD5711" w:rsidRDefault="001314CB" w:rsidP="00256B0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</w:p>
        </w:tc>
      </w:tr>
      <w:tr w:rsidR="001314CB" w:rsidTr="00527BB3">
        <w:trPr>
          <w:trHeight w:val="278"/>
        </w:trPr>
        <w:tc>
          <w:tcPr>
            <w:tcW w:w="14670" w:type="dxa"/>
            <w:gridSpan w:val="9"/>
            <w:shd w:val="clear" w:color="auto" w:fill="FF0000"/>
            <w:vAlign w:val="center"/>
          </w:tcPr>
          <w:p w:rsidR="00B07B52" w:rsidRDefault="00B07B52" w:rsidP="00B07B52">
            <w:pPr>
              <w:spacing w:line="317" w:lineRule="exact"/>
              <w:rPr>
                <w:rFonts w:eastAsia="Arial Narrow" w:cs="Calibri"/>
                <w:b/>
                <w:i/>
                <w:sz w:val="20"/>
                <w:szCs w:val="20"/>
              </w:rPr>
            </w:pP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READING FOCUS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uthor Study                                           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63444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FSPS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Reflective Narrative </w:t>
            </w:r>
          </w:p>
          <w:p w:rsidR="001314CB" w:rsidRPr="00B3309E" w:rsidRDefault="008D7E42" w:rsidP="00B0570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3309E">
              <w:rPr>
                <w:rFonts w:eastAsia="Arial Narrow" w:cs="Calibri"/>
                <w:b/>
                <w:i/>
                <w:sz w:val="20"/>
                <w:szCs w:val="20"/>
              </w:rPr>
              <w:t>The focus of reading and writing must be combined.  This requires using evidence to develop and assess the student’s ability to paraphrase, infer, and integrate ideas.</w:t>
            </w:r>
          </w:p>
        </w:tc>
      </w:tr>
      <w:tr w:rsidR="00256B07" w:rsidTr="00527BB3">
        <w:trPr>
          <w:trHeight w:val="1475"/>
        </w:trPr>
        <w:tc>
          <w:tcPr>
            <w:tcW w:w="1170" w:type="dxa"/>
            <w:vAlign w:val="center"/>
          </w:tcPr>
          <w:p w:rsidR="00256B07" w:rsidRPr="00723FFE" w:rsidRDefault="00256B07" w:rsidP="00256B0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1</w:t>
            </w:r>
          </w:p>
          <w:p w:rsidR="00256B07" w:rsidRPr="00723FFE" w:rsidRDefault="00256B07" w:rsidP="00256B0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Nov. 30 – Dec. 4</w:t>
            </w:r>
          </w:p>
        </w:tc>
        <w:tc>
          <w:tcPr>
            <w:tcW w:w="2070" w:type="dxa"/>
            <w:vAlign w:val="center"/>
          </w:tcPr>
          <w:p w:rsidR="00256B07" w:rsidRPr="00F709DF" w:rsidRDefault="00256B07" w:rsidP="00256B0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256B07" w:rsidRDefault="00256B07" w:rsidP="00256B0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D048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D0480F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2</w:t>
            </w:r>
          </w:p>
          <w:p w:rsidR="00256B07" w:rsidRPr="00851BCA" w:rsidRDefault="00256B07" w:rsidP="00256B07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</w:rPr>
            </w:pPr>
          </w:p>
          <w:p w:rsidR="00256B07" w:rsidRPr="00D0480F" w:rsidRDefault="00256B07" w:rsidP="00256B0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256B07" w:rsidRDefault="00256B07" w:rsidP="00256B07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D0480F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.6</w:t>
            </w:r>
          </w:p>
          <w:p w:rsidR="002D6F50" w:rsidRPr="002D6F50" w:rsidRDefault="002D6F50" w:rsidP="00256B07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4"/>
                <w:szCs w:val="4"/>
              </w:rPr>
            </w:pPr>
            <w:r w:rsidRPr="002D6F50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5a</w:t>
            </w:r>
          </w:p>
        </w:tc>
        <w:tc>
          <w:tcPr>
            <w:tcW w:w="1980" w:type="dxa"/>
            <w:vAlign w:val="center"/>
          </w:tcPr>
          <w:p w:rsidR="00256B07" w:rsidRDefault="00256B07" w:rsidP="00256B07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</w:p>
          <w:p w:rsidR="00256B07" w:rsidRPr="00AE1867" w:rsidRDefault="00256B07" w:rsidP="00256B07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Main Idea and Details</w:t>
            </w:r>
          </w:p>
          <w:p w:rsidR="00256B07" w:rsidRPr="00256B07" w:rsidRDefault="00256B07" w:rsidP="00256B07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sz w:val="4"/>
                <w:szCs w:val="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Visualize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256B07" w:rsidRDefault="00256B07" w:rsidP="00256B0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7</w:t>
            </w:r>
          </w:p>
          <w:p w:rsidR="00256B07" w:rsidRDefault="00256B07" w:rsidP="00256B0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Old Yeller”</w:t>
            </w:r>
          </w:p>
          <w:p w:rsidR="00256B07" w:rsidRPr="00256B07" w:rsidRDefault="00256B07" w:rsidP="00256B0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4"/>
                <w:szCs w:val="4"/>
              </w:rPr>
            </w:pPr>
            <w:r w:rsidRPr="00B07B52">
              <w:rPr>
                <w:rFonts w:ascii="Arial Narrow" w:eastAsia="Arial Narrow" w:hAnsi="Arial Narrow" w:cs="Arial Narrow"/>
                <w:sz w:val="18"/>
                <w:szCs w:val="18"/>
              </w:rPr>
              <w:t>(Historical Fiction 930L)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DC28B2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mmas</w:t>
            </w:r>
            <w:r w:rsidR="00957F81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Introductory Elements (Tag Questions)</w:t>
            </w:r>
          </w:p>
          <w:p w:rsidR="00E053D7" w:rsidRPr="00F70AF2" w:rsidRDefault="00DC28B2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2c</w:t>
            </w:r>
          </w:p>
        </w:tc>
        <w:tc>
          <w:tcPr>
            <w:tcW w:w="2250" w:type="dxa"/>
            <w:vAlign w:val="center"/>
          </w:tcPr>
          <w:p w:rsidR="00256B07" w:rsidRPr="00AE13ED" w:rsidRDefault="00256B07" w:rsidP="00256B07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AE13E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4</w:t>
            </w:r>
          </w:p>
          <w:p w:rsidR="00256B07" w:rsidRPr="00F70AF2" w:rsidRDefault="00256B07" w:rsidP="00256B07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F70AF2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VV Syllable Pattern</w:t>
            </w:r>
          </w:p>
          <w:p w:rsidR="00256B07" w:rsidRPr="00F70AF2" w:rsidRDefault="00256B07" w:rsidP="00256B0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F70AF2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VV Pattern</w:t>
            </w:r>
          </w:p>
        </w:tc>
        <w:tc>
          <w:tcPr>
            <w:tcW w:w="1530" w:type="dxa"/>
            <w:gridSpan w:val="2"/>
            <w:vAlign w:val="center"/>
          </w:tcPr>
          <w:p w:rsidR="00256B07" w:rsidRPr="00F709DF" w:rsidRDefault="00256B07" w:rsidP="00256B0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256B07" w:rsidRPr="00256B07" w:rsidRDefault="00256B07" w:rsidP="00256B07">
            <w:pPr>
              <w:jc w:val="center"/>
              <w:rPr>
                <w:rFonts w:ascii="Arial Narrow" w:hAnsi="Arial Narrow"/>
                <w:b/>
                <w:color w:val="00B050"/>
                <w:sz w:val="4"/>
                <w:szCs w:val="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</w:tc>
        <w:tc>
          <w:tcPr>
            <w:tcW w:w="1800" w:type="dxa"/>
            <w:vAlign w:val="center"/>
          </w:tcPr>
          <w:p w:rsidR="00256B07" w:rsidRPr="00B07B52" w:rsidRDefault="00256B07" w:rsidP="00256B0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07B52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07B52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256B07" w:rsidRPr="00B07B52" w:rsidRDefault="00256B07" w:rsidP="00256B0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07B52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8-11, 14-15</w:t>
            </w:r>
          </w:p>
          <w:p w:rsidR="00256B07" w:rsidRDefault="00256B07" w:rsidP="00256B0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B07B52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Opinion</w:t>
            </w:r>
          </w:p>
          <w:p w:rsidR="001B25F7" w:rsidRDefault="001B25F7" w:rsidP="00256B0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 xml:space="preserve">Refer to FSPS Writing </w:t>
            </w:r>
          </w:p>
          <w:p w:rsidR="001B25F7" w:rsidRPr="00256B07" w:rsidRDefault="001B25F7" w:rsidP="001B25F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4"/>
                <w:szCs w:val="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</w:tc>
      </w:tr>
      <w:tr w:rsidR="00256B07" w:rsidTr="00527BB3">
        <w:trPr>
          <w:trHeight w:val="2978"/>
        </w:trPr>
        <w:tc>
          <w:tcPr>
            <w:tcW w:w="1170" w:type="dxa"/>
            <w:vAlign w:val="center"/>
          </w:tcPr>
          <w:p w:rsidR="00256B07" w:rsidRPr="00723FFE" w:rsidRDefault="00256B07" w:rsidP="00C8564E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2</w:t>
            </w:r>
          </w:p>
          <w:p w:rsidR="00256B07" w:rsidRDefault="00256B07" w:rsidP="00C856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Dec. 7-11</w:t>
            </w:r>
          </w:p>
          <w:p w:rsidR="00256B07" w:rsidRPr="00723FFE" w:rsidRDefault="00256B07" w:rsidP="00C856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256B07" w:rsidRPr="00723FFE" w:rsidRDefault="00256B07" w:rsidP="00C8564E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3</w:t>
            </w:r>
          </w:p>
          <w:p w:rsidR="00256B07" w:rsidRDefault="00256B07" w:rsidP="00C856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Dec. 14-18</w:t>
            </w:r>
          </w:p>
          <w:p w:rsidR="00256B07" w:rsidRDefault="00256B07" w:rsidP="00C8564E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256B07" w:rsidRPr="00723FFE" w:rsidRDefault="00256B07" w:rsidP="00B07B52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4</w:t>
            </w:r>
          </w:p>
          <w:p w:rsidR="00256B07" w:rsidRPr="00723FFE" w:rsidRDefault="00256B07" w:rsidP="00256B07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Jan. 4-8</w:t>
            </w:r>
          </w:p>
        </w:tc>
        <w:tc>
          <w:tcPr>
            <w:tcW w:w="2070" w:type="dxa"/>
            <w:vAlign w:val="center"/>
          </w:tcPr>
          <w:p w:rsidR="00256B07" w:rsidRPr="0045196B" w:rsidRDefault="00256B07" w:rsidP="00B07B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256B07" w:rsidRPr="0045196B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256B07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256B07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</w:rPr>
            </w:pPr>
          </w:p>
          <w:p w:rsidR="00256B07" w:rsidRPr="00851BCA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</w:rPr>
            </w:pPr>
          </w:p>
          <w:p w:rsidR="00256B07" w:rsidRPr="0045196B" w:rsidRDefault="00256B07" w:rsidP="00B07B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256B07" w:rsidRPr="0045196B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  <w:p w:rsidR="00256B07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256B07" w:rsidRPr="006D4175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256B07" w:rsidRDefault="00256B07" w:rsidP="00B07B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</w:t>
            </w:r>
          </w:p>
          <w:p w:rsidR="00256B07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resent Knowledge</w:t>
            </w:r>
          </w:p>
          <w:p w:rsidR="00256B07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5.9a</w:t>
            </w:r>
          </w:p>
          <w:p w:rsidR="00256B07" w:rsidRPr="00406CEB" w:rsidRDefault="00256B07" w:rsidP="00256B0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5.9b</w:t>
            </w:r>
          </w:p>
        </w:tc>
        <w:tc>
          <w:tcPr>
            <w:tcW w:w="1980" w:type="dxa"/>
            <w:vAlign w:val="center"/>
          </w:tcPr>
          <w:p w:rsidR="00256B07" w:rsidRPr="00AE1867" w:rsidRDefault="00256B07" w:rsidP="00F80103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 xml:space="preserve">Conclusions 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Visualize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256B07" w:rsidRPr="00AE1867" w:rsidRDefault="00256B07" w:rsidP="00F80103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ause/Effect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Summarize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256B07" w:rsidRPr="00AE1867" w:rsidRDefault="00256B07" w:rsidP="00F80103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Text Structure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Analyze/Evaluate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256B07" w:rsidRDefault="00256B07" w:rsidP="00C8564E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xtended Text Study</w:t>
            </w:r>
          </w:p>
          <w:p w:rsidR="00256B07" w:rsidRPr="007D30A7" w:rsidRDefault="00256B07" w:rsidP="00C8564E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D30A7">
              <w:rPr>
                <w:rFonts w:ascii="Arial Narrow" w:eastAsia="Arial Narrow" w:hAnsi="Arial Narrow" w:cs="Arial Narrow"/>
                <w:sz w:val="24"/>
                <w:szCs w:val="24"/>
              </w:rPr>
              <w:t>(Integrate Author Study)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983AC9" w:rsidRPr="00AE13ED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 xml:space="preserve">J – </w:t>
            </w:r>
            <w:r w:rsidRPr="00174DC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L 28 (Day 2)</w:t>
            </w:r>
          </w:p>
          <w:p w:rsidR="00983AC9" w:rsidRDefault="00983AC9" w:rsidP="00983AC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mmas</w:t>
            </w:r>
            <w:r w:rsidR="00957F81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: </w:t>
            </w: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Introductory Elements (Direct Address)</w:t>
            </w:r>
          </w:p>
          <w:p w:rsidR="00983AC9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2c</w:t>
            </w:r>
          </w:p>
          <w:p w:rsidR="00957F81" w:rsidRDefault="00957F81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DC28B2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Quotation Marks for Titles of Works</w:t>
            </w:r>
          </w:p>
          <w:p w:rsidR="00E053D7" w:rsidRPr="008B2D1B" w:rsidRDefault="00DC28B2" w:rsidP="00957F81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2d</w:t>
            </w:r>
          </w:p>
        </w:tc>
        <w:tc>
          <w:tcPr>
            <w:tcW w:w="2250" w:type="dxa"/>
            <w:vAlign w:val="center"/>
          </w:tcPr>
          <w:p w:rsidR="00256B07" w:rsidRDefault="00256B07" w:rsidP="00C8564E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CB7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5</w:t>
            </w: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256B07" w:rsidRPr="00A3251D" w:rsidRDefault="00256B07" w:rsidP="00C8564E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Vowel + /l/</w:t>
            </w:r>
            <w:r w:rsidR="00957F81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957F81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Final </w:t>
            </w:r>
            <w:r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Unstressed Syllable</w:t>
            </w:r>
          </w:p>
          <w:p w:rsidR="00256B07" w:rsidRDefault="00256B07" w:rsidP="00E3189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Final Schwa + /l/ </w:t>
            </w:r>
          </w:p>
          <w:p w:rsidR="00256B07" w:rsidRPr="007E6158" w:rsidRDefault="00256B07" w:rsidP="00E3189F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  <w:sz w:val="16"/>
                <w:szCs w:val="16"/>
              </w:rPr>
            </w:pPr>
          </w:p>
          <w:p w:rsidR="00256B07" w:rsidRPr="00CB79F6" w:rsidRDefault="00256B07" w:rsidP="00C8564E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CB7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6</w:t>
            </w:r>
          </w:p>
          <w:p w:rsidR="00256B07" w:rsidRPr="00A3251D" w:rsidRDefault="00256B07" w:rsidP="00C8564E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Word Parts &amp; Inflectional Endings</w:t>
            </w:r>
          </w:p>
          <w:p w:rsidR="00256B07" w:rsidRPr="007E6158" w:rsidRDefault="00256B07" w:rsidP="00256B07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  <w:sz w:val="16"/>
                <w:szCs w:val="16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Words 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-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ed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 or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-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:rsidR="00256B07" w:rsidRPr="00F709DF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256B07" w:rsidRPr="0045196B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256B07" w:rsidRPr="0045196B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256B07" w:rsidRPr="00F709DF" w:rsidRDefault="00256B07" w:rsidP="00B07B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  <w:r w:rsidR="007013A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</w:t>
            </w: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256B07" w:rsidRPr="0045196B" w:rsidRDefault="00256B07" w:rsidP="00B07B5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256B07" w:rsidRDefault="00256B07" w:rsidP="00256B0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2D6F50" w:rsidRDefault="002D6F50" w:rsidP="00256B0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2D6F50" w:rsidRDefault="002D6F50" w:rsidP="00256B0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2a</w:t>
            </w:r>
          </w:p>
          <w:p w:rsidR="002D6F50" w:rsidRPr="00ED0C27" w:rsidRDefault="002D6F50" w:rsidP="00256B0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2b</w:t>
            </w:r>
          </w:p>
        </w:tc>
        <w:tc>
          <w:tcPr>
            <w:tcW w:w="1800" w:type="dxa"/>
            <w:vAlign w:val="center"/>
          </w:tcPr>
          <w:p w:rsidR="00256B07" w:rsidRPr="00B6179D" w:rsidRDefault="00256B07" w:rsidP="00B07B52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6179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256B07" w:rsidRDefault="00256B07" w:rsidP="00B07B5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1-5, 17, </w:t>
            </w:r>
          </w:p>
          <w:p w:rsidR="00256B07" w:rsidRDefault="00256B07" w:rsidP="00B07B5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8-20</w:t>
            </w:r>
          </w:p>
          <w:p w:rsidR="00256B07" w:rsidRDefault="00256B07" w:rsidP="00B07B5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256B07" w:rsidRDefault="00256B07" w:rsidP="00B07B5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Reflective N</w:t>
            </w:r>
            <w:r w:rsidRPr="00B26B1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rative</w:t>
            </w:r>
          </w:p>
          <w:p w:rsidR="00256B07" w:rsidRDefault="00256B07" w:rsidP="00B07B5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256B07" w:rsidRDefault="001B25F7" w:rsidP="001B25F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A,B</w:t>
            </w:r>
          </w:p>
          <w:p w:rsidR="00256B07" w:rsidRPr="00B07B52" w:rsidRDefault="00256B07" w:rsidP="00B07B5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256B07" w:rsidTr="00527BB3">
        <w:trPr>
          <w:trHeight w:val="170"/>
        </w:trPr>
        <w:tc>
          <w:tcPr>
            <w:tcW w:w="14670" w:type="dxa"/>
            <w:gridSpan w:val="9"/>
            <w:shd w:val="clear" w:color="auto" w:fill="D6E3BC" w:themeFill="accent3" w:themeFillTint="66"/>
            <w:vAlign w:val="center"/>
          </w:tcPr>
          <w:p w:rsidR="00256B07" w:rsidRPr="00BD3335" w:rsidRDefault="00256B07" w:rsidP="00C8564E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3"/>
                <w:szCs w:val="23"/>
                <w:highlight w:val="yellow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ND OF SECOND QUARTER December 17, 2015</w:t>
            </w:r>
            <w:r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   </w:t>
            </w:r>
            <w:r w:rsidRPr="00610DE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INTER RECESS</w:t>
            </w:r>
            <w:r w:rsidRPr="00610DEC"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 xml:space="preserve">  </w:t>
            </w:r>
            <w:r w:rsidRPr="00AF6F2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ec. 21- Jan. 1</w:t>
            </w:r>
          </w:p>
        </w:tc>
      </w:tr>
      <w:tr w:rsidR="00256B07" w:rsidTr="00527BB3">
        <w:trPr>
          <w:trHeight w:val="2663"/>
        </w:trPr>
        <w:tc>
          <w:tcPr>
            <w:tcW w:w="1170" w:type="dxa"/>
            <w:vAlign w:val="center"/>
          </w:tcPr>
          <w:p w:rsidR="00256B07" w:rsidRPr="00723FFE" w:rsidRDefault="00256B07" w:rsidP="00F80103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5</w:t>
            </w:r>
          </w:p>
          <w:p w:rsidR="00256B07" w:rsidRDefault="00256B07" w:rsidP="00F80103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Jan. 11-15</w:t>
            </w:r>
          </w:p>
          <w:p w:rsidR="00256B07" w:rsidRPr="00723FFE" w:rsidRDefault="00256B07" w:rsidP="00F80103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256B07" w:rsidRPr="00856183" w:rsidRDefault="00256B07" w:rsidP="00F80103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56183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6</w:t>
            </w:r>
          </w:p>
          <w:p w:rsidR="00256B07" w:rsidRPr="00723FFE" w:rsidRDefault="00256B07" w:rsidP="00F80103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856183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Jan. 18-22</w:t>
            </w:r>
          </w:p>
        </w:tc>
        <w:tc>
          <w:tcPr>
            <w:tcW w:w="2070" w:type="dxa"/>
            <w:vAlign w:val="center"/>
          </w:tcPr>
          <w:p w:rsidR="00256B07" w:rsidRPr="00F709DF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256B07" w:rsidRPr="0045196B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256B07" w:rsidRPr="00851BCA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256B07" w:rsidRPr="00F709DF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256B07" w:rsidRPr="00B041F9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256B07" w:rsidRPr="00851BCA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256B07" w:rsidRPr="00F709DF" w:rsidRDefault="00256B07" w:rsidP="00957F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256B07" w:rsidRPr="00B041F9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B041F9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  <w:p w:rsidR="00256B07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9</w:t>
            </w:r>
          </w:p>
          <w:p w:rsidR="00256B07" w:rsidRPr="00256B07" w:rsidRDefault="00256B07" w:rsidP="00957F81">
            <w:pPr>
              <w:jc w:val="center"/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  <w:p w:rsidR="00256B07" w:rsidRPr="00ED0C27" w:rsidRDefault="00256B07" w:rsidP="00957F81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W.5.9b</w:t>
            </w:r>
          </w:p>
        </w:tc>
        <w:tc>
          <w:tcPr>
            <w:tcW w:w="1980" w:type="dxa"/>
            <w:vAlign w:val="center"/>
          </w:tcPr>
          <w:p w:rsidR="00256B07" w:rsidRPr="00AE1867" w:rsidRDefault="00256B07" w:rsidP="00F80103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ompare/Contrast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AE1867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Question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256B07" w:rsidRPr="004969D1" w:rsidRDefault="00256B07" w:rsidP="00F80103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4969D1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Text Structure</w:t>
            </w:r>
          </w:p>
          <w:p w:rsidR="00256B07" w:rsidRDefault="00256B07" w:rsidP="00F8010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4969D1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Visualize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256B07" w:rsidRPr="00BE6163" w:rsidRDefault="00256B07" w:rsidP="00754AAA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search Connection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983AC9" w:rsidRPr="00A3251D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  <w:p w:rsidR="00983AC9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Underlining &amp; Italics for Titles of Works</w:t>
            </w:r>
          </w:p>
          <w:p w:rsidR="00256B07" w:rsidRDefault="00983AC9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2d</w:t>
            </w:r>
          </w:p>
          <w:p w:rsidR="00DC28B2" w:rsidRDefault="00DC28B2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DC28B2" w:rsidRPr="009814A6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814A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9 (Day 2)</w:t>
            </w:r>
          </w:p>
          <w:p w:rsidR="00DC28B2" w:rsidRDefault="00DC28B2" w:rsidP="00DC28B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mmas with Items in a Series</w:t>
            </w:r>
          </w:p>
          <w:p w:rsidR="00256B07" w:rsidRDefault="00DC28B2" w:rsidP="00957F81">
            <w:pPr>
              <w:spacing w:line="270" w:lineRule="exact"/>
              <w:jc w:val="center"/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2a</w:t>
            </w:r>
          </w:p>
        </w:tc>
        <w:tc>
          <w:tcPr>
            <w:tcW w:w="2340" w:type="dxa"/>
            <w:gridSpan w:val="2"/>
            <w:vAlign w:val="center"/>
          </w:tcPr>
          <w:p w:rsidR="00256B07" w:rsidRPr="00CB79F6" w:rsidRDefault="00256B07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CB7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7</w:t>
            </w:r>
          </w:p>
          <w:p w:rsidR="00256B07" w:rsidRDefault="00256B07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Common Word Parts</w:t>
            </w:r>
          </w:p>
          <w:p w:rsidR="00256B07" w:rsidRDefault="00256B07" w:rsidP="00957F81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Words 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-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ed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 or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-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ing</w:t>
            </w:r>
            <w:proofErr w:type="spellEnd"/>
          </w:p>
          <w:p w:rsidR="00256B07" w:rsidRDefault="00256B07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</w:p>
          <w:p w:rsidR="00256B07" w:rsidRPr="00CB79F6" w:rsidRDefault="00256B07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CB7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8</w:t>
            </w:r>
          </w:p>
          <w:p w:rsidR="00256B07" w:rsidRDefault="00256B07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Recognizing Suffixes</w:t>
            </w:r>
          </w:p>
          <w:p w:rsidR="00256B07" w:rsidRPr="007E6158" w:rsidRDefault="00256B07" w:rsidP="00957F81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Changing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pacing w:val="-9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Final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 xml:space="preserve">y 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to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256B07" w:rsidRPr="00F709DF" w:rsidRDefault="00256B07" w:rsidP="00F80103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256B07" w:rsidRPr="0045196B" w:rsidRDefault="00256B07" w:rsidP="00F80103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256B07" w:rsidRPr="0045196B" w:rsidRDefault="00256B07" w:rsidP="00F80103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256B07" w:rsidRPr="00F709DF" w:rsidRDefault="00256B07" w:rsidP="00F80103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256B07" w:rsidRPr="0045196B" w:rsidRDefault="00256B07" w:rsidP="00F80103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256B07" w:rsidRPr="00ED0C27" w:rsidRDefault="00256B07" w:rsidP="00F80103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</w:tc>
        <w:tc>
          <w:tcPr>
            <w:tcW w:w="1800" w:type="dxa"/>
            <w:vMerge w:val="restart"/>
            <w:vAlign w:val="center"/>
          </w:tcPr>
          <w:p w:rsidR="00256B07" w:rsidRPr="00F80103" w:rsidRDefault="00256B07" w:rsidP="008B3992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F80103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F80103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256B07" w:rsidRPr="00F80103" w:rsidRDefault="00256B07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F80103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 </w:t>
            </w:r>
            <w:r w:rsidRPr="00F8010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highlight w:val="yellow"/>
              </w:rPr>
              <w:t>22: Compare &amp; Contrast, Lessons 24-25</w:t>
            </w:r>
            <w:r w:rsidRPr="00F8010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:rsidR="00256B07" w:rsidRPr="00ED0C27" w:rsidRDefault="00256B07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:rsidR="00256B07" w:rsidRPr="006D4175" w:rsidRDefault="00256B07" w:rsidP="00F8010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Analytical </w:t>
            </w:r>
            <w:r w:rsidRPr="006D4175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Inform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/Explain</w:t>
            </w:r>
          </w:p>
          <w:p w:rsidR="00256B07" w:rsidRPr="00566F66" w:rsidRDefault="00256B07" w:rsidP="00F8010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566F66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hort research writing product</w:t>
            </w:r>
          </w:p>
          <w:p w:rsidR="00256B07" w:rsidRDefault="00256B07" w:rsidP="00957F81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566F66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compare</w:t>
            </w: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&amp; </w:t>
            </w:r>
            <w:r w:rsidRPr="00566F66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contrast</w:t>
            </w:r>
            <w:r w:rsidR="00957F81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</w:t>
            </w:r>
            <w:r w:rsidRPr="00566F66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paragraph</w:t>
            </w: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</w:tc>
      </w:tr>
      <w:tr w:rsidR="00256B07" w:rsidTr="00527BB3">
        <w:tc>
          <w:tcPr>
            <w:tcW w:w="1170" w:type="dxa"/>
            <w:vAlign w:val="center"/>
          </w:tcPr>
          <w:p w:rsidR="00256B07" w:rsidRPr="00723FFE" w:rsidRDefault="00256B07" w:rsidP="00E84862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7</w:t>
            </w:r>
          </w:p>
          <w:p w:rsidR="00256B07" w:rsidRDefault="00256B07" w:rsidP="00E84862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Jan. 25-29</w:t>
            </w:r>
          </w:p>
        </w:tc>
        <w:tc>
          <w:tcPr>
            <w:tcW w:w="2070" w:type="dxa"/>
            <w:vAlign w:val="center"/>
          </w:tcPr>
          <w:p w:rsidR="00256B07" w:rsidRPr="00F709DF" w:rsidRDefault="00256B07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256B07" w:rsidRPr="0091283E" w:rsidRDefault="00256B0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256B07" w:rsidRDefault="00256B0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91283E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6</w:t>
            </w:r>
          </w:p>
          <w:p w:rsidR="00256B07" w:rsidRPr="00856183" w:rsidRDefault="00256B07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56B07" w:rsidRPr="004969D1" w:rsidRDefault="00256B07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Point of View</w:t>
            </w:r>
          </w:p>
          <w:p w:rsidR="00256B07" w:rsidRPr="004969D1" w:rsidRDefault="00256B07" w:rsidP="008B3992">
            <w:pPr>
              <w:spacing w:before="6"/>
              <w:ind w:right="-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Theme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256B07" w:rsidRDefault="00256B07" w:rsidP="00E84862">
            <w:pPr>
              <w:spacing w:before="4"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80740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9</w:t>
            </w:r>
            <w:r w:rsidRPr="007E615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  <w:p w:rsidR="00256B07" w:rsidRDefault="00256B07" w:rsidP="00E84862">
            <w:pPr>
              <w:spacing w:before="4"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Storm Warriors”</w:t>
            </w:r>
          </w:p>
          <w:p w:rsidR="00256B07" w:rsidRPr="00BE6163" w:rsidRDefault="00256B07" w:rsidP="00E84862">
            <w:pPr>
              <w:spacing w:before="4" w:line="274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E6163">
              <w:rPr>
                <w:rFonts w:ascii="Arial Narrow" w:eastAsia="Arial Narrow" w:hAnsi="Arial Narrow" w:cs="Arial Narrow"/>
                <w:sz w:val="18"/>
                <w:szCs w:val="18"/>
              </w:rPr>
              <w:t>(Historical Fiction 800L)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Similes &amp; Metaphors</w:t>
            </w:r>
          </w:p>
          <w:p w:rsidR="00256B07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5a</w:t>
            </w:r>
          </w:p>
        </w:tc>
        <w:tc>
          <w:tcPr>
            <w:tcW w:w="2340" w:type="dxa"/>
            <w:gridSpan w:val="2"/>
            <w:vAlign w:val="center"/>
          </w:tcPr>
          <w:p w:rsidR="00256B07" w:rsidRPr="00CB79F6" w:rsidRDefault="00256B07" w:rsidP="00E8486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CB7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19</w:t>
            </w:r>
          </w:p>
          <w:p w:rsidR="00256B07" w:rsidRPr="00A3251D" w:rsidRDefault="00256B07" w:rsidP="00E8486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Common Suffixes</w:t>
            </w:r>
          </w:p>
          <w:p w:rsidR="00256B07" w:rsidRPr="00957F81" w:rsidRDefault="00256B07" w:rsidP="00A11CF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color w:val="215868"/>
              </w:rPr>
            </w:pPr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-</w:t>
            </w:r>
            <w:proofErr w:type="spellStart"/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ful</w:t>
            </w:r>
            <w:proofErr w:type="spellEnd"/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,</w:t>
            </w:r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4"/>
              </w:rPr>
              <w:t xml:space="preserve"> </w:t>
            </w:r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-</w:t>
            </w:r>
            <w:proofErr w:type="spellStart"/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ly</w:t>
            </w:r>
            <w:proofErr w:type="spellEnd"/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,</w:t>
            </w:r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1"/>
              </w:rPr>
              <w:t xml:space="preserve"> </w:t>
            </w:r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-ness,</w:t>
            </w:r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1"/>
              </w:rPr>
              <w:t xml:space="preserve"> </w:t>
            </w:r>
            <w:r w:rsidRPr="00957F81">
              <w:rPr>
                <w:rFonts w:ascii="Arial Narrow" w:eastAsia="Arial Narrow" w:hAnsi="Arial Narrow" w:cs="Arial Narrow"/>
                <w:b/>
                <w:bCs/>
                <w:i/>
                <w:color w:val="215868"/>
              </w:rPr>
              <w:t>-less</w:t>
            </w:r>
          </w:p>
        </w:tc>
        <w:tc>
          <w:tcPr>
            <w:tcW w:w="1440" w:type="dxa"/>
            <w:vMerge/>
            <w:vAlign w:val="center"/>
          </w:tcPr>
          <w:p w:rsidR="00256B07" w:rsidRPr="00ED0C27" w:rsidRDefault="00256B07" w:rsidP="00E8486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256B07" w:rsidRDefault="00256B07" w:rsidP="00E8486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256B07" w:rsidRPr="00805DD1" w:rsidRDefault="00256B07" w:rsidP="00256B07">
      <w:pPr>
        <w:rPr>
          <w:b/>
        </w:rPr>
      </w:pPr>
      <w:r>
        <w:rPr>
          <w:b/>
        </w:rPr>
        <w:lastRenderedPageBreak/>
        <w:t>B</w:t>
      </w:r>
      <w:r w:rsidRPr="00805DD1">
        <w:rPr>
          <w:b/>
        </w:rPr>
        <w:t xml:space="preserve">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256B07" w:rsidRPr="00176BD9" w:rsidRDefault="00256B07" w:rsidP="00256B07">
      <w:pPr>
        <w:pStyle w:val="ListParagraph"/>
        <w:numPr>
          <w:ilvl w:val="0"/>
          <w:numId w:val="4"/>
        </w:numPr>
        <w:ind w:left="408"/>
      </w:pPr>
      <w:r>
        <w:t xml:space="preserve">Small group instruction and/or literature discussion groups will need to incorporate instructional practices with </w:t>
      </w:r>
      <w:r w:rsidRPr="00B42EE0">
        <w:rPr>
          <w:b/>
          <w:i/>
        </w:rPr>
        <w:t>CCSS R</w:t>
      </w:r>
      <w:r>
        <w:rPr>
          <w:b/>
          <w:i/>
        </w:rPr>
        <w:t>L</w:t>
      </w:r>
      <w:r w:rsidRPr="00B42EE0">
        <w:rPr>
          <w:b/>
          <w:i/>
        </w:rPr>
        <w:t>.</w:t>
      </w:r>
      <w:r w:rsidR="0063444D">
        <w:rPr>
          <w:b/>
          <w:i/>
        </w:rPr>
        <w:t>5</w:t>
      </w:r>
      <w:r w:rsidRPr="00B42EE0">
        <w:rPr>
          <w:b/>
          <w:i/>
        </w:rPr>
        <w:t>.</w:t>
      </w:r>
      <w:r>
        <w:rPr>
          <w:b/>
          <w:i/>
        </w:rPr>
        <w:t>4</w:t>
      </w:r>
      <w:r w:rsidRPr="00176BD9">
        <w:t>.</w:t>
      </w:r>
    </w:p>
    <w:p w:rsidR="00256B07" w:rsidRDefault="00256B07" w:rsidP="00256B07">
      <w:pPr>
        <w:pStyle w:val="ListParagraph"/>
        <w:numPr>
          <w:ilvl w:val="0"/>
          <w:numId w:val="4"/>
        </w:numPr>
        <w:ind w:left="408"/>
      </w:pPr>
      <w:r>
        <w:t xml:space="preserve">Integration of </w:t>
      </w:r>
      <w:r w:rsidRPr="008E7767">
        <w:rPr>
          <w:b/>
        </w:rPr>
        <w:t xml:space="preserve">CCSS </w:t>
      </w:r>
      <w:r>
        <w:rPr>
          <w:b/>
        </w:rPr>
        <w:t>RI.</w:t>
      </w:r>
      <w:r w:rsidR="0063444D">
        <w:rPr>
          <w:b/>
        </w:rPr>
        <w:t>5</w:t>
      </w:r>
      <w:r>
        <w:rPr>
          <w:b/>
        </w:rPr>
        <w:t xml:space="preserve">.4 </w:t>
      </w:r>
      <w:r w:rsidRPr="00176BD9">
        <w:t>and</w:t>
      </w:r>
      <w:r>
        <w:rPr>
          <w:b/>
        </w:rPr>
        <w:t xml:space="preserve"> RI.</w:t>
      </w:r>
      <w:r w:rsidR="0063444D">
        <w:rPr>
          <w:b/>
        </w:rPr>
        <w:t>5</w:t>
      </w:r>
      <w:r>
        <w:rPr>
          <w:b/>
        </w:rPr>
        <w:t>.7</w:t>
      </w:r>
      <w:r>
        <w:t xml:space="preserve"> should occur during independent reading, writing and response to text during this Module. </w:t>
      </w:r>
    </w:p>
    <w:p w:rsidR="00256B07" w:rsidRDefault="00256B07" w:rsidP="00256B07">
      <w:pPr>
        <w:pStyle w:val="ListParagraph"/>
        <w:numPr>
          <w:ilvl w:val="0"/>
          <w:numId w:val="4"/>
        </w:numPr>
        <w:spacing w:after="0"/>
        <w:ind w:left="408"/>
      </w:pPr>
      <w:r w:rsidRPr="00B42EE0">
        <w:t>The</w:t>
      </w:r>
      <w:r w:rsidRPr="00566F66">
        <w:rPr>
          <w:b/>
          <w:i/>
        </w:rPr>
        <w:t xml:space="preserve"> </w:t>
      </w:r>
      <w:r w:rsidRPr="00AC52CD">
        <w:t>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80"/>
        <w:gridCol w:w="1860"/>
        <w:gridCol w:w="1650"/>
        <w:gridCol w:w="1800"/>
        <w:gridCol w:w="2160"/>
        <w:gridCol w:w="3420"/>
      </w:tblGrid>
      <w:tr w:rsidR="00C705D7" w:rsidTr="00527BB3">
        <w:tc>
          <w:tcPr>
            <w:tcW w:w="14670" w:type="dxa"/>
            <w:gridSpan w:val="6"/>
            <w:shd w:val="clear" w:color="auto" w:fill="DBE5F1" w:themeFill="accent1" w:themeFillTint="33"/>
            <w:vAlign w:val="center"/>
          </w:tcPr>
          <w:p w:rsidR="00C705D7" w:rsidRPr="00BE6163" w:rsidRDefault="00C705D7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C705D7" w:rsidRPr="00BE6163" w:rsidRDefault="00C705D7" w:rsidP="00744ADA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BE6163">
              <w:rPr>
                <w:rFonts w:ascii="Arial Narrow" w:eastAsia="Arial Narrow" w:hAnsi="Arial Narrow" w:cs="Arial Narrow"/>
                <w:bCs/>
              </w:rPr>
              <w:t>(</w:t>
            </w:r>
            <w:r w:rsidRPr="00BE6163">
              <w:rPr>
                <w:rFonts w:ascii="Arial Narrow" w:eastAsia="Arial Narrow" w:hAnsi="Arial Narrow" w:cs="Arial Narrow"/>
                <w:b/>
                <w:bCs/>
              </w:rPr>
              <w:t>Bold</w:t>
            </w:r>
            <w:r w:rsidRPr="00BE6163">
              <w:rPr>
                <w:rFonts w:ascii="Arial Narrow" w:eastAsia="Arial Narrow" w:hAnsi="Arial Narrow" w:cs="Arial Narrow"/>
                <w:bCs/>
              </w:rPr>
              <w:t xml:space="preserve"> standards are not listed on </w:t>
            </w:r>
            <w:r w:rsidR="007A79A8" w:rsidRPr="00BE6163">
              <w:rPr>
                <w:rFonts w:ascii="Arial Narrow" w:eastAsia="Arial Narrow" w:hAnsi="Arial Narrow" w:cs="Arial Narrow"/>
                <w:bCs/>
              </w:rPr>
              <w:t xml:space="preserve">Module 3 of </w:t>
            </w:r>
            <w:r w:rsidRPr="00BE6163">
              <w:rPr>
                <w:rFonts w:ascii="Arial Narrow" w:eastAsia="Arial Narrow" w:hAnsi="Arial Narrow" w:cs="Arial Narrow"/>
                <w:bCs/>
              </w:rPr>
              <w:t xml:space="preserve">the </w:t>
            </w:r>
            <w:r w:rsidR="00744ADA" w:rsidRPr="00BE6163">
              <w:rPr>
                <w:rFonts w:ascii="Arial Narrow" w:eastAsia="Arial Narrow" w:hAnsi="Arial Narrow" w:cs="Arial Narrow"/>
                <w:bCs/>
              </w:rPr>
              <w:t>Year</w:t>
            </w:r>
            <w:r w:rsidRPr="00BE6163">
              <w:rPr>
                <w:rFonts w:ascii="Arial Narrow" w:eastAsia="Arial Narrow" w:hAnsi="Arial Narrow" w:cs="Arial Narrow"/>
                <w:bCs/>
              </w:rPr>
              <w:t xml:space="preserve"> at a Glance) </w:t>
            </w:r>
          </w:p>
        </w:tc>
      </w:tr>
      <w:tr w:rsidR="00C705D7" w:rsidTr="00527BB3"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C705D7" w:rsidTr="00527BB3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C705D7" w:rsidRPr="00BE6163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60" w:type="dxa"/>
            <w:vAlign w:val="center"/>
          </w:tcPr>
          <w:p w:rsidR="00C705D7" w:rsidRPr="00BE6163" w:rsidRDefault="00C705D7" w:rsidP="00F60D9A">
            <w:pPr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L.5.1</w:t>
            </w:r>
          </w:p>
          <w:p w:rsidR="00C705D7" w:rsidRPr="00BE6163" w:rsidRDefault="00C705D7" w:rsidP="00F60D9A">
            <w:pPr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L.5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C705D7" w:rsidRDefault="00C705D7" w:rsidP="00F60D9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I.5.1</w:t>
            </w:r>
          </w:p>
          <w:p w:rsidR="0063444D" w:rsidRPr="00BE6163" w:rsidRDefault="0063444D" w:rsidP="00F60D9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.5.7</w:t>
            </w:r>
          </w:p>
          <w:p w:rsidR="00C705D7" w:rsidRPr="00BE6163" w:rsidRDefault="00C705D7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BE6163">
              <w:rPr>
                <w:rFonts w:ascii="Arial Narrow" w:hAnsi="Arial Narrow"/>
                <w:b/>
              </w:rPr>
              <w:t>RI.5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705D7" w:rsidRPr="00BE6163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  <w:vAlign w:val="center"/>
          </w:tcPr>
          <w:p w:rsidR="00C705D7" w:rsidRPr="00BE6163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420" w:type="dxa"/>
            <w:vAlign w:val="center"/>
          </w:tcPr>
          <w:p w:rsidR="00C705D7" w:rsidRPr="00BE6163" w:rsidRDefault="00C705D7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63444D" w:rsidTr="00527BB3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3444D" w:rsidRPr="001314CB" w:rsidRDefault="0063444D" w:rsidP="0063444D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:rsidR="0063444D" w:rsidRPr="001314CB" w:rsidRDefault="0063444D" w:rsidP="0063444D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1314CB">
              <w:rPr>
                <w:rFonts w:ascii="Arial Narrow" w:eastAsia="Arial Narrow" w:hAnsi="Arial Narrow" w:cs="Arial Narrow"/>
                <w:b/>
              </w:rPr>
              <w:t>Independent Reading</w:t>
            </w:r>
          </w:p>
        </w:tc>
        <w:tc>
          <w:tcPr>
            <w:tcW w:w="1860" w:type="dxa"/>
            <w:vAlign w:val="center"/>
          </w:tcPr>
          <w:p w:rsidR="0063444D" w:rsidRPr="001314CB" w:rsidRDefault="0063444D" w:rsidP="0063444D">
            <w:pPr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L.5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63444D" w:rsidRPr="001314CB" w:rsidRDefault="0063444D" w:rsidP="0063444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1314CB">
              <w:rPr>
                <w:rFonts w:ascii="Arial Narrow" w:hAnsi="Arial Narrow"/>
                <w:b/>
              </w:rPr>
              <w:t>RI.5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3444D" w:rsidRPr="001314CB" w:rsidRDefault="0063444D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</w:tcPr>
          <w:p w:rsidR="0063444D" w:rsidRPr="001314CB" w:rsidRDefault="0063444D" w:rsidP="0063444D">
            <w:pPr>
              <w:jc w:val="center"/>
            </w:pPr>
            <w:r w:rsidRPr="001314CB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420" w:type="dxa"/>
            <w:vAlign w:val="center"/>
          </w:tcPr>
          <w:p w:rsidR="0063444D" w:rsidRPr="00841ECA" w:rsidRDefault="0063444D" w:rsidP="0063444D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4CB">
              <w:rPr>
                <w:rFonts w:ascii="Arial Narrow" w:hAnsi="Arial Narrow"/>
                <w:b/>
              </w:rPr>
              <w:t>L.5.1-L.5.6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41ECA">
              <w:rPr>
                <w:rFonts w:ascii="Arial Narrow" w:hAnsi="Arial Narrow"/>
                <w:sz w:val="18"/>
                <w:szCs w:val="18"/>
              </w:rPr>
              <w:t>(Only listed in review weeks in Writing)</w:t>
            </w:r>
          </w:p>
        </w:tc>
      </w:tr>
      <w:tr w:rsidR="0063444D" w:rsidTr="00527BB3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3444D" w:rsidRPr="00BE6163" w:rsidRDefault="0063444D" w:rsidP="0063444D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E6163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860" w:type="dxa"/>
            <w:vAlign w:val="center"/>
          </w:tcPr>
          <w:p w:rsidR="0063444D" w:rsidRPr="00BE6163" w:rsidRDefault="0063444D" w:rsidP="006344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63444D" w:rsidRPr="00BE6163" w:rsidRDefault="0063444D" w:rsidP="0063444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3444D" w:rsidRPr="00BE6163" w:rsidRDefault="0063444D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  <w:vAlign w:val="center"/>
          </w:tcPr>
          <w:p w:rsidR="0063444D" w:rsidRPr="00BE6163" w:rsidRDefault="0063444D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420" w:type="dxa"/>
          </w:tcPr>
          <w:p w:rsidR="0063444D" w:rsidRPr="00BE6163" w:rsidRDefault="0063444D" w:rsidP="0063444D">
            <w:pPr>
              <w:spacing w:after="200" w:line="274" w:lineRule="exact"/>
              <w:ind w:left="25"/>
            </w:pPr>
            <w:r w:rsidRPr="001314CB">
              <w:rPr>
                <w:rFonts w:ascii="Arial Narrow" w:hAnsi="Arial Narrow"/>
                <w:b/>
              </w:rPr>
              <w:t>L.5.1-L.5.6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E0DF6">
              <w:rPr>
                <w:rFonts w:ascii="Arial Narrow" w:hAnsi="Arial Narrow"/>
                <w:b/>
                <w:sz w:val="18"/>
                <w:szCs w:val="18"/>
              </w:rPr>
              <w:t>(some In grammar)</w:t>
            </w:r>
          </w:p>
        </w:tc>
      </w:tr>
      <w:tr w:rsidR="0063444D" w:rsidTr="00527BB3">
        <w:trPr>
          <w:trHeight w:val="638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3444D" w:rsidRPr="00BE6163" w:rsidRDefault="0063444D" w:rsidP="0063444D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E6163">
              <w:rPr>
                <w:rFonts w:ascii="Arial Narrow" w:eastAsia="Arial Narrow" w:hAnsi="Arial Narrow" w:cs="Arial Narrow"/>
                <w:b/>
              </w:rPr>
              <w:t>Writing</w:t>
            </w:r>
          </w:p>
        </w:tc>
        <w:tc>
          <w:tcPr>
            <w:tcW w:w="1860" w:type="dxa"/>
            <w:vAlign w:val="center"/>
          </w:tcPr>
          <w:p w:rsidR="0063444D" w:rsidRPr="00BE6163" w:rsidRDefault="0063444D" w:rsidP="006344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63444D" w:rsidRPr="00BE6163" w:rsidRDefault="0063444D" w:rsidP="0063444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3444D" w:rsidRPr="00BE6163" w:rsidRDefault="0063444D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W.5.4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,</w:t>
            </w: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 xml:space="preserve"> W.5.10</w:t>
            </w:r>
          </w:p>
        </w:tc>
        <w:tc>
          <w:tcPr>
            <w:tcW w:w="2160" w:type="dxa"/>
            <w:vAlign w:val="center"/>
          </w:tcPr>
          <w:p w:rsidR="0063444D" w:rsidRPr="00BE6163" w:rsidRDefault="0063444D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420" w:type="dxa"/>
          </w:tcPr>
          <w:p w:rsidR="0063444D" w:rsidRPr="00BE6163" w:rsidRDefault="0063444D" w:rsidP="0063444D">
            <w:pPr>
              <w:spacing w:after="200" w:line="274" w:lineRule="exact"/>
              <w:ind w:left="25"/>
            </w:pPr>
            <w:r w:rsidRPr="001314CB">
              <w:rPr>
                <w:rFonts w:ascii="Arial Narrow" w:hAnsi="Arial Narrow"/>
                <w:b/>
              </w:rPr>
              <w:t>L.5.1-L.5.6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41ECA">
              <w:rPr>
                <w:rFonts w:ascii="Arial Narrow" w:hAnsi="Arial Narrow"/>
                <w:sz w:val="18"/>
                <w:szCs w:val="18"/>
              </w:rPr>
              <w:t>(Only listed in review weeks in Writing)</w:t>
            </w:r>
          </w:p>
        </w:tc>
      </w:tr>
      <w:tr w:rsidR="0063444D" w:rsidTr="00527BB3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3444D" w:rsidRPr="00BE6163" w:rsidRDefault="0063444D" w:rsidP="0063444D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E6163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860" w:type="dxa"/>
            <w:vAlign w:val="center"/>
          </w:tcPr>
          <w:p w:rsidR="0063444D" w:rsidRPr="00BE6163" w:rsidRDefault="0063444D" w:rsidP="0063444D">
            <w:pPr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L.5.4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63444D" w:rsidRPr="00BE6163" w:rsidRDefault="0063444D" w:rsidP="0063444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BE6163">
              <w:rPr>
                <w:rFonts w:ascii="Arial Narrow" w:hAnsi="Arial Narrow"/>
                <w:b/>
              </w:rPr>
              <w:t>RI.5.4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63444D" w:rsidRPr="00BE6163" w:rsidRDefault="0063444D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160" w:type="dxa"/>
            <w:vAlign w:val="center"/>
          </w:tcPr>
          <w:p w:rsidR="0063444D" w:rsidRPr="00BE6163" w:rsidRDefault="0063444D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420" w:type="dxa"/>
          </w:tcPr>
          <w:p w:rsidR="0063444D" w:rsidRPr="00BE6163" w:rsidRDefault="0063444D" w:rsidP="0063444D">
            <w:pPr>
              <w:jc w:val="center"/>
            </w:pPr>
            <w:r w:rsidRPr="00BE6163">
              <w:rPr>
                <w:rFonts w:ascii="Arial Narrow" w:hAnsi="Arial Narrow"/>
                <w:b/>
              </w:rPr>
              <w:t>L.5.1-L.5.6</w:t>
            </w:r>
          </w:p>
        </w:tc>
      </w:tr>
    </w:tbl>
    <w:p w:rsidR="00854CCC" w:rsidRDefault="00854CCC" w:rsidP="002B7AAD"/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8"/>
        <w:gridCol w:w="1879"/>
        <w:gridCol w:w="1778"/>
        <w:gridCol w:w="1620"/>
      </w:tblGrid>
      <w:tr w:rsidR="002B7AAD" w:rsidTr="00527BB3">
        <w:trPr>
          <w:trHeight w:val="601"/>
        </w:trPr>
        <w:tc>
          <w:tcPr>
            <w:tcW w:w="1467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AAD" w:rsidRPr="00BE6163" w:rsidRDefault="002B7AAD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odule 3 Essential Vocabulary</w:t>
            </w:r>
            <w:r w:rsidR="00C03D64" w:rsidRPr="00BE61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2B7AAD" w:rsidRPr="00BE6163" w:rsidRDefault="002B7AAD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sz w:val="20"/>
                <w:szCs w:val="20"/>
              </w:rPr>
              <w:t>These vocabulary terms are to be known by the end of the grade level.  Listed below are just suggested key words.</w:t>
            </w:r>
          </w:p>
        </w:tc>
      </w:tr>
      <w:tr w:rsidR="00C03D64" w:rsidTr="00527BB3">
        <w:trPr>
          <w:trHeight w:val="566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A20E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6163">
              <w:rPr>
                <w:rFonts w:ascii="Arial Narrow" w:hAnsi="Arial Narrow"/>
                <w:b/>
                <w:sz w:val="20"/>
                <w:szCs w:val="20"/>
              </w:rPr>
              <w:t>Reading</w:t>
            </w:r>
            <w:r w:rsidR="00A20E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E6163">
              <w:rPr>
                <w:rFonts w:ascii="Arial Narrow" w:hAnsi="Arial Narrow"/>
                <w:b/>
                <w:sz w:val="20"/>
                <w:szCs w:val="20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B10C63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6163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6163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03D64" w:rsidRPr="00BE6163" w:rsidRDefault="00C03D64" w:rsidP="00BE61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Print 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Text Features:</w:t>
            </w:r>
          </w:p>
          <w:p w:rsidR="00C03D64" w:rsidRPr="00BE6163" w:rsidRDefault="00C03D64" w:rsidP="00BE61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Graphic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6163">
              <w:rPr>
                <w:rFonts w:ascii="Arial Narrow" w:hAnsi="Arial Narrow"/>
                <w:b/>
                <w:sz w:val="20"/>
                <w:szCs w:val="20"/>
              </w:rPr>
              <w:t>Text Features:</w:t>
            </w:r>
          </w:p>
          <w:p w:rsidR="00C03D64" w:rsidRPr="00BE6163" w:rsidRDefault="00C03D64" w:rsidP="00BE61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6163">
              <w:rPr>
                <w:rFonts w:ascii="Arial Narrow" w:hAnsi="Arial Narrow"/>
                <w:b/>
                <w:sz w:val="20"/>
                <w:szCs w:val="20"/>
              </w:rPr>
              <w:t xml:space="preserve">Organizational 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A20EC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6163">
              <w:rPr>
                <w:rFonts w:ascii="Arial Narrow" w:hAnsi="Arial Narrow"/>
                <w:b/>
                <w:sz w:val="20"/>
                <w:szCs w:val="20"/>
              </w:rPr>
              <w:t>Writing</w:t>
            </w:r>
            <w:r w:rsidR="00A20E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E6163">
              <w:rPr>
                <w:rFonts w:ascii="Arial Narrow" w:hAnsi="Arial Narrow"/>
                <w:b/>
                <w:sz w:val="20"/>
                <w:szCs w:val="20"/>
              </w:rPr>
              <w:t>Genre</w:t>
            </w:r>
            <w:r w:rsidR="00A20EC3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D64" w:rsidRPr="00BE6163" w:rsidRDefault="00C03D64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6163">
              <w:rPr>
                <w:rFonts w:ascii="Arial Narrow" w:hAnsi="Arial Narrow"/>
                <w:b/>
                <w:sz w:val="20"/>
                <w:szCs w:val="20"/>
              </w:rPr>
              <w:t>Technology Terms</w:t>
            </w:r>
          </w:p>
        </w:tc>
      </w:tr>
      <w:tr w:rsidR="00C03D64" w:rsidTr="00527BB3">
        <w:trPr>
          <w:trHeight w:val="1178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246" w:rsidRPr="00BE6163" w:rsidRDefault="00C03D64" w:rsidP="004D3246">
            <w:pPr>
              <w:spacing w:before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sz w:val="20"/>
                <w:szCs w:val="20"/>
              </w:rPr>
              <w:t>Historical Fiction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64" w:rsidRDefault="00F10899" w:rsidP="00851F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ning</w:t>
            </w:r>
          </w:p>
          <w:p w:rsidR="00F10899" w:rsidRDefault="00F10899" w:rsidP="00851F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e</w:t>
            </w:r>
          </w:p>
          <w:p w:rsidR="00F10899" w:rsidRPr="00BE6163" w:rsidRDefault="00F10899" w:rsidP="00851F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auty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64" w:rsidRDefault="004D3246" w:rsidP="00851F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onology</w:t>
            </w:r>
          </w:p>
          <w:p w:rsidR="004D3246" w:rsidRDefault="004D3246" w:rsidP="00851F0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ltiple Accounts</w:t>
            </w:r>
          </w:p>
          <w:p w:rsidR="004D3246" w:rsidRDefault="004D3246" w:rsidP="004D324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ltiple Print Sources</w:t>
            </w:r>
          </w:p>
          <w:p w:rsidR="004D3246" w:rsidRPr="00BE6163" w:rsidRDefault="004D3246" w:rsidP="004D324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ltiple Digital Sourc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64" w:rsidRPr="00BE6163" w:rsidRDefault="00C03D64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163">
              <w:rPr>
                <w:rFonts w:ascii="Arial Narrow" w:hAnsi="Arial Narrow"/>
                <w:sz w:val="20"/>
                <w:szCs w:val="20"/>
              </w:rPr>
              <w:t>Italics</w:t>
            </w:r>
          </w:p>
          <w:p w:rsidR="00C03D64" w:rsidRPr="00BE6163" w:rsidRDefault="00C03D64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163">
              <w:rPr>
                <w:rFonts w:ascii="Arial Narrow" w:hAnsi="Arial Narrow"/>
                <w:sz w:val="20"/>
                <w:szCs w:val="20"/>
              </w:rPr>
              <w:t>Heading</w:t>
            </w:r>
          </w:p>
          <w:p w:rsidR="00851F0D" w:rsidRPr="00BE6163" w:rsidRDefault="00C03D64" w:rsidP="00851F0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163">
              <w:rPr>
                <w:rFonts w:ascii="Arial Narrow" w:hAnsi="Arial Narrow"/>
                <w:sz w:val="20"/>
                <w:szCs w:val="20"/>
              </w:rPr>
              <w:t>Subheading</w:t>
            </w:r>
          </w:p>
          <w:p w:rsidR="00C03D64" w:rsidRPr="00BE6163" w:rsidRDefault="00C03D64" w:rsidP="00851F0D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163">
              <w:rPr>
                <w:rFonts w:ascii="Arial Narrow" w:hAnsi="Arial Narrow"/>
                <w:sz w:val="20"/>
                <w:szCs w:val="20"/>
              </w:rPr>
              <w:t>Sidebar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64" w:rsidRPr="00BE6163" w:rsidRDefault="00C03D64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Diagram</w:t>
            </w:r>
          </w:p>
          <w:p w:rsidR="00C03D64" w:rsidRPr="00BE6163" w:rsidRDefault="00C03D64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Graph</w:t>
            </w:r>
          </w:p>
          <w:p w:rsidR="00C03D64" w:rsidRPr="00BE6163" w:rsidRDefault="00C03D64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Chart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D64" w:rsidRPr="00BE6163" w:rsidRDefault="00C03D64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Index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6B07" w:rsidRPr="00566F66" w:rsidRDefault="00256B07" w:rsidP="00256B07">
            <w:pPr>
              <w:spacing w:before="6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566F66">
              <w:rPr>
                <w:rFonts w:ascii="Arial Narrow" w:eastAsia="Arial Narrow" w:hAnsi="Arial Narrow" w:cs="Arial Narrow"/>
                <w:bCs/>
                <w:spacing w:val="3"/>
              </w:rPr>
              <w:t>Reflective Narrative</w:t>
            </w:r>
          </w:p>
          <w:p w:rsidR="00256B07" w:rsidRDefault="00256B07" w:rsidP="00256B07">
            <w:pPr>
              <w:spacing w:before="6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566F66">
              <w:rPr>
                <w:rFonts w:ascii="Arial Narrow" w:eastAsia="Arial Narrow" w:hAnsi="Arial Narrow" w:cs="Arial Narrow"/>
                <w:bCs/>
                <w:spacing w:val="3"/>
              </w:rPr>
              <w:t>Personal Narrative</w:t>
            </w:r>
          </w:p>
          <w:p w:rsidR="00256B07" w:rsidRDefault="00256B07" w:rsidP="00256B07">
            <w:pPr>
              <w:spacing w:before="6"/>
              <w:jc w:val="center"/>
              <w:rPr>
                <w:rFonts w:ascii="Arial Narrow" w:eastAsia="Arial Narrow" w:hAnsi="Arial Narrow" w:cs="Arial Narrow"/>
                <w:bCs/>
                <w:spacing w:val="3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  <w:szCs w:val="24"/>
              </w:rPr>
              <w:t>Analytical</w:t>
            </w:r>
          </w:p>
          <w:p w:rsidR="00C03D64" w:rsidRPr="00BE6163" w:rsidRDefault="00256B07" w:rsidP="00256B07">
            <w:pPr>
              <w:spacing w:before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6F66">
              <w:rPr>
                <w:rFonts w:ascii="Arial Narrow" w:eastAsia="Arial Narrow" w:hAnsi="Arial Narrow" w:cs="Arial Narrow"/>
                <w:bCs/>
                <w:spacing w:val="3"/>
              </w:rPr>
              <w:t>Compare and Contrast Paragraph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3D64" w:rsidRDefault="004D3246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ete</w:t>
            </w:r>
          </w:p>
          <w:p w:rsidR="004D3246" w:rsidRDefault="004D3246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</w:t>
            </w:r>
          </w:p>
          <w:p w:rsidR="004D3246" w:rsidRPr="00BE6163" w:rsidRDefault="004D3246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</w:t>
            </w:r>
          </w:p>
        </w:tc>
      </w:tr>
    </w:tbl>
    <w:p w:rsidR="00A47177" w:rsidRDefault="00A47177"/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1980"/>
        <w:gridCol w:w="2306"/>
        <w:gridCol w:w="1800"/>
        <w:gridCol w:w="2107"/>
        <w:gridCol w:w="1437"/>
        <w:gridCol w:w="1800"/>
      </w:tblGrid>
      <w:tr w:rsidR="00BE6163" w:rsidTr="00527BB3"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6356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4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144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4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BE6163" w:rsidTr="00527BB3"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BE6163" w:rsidRPr="000A085C" w:rsidRDefault="00BE6163" w:rsidP="001A0C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163" w:rsidRPr="00CD5711" w:rsidRDefault="00BE6163" w:rsidP="00256B0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BE6163" w:rsidRPr="00CD5711" w:rsidRDefault="00BE6163" w:rsidP="001A0C0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306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BE6163" w:rsidRPr="00CD5711" w:rsidRDefault="00BE6163" w:rsidP="001A0C0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698B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BE6163" w:rsidRPr="00CD5711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256B07" w:rsidRDefault="00BE6163" w:rsidP="00256B07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BE6163" w:rsidRPr="00CD5711" w:rsidRDefault="00BE6163" w:rsidP="00256B07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BE6163" w:rsidRPr="00CD5711" w:rsidRDefault="00BE6163" w:rsidP="00256B0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E6163" w:rsidRPr="00CD5711" w:rsidRDefault="00BE6163" w:rsidP="00256B0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  <w:r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 xml:space="preserve"> </w:t>
            </w:r>
          </w:p>
        </w:tc>
      </w:tr>
      <w:tr w:rsidR="00BE6163" w:rsidTr="00527BB3">
        <w:tc>
          <w:tcPr>
            <w:tcW w:w="14670" w:type="dxa"/>
            <w:gridSpan w:val="8"/>
            <w:shd w:val="clear" w:color="auto" w:fill="FF0000"/>
            <w:vAlign w:val="center"/>
          </w:tcPr>
          <w:p w:rsidR="00256B07" w:rsidRDefault="00256B07" w:rsidP="00256B07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READING FOCUS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Science/Technical Text  and/or Series of Historical Events                                                                                      FSPS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nalytical Inform/Explain</w:t>
            </w:r>
          </w:p>
          <w:p w:rsidR="00BE6163" w:rsidRPr="00B3309E" w:rsidRDefault="00256B07" w:rsidP="00256B07">
            <w:pPr>
              <w:widowControl w:val="0"/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61DD8">
              <w:rPr>
                <w:rFonts w:eastAsia="Arial Narrow" w:cs="Calibri"/>
                <w:b/>
                <w:i/>
                <w:sz w:val="20"/>
                <w:szCs w:val="20"/>
              </w:rPr>
              <w:t>The focus of reading and writing must be combined.  This requires using evidence to develop and assess the student’s ability to paraphrase, infer, and integrate</w:t>
            </w:r>
          </w:p>
        </w:tc>
      </w:tr>
      <w:tr w:rsidR="004E4B47" w:rsidTr="00527BB3">
        <w:trPr>
          <w:trHeight w:val="3185"/>
        </w:trPr>
        <w:tc>
          <w:tcPr>
            <w:tcW w:w="1170" w:type="dxa"/>
            <w:vAlign w:val="center"/>
          </w:tcPr>
          <w:p w:rsidR="004E4B47" w:rsidRPr="00F20E9E" w:rsidRDefault="004E4B47" w:rsidP="003916F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  <w:r w:rsidRPr="00F20E9E"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W-1</w:t>
            </w:r>
          </w:p>
          <w:p w:rsidR="004E4B47" w:rsidRDefault="004E4B47" w:rsidP="003916F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  <w:r w:rsidRPr="00F20E9E"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Feb. 1-5</w:t>
            </w:r>
          </w:p>
          <w:p w:rsidR="004E4B47" w:rsidRPr="00723FFE" w:rsidRDefault="004E4B47" w:rsidP="003916F6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4E4B47" w:rsidRPr="00723FFE" w:rsidRDefault="004E4B47" w:rsidP="00C8564E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2</w:t>
            </w:r>
          </w:p>
          <w:p w:rsidR="004E4B47" w:rsidRDefault="004E4B47" w:rsidP="00C8564E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Feb. 8-12</w:t>
            </w:r>
          </w:p>
          <w:p w:rsidR="004E4B47" w:rsidRPr="00723FFE" w:rsidRDefault="004E4B47" w:rsidP="00C8564E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4E4B47" w:rsidRPr="004E570D" w:rsidRDefault="004E4B47" w:rsidP="009F0BA9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  <w:r w:rsidRPr="004E570D"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W-3</w:t>
            </w:r>
          </w:p>
          <w:p w:rsidR="004E4B47" w:rsidRPr="00723FFE" w:rsidRDefault="004E4B47" w:rsidP="009F0BA9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Feb. 15-19</w:t>
            </w:r>
          </w:p>
        </w:tc>
        <w:tc>
          <w:tcPr>
            <w:tcW w:w="2070" w:type="dxa"/>
            <w:vAlign w:val="center"/>
          </w:tcPr>
          <w:p w:rsidR="004E4B47" w:rsidRDefault="004E4B47" w:rsidP="004E4B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4E4B47" w:rsidRPr="0045196B" w:rsidRDefault="004E4B47" w:rsidP="004E4B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4E4B47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.3</w:t>
            </w:r>
          </w:p>
          <w:p w:rsidR="004E4B47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4E4B47" w:rsidRPr="00C02F29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4E4B47" w:rsidRPr="0045196B" w:rsidRDefault="004E4B47" w:rsidP="004E4B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4E4B47" w:rsidRPr="006D2993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4E4B47" w:rsidRPr="00C02F29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4E4B47" w:rsidRPr="0045196B" w:rsidRDefault="004E4B47" w:rsidP="004E4B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196B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4E4B47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7</w:t>
            </w:r>
          </w:p>
          <w:p w:rsidR="004E4B47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4E4B47" w:rsidRPr="00C02F29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4E4B47" w:rsidRPr="006D4175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4E4B47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4E4B47" w:rsidRPr="00CD5711" w:rsidRDefault="004E4B47" w:rsidP="004E4B4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5.9b</w:t>
            </w:r>
          </w:p>
        </w:tc>
        <w:tc>
          <w:tcPr>
            <w:tcW w:w="1980" w:type="dxa"/>
            <w:vAlign w:val="center"/>
          </w:tcPr>
          <w:p w:rsidR="004E4B47" w:rsidRDefault="004E4B47" w:rsidP="004E4B47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Text &amp; Graphic Features</w:t>
            </w:r>
          </w:p>
          <w:p w:rsidR="004E4B47" w:rsidRDefault="004E4B47" w:rsidP="004E4B47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Question</w:t>
            </w:r>
          </w:p>
          <w:p w:rsidR="004E4B47" w:rsidRPr="00014D71" w:rsidRDefault="004E4B47" w:rsidP="004E4B47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</w:p>
          <w:p w:rsidR="004E4B47" w:rsidRPr="00CD5711" w:rsidRDefault="004E4B47" w:rsidP="004E4B47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equence of Events</w:t>
            </w:r>
          </w:p>
          <w:p w:rsidR="004E4B47" w:rsidRDefault="004E4B47" w:rsidP="004E4B47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Analyze/Evaluate</w:t>
            </w:r>
          </w:p>
          <w:p w:rsidR="004E4B47" w:rsidRPr="00CD5711" w:rsidRDefault="004E4B47" w:rsidP="004E4B47">
            <w:pPr>
              <w:spacing w:before="8" w:line="274" w:lineRule="exact"/>
              <w:jc w:val="center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</w:p>
          <w:p w:rsidR="004E4B47" w:rsidRDefault="004E4B47" w:rsidP="004E4B47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ause/Effect</w:t>
            </w:r>
          </w:p>
          <w:p w:rsidR="004E4B47" w:rsidRPr="00D63513" w:rsidRDefault="004E4B47" w:rsidP="004E4B47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Analyze/ Summarize</w:t>
            </w:r>
          </w:p>
        </w:tc>
        <w:tc>
          <w:tcPr>
            <w:tcW w:w="2306" w:type="dxa"/>
            <w:tcBorders>
              <w:right w:val="single" w:sz="24" w:space="0" w:color="000000" w:themeColor="text1"/>
            </w:tcBorders>
            <w:vAlign w:val="center"/>
          </w:tcPr>
          <w:p w:rsidR="004E4B47" w:rsidRDefault="004E4B47" w:rsidP="00993052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xtended Text Study</w:t>
            </w:r>
          </w:p>
          <w:p w:rsidR="004E4B47" w:rsidRPr="00BE6163" w:rsidRDefault="004E4B47" w:rsidP="00993052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Similes &amp; Metaphors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5a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Examine Conjunctions, Prepositions &amp; Interjections in Particular Sentences </w:t>
            </w:r>
          </w:p>
          <w:p w:rsidR="00DC28B2" w:rsidRPr="00CD5711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1a</w:t>
            </w:r>
          </w:p>
        </w:tc>
        <w:tc>
          <w:tcPr>
            <w:tcW w:w="2107" w:type="dxa"/>
            <w:vAlign w:val="center"/>
          </w:tcPr>
          <w:p w:rsidR="004E4B47" w:rsidRPr="008566A6" w:rsidRDefault="004E4B47" w:rsidP="009930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566A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0</w:t>
            </w:r>
          </w:p>
          <w:p w:rsidR="004E4B47" w:rsidRDefault="004E4B47" w:rsidP="009930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Stress in Three-Syllable Words</w:t>
            </w:r>
          </w:p>
          <w:p w:rsidR="004E4B47" w:rsidRDefault="004E4B47" w:rsidP="00841ECA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Words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pacing w:val="-6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from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pacing w:val="-4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Other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pacing w:val="-5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Languages</w:t>
            </w:r>
          </w:p>
          <w:p w:rsidR="004E4B47" w:rsidRPr="007E6158" w:rsidRDefault="004E4B47" w:rsidP="00841ECA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</w:p>
          <w:p w:rsidR="004E4B47" w:rsidRPr="008566A6" w:rsidRDefault="004E4B47" w:rsidP="009930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566A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1</w:t>
            </w:r>
          </w:p>
          <w:p w:rsidR="004E4B47" w:rsidRPr="00A3251D" w:rsidRDefault="004E4B47" w:rsidP="009930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Common Final Syllables</w:t>
            </w:r>
          </w:p>
          <w:p w:rsidR="004E4B47" w:rsidRDefault="004E4B47" w:rsidP="0099305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Final /n/, or /∂n/,</w:t>
            </w:r>
          </w:p>
          <w:p w:rsidR="004E4B47" w:rsidRPr="00CD5711" w:rsidRDefault="004E4B47" w:rsidP="009930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ch∂r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 xml:space="preserve">/, </w:t>
            </w:r>
            <w:r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zh∂r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</w:p>
        </w:tc>
        <w:tc>
          <w:tcPr>
            <w:tcW w:w="1437" w:type="dxa"/>
            <w:vAlign w:val="center"/>
          </w:tcPr>
          <w:p w:rsidR="004E4B47" w:rsidRPr="00F709DF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4E4B47" w:rsidRPr="0045196B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4E4B47" w:rsidRPr="0045196B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4E4B47" w:rsidRPr="00F709DF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  <w:r w:rsidR="007013A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4E4B47" w:rsidRPr="0045196B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63444D" w:rsidRDefault="004E4B47" w:rsidP="002D6F50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63444D" w:rsidRDefault="0063444D" w:rsidP="002D6F50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2D6F50" w:rsidRPr="002D6F50" w:rsidRDefault="002D6F50" w:rsidP="002D6F50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D6F50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4b</w:t>
            </w:r>
          </w:p>
          <w:p w:rsidR="002D6F50" w:rsidRPr="0045196B" w:rsidRDefault="002D6F50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5c</w:t>
            </w:r>
          </w:p>
        </w:tc>
        <w:tc>
          <w:tcPr>
            <w:tcW w:w="1800" w:type="dxa"/>
            <w:vAlign w:val="center"/>
          </w:tcPr>
          <w:p w:rsidR="004E4B47" w:rsidRPr="004E4B47" w:rsidRDefault="004E4B47" w:rsidP="008B3992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4E4B4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4E4B47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4E4B47" w:rsidRPr="004E4B47" w:rsidRDefault="004E4B47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4E4B47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6, 23</w:t>
            </w:r>
          </w:p>
          <w:p w:rsidR="004E4B47" w:rsidRPr="0045196B" w:rsidRDefault="004E4B47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</w:p>
          <w:p w:rsidR="004E4B47" w:rsidRDefault="004E4B47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  <w:t xml:space="preserve">Analytical </w:t>
            </w:r>
            <w:r w:rsidRPr="0045196B"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  <w:t>Inform/Explain</w:t>
            </w:r>
          </w:p>
          <w:p w:rsidR="004E4B47" w:rsidRDefault="004E4B47" w:rsidP="004E4B47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*</w:t>
            </w:r>
            <w:r w:rsidRPr="001A436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use and effect</w:t>
            </w:r>
            <w:r w:rsidRPr="00AB3BC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paragraph </w:t>
            </w:r>
          </w:p>
          <w:p w:rsidR="001B25F7" w:rsidRDefault="001B25F7" w:rsidP="004E4B47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1B25F7" w:rsidRPr="0045196B" w:rsidRDefault="001B25F7" w:rsidP="004E4B47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w w:val="99"/>
                <w:sz w:val="24"/>
                <w:szCs w:val="24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C</w:t>
            </w:r>
          </w:p>
          <w:p w:rsidR="004E4B47" w:rsidRPr="0045196B" w:rsidRDefault="004E4B47" w:rsidP="008B3992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</w:p>
        </w:tc>
      </w:tr>
      <w:tr w:rsidR="004E4B47" w:rsidTr="00527BB3">
        <w:trPr>
          <w:trHeight w:val="2564"/>
        </w:trPr>
        <w:tc>
          <w:tcPr>
            <w:tcW w:w="1170" w:type="dxa"/>
            <w:vAlign w:val="center"/>
          </w:tcPr>
          <w:p w:rsidR="004E4B47" w:rsidRPr="00723FFE" w:rsidRDefault="004E4B47" w:rsidP="00754AAA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4</w:t>
            </w:r>
          </w:p>
          <w:p w:rsidR="004E4B47" w:rsidRDefault="004E4B47" w:rsidP="00754AAA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Feb. 22-26</w:t>
            </w:r>
          </w:p>
          <w:p w:rsidR="004E4B47" w:rsidRDefault="004E4B47" w:rsidP="00754AAA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</w:p>
          <w:p w:rsidR="004E4B47" w:rsidRPr="00723FFE" w:rsidRDefault="004E4B47" w:rsidP="004E4B4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723FFE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</w:t>
            </w: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5</w:t>
            </w:r>
          </w:p>
          <w:p w:rsidR="004E4B47" w:rsidRDefault="004E4B47" w:rsidP="004E4B4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Feb. 29- Mar. 4</w:t>
            </w:r>
          </w:p>
          <w:p w:rsidR="004E4B47" w:rsidRPr="00723FFE" w:rsidRDefault="004E4B47" w:rsidP="00754AAA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4E4B47" w:rsidRPr="00F709DF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4E4B47" w:rsidRPr="0045196B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2</w:t>
            </w:r>
          </w:p>
          <w:p w:rsidR="004E4B47" w:rsidRPr="00C02F29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4E4B47" w:rsidRPr="0045196B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4E4B47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.5</w:t>
            </w:r>
          </w:p>
          <w:p w:rsidR="004E4B47" w:rsidRPr="00C02F29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4E4B47" w:rsidRPr="00C02F29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6"/>
                <w:szCs w:val="6"/>
                <w:u w:val="single"/>
              </w:rPr>
            </w:pPr>
          </w:p>
          <w:p w:rsidR="004E4B47" w:rsidRPr="00F709DF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4E4B47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6D299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8</w:t>
            </w:r>
          </w:p>
          <w:p w:rsidR="004E4B47" w:rsidRPr="00C02F29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  <w:p w:rsidR="004E4B47" w:rsidRPr="00C02F29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  <w:p w:rsidR="004E4B47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4E4B47" w:rsidRPr="00412BBF" w:rsidRDefault="004E4B47" w:rsidP="004E4B47">
            <w:pPr>
              <w:jc w:val="center"/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W.5.9b</w:t>
            </w:r>
          </w:p>
        </w:tc>
        <w:tc>
          <w:tcPr>
            <w:tcW w:w="1980" w:type="dxa"/>
            <w:vAlign w:val="center"/>
          </w:tcPr>
          <w:p w:rsidR="004E4B47" w:rsidRDefault="004E4B47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Key Details</w:t>
            </w:r>
          </w:p>
          <w:p w:rsidR="004E4B47" w:rsidRDefault="004E4B47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 xml:space="preserve">Describing </w:t>
            </w:r>
          </w:p>
          <w:p w:rsidR="004E4B47" w:rsidRPr="00AE1867" w:rsidRDefault="004E4B47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4E4B47" w:rsidRDefault="004E4B47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Compare/Contrast</w:t>
            </w:r>
          </w:p>
          <w:p w:rsidR="004E4B47" w:rsidRDefault="004E4B47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Drawing Conclusions</w:t>
            </w:r>
          </w:p>
          <w:p w:rsidR="004E4B47" w:rsidRPr="00AE1867" w:rsidRDefault="004E4B47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306" w:type="dxa"/>
            <w:tcBorders>
              <w:right w:val="single" w:sz="24" w:space="0" w:color="000000" w:themeColor="text1"/>
            </w:tcBorders>
            <w:vAlign w:val="center"/>
          </w:tcPr>
          <w:p w:rsidR="004E4B47" w:rsidRPr="00AE1867" w:rsidRDefault="004E4B47" w:rsidP="00993052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 w:rsidRPr="00CD571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search Connection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Sentences for Meaning &amp;  Reader/Listener 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3a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Sentences for Style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3a</w:t>
            </w:r>
          </w:p>
          <w:p w:rsidR="004E4B47" w:rsidRDefault="004E4B47" w:rsidP="00EB4256">
            <w:pPr>
              <w:spacing w:line="270" w:lineRule="exact"/>
              <w:jc w:val="center"/>
            </w:pPr>
          </w:p>
        </w:tc>
        <w:tc>
          <w:tcPr>
            <w:tcW w:w="2107" w:type="dxa"/>
            <w:vAlign w:val="center"/>
          </w:tcPr>
          <w:p w:rsidR="004E4B47" w:rsidRDefault="004E4B47" w:rsidP="009930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8566A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2</w:t>
            </w:r>
          </w:p>
          <w:p w:rsidR="004E4B47" w:rsidRPr="00A3251D" w:rsidRDefault="004E4B47" w:rsidP="0099305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More Final Syllables</w:t>
            </w:r>
          </w:p>
          <w:p w:rsidR="004E4B47" w:rsidRPr="008566A6" w:rsidRDefault="004E4B47" w:rsidP="0099305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Final /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ĭj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, /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ĭv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, /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ĭs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/</w:t>
            </w:r>
          </w:p>
        </w:tc>
        <w:tc>
          <w:tcPr>
            <w:tcW w:w="1437" w:type="dxa"/>
            <w:vAlign w:val="center"/>
          </w:tcPr>
          <w:p w:rsidR="004E4B47" w:rsidRPr="0045196B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E4B47" w:rsidRPr="00F709DF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4E4B47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1</w:t>
            </w:r>
          </w:p>
          <w:p w:rsidR="004E4B47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4E4B47" w:rsidRPr="00F709DF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4E4B47" w:rsidRPr="0045196B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4E4B47" w:rsidRPr="0045196B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8</w:t>
            </w:r>
          </w:p>
        </w:tc>
        <w:tc>
          <w:tcPr>
            <w:tcW w:w="1800" w:type="dxa"/>
            <w:vAlign w:val="center"/>
          </w:tcPr>
          <w:p w:rsidR="004E4B47" w:rsidRPr="00B07B52" w:rsidRDefault="004E4B47" w:rsidP="004E4B47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07B52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07B52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4E4B47" w:rsidRPr="00B07B52" w:rsidRDefault="004E4B47" w:rsidP="004E4B47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07B52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s 8-11, 14-15</w:t>
            </w:r>
          </w:p>
          <w:p w:rsidR="004E4B47" w:rsidRPr="0045196B" w:rsidRDefault="004E4B47" w:rsidP="008B3992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</w:p>
          <w:p w:rsidR="004E4B47" w:rsidRDefault="004E4B47" w:rsidP="008B3992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  <w:r w:rsidRPr="0045196B"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  <w:t>Opinion</w:t>
            </w:r>
          </w:p>
          <w:p w:rsidR="004E4B47" w:rsidRDefault="004E4B47" w:rsidP="008B3992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AA6B5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*short research writing product</w:t>
            </w:r>
          </w:p>
          <w:p w:rsidR="001B25F7" w:rsidRDefault="001B25F7" w:rsidP="008B3992">
            <w:pPr>
              <w:spacing w:before="3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E</w:t>
            </w:r>
          </w:p>
          <w:p w:rsidR="001B25F7" w:rsidRPr="001A4361" w:rsidRDefault="001B25F7" w:rsidP="008B3992">
            <w:pPr>
              <w:spacing w:before="3"/>
              <w:jc w:val="center"/>
              <w:rPr>
                <w:rFonts w:ascii="Arial Narrow" w:eastAsia="Arial Narrow" w:hAnsi="Arial Narrow" w:cs="Arial Narrow"/>
                <w:bCs/>
                <w:w w:val="99"/>
                <w:sz w:val="20"/>
                <w:szCs w:val="20"/>
              </w:rPr>
            </w:pPr>
          </w:p>
        </w:tc>
      </w:tr>
      <w:tr w:rsidR="004E4B47" w:rsidTr="00527BB3">
        <w:trPr>
          <w:trHeight w:val="1601"/>
        </w:trPr>
        <w:tc>
          <w:tcPr>
            <w:tcW w:w="1170" w:type="dxa"/>
            <w:vAlign w:val="center"/>
          </w:tcPr>
          <w:p w:rsidR="004E4B47" w:rsidRDefault="004E4B47" w:rsidP="004E4B4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6</w:t>
            </w:r>
          </w:p>
          <w:p w:rsidR="004E4B47" w:rsidRDefault="004E4B47" w:rsidP="004E4B4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Mar. 7-11</w:t>
            </w:r>
          </w:p>
          <w:p w:rsidR="004E4B47" w:rsidRDefault="004E4B47" w:rsidP="004E4B4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</w:pPr>
          </w:p>
          <w:p w:rsidR="004E4B47" w:rsidRDefault="004E4B47" w:rsidP="004E4B4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7</w:t>
            </w:r>
          </w:p>
          <w:p w:rsidR="004E4B47" w:rsidRPr="00723FFE" w:rsidRDefault="004E4B47" w:rsidP="004E4B47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3222AA"/>
                <w:sz w:val="20"/>
                <w:szCs w:val="20"/>
              </w:rPr>
              <w:t>Mar. 14-18</w:t>
            </w:r>
          </w:p>
        </w:tc>
        <w:tc>
          <w:tcPr>
            <w:tcW w:w="2070" w:type="dxa"/>
            <w:vAlign w:val="center"/>
          </w:tcPr>
          <w:p w:rsidR="004E4B47" w:rsidRPr="0045196B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4E4B47" w:rsidRPr="00172111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.</w:t>
            </w: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</w:p>
          <w:p w:rsidR="004E4B47" w:rsidRPr="00C02F29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u w:val="single"/>
              </w:rPr>
            </w:pPr>
          </w:p>
          <w:p w:rsidR="004E4B47" w:rsidRPr="00F709DF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4E4B47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172111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7</w:t>
            </w:r>
          </w:p>
          <w:p w:rsidR="002D6F50" w:rsidRPr="002D6F50" w:rsidRDefault="002D6F50" w:rsidP="002D6F50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D6F50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4a</w:t>
            </w:r>
          </w:p>
        </w:tc>
        <w:tc>
          <w:tcPr>
            <w:tcW w:w="1980" w:type="dxa"/>
            <w:vAlign w:val="center"/>
          </w:tcPr>
          <w:p w:rsidR="004E4B47" w:rsidRDefault="004E4B47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Sequence</w:t>
            </w:r>
          </w:p>
          <w:p w:rsidR="004E4B47" w:rsidRPr="00CD5711" w:rsidRDefault="004E4B47" w:rsidP="008B3992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Key Details</w:t>
            </w:r>
          </w:p>
        </w:tc>
        <w:tc>
          <w:tcPr>
            <w:tcW w:w="2306" w:type="dxa"/>
            <w:tcBorders>
              <w:right w:val="single" w:sz="24" w:space="0" w:color="000000" w:themeColor="text1"/>
            </w:tcBorders>
            <w:vAlign w:val="center"/>
          </w:tcPr>
          <w:p w:rsidR="004E4B47" w:rsidRDefault="004E4B47" w:rsidP="00256B07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73474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2</w:t>
            </w:r>
          </w:p>
          <w:p w:rsidR="004E4B47" w:rsidRPr="00993052" w:rsidRDefault="004E4B47" w:rsidP="00256B07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993052">
              <w:rPr>
                <w:rFonts w:ascii="Arial Narrow" w:eastAsia="Arial Narrow" w:hAnsi="Arial Narrow" w:cs="Arial Narrow"/>
                <w:b/>
              </w:rPr>
              <w:t>“Can’t You Make Them Behave, King George?”</w:t>
            </w:r>
          </w:p>
          <w:p w:rsidR="004E4B47" w:rsidRDefault="004E4B47" w:rsidP="00256B07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E6163">
              <w:rPr>
                <w:rFonts w:ascii="Arial Narrow" w:eastAsia="Arial Narrow" w:hAnsi="Arial Narrow" w:cs="Arial Narrow"/>
                <w:sz w:val="18"/>
                <w:szCs w:val="18"/>
              </w:rPr>
              <w:t>(Narrative Nonfiction 790L)</w:t>
            </w:r>
          </w:p>
          <w:p w:rsidR="004E4B47" w:rsidRPr="002E31BF" w:rsidRDefault="004E4B47" w:rsidP="004E4B47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Common Idioms 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5b</w:t>
            </w:r>
          </w:p>
          <w:p w:rsidR="004E4B47" w:rsidRDefault="004E4B47" w:rsidP="00983AC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4E4B47" w:rsidRPr="0089208C" w:rsidRDefault="004E4B47" w:rsidP="00F8087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9208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3</w:t>
            </w:r>
          </w:p>
          <w:p w:rsidR="004E4B47" w:rsidRPr="00A3251D" w:rsidRDefault="004E4B47" w:rsidP="00F8087B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Unstressed Syllables</w:t>
            </w:r>
          </w:p>
          <w:p w:rsidR="004E4B47" w:rsidRPr="007E6158" w:rsidRDefault="004E4B47" w:rsidP="00F8087B">
            <w:pPr>
              <w:spacing w:before="3"/>
              <w:jc w:val="center"/>
              <w:rPr>
                <w:rFonts w:ascii="Arial Narrow" w:eastAsia="Arial Narrow" w:hAnsi="Arial Narrow" w:cs="Arial Narrow"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Unstressed Syllables</w:t>
            </w:r>
          </w:p>
        </w:tc>
        <w:tc>
          <w:tcPr>
            <w:tcW w:w="1437" w:type="dxa"/>
            <w:vAlign w:val="center"/>
          </w:tcPr>
          <w:p w:rsidR="004E4B47" w:rsidRPr="00F709DF" w:rsidRDefault="004E4B47" w:rsidP="008B399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  <w:r w:rsidR="003D78B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709DF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4E4B47" w:rsidRPr="0045196B" w:rsidRDefault="004E4B47" w:rsidP="008B3992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4E4B47" w:rsidRPr="00EB3668" w:rsidRDefault="004E4B47" w:rsidP="004E4B47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45196B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</w:tc>
        <w:tc>
          <w:tcPr>
            <w:tcW w:w="1800" w:type="dxa"/>
            <w:vAlign w:val="center"/>
          </w:tcPr>
          <w:p w:rsidR="004E4B47" w:rsidRDefault="004E4B47" w:rsidP="008B3992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  <w:t>Review &amp; Analyze Writing Prompts and Purpose</w:t>
            </w:r>
          </w:p>
        </w:tc>
      </w:tr>
      <w:tr w:rsidR="004E4B47" w:rsidTr="00527BB3">
        <w:trPr>
          <w:trHeight w:val="251"/>
        </w:trPr>
        <w:tc>
          <w:tcPr>
            <w:tcW w:w="14670" w:type="dxa"/>
            <w:gridSpan w:val="8"/>
            <w:shd w:val="clear" w:color="auto" w:fill="D6E3BC" w:themeFill="accent3" w:themeFillTint="66"/>
            <w:vAlign w:val="center"/>
          </w:tcPr>
          <w:p w:rsidR="004E4B47" w:rsidRDefault="004E4B47" w:rsidP="004E4B47">
            <w:pPr>
              <w:jc w:val="center"/>
              <w:rPr>
                <w:rFonts w:ascii="Arial Narrow" w:eastAsia="Arial Narrow" w:hAnsi="Arial Narrow" w:cs="Arial Narrow"/>
                <w:b/>
                <w:color w:val="7030A0"/>
                <w:sz w:val="24"/>
                <w:szCs w:val="24"/>
              </w:rPr>
            </w:pPr>
            <w:r>
              <w:rPr>
                <w:sz w:val="6"/>
                <w:szCs w:val="6"/>
              </w:rPr>
              <w:tab/>
            </w:r>
            <w:r w:rsidRPr="00823FB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ND OF THIRD QUARTER March 11, 2016</w:t>
            </w:r>
            <w:r w:rsidRPr="00FA2FA1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 xml:space="preserve">             </w:t>
            </w:r>
            <w:r w:rsidRPr="00FA2FA1">
              <w:rPr>
                <w:rFonts w:ascii="Arial Narrow" w:eastAsia="Arial Narrow" w:hAnsi="Arial Narrow" w:cs="Arial Narrow"/>
                <w:b/>
                <w:sz w:val="23"/>
                <w:szCs w:val="23"/>
              </w:rPr>
              <w:t>SPRING RECESS</w:t>
            </w:r>
            <w:r w:rsidRPr="00EE6DC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 xml:space="preserve"> </w:t>
            </w:r>
            <w:r w:rsidRPr="004E4B4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ar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h </w:t>
            </w:r>
            <w:r w:rsidRPr="004E4B4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21-25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, 2015</w:t>
            </w:r>
          </w:p>
        </w:tc>
      </w:tr>
    </w:tbl>
    <w:p w:rsidR="004E570D" w:rsidRDefault="004E570D" w:rsidP="004E4B47">
      <w:pPr>
        <w:tabs>
          <w:tab w:val="left" w:pos="6379"/>
        </w:tabs>
        <w:rPr>
          <w:sz w:val="6"/>
          <w:szCs w:val="6"/>
        </w:rPr>
      </w:pPr>
    </w:p>
    <w:p w:rsidR="004E4B47" w:rsidRDefault="004E4B47" w:rsidP="004E4B47">
      <w:pPr>
        <w:spacing w:after="0"/>
        <w:ind w:hanging="360"/>
        <w:rPr>
          <w:b/>
        </w:rPr>
      </w:pPr>
      <w:r w:rsidRPr="00805DD1">
        <w:rPr>
          <w:b/>
        </w:rPr>
        <w:lastRenderedPageBreak/>
        <w:t xml:space="preserve">Basic </w:t>
      </w:r>
      <w:r>
        <w:rPr>
          <w:b/>
        </w:rPr>
        <w:t xml:space="preserve">Module </w:t>
      </w:r>
      <w:r w:rsidRPr="00805DD1">
        <w:rPr>
          <w:b/>
        </w:rPr>
        <w:t>Information:</w:t>
      </w:r>
    </w:p>
    <w:p w:rsidR="004E4B47" w:rsidRDefault="004E4B47" w:rsidP="004E4B47">
      <w:pPr>
        <w:pStyle w:val="ListParagraph"/>
        <w:numPr>
          <w:ilvl w:val="0"/>
          <w:numId w:val="3"/>
        </w:numPr>
        <w:ind w:left="270" w:hanging="180"/>
      </w:pPr>
      <w:r>
        <w:t xml:space="preserve">Small group instruction and/or literature discussion groups will need to incorporate instructional practices with </w:t>
      </w:r>
      <w:r w:rsidRPr="00994DE8">
        <w:rPr>
          <w:b/>
          <w:i/>
        </w:rPr>
        <w:t>CCSS</w:t>
      </w:r>
      <w:r>
        <w:rPr>
          <w:b/>
          <w:i/>
        </w:rPr>
        <w:t xml:space="preserve"> RL.</w:t>
      </w:r>
      <w:r w:rsidR="0063444D">
        <w:rPr>
          <w:b/>
          <w:i/>
        </w:rPr>
        <w:t>5</w:t>
      </w:r>
      <w:r>
        <w:rPr>
          <w:b/>
          <w:i/>
        </w:rPr>
        <w:t>.4</w:t>
      </w:r>
      <w:r w:rsidRPr="0063444D">
        <w:rPr>
          <w:i/>
        </w:rPr>
        <w:t>.</w:t>
      </w:r>
      <w:r w:rsidRPr="0063444D">
        <w:t xml:space="preserve"> </w:t>
      </w:r>
      <w:r>
        <w:t xml:space="preserve"> </w:t>
      </w:r>
    </w:p>
    <w:p w:rsidR="004E4B47" w:rsidRPr="00994DE8" w:rsidRDefault="004E4B47" w:rsidP="004E4B47">
      <w:pPr>
        <w:pStyle w:val="ListParagraph"/>
        <w:numPr>
          <w:ilvl w:val="0"/>
          <w:numId w:val="3"/>
        </w:numPr>
        <w:ind w:left="270" w:hanging="180"/>
      </w:pPr>
      <w:r>
        <w:t xml:space="preserve">Integration of </w:t>
      </w:r>
      <w:r w:rsidRPr="00994DE8">
        <w:rPr>
          <w:b/>
        </w:rPr>
        <w:t>CCSS</w:t>
      </w:r>
      <w:r>
        <w:rPr>
          <w:b/>
        </w:rPr>
        <w:t xml:space="preserve"> RL.</w:t>
      </w:r>
      <w:r w:rsidR="0063444D">
        <w:rPr>
          <w:b/>
        </w:rPr>
        <w:t>5</w:t>
      </w:r>
      <w:r>
        <w:rPr>
          <w:b/>
        </w:rPr>
        <w:t>.2, RL.</w:t>
      </w:r>
      <w:r w:rsidR="0063444D">
        <w:rPr>
          <w:b/>
        </w:rPr>
        <w:t>5</w:t>
      </w:r>
      <w:r>
        <w:rPr>
          <w:b/>
        </w:rPr>
        <w:t>.3, RL.</w:t>
      </w:r>
      <w:r w:rsidR="0063444D">
        <w:rPr>
          <w:b/>
        </w:rPr>
        <w:t>5</w:t>
      </w:r>
      <w:r>
        <w:rPr>
          <w:b/>
        </w:rPr>
        <w:t>.4, RL.</w:t>
      </w:r>
      <w:r w:rsidR="0063444D">
        <w:rPr>
          <w:b/>
        </w:rPr>
        <w:t>5</w:t>
      </w:r>
      <w:r>
        <w:rPr>
          <w:b/>
        </w:rPr>
        <w:t>.6, RL.</w:t>
      </w:r>
      <w:r w:rsidR="0063444D">
        <w:rPr>
          <w:b/>
        </w:rPr>
        <w:t>5</w:t>
      </w:r>
      <w:r>
        <w:rPr>
          <w:b/>
        </w:rPr>
        <w:t>.9, W.</w:t>
      </w:r>
      <w:r w:rsidR="0063444D">
        <w:rPr>
          <w:b/>
        </w:rPr>
        <w:t>5</w:t>
      </w:r>
      <w:r>
        <w:rPr>
          <w:b/>
        </w:rPr>
        <w:t xml:space="preserve">.3 </w:t>
      </w:r>
      <w:r w:rsidRPr="00994DE8">
        <w:t>and</w:t>
      </w:r>
      <w:r>
        <w:rPr>
          <w:b/>
        </w:rPr>
        <w:t xml:space="preserve"> </w:t>
      </w:r>
      <w:r w:rsidRPr="00994DE8">
        <w:rPr>
          <w:b/>
        </w:rPr>
        <w:t>W.</w:t>
      </w:r>
      <w:r w:rsidR="0063444D">
        <w:rPr>
          <w:b/>
        </w:rPr>
        <w:t>5</w:t>
      </w:r>
      <w:r w:rsidRPr="00994DE8">
        <w:rPr>
          <w:b/>
        </w:rPr>
        <w:t>.9</w:t>
      </w:r>
      <w:r>
        <w:rPr>
          <w:b/>
        </w:rPr>
        <w:t>a</w:t>
      </w:r>
      <w:r w:rsidRPr="00994DE8">
        <w:t xml:space="preserve"> </w:t>
      </w:r>
      <w:r>
        <w:t xml:space="preserve">should occur during independent reading, writing and response to text during this Module. </w:t>
      </w:r>
    </w:p>
    <w:p w:rsidR="004E4B47" w:rsidRPr="005851F8" w:rsidRDefault="004E4B47" w:rsidP="004E4B47">
      <w:pPr>
        <w:pStyle w:val="ListParagraph"/>
        <w:numPr>
          <w:ilvl w:val="0"/>
          <w:numId w:val="3"/>
        </w:numPr>
        <w:ind w:left="270" w:hanging="180"/>
        <w:rPr>
          <w:sz w:val="16"/>
          <w:szCs w:val="16"/>
        </w:rPr>
      </w:pPr>
      <w:r>
        <w:t>T</w:t>
      </w:r>
      <w:r w:rsidRPr="00AC52CD">
        <w:t>he focus of reading and writing must be combined. This requires using evidence to develop and assess the student’s ability to paraphrase, infer, and integrate ideas.</w:t>
      </w:r>
    </w:p>
    <w:tbl>
      <w:tblPr>
        <w:tblStyle w:val="TableGrid"/>
        <w:tblW w:w="14670" w:type="dxa"/>
        <w:tblInd w:w="-252" w:type="dxa"/>
        <w:tblLook w:val="04A0" w:firstRow="1" w:lastRow="0" w:firstColumn="1" w:lastColumn="0" w:noHBand="0" w:noVBand="1"/>
      </w:tblPr>
      <w:tblGrid>
        <w:gridCol w:w="3240"/>
        <w:gridCol w:w="1980"/>
        <w:gridCol w:w="2070"/>
        <w:gridCol w:w="1800"/>
        <w:gridCol w:w="2070"/>
        <w:gridCol w:w="3510"/>
      </w:tblGrid>
      <w:tr w:rsidR="00C705D7" w:rsidTr="00527BB3">
        <w:tc>
          <w:tcPr>
            <w:tcW w:w="14670" w:type="dxa"/>
            <w:gridSpan w:val="6"/>
            <w:shd w:val="clear" w:color="auto" w:fill="DBE5F1" w:themeFill="accent1" w:themeFillTint="33"/>
            <w:vAlign w:val="center"/>
          </w:tcPr>
          <w:p w:rsidR="00C705D7" w:rsidRPr="00BE6163" w:rsidRDefault="00C705D7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C705D7" w:rsidRPr="00BE6163" w:rsidRDefault="00C705D7" w:rsidP="00F60D9A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BE6163">
              <w:rPr>
                <w:rFonts w:ascii="Arial Narrow" w:eastAsia="Arial Narrow" w:hAnsi="Arial Narrow" w:cs="Arial Narrow"/>
                <w:bCs/>
              </w:rPr>
              <w:t>(Bold standards are not listed on</w:t>
            </w:r>
            <w:r w:rsidR="007A79A8" w:rsidRPr="00BE6163">
              <w:rPr>
                <w:rFonts w:ascii="Arial Narrow" w:eastAsia="Arial Narrow" w:hAnsi="Arial Narrow" w:cs="Arial Narrow"/>
                <w:bCs/>
              </w:rPr>
              <w:t xml:space="preserve"> Module 4 of</w:t>
            </w:r>
            <w:r w:rsidRPr="00BE6163">
              <w:rPr>
                <w:rFonts w:ascii="Arial Narrow" w:eastAsia="Arial Narrow" w:hAnsi="Arial Narrow" w:cs="Arial Narrow"/>
                <w:bCs/>
              </w:rPr>
              <w:t xml:space="preserve"> the Week at a Glance) </w:t>
            </w:r>
          </w:p>
        </w:tc>
      </w:tr>
      <w:tr w:rsidR="00C705D7" w:rsidTr="00527BB3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705D7" w:rsidRPr="00BD3335" w:rsidRDefault="00C705D7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C705D7" w:rsidTr="00527BB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C705D7" w:rsidRPr="00BE6163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980" w:type="dxa"/>
            <w:vAlign w:val="center"/>
          </w:tcPr>
          <w:p w:rsidR="00C705D7" w:rsidRDefault="00C705D7" w:rsidP="00841ECA">
            <w:pPr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L.5.1</w:t>
            </w:r>
          </w:p>
          <w:p w:rsidR="0063444D" w:rsidRDefault="0063444D" w:rsidP="00841E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="00AE5BDB">
              <w:rPr>
                <w:rFonts w:ascii="Arial Narrow" w:hAnsi="Arial Narrow"/>
                <w:b/>
              </w:rPr>
              <w:t>L</w:t>
            </w:r>
            <w:r>
              <w:rPr>
                <w:rFonts w:ascii="Arial Narrow" w:hAnsi="Arial Narrow"/>
                <w:b/>
              </w:rPr>
              <w:t>.5.2</w:t>
            </w:r>
          </w:p>
          <w:p w:rsidR="0063444D" w:rsidRDefault="0063444D" w:rsidP="00841E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5.3</w:t>
            </w:r>
          </w:p>
          <w:p w:rsidR="0063444D" w:rsidRDefault="0063444D" w:rsidP="00841E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5.6</w:t>
            </w:r>
          </w:p>
          <w:p w:rsidR="001E2796" w:rsidRPr="00BE6163" w:rsidRDefault="0063444D" w:rsidP="00841E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L.5.9</w:t>
            </w:r>
          </w:p>
          <w:p w:rsidR="00C705D7" w:rsidRPr="00BE6163" w:rsidRDefault="00C705D7" w:rsidP="00841ECA">
            <w:pPr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L.5.10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I.5.1</w:t>
            </w:r>
          </w:p>
          <w:p w:rsidR="00C705D7" w:rsidRPr="00BE6163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BE6163">
              <w:rPr>
                <w:rFonts w:ascii="Arial Narrow" w:hAnsi="Arial Narrow"/>
                <w:b/>
              </w:rPr>
              <w:t>RI.5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510" w:type="dxa"/>
            <w:vAlign w:val="center"/>
          </w:tcPr>
          <w:p w:rsidR="00C705D7" w:rsidRPr="00BE6163" w:rsidRDefault="00C705D7" w:rsidP="00841EC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</w:rPr>
            </w:pPr>
          </w:p>
        </w:tc>
      </w:tr>
      <w:tr w:rsidR="00C705D7" w:rsidTr="00527BB3">
        <w:trPr>
          <w:trHeight w:val="4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C705D7" w:rsidRPr="00BE6163" w:rsidRDefault="00C705D7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E6163">
              <w:rPr>
                <w:rFonts w:ascii="Arial Narrow" w:eastAsia="Arial Narrow" w:hAnsi="Arial Narrow" w:cs="Arial Narrow"/>
                <w:b/>
              </w:rPr>
              <w:t>Independent Reading</w:t>
            </w:r>
            <w:r w:rsidR="00FF3F75" w:rsidRPr="00BE6163">
              <w:rPr>
                <w:rFonts w:ascii="Arial Narrow" w:eastAsia="Arial Narrow" w:hAnsi="Arial Narrow" w:cs="Arial Narrow"/>
                <w:b/>
              </w:rPr>
              <w:t xml:space="preserve">           </w:t>
            </w:r>
          </w:p>
        </w:tc>
        <w:tc>
          <w:tcPr>
            <w:tcW w:w="1980" w:type="dxa"/>
            <w:vAlign w:val="center"/>
          </w:tcPr>
          <w:p w:rsidR="00C705D7" w:rsidRPr="00BE6163" w:rsidRDefault="00C705D7" w:rsidP="00841ECA">
            <w:pPr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L.5.10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I.5.10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841ECA" w:rsidRDefault="00841ECA" w:rsidP="00841ECA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</w:p>
          <w:p w:rsidR="00C705D7" w:rsidRPr="00BE6163" w:rsidRDefault="00C705D7" w:rsidP="00841ECA">
            <w:pPr>
              <w:jc w:val="center"/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510" w:type="dxa"/>
            <w:vAlign w:val="center"/>
          </w:tcPr>
          <w:p w:rsidR="00C705D7" w:rsidRPr="00BE6163" w:rsidRDefault="00841ECA" w:rsidP="00841ECA">
            <w:pPr>
              <w:spacing w:after="200" w:line="274" w:lineRule="exact"/>
              <w:ind w:left="25"/>
              <w:jc w:val="center"/>
            </w:pPr>
            <w:r w:rsidRPr="001314CB">
              <w:rPr>
                <w:rFonts w:ascii="Arial Narrow" w:hAnsi="Arial Narrow"/>
                <w:b/>
              </w:rPr>
              <w:t>L.5.1-L.5.6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41ECA">
              <w:rPr>
                <w:rFonts w:ascii="Arial Narrow" w:hAnsi="Arial Narrow"/>
                <w:sz w:val="18"/>
                <w:szCs w:val="18"/>
              </w:rPr>
              <w:t>(Only listed in review weeks in Writing)</w:t>
            </w:r>
          </w:p>
        </w:tc>
      </w:tr>
      <w:tr w:rsidR="00C705D7" w:rsidTr="00527BB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C705D7" w:rsidRPr="00BE6163" w:rsidRDefault="00C705D7" w:rsidP="000368CC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E6163">
              <w:rPr>
                <w:rFonts w:ascii="Arial Narrow" w:eastAsia="Arial Narrow" w:hAnsi="Arial Narrow" w:cs="Arial Narrow"/>
                <w:b/>
              </w:rPr>
              <w:t>Word Study</w:t>
            </w:r>
          </w:p>
        </w:tc>
        <w:tc>
          <w:tcPr>
            <w:tcW w:w="1980" w:type="dxa"/>
            <w:vAlign w:val="center"/>
          </w:tcPr>
          <w:p w:rsidR="00C705D7" w:rsidRPr="00BE6163" w:rsidRDefault="00C705D7" w:rsidP="00841E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  <w:vAlign w:val="center"/>
          </w:tcPr>
          <w:p w:rsidR="00C705D7" w:rsidRPr="00BE6163" w:rsidRDefault="00841ECA" w:rsidP="00841ECA">
            <w:pPr>
              <w:spacing w:after="200" w:line="274" w:lineRule="exact"/>
              <w:ind w:left="25"/>
              <w:jc w:val="center"/>
            </w:pPr>
            <w:r w:rsidRPr="001314CB">
              <w:rPr>
                <w:rFonts w:ascii="Arial Narrow" w:hAnsi="Arial Narrow"/>
                <w:b/>
              </w:rPr>
              <w:t>L.5.1-L.5.6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3444D">
              <w:rPr>
                <w:rFonts w:ascii="Arial Narrow" w:hAnsi="Arial Narrow"/>
                <w:b/>
              </w:rPr>
              <w:t xml:space="preserve"> </w:t>
            </w:r>
            <w:r w:rsidR="0063444D" w:rsidRPr="009E0DF6">
              <w:rPr>
                <w:rFonts w:ascii="Arial Narrow" w:hAnsi="Arial Narrow"/>
                <w:b/>
                <w:sz w:val="18"/>
                <w:szCs w:val="18"/>
              </w:rPr>
              <w:t>(some In grammar)</w:t>
            </w:r>
          </w:p>
        </w:tc>
      </w:tr>
      <w:tr w:rsidR="00C705D7" w:rsidTr="00527BB3">
        <w:trPr>
          <w:trHeight w:val="51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C705D7" w:rsidRPr="00BE6163" w:rsidRDefault="00C705D7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E6163">
              <w:rPr>
                <w:rFonts w:ascii="Arial Narrow" w:eastAsia="Arial Narrow" w:hAnsi="Arial Narrow" w:cs="Arial Narrow"/>
                <w:b/>
              </w:rPr>
              <w:t>Writing</w:t>
            </w:r>
            <w:r w:rsidR="00FF3F75" w:rsidRPr="00BE6163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705D7" w:rsidRPr="00BE6163" w:rsidRDefault="00C705D7" w:rsidP="00841E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705D7" w:rsidRPr="00BE6163" w:rsidRDefault="002D1090" w:rsidP="0063444D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5.</w:t>
            </w:r>
            <w:r w:rsidR="0063444D">
              <w:rPr>
                <w:rFonts w:ascii="Arial Narrow" w:eastAsia="Arial Narrow" w:hAnsi="Arial Narrow" w:cs="Arial Narrow"/>
                <w:b/>
                <w:bCs/>
                <w:spacing w:val="3"/>
              </w:rPr>
              <w:t>3-</w:t>
            </w:r>
            <w:r w:rsidR="00A128B0"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W.5.4</w:t>
            </w:r>
            <w:r w:rsidR="0063444D">
              <w:rPr>
                <w:rFonts w:ascii="Arial Narrow" w:eastAsia="Arial Narrow" w:hAnsi="Arial Narrow" w:cs="Arial Narrow"/>
                <w:b/>
                <w:bCs/>
                <w:spacing w:val="3"/>
              </w:rPr>
              <w:t>,</w:t>
            </w:r>
            <w:r w:rsidR="00841ECA">
              <w:rPr>
                <w:rFonts w:ascii="Arial Narrow" w:eastAsia="Arial Narrow" w:hAnsi="Arial Narrow" w:cs="Arial Narrow"/>
                <w:b/>
                <w:bCs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W.5.9</w:t>
            </w:r>
            <w:r w:rsidR="0063444D">
              <w:rPr>
                <w:rFonts w:ascii="Arial Narrow" w:eastAsia="Arial Narrow" w:hAnsi="Arial Narrow" w:cs="Arial Narrow"/>
                <w:b/>
                <w:bCs/>
                <w:spacing w:val="3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</w:rPr>
              <w:t>-</w:t>
            </w:r>
            <w:r w:rsidR="007A79A8"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 xml:space="preserve"> </w:t>
            </w:r>
            <w:r w:rsidR="00A128B0"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W.5.10</w:t>
            </w:r>
          </w:p>
        </w:tc>
        <w:tc>
          <w:tcPr>
            <w:tcW w:w="2070" w:type="dxa"/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</w:rPr>
              <w:t>SL.5.1-SL.5.6</w:t>
            </w:r>
          </w:p>
        </w:tc>
        <w:tc>
          <w:tcPr>
            <w:tcW w:w="3510" w:type="dxa"/>
            <w:vAlign w:val="center"/>
          </w:tcPr>
          <w:p w:rsidR="00C705D7" w:rsidRPr="00BE6163" w:rsidRDefault="00841ECA" w:rsidP="00841ECA">
            <w:pPr>
              <w:spacing w:after="200" w:line="274" w:lineRule="exact"/>
              <w:ind w:left="25"/>
              <w:jc w:val="center"/>
            </w:pPr>
            <w:r w:rsidRPr="001314CB">
              <w:rPr>
                <w:rFonts w:ascii="Arial Narrow" w:hAnsi="Arial Narrow"/>
                <w:b/>
              </w:rPr>
              <w:t>L.5.1-L.5.6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41ECA">
              <w:rPr>
                <w:rFonts w:ascii="Arial Narrow" w:hAnsi="Arial Narrow"/>
                <w:sz w:val="18"/>
                <w:szCs w:val="18"/>
              </w:rPr>
              <w:t>(Only listed in review weeks in Writing)</w:t>
            </w:r>
          </w:p>
        </w:tc>
      </w:tr>
      <w:tr w:rsidR="00C705D7" w:rsidTr="00527BB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C705D7" w:rsidRPr="00BE6163" w:rsidRDefault="00C705D7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E6163">
              <w:rPr>
                <w:rFonts w:ascii="Arial Narrow" w:eastAsia="Arial Narrow" w:hAnsi="Arial Narrow" w:cs="Arial Narrow"/>
                <w:b/>
              </w:rPr>
              <w:t>Vocabulary</w:t>
            </w:r>
          </w:p>
        </w:tc>
        <w:tc>
          <w:tcPr>
            <w:tcW w:w="1980" w:type="dxa"/>
            <w:vAlign w:val="center"/>
          </w:tcPr>
          <w:p w:rsidR="00C705D7" w:rsidRPr="00BE6163" w:rsidRDefault="00C705D7" w:rsidP="00841ECA">
            <w:pPr>
              <w:jc w:val="center"/>
              <w:rPr>
                <w:rFonts w:ascii="Arial Narrow" w:hAnsi="Arial Narrow"/>
                <w:b/>
              </w:rPr>
            </w:pPr>
            <w:r w:rsidRPr="00BE6163">
              <w:rPr>
                <w:rFonts w:ascii="Arial Narrow" w:hAnsi="Arial Narrow"/>
                <w:b/>
              </w:rPr>
              <w:t>RL.5.4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BE6163">
              <w:rPr>
                <w:rFonts w:ascii="Arial Narrow" w:hAnsi="Arial Narrow"/>
                <w:b/>
              </w:rPr>
              <w:t>RI.5.4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2070" w:type="dxa"/>
            <w:vAlign w:val="center"/>
          </w:tcPr>
          <w:p w:rsidR="00C705D7" w:rsidRPr="00BE6163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3510" w:type="dxa"/>
            <w:vAlign w:val="center"/>
          </w:tcPr>
          <w:p w:rsidR="00C705D7" w:rsidRPr="00BE6163" w:rsidRDefault="00C705D7" w:rsidP="00841ECA">
            <w:pPr>
              <w:jc w:val="center"/>
            </w:pPr>
            <w:r w:rsidRPr="00BE6163">
              <w:rPr>
                <w:rFonts w:ascii="Arial Narrow" w:hAnsi="Arial Narrow"/>
                <w:b/>
              </w:rPr>
              <w:t>L.5.1-L.5.6</w:t>
            </w:r>
          </w:p>
        </w:tc>
      </w:tr>
    </w:tbl>
    <w:p w:rsidR="00956375" w:rsidRPr="00BE6163" w:rsidRDefault="00956375" w:rsidP="00956375">
      <w:pPr>
        <w:rPr>
          <w:sz w:val="6"/>
          <w:szCs w:val="6"/>
        </w:rPr>
      </w:pPr>
    </w:p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8"/>
        <w:gridCol w:w="1879"/>
        <w:gridCol w:w="1688"/>
        <w:gridCol w:w="1710"/>
      </w:tblGrid>
      <w:tr w:rsidR="00956375" w:rsidTr="00527BB3">
        <w:trPr>
          <w:trHeight w:val="601"/>
        </w:trPr>
        <w:tc>
          <w:tcPr>
            <w:tcW w:w="1467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375" w:rsidRPr="00BE6163" w:rsidRDefault="00956375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odule 4 Essential Vocabulary</w:t>
            </w:r>
            <w:r w:rsidR="000368CC" w:rsidRPr="00BE61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956375" w:rsidRPr="00BE6163" w:rsidRDefault="00956375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sz w:val="20"/>
                <w:szCs w:val="20"/>
              </w:rPr>
              <w:t>These vocabulary terms are to be known by the end of the grade level.  Listed below are just suggested key words.</w:t>
            </w:r>
          </w:p>
        </w:tc>
      </w:tr>
      <w:tr w:rsidR="000368CC" w:rsidTr="00527BB3">
        <w:trPr>
          <w:trHeight w:val="476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9930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6163">
              <w:rPr>
                <w:rFonts w:ascii="Arial Narrow" w:hAnsi="Arial Narrow"/>
                <w:b/>
                <w:sz w:val="18"/>
                <w:szCs w:val="18"/>
              </w:rPr>
              <w:t>Reading</w:t>
            </w:r>
            <w:r w:rsidR="009930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E6163">
              <w:rPr>
                <w:rFonts w:ascii="Arial Narrow" w:hAnsi="Arial Narrow"/>
                <w:b/>
                <w:sz w:val="18"/>
                <w:szCs w:val="18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B10C6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6163">
              <w:rPr>
                <w:rFonts w:ascii="Arial Narrow" w:hAnsi="Arial Narrow"/>
                <w:b/>
                <w:sz w:val="18"/>
                <w:szCs w:val="18"/>
              </w:rPr>
              <w:t>RL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6163">
              <w:rPr>
                <w:rFonts w:ascii="Arial Narrow" w:hAnsi="Arial Narrow"/>
                <w:b/>
                <w:sz w:val="18"/>
                <w:szCs w:val="18"/>
              </w:rPr>
              <w:t>RI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Text Features:</w:t>
            </w:r>
          </w:p>
          <w:p w:rsidR="000368CC" w:rsidRPr="00BE6163" w:rsidRDefault="000368CC" w:rsidP="00BE61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 xml:space="preserve">Print 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Text Features:</w:t>
            </w:r>
          </w:p>
          <w:p w:rsidR="000368CC" w:rsidRPr="00BE6163" w:rsidRDefault="000368CC" w:rsidP="00BE61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BE616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 xml:space="preserve">Graphic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6163">
              <w:rPr>
                <w:rFonts w:ascii="Arial Narrow" w:hAnsi="Arial Narrow"/>
                <w:b/>
                <w:sz w:val="18"/>
                <w:szCs w:val="18"/>
              </w:rPr>
              <w:t>Text Features:</w:t>
            </w:r>
          </w:p>
          <w:p w:rsidR="000368CC" w:rsidRPr="00BE6163" w:rsidRDefault="000368CC" w:rsidP="00BE61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6163">
              <w:rPr>
                <w:rFonts w:ascii="Arial Narrow" w:hAnsi="Arial Narrow"/>
                <w:b/>
                <w:sz w:val="18"/>
                <w:szCs w:val="18"/>
              </w:rPr>
              <w:t xml:space="preserve">Organizational 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993052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6163">
              <w:rPr>
                <w:rFonts w:ascii="Arial Narrow" w:hAnsi="Arial Narrow"/>
                <w:b/>
                <w:sz w:val="18"/>
                <w:szCs w:val="18"/>
              </w:rPr>
              <w:t>Writing</w:t>
            </w:r>
            <w:r w:rsidR="009930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E6163">
              <w:rPr>
                <w:rFonts w:ascii="Arial Narrow" w:hAnsi="Arial Narrow"/>
                <w:b/>
                <w:sz w:val="18"/>
                <w:szCs w:val="18"/>
              </w:rPr>
              <w:t>Genre</w:t>
            </w:r>
            <w:r w:rsidR="00993052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8CC" w:rsidRPr="00BE6163" w:rsidRDefault="000368CC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6163">
              <w:rPr>
                <w:rFonts w:ascii="Arial Narrow" w:hAnsi="Arial Narrow"/>
                <w:b/>
                <w:sz w:val="18"/>
                <w:szCs w:val="18"/>
              </w:rPr>
              <w:t>Technology Terms</w:t>
            </w:r>
          </w:p>
        </w:tc>
      </w:tr>
      <w:tr w:rsidR="000368CC" w:rsidTr="00527BB3">
        <w:trPr>
          <w:trHeight w:val="339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8CC" w:rsidRPr="00BE6163" w:rsidRDefault="000368CC" w:rsidP="000368CC">
            <w:pPr>
              <w:spacing w:before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sz w:val="20"/>
                <w:szCs w:val="20"/>
              </w:rPr>
              <w:t>Narrative Nonfiction</w:t>
            </w:r>
          </w:p>
          <w:p w:rsidR="000368CC" w:rsidRPr="00BE6163" w:rsidRDefault="000368CC" w:rsidP="000368CC">
            <w:pPr>
              <w:spacing w:before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8CC" w:rsidRDefault="00A82815" w:rsidP="000368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ma</w:t>
            </w:r>
          </w:p>
          <w:p w:rsidR="00A82815" w:rsidRDefault="00A82815" w:rsidP="00A828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ene</w:t>
            </w:r>
          </w:p>
          <w:p w:rsidR="00A82815" w:rsidRPr="00BE6163" w:rsidRDefault="00A82815" w:rsidP="00A828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ting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8CC" w:rsidRDefault="000368CC" w:rsidP="000368C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163">
              <w:rPr>
                <w:rFonts w:ascii="Arial Narrow" w:hAnsi="Arial Narrow"/>
                <w:sz w:val="20"/>
                <w:szCs w:val="20"/>
              </w:rPr>
              <w:t>Scientific Ideas</w:t>
            </w:r>
            <w:r w:rsidR="00A82815">
              <w:rPr>
                <w:rFonts w:ascii="Arial Narrow" w:hAnsi="Arial Narrow"/>
                <w:sz w:val="20"/>
                <w:szCs w:val="20"/>
              </w:rPr>
              <w:t>/Texts</w:t>
            </w:r>
          </w:p>
          <w:p w:rsidR="00A82815" w:rsidRDefault="00A82815" w:rsidP="000368C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:rsidR="00A82815" w:rsidRPr="00BE6163" w:rsidRDefault="00A82815" w:rsidP="000368C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action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8CC" w:rsidRDefault="00C06602" w:rsidP="000368CC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pter Title</w:t>
            </w:r>
          </w:p>
          <w:p w:rsidR="00C06602" w:rsidRDefault="00C06602" w:rsidP="000368CC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 Quote</w:t>
            </w:r>
          </w:p>
          <w:p w:rsidR="00C06602" w:rsidRPr="00BE6163" w:rsidRDefault="00C06602" w:rsidP="000368CC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dline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8CC" w:rsidRPr="00BE6163" w:rsidRDefault="000368CC" w:rsidP="000368CC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Cross-Section/Cutaway</w:t>
            </w:r>
          </w:p>
          <w:p w:rsidR="000368CC" w:rsidRPr="00BE6163" w:rsidRDefault="000368CC" w:rsidP="000368CC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BE616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Labeled Diagram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602" w:rsidRPr="00BE6163" w:rsidRDefault="00C06602" w:rsidP="000368CC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Cast of Characters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4B47" w:rsidRDefault="004E4B47" w:rsidP="004E4B47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nalytical Writing</w:t>
            </w:r>
          </w:p>
          <w:p w:rsidR="004E4B47" w:rsidRDefault="004E4B47" w:rsidP="004E4B47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riting Prompts</w:t>
            </w:r>
          </w:p>
          <w:p w:rsidR="000368CC" w:rsidRPr="00BE6163" w:rsidRDefault="004E4B47" w:rsidP="004E4B47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Cs w:val="24"/>
              </w:rPr>
              <w:t>Cause and Effect Paragraph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68CC" w:rsidRDefault="00C06602" w:rsidP="000368CC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w</w:t>
            </w:r>
          </w:p>
          <w:p w:rsidR="00C06602" w:rsidRDefault="00C06602" w:rsidP="000368CC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</w:t>
            </w:r>
          </w:p>
          <w:p w:rsidR="00C06602" w:rsidRPr="00BE6163" w:rsidRDefault="00C06602" w:rsidP="000368CC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ot</w:t>
            </w:r>
          </w:p>
        </w:tc>
      </w:tr>
    </w:tbl>
    <w:p w:rsidR="00841ECA" w:rsidRDefault="00841ECA"/>
    <w:tbl>
      <w:tblPr>
        <w:tblStyle w:val="TableGrid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1980"/>
        <w:gridCol w:w="2070"/>
        <w:gridCol w:w="1800"/>
        <w:gridCol w:w="90"/>
        <w:gridCol w:w="2017"/>
        <w:gridCol w:w="1673"/>
        <w:gridCol w:w="1710"/>
      </w:tblGrid>
      <w:tr w:rsidR="00BE6163" w:rsidTr="00792455"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6120" w:type="dxa"/>
            <w:gridSpan w:val="3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5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290" w:type="dxa"/>
            <w:gridSpan w:val="5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5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BE6163" w:rsidTr="00792455"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BE6163" w:rsidRPr="000A085C" w:rsidRDefault="00BE6163" w:rsidP="007A1E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163" w:rsidRPr="00CD5711" w:rsidRDefault="00BE6163" w:rsidP="004E4B4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 xml:space="preserve">Standards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BE6163" w:rsidRPr="00CD5711" w:rsidRDefault="00BE6163" w:rsidP="007A1E13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BE6163" w:rsidRPr="0096645B" w:rsidRDefault="00BE616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BE6163" w:rsidRPr="00CD5711" w:rsidRDefault="00BE6163" w:rsidP="007A1E13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0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698B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BE6163" w:rsidRPr="00CD5711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107" w:type="dxa"/>
            <w:gridSpan w:val="2"/>
            <w:shd w:val="clear" w:color="auto" w:fill="D9D9D9" w:themeFill="background1" w:themeFillShade="D9"/>
            <w:vAlign w:val="center"/>
          </w:tcPr>
          <w:p w:rsidR="004E4B47" w:rsidRDefault="00BE6163" w:rsidP="004E4B47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BE6163" w:rsidRPr="00CD5711" w:rsidRDefault="00BE6163" w:rsidP="004E4B47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BE6163" w:rsidRPr="00CD5711" w:rsidRDefault="00BE6163" w:rsidP="004E4B4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7030A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E6163" w:rsidRPr="00CD5711" w:rsidRDefault="00BE6163" w:rsidP="004E4B47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8"/>
                <w:szCs w:val="2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</w:p>
        </w:tc>
      </w:tr>
      <w:tr w:rsidR="004E4B47" w:rsidTr="00792455">
        <w:trPr>
          <w:trHeight w:val="260"/>
        </w:trPr>
        <w:tc>
          <w:tcPr>
            <w:tcW w:w="14580" w:type="dxa"/>
            <w:gridSpan w:val="9"/>
            <w:shd w:val="clear" w:color="auto" w:fill="FF0000"/>
            <w:vAlign w:val="center"/>
          </w:tcPr>
          <w:p w:rsidR="004E4B47" w:rsidRDefault="004E4B47" w:rsidP="008B3992">
            <w:pPr>
              <w:spacing w:line="317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SPS READ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Technical Procedure                                                                                                                                             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FSPS </w:t>
            </w:r>
            <w:r w:rsidRPr="008A7B4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 FOCUS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Story Starters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form:Instruct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                    </w:t>
            </w:r>
          </w:p>
          <w:p w:rsidR="004E4B47" w:rsidRPr="00823FB8" w:rsidRDefault="004E4B47" w:rsidP="008B3992">
            <w:pPr>
              <w:spacing w:line="317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</w:t>
            </w:r>
            <w:r w:rsidRPr="00261DD8">
              <w:rPr>
                <w:rFonts w:eastAsia="Arial Narrow" w:cs="Calibri"/>
                <w:b/>
                <w:i/>
                <w:sz w:val="20"/>
                <w:szCs w:val="20"/>
              </w:rPr>
              <w:t>The focus of reading and writing must be combined.  This requires using evidence to develop and assess the student’s ability to paraphrase, infer, and integrate ideas.</w:t>
            </w:r>
          </w:p>
        </w:tc>
      </w:tr>
      <w:tr w:rsidR="004E4B47" w:rsidTr="00792455">
        <w:tc>
          <w:tcPr>
            <w:tcW w:w="14580" w:type="dxa"/>
            <w:gridSpan w:val="9"/>
            <w:shd w:val="clear" w:color="auto" w:fill="FFC000"/>
            <w:vAlign w:val="center"/>
          </w:tcPr>
          <w:p w:rsidR="00527BB3" w:rsidRDefault="004E4B47" w:rsidP="00527BB3">
            <w:pPr>
              <w:spacing w:before="3"/>
              <w:ind w:left="19" w:right="-19"/>
              <w:rPr>
                <w:rFonts w:eastAsia="Arial Narrow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tate Assessment 4</w:t>
            </w:r>
            <w:r w:rsidRPr="00823FB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  <w:vertAlign w:val="superscript"/>
              </w:rPr>
              <w:t>th</w:t>
            </w:r>
            <w:r w:rsidRPr="00823FB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Grade WINDOW </w:t>
            </w:r>
            <w:r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        </w:t>
            </w:r>
            <w:r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Module 5 is designed for </w:t>
            </w:r>
            <w:r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4</w:t>
            </w:r>
            <w:r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 weeks of direct instruction and 1 week for </w:t>
            </w:r>
            <w:r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State Assessments</w:t>
            </w:r>
            <w:r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.  Weeks are dependent upon </w:t>
            </w:r>
            <w:r w:rsidR="00527BB3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E4B47" w:rsidRDefault="00527BB3" w:rsidP="00527BB3">
            <w:pPr>
              <w:spacing w:before="3"/>
              <w:ind w:left="19" w:right="-19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 xml:space="preserve">                                                                           </w:t>
            </w:r>
            <w:proofErr w:type="gramStart"/>
            <w:r w:rsidR="004E4B47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assessment </w:t>
            </w:r>
            <w:r w:rsidR="004E4B4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E4B47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scheduling</w:t>
            </w:r>
            <w:proofErr w:type="gramEnd"/>
            <w:r w:rsidR="004E4B47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. Individual</w:t>
            </w:r>
            <w:r w:rsidR="004E4B4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E4B47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schools an</w:t>
            </w:r>
            <w:r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 xml:space="preserve">d </w:t>
            </w:r>
            <w:r w:rsidR="004E4B47" w:rsidRPr="00553E8C">
              <w:rPr>
                <w:rFonts w:eastAsia="Arial Narrow" w:cstheme="minorHAnsi"/>
                <w:b/>
                <w:bCs/>
                <w:i/>
                <w:sz w:val="20"/>
                <w:szCs w:val="20"/>
              </w:rPr>
              <w:t>teachers have flexibility to adjust these weeks accordingly.</w:t>
            </w:r>
            <w:r w:rsidR="004E4B47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53C83" w:rsidTr="00792455">
        <w:trPr>
          <w:trHeight w:val="1322"/>
        </w:trPr>
        <w:tc>
          <w:tcPr>
            <w:tcW w:w="1170" w:type="dxa"/>
            <w:vAlign w:val="center"/>
          </w:tcPr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1</w:t>
            </w:r>
          </w:p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Mar. 28-</w:t>
            </w:r>
          </w:p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 xml:space="preserve"> Apr. 1</w:t>
            </w:r>
          </w:p>
          <w:p w:rsidR="008B3992" w:rsidRPr="008B3992" w:rsidRDefault="008B3992" w:rsidP="008B3992">
            <w:pPr>
              <w:spacing w:before="6" w:after="200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2</w:t>
            </w:r>
          </w:p>
          <w:p w:rsidR="00553C83" w:rsidRPr="00723FFE" w:rsidRDefault="008B3992" w:rsidP="008B3992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. 4-8</w:t>
            </w:r>
          </w:p>
        </w:tc>
        <w:tc>
          <w:tcPr>
            <w:tcW w:w="2070" w:type="dxa"/>
            <w:vAlign w:val="center"/>
          </w:tcPr>
          <w:p w:rsidR="008B3992" w:rsidRPr="008B3992" w:rsidRDefault="008B3992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3992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8B3992" w:rsidRDefault="008B3992" w:rsidP="008B3992">
            <w:pPr>
              <w:framePr w:hSpace="180" w:wrap="around" w:vAnchor="text" w:hAnchor="margin" w:xAlign="center" w:y="116"/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8B3992" w:rsidRPr="008B3992" w:rsidRDefault="008B3992" w:rsidP="008B3992">
            <w:pPr>
              <w:framePr w:hSpace="180" w:wrap="around" w:vAnchor="text" w:hAnchor="margin" w:xAlign="center" w:y="116"/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8B3992" w:rsidRDefault="008B3992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B3992" w:rsidRPr="008B3992" w:rsidRDefault="008B3992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3992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and Structure</w:t>
            </w:r>
          </w:p>
          <w:p w:rsidR="008B3992" w:rsidRPr="008B3992" w:rsidRDefault="008B3992" w:rsidP="008B3992">
            <w:pPr>
              <w:framePr w:hSpace="180" w:wrap="around" w:vAnchor="text" w:hAnchor="margin" w:xAlign="center" w:y="116"/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8B3992" w:rsidRPr="008B3992" w:rsidRDefault="008B3992" w:rsidP="008B3992">
            <w:pPr>
              <w:framePr w:hSpace="180" w:wrap="around" w:vAnchor="text" w:hAnchor="margin" w:xAlign="center" w:y="116"/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8B3992" w:rsidRDefault="008B3992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B3992" w:rsidRPr="008B3992" w:rsidRDefault="008B3992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3992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8B3992" w:rsidRPr="008B3992" w:rsidRDefault="008B3992" w:rsidP="008B3992">
            <w:pPr>
              <w:framePr w:hSpace="180" w:wrap="around" w:vAnchor="text" w:hAnchor="margin" w:xAlign="center" w:y="116"/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L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  <w:p w:rsidR="00553C83" w:rsidRDefault="008B3992" w:rsidP="008B3992">
            <w:pPr>
              <w:framePr w:hSpace="180" w:wrap="around" w:vAnchor="text" w:hAnchor="margin" w:xAlign="center" w:y="116"/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9</w:t>
            </w:r>
          </w:p>
        </w:tc>
        <w:tc>
          <w:tcPr>
            <w:tcW w:w="1980" w:type="dxa"/>
            <w:vAlign w:val="center"/>
          </w:tcPr>
          <w:p w:rsidR="008B3992" w:rsidRDefault="008B3992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Authors Purpose</w:t>
            </w:r>
          </w:p>
          <w:p w:rsidR="008B3992" w:rsidRDefault="008B3992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ompare/ Contrast</w:t>
            </w:r>
          </w:p>
          <w:p w:rsidR="008B3992" w:rsidRPr="00AE1867" w:rsidRDefault="008B3992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</w:p>
          <w:p w:rsidR="008B3992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Main Ideas &amp; Details</w:t>
            </w:r>
          </w:p>
          <w:p w:rsidR="008B3992" w:rsidRPr="00014D71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Monitor &amp; Clarify</w:t>
            </w:r>
          </w:p>
          <w:p w:rsidR="00553C83" w:rsidRPr="00D63513" w:rsidRDefault="00553C83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sz w:val="31"/>
                <w:szCs w:val="31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553C83" w:rsidRDefault="00553C83" w:rsidP="00553C83">
            <w:pPr>
              <w:spacing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73474"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  <w:t>J – L 13</w:t>
            </w:r>
          </w:p>
          <w:p w:rsidR="00553C83" w:rsidRDefault="00553C83" w:rsidP="00553C83">
            <w:pPr>
              <w:spacing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“They Called Her Molly Pitcher”</w:t>
            </w:r>
          </w:p>
          <w:p w:rsidR="00553C83" w:rsidRDefault="00553C83" w:rsidP="00553C83">
            <w:pPr>
              <w:spacing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93052">
              <w:rPr>
                <w:rFonts w:ascii="Arial Narrow" w:eastAsia="Arial Narrow" w:hAnsi="Arial Narrow" w:cs="Arial Narrow"/>
                <w:sz w:val="18"/>
                <w:szCs w:val="18"/>
              </w:rPr>
              <w:t>(Narrative Nonfiction 920L)</w:t>
            </w:r>
          </w:p>
          <w:p w:rsidR="008B3992" w:rsidRPr="008B3992" w:rsidRDefault="008B3992" w:rsidP="00553C83">
            <w:pPr>
              <w:spacing w:line="274" w:lineRule="exact"/>
              <w:ind w:left="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sz w:val="18"/>
                <w:szCs w:val="18"/>
              </w:rPr>
              <w:t>&amp;</w:t>
            </w:r>
          </w:p>
          <w:p w:rsidR="008B3992" w:rsidRPr="008B3992" w:rsidRDefault="008B3992" w:rsidP="008B3992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8B399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acher Selected</w:t>
            </w:r>
          </w:p>
          <w:p w:rsidR="008B3992" w:rsidRPr="008B3992" w:rsidRDefault="008B3992" w:rsidP="008B3992">
            <w:pPr>
              <w:widowControl w:val="0"/>
              <w:spacing w:before="4" w:after="200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8B399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ad-Aloud</w:t>
            </w:r>
          </w:p>
          <w:p w:rsidR="00553C83" w:rsidRPr="007E6158" w:rsidRDefault="00553C83" w:rsidP="00553C83">
            <w:pPr>
              <w:spacing w:line="278" w:lineRule="exact"/>
              <w:ind w:left="90"/>
              <w:jc w:val="center"/>
              <w:rPr>
                <w:rFonts w:ascii="Arial Narrow" w:eastAsia="Arial Narrow" w:hAnsi="Arial Narrow" w:cs="Arial Narrow"/>
                <w:color w:val="FF0066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mmon Adages &amp; Proverbs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5b</w:t>
            </w:r>
          </w:p>
          <w:p w:rsidR="008B3992" w:rsidRDefault="008B3992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553C83" w:rsidRPr="0089208C" w:rsidRDefault="00553C83" w:rsidP="00553C83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9208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4</w:t>
            </w:r>
          </w:p>
          <w:p w:rsidR="00553C83" w:rsidRPr="00A3251D" w:rsidRDefault="00553C83" w:rsidP="00553C83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Simple Prefixes</w:t>
            </w:r>
          </w:p>
          <w:p w:rsidR="00553C83" w:rsidRDefault="00553C83" w:rsidP="00553C83">
            <w:pPr>
              <w:spacing w:before="3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pacing w:val="-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Prefixes:</w:t>
            </w:r>
          </w:p>
          <w:p w:rsidR="00553C83" w:rsidRDefault="00553C83" w:rsidP="00553C8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99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in-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1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un-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3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dis-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mis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99"/>
                <w:sz w:val="24"/>
                <w:szCs w:val="24"/>
              </w:rPr>
              <w:t>-</w:t>
            </w:r>
          </w:p>
          <w:p w:rsidR="008B3992" w:rsidRDefault="008B3992" w:rsidP="00553C8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99"/>
                <w:sz w:val="24"/>
                <w:szCs w:val="24"/>
              </w:rPr>
            </w:pPr>
          </w:p>
          <w:p w:rsidR="008B3992" w:rsidRPr="0089208C" w:rsidRDefault="008B3992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9208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5</w:t>
            </w:r>
          </w:p>
          <w:p w:rsidR="008B3992" w:rsidRPr="00A3251D" w:rsidRDefault="008B3992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Consonant Alternations</w:t>
            </w:r>
          </w:p>
          <w:p w:rsidR="008B3992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99"/>
                <w:sz w:val="24"/>
                <w:szCs w:val="24"/>
              </w:rPr>
            </w:pPr>
            <w:r w:rsidRPr="00AF5156">
              <w:rPr>
                <w:rFonts w:ascii="Arial Narrow" w:eastAsia="Arial Narrow" w:hAnsi="Arial Narrow" w:cs="Arial Narrow"/>
                <w:b/>
                <w:bCs/>
                <w:color w:val="006600"/>
                <w:sz w:val="24"/>
                <w:szCs w:val="24"/>
              </w:rPr>
              <w:t>Suffix:</w:t>
            </w:r>
            <w:r w:rsidRPr="00AF5156">
              <w:rPr>
                <w:rFonts w:ascii="Arial Narrow" w:eastAsia="Arial Narrow" w:hAnsi="Arial Narrow" w:cs="Arial Narrow"/>
                <w:b/>
                <w:bCs/>
                <w:color w:val="006600"/>
                <w:spacing w:val="49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99"/>
                <w:sz w:val="24"/>
                <w:szCs w:val="24"/>
              </w:rPr>
              <w:t>-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io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99"/>
                <w:sz w:val="24"/>
                <w:szCs w:val="24"/>
              </w:rPr>
              <w:t>n</w:t>
            </w:r>
          </w:p>
          <w:p w:rsidR="008B3992" w:rsidRPr="001472E8" w:rsidRDefault="008B3992" w:rsidP="00553C83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0F4266" w:rsidRPr="000F4266" w:rsidRDefault="000F4266" w:rsidP="000F4266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527BB3" w:rsidRDefault="000F4266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2D6F50" w:rsidRDefault="002D6F50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2D6F50" w:rsidRPr="000F4266" w:rsidRDefault="002D6F50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4c</w:t>
            </w:r>
          </w:p>
          <w:p w:rsidR="00553C83" w:rsidRPr="00ED0C27" w:rsidRDefault="00553C83" w:rsidP="000F4266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8B3992" w:rsidRPr="00B6179D" w:rsidRDefault="008B3992" w:rsidP="008B3992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B6179D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8B3992" w:rsidRDefault="008B3992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Lessons 1-5, 17, </w:t>
            </w:r>
          </w:p>
          <w:p w:rsidR="008B3992" w:rsidRDefault="008B3992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6179D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18-20</w:t>
            </w:r>
          </w:p>
          <w:p w:rsidR="008B3992" w:rsidRDefault="008B3992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:rsidR="008B3992" w:rsidRDefault="008B3992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N</w:t>
            </w:r>
            <w:r w:rsidRPr="00B26B14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arrative</w:t>
            </w:r>
          </w:p>
          <w:p w:rsidR="001B25F7" w:rsidRDefault="001B25F7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A,B</w:t>
            </w:r>
          </w:p>
          <w:p w:rsidR="001B25F7" w:rsidRDefault="001B25F7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</w:p>
          <w:p w:rsidR="00553C83" w:rsidRPr="00ED0C27" w:rsidRDefault="00553C83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B3992" w:rsidTr="00792455">
        <w:trPr>
          <w:trHeight w:val="278"/>
        </w:trPr>
        <w:tc>
          <w:tcPr>
            <w:tcW w:w="1170" w:type="dxa"/>
            <w:vAlign w:val="center"/>
          </w:tcPr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3</w:t>
            </w:r>
          </w:p>
          <w:p w:rsidR="008B3992" w:rsidRPr="00723FFE" w:rsidRDefault="008B3992" w:rsidP="008B3992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. 11-15</w:t>
            </w:r>
          </w:p>
        </w:tc>
        <w:tc>
          <w:tcPr>
            <w:tcW w:w="13410" w:type="dxa"/>
            <w:gridSpan w:val="8"/>
            <w:shd w:val="clear" w:color="auto" w:fill="FFC000"/>
            <w:vAlign w:val="center"/>
          </w:tcPr>
          <w:p w:rsidR="008B3992" w:rsidRPr="00ED0C27" w:rsidRDefault="008B3992" w:rsidP="00553C83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FA2FA1">
              <w:rPr>
                <w:rFonts w:ascii="Arial Narrow" w:eastAsia="Arial Narrow" w:hAnsi="Arial Narrow" w:cs="Arial Narrow"/>
                <w:sz w:val="23"/>
                <w:szCs w:val="23"/>
              </w:rPr>
              <w:t>Placeholder week fo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 State Assessment </w:t>
            </w:r>
            <w:r w:rsidRPr="00FA2FA1">
              <w:rPr>
                <w:rFonts w:ascii="Arial Narrow" w:eastAsia="Arial Narrow" w:hAnsi="Arial Narrow" w:cs="Arial Narrow"/>
                <w:sz w:val="23"/>
                <w:szCs w:val="23"/>
              </w:rPr>
              <w:t>Testing: The actual placement of this week will be determined by each school.</w:t>
            </w:r>
          </w:p>
        </w:tc>
      </w:tr>
      <w:tr w:rsidR="00553C83" w:rsidTr="00792455">
        <w:trPr>
          <w:trHeight w:val="1682"/>
        </w:trPr>
        <w:tc>
          <w:tcPr>
            <w:tcW w:w="1170" w:type="dxa"/>
            <w:vAlign w:val="center"/>
          </w:tcPr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4</w:t>
            </w:r>
          </w:p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. 18-22</w:t>
            </w:r>
          </w:p>
          <w:p w:rsidR="008B3992" w:rsidRPr="008B3992" w:rsidRDefault="008B3992" w:rsidP="008B3992">
            <w:pPr>
              <w:spacing w:before="6" w:after="200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</w:p>
          <w:p w:rsidR="008B3992" w:rsidRPr="008B3992" w:rsidRDefault="008B3992" w:rsidP="008B3992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W-5</w:t>
            </w:r>
          </w:p>
          <w:p w:rsidR="00553C83" w:rsidRPr="00723FFE" w:rsidRDefault="008B3992" w:rsidP="008B3992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April 25-29</w:t>
            </w:r>
          </w:p>
        </w:tc>
        <w:tc>
          <w:tcPr>
            <w:tcW w:w="2070" w:type="dxa"/>
            <w:vAlign w:val="center"/>
          </w:tcPr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3</w:t>
            </w:r>
          </w:p>
          <w:p w:rsidR="008B3992" w:rsidRDefault="008B3992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  <w:p w:rsidR="008B3992" w:rsidRDefault="008B3992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553C83" w:rsidRPr="00CD5711" w:rsidRDefault="000F4266" w:rsidP="008B3992">
            <w:pPr>
              <w:jc w:val="center"/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</w:tc>
        <w:tc>
          <w:tcPr>
            <w:tcW w:w="1980" w:type="dxa"/>
            <w:vAlign w:val="center"/>
          </w:tcPr>
          <w:p w:rsidR="008B3992" w:rsidRPr="008B3992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8B399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ause and Effect</w:t>
            </w:r>
          </w:p>
          <w:p w:rsidR="008B3992" w:rsidRPr="008B3992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</w:pPr>
            <w:r w:rsidRPr="008B3992">
              <w:rPr>
                <w:rFonts w:ascii="Arial Narrow" w:eastAsia="Arial Narrow" w:hAnsi="Arial Narrow" w:cs="Arial Narrow"/>
                <w:b/>
                <w:bCs/>
                <w:color w:val="0070C0"/>
                <w:sz w:val="24"/>
                <w:szCs w:val="24"/>
              </w:rPr>
              <w:t>Summarize</w:t>
            </w:r>
          </w:p>
          <w:p w:rsidR="008B3992" w:rsidRPr="008B3992" w:rsidRDefault="008B3992" w:rsidP="008B3992">
            <w:pPr>
              <w:spacing w:after="200" w:line="270" w:lineRule="exact"/>
              <w:jc w:val="center"/>
              <w:rPr>
                <w:rFonts w:ascii="Arial Narrow" w:eastAsia="Arial Narrow" w:hAnsi="Arial Narrow" w:cs="Arial Narrow"/>
                <w:color w:val="0070C0"/>
                <w:sz w:val="24"/>
                <w:szCs w:val="24"/>
              </w:rPr>
            </w:pPr>
          </w:p>
          <w:p w:rsidR="008B3992" w:rsidRPr="008B3992" w:rsidRDefault="008B3992" w:rsidP="008B3992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Main Idea</w:t>
            </w:r>
          </w:p>
          <w:p w:rsidR="00553C83" w:rsidRPr="00C943AE" w:rsidRDefault="008B3992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color w:val="FF6600"/>
                <w:sz w:val="24"/>
                <w:szCs w:val="24"/>
              </w:rPr>
            </w:pPr>
            <w:r w:rsidRPr="008B3992">
              <w:rPr>
                <w:rFonts w:ascii="Arial Narrow" w:eastAsia="Arial Narrow" w:hAnsi="Arial Narrow" w:cs="Arial Narrow"/>
                <w:b/>
                <w:color w:val="4F81BD"/>
                <w:sz w:val="24"/>
                <w:szCs w:val="24"/>
              </w:rPr>
              <w:t>Compare/ Contrast</w:t>
            </w:r>
            <w:r w:rsidRPr="00C943AE">
              <w:rPr>
                <w:rFonts w:ascii="Arial Narrow" w:eastAsia="Arial Narrow" w:hAnsi="Arial Narrow" w:cs="Arial Narrow"/>
                <w:b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vAlign w:val="center"/>
          </w:tcPr>
          <w:p w:rsidR="00553C83" w:rsidRPr="002E31BF" w:rsidRDefault="00553C83" w:rsidP="00553C83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acher Selected</w:t>
            </w:r>
          </w:p>
          <w:p w:rsidR="00553C83" w:rsidRPr="002E31BF" w:rsidRDefault="00553C83" w:rsidP="00553C83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ad-Aloud</w:t>
            </w:r>
          </w:p>
          <w:p w:rsidR="00553C83" w:rsidRPr="00993052" w:rsidRDefault="00553C83" w:rsidP="00553C83">
            <w:pPr>
              <w:spacing w:line="278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93052">
              <w:rPr>
                <w:rFonts w:ascii="Arial Narrow" w:eastAsia="Arial Narrow" w:hAnsi="Arial Narrow" w:cs="Arial Narrow"/>
                <w:sz w:val="18"/>
                <w:szCs w:val="18"/>
              </w:rPr>
              <w:t>(2 Text on Same Topic/Different Genres)</w:t>
            </w:r>
          </w:p>
        </w:tc>
        <w:tc>
          <w:tcPr>
            <w:tcW w:w="1890" w:type="dxa"/>
            <w:gridSpan w:val="2"/>
            <w:tcBorders>
              <w:left w:val="single" w:sz="24" w:space="0" w:color="000000" w:themeColor="text1"/>
            </w:tcBorders>
            <w:vAlign w:val="center"/>
          </w:tcPr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Common Homographs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5c</w:t>
            </w:r>
          </w:p>
          <w:p w:rsidR="008B3992" w:rsidRPr="00B861D4" w:rsidRDefault="008B3992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8B3992" w:rsidRDefault="008B3992" w:rsidP="00553C83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99"/>
                <w:sz w:val="24"/>
                <w:szCs w:val="24"/>
              </w:rPr>
            </w:pPr>
          </w:p>
          <w:p w:rsidR="008B3992" w:rsidRPr="00C412A8" w:rsidRDefault="008B3992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C412A8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6</w:t>
            </w:r>
          </w:p>
          <w:p w:rsidR="008B3992" w:rsidRPr="00A3251D" w:rsidRDefault="008B3992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Prefixes &amp; Word Roots</w:t>
            </w:r>
          </w:p>
          <w:p w:rsidR="008B3992" w:rsidRPr="007E6158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pacing w:val="-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Prefixes:</w:t>
            </w:r>
          </w:p>
          <w:p w:rsidR="008B3992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com-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1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con-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1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pre-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-4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pro-</w:t>
            </w:r>
          </w:p>
          <w:p w:rsidR="008B3992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</w:pPr>
          </w:p>
          <w:p w:rsidR="008B3992" w:rsidRPr="00445B5E" w:rsidRDefault="008B3992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445B5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7</w:t>
            </w:r>
          </w:p>
          <w:p w:rsidR="008B3992" w:rsidRPr="00A3251D" w:rsidRDefault="008B3992" w:rsidP="008B3992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A3251D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More Familiar Suffixes</w:t>
            </w:r>
          </w:p>
          <w:p w:rsidR="008B3992" w:rsidRPr="007E6158" w:rsidRDefault="008B3992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pacing w:val="22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sz w:val="24"/>
                <w:szCs w:val="24"/>
              </w:rPr>
              <w:t>Su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pacing w:val="1"/>
                <w:sz w:val="24"/>
                <w:szCs w:val="24"/>
              </w:rPr>
              <w:t>ffixe</w:t>
            </w:r>
            <w:r w:rsidRPr="007E6158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s:</w:t>
            </w:r>
          </w:p>
          <w:p w:rsidR="008B3992" w:rsidRPr="007E6158" w:rsidRDefault="008B3992" w:rsidP="008B3992">
            <w:pPr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-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a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2"/>
                <w:sz w:val="24"/>
                <w:szCs w:val="24"/>
              </w:rPr>
              <w:t>n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t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4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-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e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2"/>
                <w:sz w:val="24"/>
                <w:szCs w:val="24"/>
              </w:rPr>
              <w:t>n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t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3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-a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2"/>
                <w:sz w:val="24"/>
                <w:szCs w:val="24"/>
              </w:rPr>
              <w:t>b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le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,</w:t>
            </w:r>
          </w:p>
          <w:p w:rsidR="008B3992" w:rsidRPr="00A3251D" w:rsidRDefault="008B3992" w:rsidP="008B3992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-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i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2"/>
                <w:sz w:val="24"/>
                <w:szCs w:val="24"/>
              </w:rPr>
              <w:t>b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le</w:t>
            </w:r>
            <w:proofErr w:type="spellEnd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4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sz w:val="24"/>
                <w:szCs w:val="24"/>
              </w:rPr>
              <w:t>-is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2"/>
                <w:sz w:val="24"/>
                <w:szCs w:val="24"/>
              </w:rPr>
              <w:t>m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z w:val="24"/>
                <w:szCs w:val="24"/>
              </w:rPr>
              <w:t>,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4"/>
                <w:sz w:val="24"/>
                <w:szCs w:val="24"/>
              </w:rPr>
              <w:t xml:space="preserve"> 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103"/>
                <w:sz w:val="24"/>
                <w:szCs w:val="24"/>
              </w:rPr>
              <w:t>-</w:t>
            </w:r>
            <w:proofErr w:type="spellStart"/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spacing w:val="1"/>
                <w:w w:val="103"/>
                <w:sz w:val="24"/>
                <w:szCs w:val="24"/>
              </w:rPr>
              <w:t>is</w:t>
            </w:r>
            <w:r w:rsidRPr="007E6158">
              <w:rPr>
                <w:rFonts w:ascii="Arial Narrow" w:eastAsia="Arial Narrow" w:hAnsi="Arial Narrow" w:cs="Arial Narrow"/>
                <w:b/>
                <w:bCs/>
                <w:i/>
                <w:color w:val="215868"/>
                <w:w w:val="103"/>
                <w:sz w:val="24"/>
                <w:szCs w:val="24"/>
              </w:rPr>
              <w:t>t</w:t>
            </w:r>
            <w:proofErr w:type="spellEnd"/>
          </w:p>
          <w:p w:rsidR="008B3992" w:rsidRPr="007E6158" w:rsidRDefault="008B3992" w:rsidP="00553C83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i/>
                <w:color w:val="006600"/>
                <w:spacing w:val="-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 Types &amp; Purposes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2</w:t>
            </w:r>
          </w:p>
          <w:p w:rsidR="000F4266" w:rsidRPr="000F4266" w:rsidRDefault="000F4266" w:rsidP="000F4266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792455" w:rsidRDefault="000F4266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ction/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266">
              <w:rPr>
                <w:rFonts w:ascii="Arial Narrow" w:hAnsi="Arial Narrow"/>
                <w:color w:val="000000" w:themeColor="text1"/>
                <w:sz w:val="18"/>
                <w:szCs w:val="18"/>
              </w:rPr>
              <w:t>Distribution</w:t>
            </w:r>
          </w:p>
          <w:p w:rsidR="000F4266" w:rsidRPr="000F4266" w:rsidRDefault="000F4266" w:rsidP="008B3992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553C83" w:rsidRPr="00ED0C27" w:rsidRDefault="000F4266" w:rsidP="008B3992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 w:rsidR="008B3992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0F4266">
              <w:rPr>
                <w:rFonts w:ascii="Arial Narrow" w:hAnsi="Arial Narrow"/>
                <w:b/>
                <w:color w:val="00B050"/>
                <w:sz w:val="24"/>
                <w:szCs w:val="24"/>
              </w:rPr>
              <w:t>.6</w:t>
            </w:r>
          </w:p>
        </w:tc>
        <w:tc>
          <w:tcPr>
            <w:tcW w:w="1710" w:type="dxa"/>
            <w:vAlign w:val="center"/>
          </w:tcPr>
          <w:p w:rsidR="00553C83" w:rsidRPr="00ED0C27" w:rsidRDefault="00553C83" w:rsidP="00553C83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ED0C27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 xml:space="preserve">Refer to </w:t>
            </w:r>
            <w:r w:rsidRPr="00ED0C27"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highlight w:val="yellow"/>
              </w:rPr>
              <w:t>Journeys</w:t>
            </w:r>
          </w:p>
          <w:p w:rsidR="00553C83" w:rsidRPr="00ED0C27" w:rsidRDefault="00553C83" w:rsidP="00553C8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ED0C27"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  <w:t>Lesson 21</w:t>
            </w:r>
          </w:p>
          <w:p w:rsidR="008B3992" w:rsidRDefault="008B3992" w:rsidP="00553C8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18"/>
                <w:szCs w:val="18"/>
              </w:rPr>
            </w:pPr>
          </w:p>
          <w:p w:rsidR="003D78B5" w:rsidRDefault="008B3992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r w:rsidRPr="008B3992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 xml:space="preserve">Inform: </w:t>
            </w:r>
          </w:p>
          <w:p w:rsidR="00553C83" w:rsidRDefault="008B3992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</w:pPr>
            <w:bookmarkStart w:id="0" w:name="_GoBack"/>
            <w:bookmarkEnd w:id="0"/>
            <w:r w:rsidRPr="008B3992">
              <w:rPr>
                <w:rFonts w:ascii="Arial Narrow" w:eastAsia="Arial Narrow" w:hAnsi="Arial Narrow" w:cs="Arial Narrow"/>
                <w:b/>
                <w:bCs/>
                <w:color w:val="7030A0"/>
                <w:sz w:val="24"/>
                <w:szCs w:val="24"/>
              </w:rPr>
              <w:t>Instruct</w:t>
            </w:r>
          </w:p>
          <w:p w:rsidR="001B25F7" w:rsidRDefault="008B3992" w:rsidP="008B3992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*sequential paragraph</w:t>
            </w:r>
          </w:p>
          <w:p w:rsidR="001B25F7" w:rsidRDefault="001B25F7" w:rsidP="008B3992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  <w:p w:rsidR="001B25F7" w:rsidRDefault="008B3992" w:rsidP="001B25F7">
            <w:pPr>
              <w:jc w:val="center"/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</w:pPr>
            <w:r w:rsidRPr="008B3992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</w:t>
            </w:r>
            <w:r w:rsidR="001B25F7"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Refer to FSPS Writing</w:t>
            </w:r>
          </w:p>
          <w:p w:rsidR="001B25F7" w:rsidRDefault="001B25F7" w:rsidP="001B25F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18"/>
                <w:szCs w:val="18"/>
              </w:rPr>
              <w:t>Criteria D</w:t>
            </w:r>
          </w:p>
          <w:p w:rsidR="008B3992" w:rsidRPr="008B3992" w:rsidRDefault="008B3992" w:rsidP="008B3992">
            <w:pPr>
              <w:spacing w:after="200"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</w:p>
          <w:p w:rsidR="008B3992" w:rsidRPr="008B3992" w:rsidRDefault="008B3992" w:rsidP="008B3992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A47177" w:rsidRPr="00D07BE2" w:rsidRDefault="00A47177">
      <w:pPr>
        <w:rPr>
          <w:sz w:val="6"/>
          <w:szCs w:val="6"/>
        </w:rPr>
      </w:pPr>
    </w:p>
    <w:p w:rsidR="00942609" w:rsidRPr="00942609" w:rsidRDefault="00942609" w:rsidP="00942609">
      <w:pPr>
        <w:spacing w:after="0"/>
        <w:ind w:hanging="360"/>
        <w:rPr>
          <w:b/>
        </w:rPr>
      </w:pPr>
      <w:r w:rsidRPr="00942609">
        <w:rPr>
          <w:b/>
        </w:rPr>
        <w:lastRenderedPageBreak/>
        <w:t>Basic Module Information:</w:t>
      </w:r>
    </w:p>
    <w:p w:rsidR="00942609" w:rsidRPr="00942609" w:rsidRDefault="00942609" w:rsidP="00942609">
      <w:pPr>
        <w:numPr>
          <w:ilvl w:val="0"/>
          <w:numId w:val="3"/>
        </w:numPr>
        <w:ind w:left="270" w:hanging="180"/>
        <w:contextualSpacing/>
      </w:pPr>
      <w:r w:rsidRPr="00942609">
        <w:t xml:space="preserve">Small group instruction and/or literature discussion groups will need to incorporate instructional practices with </w:t>
      </w:r>
      <w:r w:rsidRPr="00942609">
        <w:rPr>
          <w:b/>
          <w:i/>
        </w:rPr>
        <w:t>CCSS RL.</w:t>
      </w:r>
      <w:r w:rsidR="00967A8E">
        <w:rPr>
          <w:b/>
          <w:i/>
        </w:rPr>
        <w:t>5</w:t>
      </w:r>
      <w:r w:rsidRPr="00942609">
        <w:rPr>
          <w:b/>
          <w:i/>
        </w:rPr>
        <w:t xml:space="preserve">.3, </w:t>
      </w:r>
      <w:r w:rsidR="00967A8E">
        <w:rPr>
          <w:b/>
          <w:i/>
        </w:rPr>
        <w:t xml:space="preserve">RL.5.4, </w:t>
      </w:r>
      <w:r w:rsidRPr="00942609">
        <w:rPr>
          <w:b/>
          <w:i/>
        </w:rPr>
        <w:t>RL.</w:t>
      </w:r>
      <w:r w:rsidR="00967A8E">
        <w:rPr>
          <w:b/>
          <w:i/>
        </w:rPr>
        <w:t>5</w:t>
      </w:r>
      <w:r w:rsidRPr="00942609">
        <w:rPr>
          <w:b/>
          <w:i/>
        </w:rPr>
        <w:t xml:space="preserve">.5 </w:t>
      </w:r>
      <w:r w:rsidRPr="00942609">
        <w:t xml:space="preserve">and </w:t>
      </w:r>
      <w:r w:rsidRPr="00942609">
        <w:rPr>
          <w:b/>
          <w:i/>
        </w:rPr>
        <w:t>RL.</w:t>
      </w:r>
      <w:r w:rsidR="00967A8E">
        <w:rPr>
          <w:b/>
          <w:i/>
        </w:rPr>
        <w:t>5</w:t>
      </w:r>
      <w:r w:rsidRPr="00942609">
        <w:rPr>
          <w:b/>
          <w:i/>
        </w:rPr>
        <w:t>.7.</w:t>
      </w:r>
    </w:p>
    <w:p w:rsidR="00942609" w:rsidRPr="00942609" w:rsidRDefault="00942609" w:rsidP="00942609">
      <w:pPr>
        <w:numPr>
          <w:ilvl w:val="0"/>
          <w:numId w:val="3"/>
        </w:numPr>
        <w:ind w:left="270" w:hanging="180"/>
        <w:contextualSpacing/>
      </w:pPr>
      <w:r w:rsidRPr="00942609">
        <w:rPr>
          <w:b/>
          <w:i/>
        </w:rPr>
        <w:t xml:space="preserve"> </w:t>
      </w:r>
      <w:r w:rsidRPr="00942609">
        <w:t xml:space="preserve">Integration of </w:t>
      </w:r>
      <w:r w:rsidRPr="00942609">
        <w:rPr>
          <w:b/>
        </w:rPr>
        <w:t>CCSS RI.</w:t>
      </w:r>
      <w:r w:rsidR="00967A8E">
        <w:rPr>
          <w:b/>
        </w:rPr>
        <w:t>5</w:t>
      </w:r>
      <w:r w:rsidRPr="00942609">
        <w:rPr>
          <w:b/>
        </w:rPr>
        <w:t>.2, RI.</w:t>
      </w:r>
      <w:r w:rsidR="00967A8E">
        <w:rPr>
          <w:b/>
        </w:rPr>
        <w:t>5</w:t>
      </w:r>
      <w:r w:rsidRPr="00942609">
        <w:rPr>
          <w:b/>
        </w:rPr>
        <w:t>.5, RI.</w:t>
      </w:r>
      <w:r w:rsidR="00967A8E">
        <w:rPr>
          <w:b/>
        </w:rPr>
        <w:t>5</w:t>
      </w:r>
      <w:r w:rsidRPr="00942609">
        <w:rPr>
          <w:b/>
        </w:rPr>
        <w:t>.8, RI.</w:t>
      </w:r>
      <w:r w:rsidR="00967A8E">
        <w:rPr>
          <w:b/>
        </w:rPr>
        <w:t>5</w:t>
      </w:r>
      <w:r w:rsidRPr="00942609">
        <w:rPr>
          <w:b/>
        </w:rPr>
        <w:t>.9, W.</w:t>
      </w:r>
      <w:r w:rsidR="00967A8E">
        <w:rPr>
          <w:b/>
        </w:rPr>
        <w:t>5</w:t>
      </w:r>
      <w:r w:rsidRPr="00942609">
        <w:rPr>
          <w:b/>
        </w:rPr>
        <w:t xml:space="preserve">.1 </w:t>
      </w:r>
      <w:r w:rsidRPr="00942609">
        <w:t>and</w:t>
      </w:r>
      <w:r w:rsidRPr="00942609">
        <w:rPr>
          <w:b/>
        </w:rPr>
        <w:t xml:space="preserve"> W.</w:t>
      </w:r>
      <w:r w:rsidR="00967A8E">
        <w:rPr>
          <w:b/>
        </w:rPr>
        <w:t>5</w:t>
      </w:r>
      <w:r w:rsidRPr="00942609">
        <w:rPr>
          <w:b/>
        </w:rPr>
        <w:t>.9a</w:t>
      </w:r>
      <w:proofErr w:type="gramStart"/>
      <w:r w:rsidRPr="00942609">
        <w:rPr>
          <w:b/>
        </w:rPr>
        <w:t>,b</w:t>
      </w:r>
      <w:proofErr w:type="gramEnd"/>
      <w:r w:rsidRPr="00942609">
        <w:t xml:space="preserve"> should occur during independent reading, writing and response to text during this  Module. </w:t>
      </w:r>
    </w:p>
    <w:p w:rsidR="00942609" w:rsidRPr="00942609" w:rsidRDefault="00942609" w:rsidP="00942609">
      <w:pPr>
        <w:numPr>
          <w:ilvl w:val="0"/>
          <w:numId w:val="3"/>
        </w:numPr>
        <w:ind w:left="270" w:hanging="180"/>
        <w:contextualSpacing/>
        <w:rPr>
          <w:sz w:val="16"/>
          <w:szCs w:val="16"/>
        </w:rPr>
      </w:pPr>
      <w:r w:rsidRPr="00942609">
        <w:t>The focus of reading and writing must be combined. This requires using evidence to develop and assess the student’s ability to paraphrase, infer, and integrate ideas.</w:t>
      </w:r>
    </w:p>
    <w:tbl>
      <w:tblPr>
        <w:tblStyle w:val="TableGrid"/>
        <w:tblpPr w:leftFromText="180" w:rightFromText="180" w:vertAnchor="page" w:horzAnchor="margin" w:tblpXSpec="center" w:tblpY="2797"/>
        <w:tblW w:w="13968" w:type="dxa"/>
        <w:tblLook w:val="04A0" w:firstRow="1" w:lastRow="0" w:firstColumn="1" w:lastColumn="0" w:noHBand="0" w:noVBand="1"/>
      </w:tblPr>
      <w:tblGrid>
        <w:gridCol w:w="3780"/>
        <w:gridCol w:w="1860"/>
        <w:gridCol w:w="1650"/>
        <w:gridCol w:w="1890"/>
        <w:gridCol w:w="1980"/>
        <w:gridCol w:w="2808"/>
      </w:tblGrid>
      <w:tr w:rsidR="00942609" w:rsidTr="00957342">
        <w:tc>
          <w:tcPr>
            <w:tcW w:w="13968" w:type="dxa"/>
            <w:gridSpan w:val="6"/>
            <w:shd w:val="clear" w:color="auto" w:fill="DBE5F1" w:themeFill="accent1" w:themeFillTint="33"/>
            <w:vAlign w:val="center"/>
          </w:tcPr>
          <w:p w:rsidR="00942609" w:rsidRPr="00993052" w:rsidRDefault="00942609" w:rsidP="00942609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</w:rPr>
              <w:t>Additional CCSS ELA Standards Embedded (Ongoing) During Literacy Instructional Practices</w:t>
            </w:r>
          </w:p>
          <w:p w:rsidR="00942609" w:rsidRPr="00993052" w:rsidRDefault="00942609" w:rsidP="00942609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993052">
              <w:rPr>
                <w:rFonts w:ascii="Arial Narrow" w:eastAsia="Arial Narrow" w:hAnsi="Arial Narrow" w:cs="Arial Narrow"/>
                <w:bCs/>
              </w:rPr>
              <w:t>(</w:t>
            </w:r>
            <w:r w:rsidRPr="00993052">
              <w:rPr>
                <w:rFonts w:ascii="Arial Narrow" w:eastAsia="Arial Narrow" w:hAnsi="Arial Narrow" w:cs="Arial Narrow"/>
                <w:b/>
                <w:bCs/>
              </w:rPr>
              <w:t>Bold</w:t>
            </w:r>
            <w:r w:rsidRPr="00993052">
              <w:rPr>
                <w:rFonts w:ascii="Arial Narrow" w:eastAsia="Arial Narrow" w:hAnsi="Arial Narrow" w:cs="Arial Narrow"/>
                <w:bCs/>
              </w:rPr>
              <w:t xml:space="preserve"> standards are not listed on Module 5 of the Year at a Glance) </w:t>
            </w:r>
          </w:p>
        </w:tc>
      </w:tr>
      <w:tr w:rsidR="00942609" w:rsidTr="00957342"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942609" w:rsidRPr="00993052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942609" w:rsidRPr="00993052" w:rsidRDefault="00942609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2609" w:rsidRPr="00993052" w:rsidRDefault="00942609" w:rsidP="00942609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942609" w:rsidRPr="00993052" w:rsidRDefault="00942609" w:rsidP="00942609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942609" w:rsidTr="00957342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42609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942609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942609" w:rsidRPr="00993052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60" w:type="dxa"/>
            <w:vAlign w:val="center"/>
          </w:tcPr>
          <w:p w:rsidR="00942609" w:rsidRDefault="00942609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L.5.1</w:t>
            </w:r>
          </w:p>
          <w:p w:rsidR="009E330E" w:rsidRDefault="009E330E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L.5.3</w:t>
            </w:r>
          </w:p>
          <w:p w:rsidR="009E330E" w:rsidRPr="00993052" w:rsidRDefault="009E330E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L.5.5</w:t>
            </w:r>
          </w:p>
          <w:p w:rsidR="00942609" w:rsidRPr="00993052" w:rsidRDefault="00942609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L.5.7</w:t>
            </w:r>
          </w:p>
          <w:p w:rsidR="00942609" w:rsidRPr="00993052" w:rsidRDefault="00942609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L.5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942609" w:rsidRDefault="00942609" w:rsidP="00942609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I.5.1</w:t>
            </w:r>
          </w:p>
          <w:p w:rsidR="009E330E" w:rsidRPr="00993052" w:rsidRDefault="009E330E" w:rsidP="00942609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.5.5</w:t>
            </w:r>
          </w:p>
          <w:p w:rsidR="00942609" w:rsidRPr="00993052" w:rsidRDefault="00942609" w:rsidP="00942609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I.5.</w:t>
            </w:r>
            <w:r w:rsidR="009E330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:rsidR="00942609" w:rsidRPr="00993052" w:rsidRDefault="00942609" w:rsidP="00942609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I.5.10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5.1-SL.5.6</w:t>
            </w:r>
          </w:p>
        </w:tc>
        <w:tc>
          <w:tcPr>
            <w:tcW w:w="2808" w:type="dxa"/>
            <w:vAlign w:val="center"/>
          </w:tcPr>
          <w:p w:rsidR="00942609" w:rsidRPr="00993052" w:rsidRDefault="00942609" w:rsidP="00942609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</w:tr>
      <w:tr w:rsidR="00942609" w:rsidTr="00957342">
        <w:trPr>
          <w:trHeight w:val="431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42609" w:rsidRPr="00993052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dependent Reading</w:t>
            </w:r>
          </w:p>
        </w:tc>
        <w:tc>
          <w:tcPr>
            <w:tcW w:w="1860" w:type="dxa"/>
            <w:vAlign w:val="center"/>
          </w:tcPr>
          <w:p w:rsidR="00942609" w:rsidRPr="00993052" w:rsidRDefault="00942609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L.5.10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I.5.10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2609" w:rsidRPr="00993052" w:rsidRDefault="00942609" w:rsidP="00942609">
            <w:pPr>
              <w:jc w:val="center"/>
              <w:rPr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5.1-SL.5.6</w:t>
            </w:r>
          </w:p>
        </w:tc>
        <w:tc>
          <w:tcPr>
            <w:tcW w:w="2808" w:type="dxa"/>
            <w:vAlign w:val="center"/>
          </w:tcPr>
          <w:p w:rsidR="00942609" w:rsidRPr="00993052" w:rsidRDefault="00942609" w:rsidP="00942609">
            <w:pPr>
              <w:jc w:val="center"/>
              <w:rPr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</w:p>
        </w:tc>
      </w:tr>
      <w:tr w:rsidR="00942609" w:rsidTr="00957342">
        <w:trPr>
          <w:trHeight w:val="260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42609" w:rsidRPr="00993052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ord Study</w:t>
            </w:r>
          </w:p>
        </w:tc>
        <w:tc>
          <w:tcPr>
            <w:tcW w:w="1860" w:type="dxa"/>
            <w:vAlign w:val="center"/>
          </w:tcPr>
          <w:p w:rsidR="00942609" w:rsidRPr="00993052" w:rsidRDefault="00942609" w:rsidP="009426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942609" w:rsidRPr="00993052" w:rsidRDefault="00942609" w:rsidP="00942609">
            <w:pPr>
              <w:jc w:val="center"/>
              <w:rPr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  <w:r w:rsidR="009E330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E330E" w:rsidRPr="009E0DF6">
              <w:rPr>
                <w:rFonts w:ascii="Arial Narrow" w:hAnsi="Arial Narrow"/>
                <w:b/>
                <w:sz w:val="18"/>
                <w:szCs w:val="18"/>
              </w:rPr>
              <w:t>(some In grammar)</w:t>
            </w:r>
          </w:p>
        </w:tc>
      </w:tr>
      <w:tr w:rsidR="00942609" w:rsidTr="00957342">
        <w:trPr>
          <w:trHeight w:val="638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42609" w:rsidRPr="00993052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</w:t>
            </w:r>
          </w:p>
        </w:tc>
        <w:tc>
          <w:tcPr>
            <w:tcW w:w="1860" w:type="dxa"/>
            <w:vAlign w:val="center"/>
          </w:tcPr>
          <w:p w:rsidR="00942609" w:rsidRPr="00993052" w:rsidRDefault="00942609" w:rsidP="009426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942609" w:rsidRPr="00993052" w:rsidRDefault="00942609" w:rsidP="00967A8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W.5.1,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W.5.</w:t>
            </w:r>
            <w:r w:rsidR="00967A8E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4,</w:t>
            </w: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W.5.</w:t>
            </w:r>
            <w:r w:rsidR="00967A8E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7, W.5.9a,b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-W.5.</w:t>
            </w: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5.1-SL.5.6</w:t>
            </w:r>
          </w:p>
        </w:tc>
        <w:tc>
          <w:tcPr>
            <w:tcW w:w="2808" w:type="dxa"/>
            <w:vAlign w:val="center"/>
          </w:tcPr>
          <w:p w:rsidR="00942609" w:rsidRPr="00993052" w:rsidRDefault="00942609" w:rsidP="00942609">
            <w:pPr>
              <w:jc w:val="center"/>
              <w:rPr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</w:p>
        </w:tc>
      </w:tr>
      <w:tr w:rsidR="00942609" w:rsidTr="00957342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942609" w:rsidRPr="00993052" w:rsidRDefault="00942609" w:rsidP="00942609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9305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860" w:type="dxa"/>
            <w:vAlign w:val="center"/>
          </w:tcPr>
          <w:p w:rsidR="00942609" w:rsidRPr="00993052" w:rsidRDefault="00942609" w:rsidP="009426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L.5.4</w:t>
            </w:r>
          </w:p>
        </w:tc>
        <w:tc>
          <w:tcPr>
            <w:tcW w:w="1650" w:type="dxa"/>
            <w:tcBorders>
              <w:righ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RI.5.4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2609" w:rsidRPr="00993052" w:rsidRDefault="00942609" w:rsidP="00942609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942609" w:rsidRPr="00993052" w:rsidRDefault="00942609" w:rsidP="00942609">
            <w:pPr>
              <w:jc w:val="center"/>
              <w:rPr>
                <w:sz w:val="20"/>
                <w:szCs w:val="20"/>
              </w:rPr>
            </w:pPr>
            <w:r w:rsidRPr="00993052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</w:p>
        </w:tc>
      </w:tr>
    </w:tbl>
    <w:p w:rsidR="00942609" w:rsidRDefault="00942609" w:rsidP="00C72E45">
      <w:pPr>
        <w:rPr>
          <w:sz w:val="4"/>
          <w:szCs w:val="4"/>
        </w:rPr>
      </w:pPr>
    </w:p>
    <w:p w:rsidR="00942609" w:rsidRPr="00D07BE2" w:rsidRDefault="00942609" w:rsidP="00C72E45">
      <w:pPr>
        <w:rPr>
          <w:sz w:val="4"/>
          <w:szCs w:val="4"/>
        </w:rPr>
      </w:pPr>
    </w:p>
    <w:tbl>
      <w:tblPr>
        <w:tblStyle w:val="TableGrid"/>
        <w:tblW w:w="139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338"/>
        <w:gridCol w:w="1879"/>
        <w:gridCol w:w="1879"/>
        <w:gridCol w:w="1879"/>
        <w:gridCol w:w="1878"/>
        <w:gridCol w:w="1879"/>
        <w:gridCol w:w="1508"/>
        <w:gridCol w:w="1710"/>
      </w:tblGrid>
      <w:tr w:rsidR="00C72E45" w:rsidTr="007013A8">
        <w:trPr>
          <w:trHeight w:val="601"/>
        </w:trPr>
        <w:tc>
          <w:tcPr>
            <w:tcW w:w="1395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E45" w:rsidRPr="00993052" w:rsidRDefault="00C72E45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993052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odule 5 Essential Vocabulary</w:t>
            </w:r>
            <w:r w:rsidR="007D1AE3" w:rsidRPr="00993052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</w:p>
          <w:p w:rsidR="00C72E45" w:rsidRPr="00993052" w:rsidRDefault="00C72E45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993052">
              <w:rPr>
                <w:rFonts w:ascii="Arial Narrow" w:eastAsia="Arial Narrow" w:hAnsi="Arial Narrow" w:cs="Arial Narrow"/>
                <w:sz w:val="18"/>
                <w:szCs w:val="18"/>
              </w:rPr>
              <w:t>These vocabulary terms are to be known by the end of the grade level.  Listed below are just suggested key words.</w:t>
            </w:r>
          </w:p>
        </w:tc>
      </w:tr>
      <w:tr w:rsidR="007D1AE3" w:rsidTr="007013A8">
        <w:trPr>
          <w:trHeight w:val="413"/>
        </w:trPr>
        <w:tc>
          <w:tcPr>
            <w:tcW w:w="13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993052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993052">
              <w:rPr>
                <w:rFonts w:ascii="Arial Narrow" w:hAnsi="Arial Narrow"/>
                <w:b/>
                <w:sz w:val="17"/>
                <w:szCs w:val="17"/>
              </w:rPr>
              <w:t>Reading</w:t>
            </w:r>
            <w:r w:rsidR="00993052" w:rsidRPr="00993052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 w:rsidRPr="00993052">
              <w:rPr>
                <w:rFonts w:ascii="Arial Narrow" w:hAnsi="Arial Narrow"/>
                <w:b/>
                <w:sz w:val="17"/>
                <w:szCs w:val="17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B10C63">
            <w:pPr>
              <w:pStyle w:val="NoSpacing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993052">
              <w:rPr>
                <w:rFonts w:ascii="Arial Narrow" w:hAnsi="Arial Narrow"/>
                <w:b/>
                <w:sz w:val="17"/>
                <w:szCs w:val="17"/>
              </w:rPr>
              <w:t>RL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993052">
              <w:rPr>
                <w:rFonts w:ascii="Arial Narrow" w:hAnsi="Arial Narrow"/>
                <w:b/>
                <w:sz w:val="17"/>
                <w:szCs w:val="17"/>
              </w:rPr>
              <w:t>RI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  <w:t>Text Features:</w:t>
            </w:r>
          </w:p>
          <w:p w:rsidR="007D1AE3" w:rsidRPr="00993052" w:rsidRDefault="007D1AE3" w:rsidP="00993052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  <w:t>Prin</w:t>
            </w:r>
            <w:r w:rsidR="00993052"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  <w:t>t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</w:pPr>
            <w:r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  <w:t>Text Features:</w:t>
            </w:r>
          </w:p>
          <w:p w:rsidR="007D1AE3" w:rsidRPr="00993052" w:rsidRDefault="00D07BE2" w:rsidP="00993052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  <w:t>G</w:t>
            </w:r>
            <w:r w:rsidR="007D1AE3" w:rsidRPr="00993052">
              <w:rPr>
                <w:rFonts w:ascii="Arial Narrow" w:eastAsia="Arial Narrow" w:hAnsi="Arial Narrow" w:cs="Arial Narrow"/>
                <w:b/>
                <w:bCs/>
                <w:spacing w:val="3"/>
                <w:sz w:val="17"/>
                <w:szCs w:val="17"/>
              </w:rPr>
              <w:t xml:space="preserve">raphic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993052">
              <w:rPr>
                <w:rFonts w:ascii="Arial Narrow" w:hAnsi="Arial Narrow"/>
                <w:b/>
                <w:sz w:val="17"/>
                <w:szCs w:val="17"/>
              </w:rPr>
              <w:t>Text Features:</w:t>
            </w:r>
          </w:p>
          <w:p w:rsidR="007D1AE3" w:rsidRPr="00993052" w:rsidRDefault="007D1AE3" w:rsidP="00993052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993052">
              <w:rPr>
                <w:rFonts w:ascii="Arial Narrow" w:hAnsi="Arial Narrow"/>
                <w:b/>
                <w:sz w:val="17"/>
                <w:szCs w:val="17"/>
              </w:rPr>
              <w:t xml:space="preserve">Organizational 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993052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993052">
              <w:rPr>
                <w:rFonts w:ascii="Arial Narrow" w:hAnsi="Arial Narrow"/>
                <w:b/>
                <w:sz w:val="17"/>
                <w:szCs w:val="17"/>
              </w:rPr>
              <w:t>Writing</w:t>
            </w:r>
            <w:r w:rsidR="00993052" w:rsidRPr="00993052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 w:rsidRPr="00993052">
              <w:rPr>
                <w:rFonts w:ascii="Arial Narrow" w:hAnsi="Arial Narrow"/>
                <w:b/>
                <w:sz w:val="17"/>
                <w:szCs w:val="17"/>
              </w:rPr>
              <w:t>Genre</w:t>
            </w:r>
            <w:r w:rsidR="00993052" w:rsidRPr="00993052">
              <w:rPr>
                <w:rFonts w:ascii="Arial Narrow" w:hAnsi="Arial Narrow"/>
                <w:b/>
                <w:sz w:val="17"/>
                <w:szCs w:val="17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993052" w:rsidRDefault="007D1AE3" w:rsidP="007D1AE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993052">
              <w:rPr>
                <w:rFonts w:ascii="Arial Narrow" w:hAnsi="Arial Narrow"/>
                <w:b/>
                <w:sz w:val="17"/>
                <w:szCs w:val="17"/>
              </w:rPr>
              <w:t>Technology Terms</w:t>
            </w:r>
          </w:p>
        </w:tc>
      </w:tr>
      <w:tr w:rsidR="007D1AE3" w:rsidTr="007013A8">
        <w:trPr>
          <w:trHeight w:val="339"/>
        </w:trPr>
        <w:tc>
          <w:tcPr>
            <w:tcW w:w="1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Default="007D1AE3" w:rsidP="009E330E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 w:rsidRPr="00993052">
              <w:rPr>
                <w:rFonts w:ascii="Arial Narrow" w:eastAsia="Arial Narrow" w:hAnsi="Arial Narrow" w:cs="Arial Narrow"/>
              </w:rPr>
              <w:t>Narrative Nonfiction</w:t>
            </w:r>
          </w:p>
          <w:p w:rsidR="007D1AE3" w:rsidRPr="00993052" w:rsidRDefault="00F97576" w:rsidP="009E330E">
            <w:pPr>
              <w:spacing w:before="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istorical, Scientific, and/or Technical Procedu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Default="00F97576" w:rsidP="009E33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s</w:t>
            </w:r>
          </w:p>
          <w:p w:rsidR="00F97576" w:rsidRPr="00993052" w:rsidRDefault="00F97576" w:rsidP="009E33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Default="004603CA" w:rsidP="009E330E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cal Events</w:t>
            </w:r>
          </w:p>
          <w:p w:rsidR="004603CA" w:rsidRDefault="004603CA" w:rsidP="009E330E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ison</w:t>
            </w:r>
          </w:p>
          <w:p w:rsidR="004603CA" w:rsidRPr="00993052" w:rsidRDefault="00F97576" w:rsidP="009E330E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 Information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CA" w:rsidRDefault="004603CA" w:rsidP="009E330E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logue</w:t>
            </w:r>
          </w:p>
          <w:p w:rsidR="007D1AE3" w:rsidRPr="00993052" w:rsidRDefault="007D1AE3" w:rsidP="009E330E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993052">
              <w:rPr>
                <w:rFonts w:ascii="Arial Narrow" w:hAnsi="Arial Narrow"/>
              </w:rPr>
              <w:t>Review Subheading</w:t>
            </w:r>
          </w:p>
          <w:p w:rsidR="007D1AE3" w:rsidRPr="00993052" w:rsidRDefault="007D1AE3" w:rsidP="009E330E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</w:rPr>
            </w:pPr>
            <w:r w:rsidRPr="00993052">
              <w:rPr>
                <w:rFonts w:ascii="Arial Narrow" w:hAnsi="Arial Narrow"/>
              </w:rPr>
              <w:t>Review Caption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2CE" w:rsidRDefault="00EF42CE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  <w:p w:rsidR="007D1AE3" w:rsidRPr="00993052" w:rsidRDefault="007D1AE3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993052">
              <w:rPr>
                <w:rFonts w:ascii="Arial Narrow" w:eastAsia="Arial Narrow" w:hAnsi="Arial Narrow" w:cs="Arial Narrow"/>
                <w:bCs/>
                <w:spacing w:val="3"/>
              </w:rPr>
              <w:t>Table</w:t>
            </w:r>
          </w:p>
          <w:p w:rsidR="007D1AE3" w:rsidRPr="00993052" w:rsidRDefault="007D1AE3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993052">
              <w:rPr>
                <w:rFonts w:ascii="Arial Narrow" w:eastAsia="Arial Narrow" w:hAnsi="Arial Narrow" w:cs="Arial Narrow"/>
                <w:bCs/>
                <w:spacing w:val="3"/>
              </w:rPr>
              <w:t>Review Graph</w:t>
            </w:r>
          </w:p>
          <w:p w:rsidR="007D1AE3" w:rsidRPr="00993052" w:rsidRDefault="007D1AE3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 w:rsidRPr="00993052">
              <w:rPr>
                <w:rFonts w:ascii="Arial Narrow" w:eastAsia="Arial Narrow" w:hAnsi="Arial Narrow" w:cs="Arial Narrow"/>
                <w:bCs/>
                <w:spacing w:val="3"/>
              </w:rPr>
              <w:t>Review Inset</w:t>
            </w:r>
          </w:p>
          <w:p w:rsidR="007D1AE3" w:rsidRPr="00993052" w:rsidRDefault="007D1AE3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Default="004603CA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Section</w:t>
            </w:r>
          </w:p>
          <w:p w:rsidR="004603CA" w:rsidRDefault="004603CA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Passage</w:t>
            </w:r>
          </w:p>
          <w:p w:rsidR="004603CA" w:rsidRPr="00993052" w:rsidRDefault="004603CA" w:rsidP="009E330E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</w:rPr>
            </w:pPr>
            <w:r>
              <w:rPr>
                <w:rFonts w:ascii="Arial Narrow" w:eastAsia="Arial Narrow" w:hAnsi="Arial Narrow" w:cs="Arial Narrow"/>
                <w:bCs/>
                <w:spacing w:val="3"/>
              </w:rPr>
              <w:t>Footnote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609" w:rsidRDefault="00942609" w:rsidP="009E330E">
            <w:pPr>
              <w:spacing w:line="274" w:lineRule="exact"/>
              <w:ind w:left="25"/>
              <w:jc w:val="center"/>
              <w:rPr>
                <w:rFonts w:ascii="Arial Narrow" w:hAnsi="Arial Narrow"/>
                <w:szCs w:val="24"/>
              </w:rPr>
            </w:pPr>
            <w:r w:rsidRPr="00942609">
              <w:rPr>
                <w:rFonts w:ascii="Arial Narrow" w:hAnsi="Arial Narrow"/>
                <w:szCs w:val="24"/>
              </w:rPr>
              <w:t>Instr</w:t>
            </w:r>
            <w:r>
              <w:rPr>
                <w:rFonts w:ascii="Arial Narrow" w:hAnsi="Arial Narrow"/>
                <w:szCs w:val="24"/>
              </w:rPr>
              <w:t>u</w:t>
            </w:r>
            <w:r w:rsidRPr="00942609">
              <w:rPr>
                <w:rFonts w:ascii="Arial Narrow" w:hAnsi="Arial Narrow"/>
                <w:szCs w:val="24"/>
              </w:rPr>
              <w:t>ct</w:t>
            </w:r>
          </w:p>
          <w:p w:rsidR="00DE73A1" w:rsidRPr="00993052" w:rsidRDefault="00942609" w:rsidP="009E330E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 w:rsidRPr="00942609">
              <w:rPr>
                <w:rFonts w:ascii="Arial Narrow" w:hAnsi="Arial Narrow"/>
                <w:szCs w:val="24"/>
              </w:rPr>
              <w:t>Sequential- Paragraph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1AE3" w:rsidRDefault="00DE73A1" w:rsidP="009E330E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light</w:t>
            </w:r>
          </w:p>
          <w:p w:rsidR="00DE73A1" w:rsidRDefault="00DE73A1" w:rsidP="009E330E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py</w:t>
            </w:r>
          </w:p>
          <w:p w:rsidR="00DE73A1" w:rsidRPr="00993052" w:rsidRDefault="00DE73A1" w:rsidP="009E330E">
            <w:pPr>
              <w:spacing w:line="274" w:lineRule="exact"/>
              <w:ind w:left="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te</w:t>
            </w:r>
          </w:p>
        </w:tc>
      </w:tr>
    </w:tbl>
    <w:p w:rsidR="00841ECA" w:rsidRDefault="00841ECA"/>
    <w:p w:rsidR="00841ECA" w:rsidRDefault="00841ECA"/>
    <w:tbl>
      <w:tblPr>
        <w:tblStyle w:val="TableGrid"/>
        <w:tblW w:w="144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1980"/>
        <w:gridCol w:w="90"/>
        <w:gridCol w:w="1980"/>
        <w:gridCol w:w="1890"/>
        <w:gridCol w:w="2017"/>
        <w:gridCol w:w="1583"/>
        <w:gridCol w:w="1710"/>
      </w:tblGrid>
      <w:tr w:rsidR="008D3FA3" w:rsidTr="00792455"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8D3FA3" w:rsidRPr="0096645B" w:rsidRDefault="008D3FA3" w:rsidP="00CF5634">
            <w:pPr>
              <w:jc w:val="center"/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3222AA"/>
                <w:sz w:val="18"/>
                <w:szCs w:val="18"/>
              </w:rPr>
              <w:t>Dates</w:t>
            </w:r>
          </w:p>
        </w:tc>
        <w:tc>
          <w:tcPr>
            <w:tcW w:w="6120" w:type="dxa"/>
            <w:gridSpan w:val="4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3FA3" w:rsidRPr="0096645B" w:rsidRDefault="008D3FA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6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Reading</w:t>
            </w:r>
          </w:p>
        </w:tc>
        <w:tc>
          <w:tcPr>
            <w:tcW w:w="7200" w:type="dxa"/>
            <w:gridSpan w:val="4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3FA3" w:rsidRPr="0096645B" w:rsidRDefault="008D3FA3" w:rsidP="00CF5634">
            <w:pPr>
              <w:spacing w:before="9"/>
              <w:ind w:left="236" w:right="23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Module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6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0070C0"/>
                <w:spacing w:val="2"/>
                <w:sz w:val="18"/>
                <w:szCs w:val="18"/>
              </w:rPr>
              <w:t>Writing</w:t>
            </w:r>
          </w:p>
        </w:tc>
      </w:tr>
      <w:tr w:rsidR="008D3FA3" w:rsidTr="00792455"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8D3FA3" w:rsidRPr="000A085C" w:rsidRDefault="008D3FA3" w:rsidP="007A1E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D3FA3" w:rsidRPr="00FB70B3" w:rsidRDefault="008D3FA3" w:rsidP="0094260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D3FA3" w:rsidRPr="0096645B" w:rsidRDefault="008D3FA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FF0000"/>
                <w:spacing w:val="2"/>
                <w:sz w:val="18"/>
                <w:szCs w:val="18"/>
              </w:rPr>
              <w:t>Target Skill</w:t>
            </w:r>
          </w:p>
          <w:p w:rsidR="008D3FA3" w:rsidRPr="00FB70B3" w:rsidRDefault="008D3FA3" w:rsidP="00FB70B3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color w:val="FF9900"/>
                <w:spacing w:val="2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Target</w:t>
            </w:r>
            <w:r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color w:val="4F81BD"/>
                <w:spacing w:val="2"/>
                <w:sz w:val="18"/>
                <w:szCs w:val="18"/>
              </w:rPr>
              <w:t>Strategy</w:t>
            </w:r>
          </w:p>
        </w:tc>
        <w:tc>
          <w:tcPr>
            <w:tcW w:w="2070" w:type="dxa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3FA3" w:rsidRPr="0096645B" w:rsidRDefault="008D3FA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Main Selection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(Genre)</w:t>
            </w:r>
          </w:p>
          <w:p w:rsidR="008D3FA3" w:rsidRPr="0096645B" w:rsidRDefault="008D3FA3" w:rsidP="00CF5634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OR</w:t>
            </w:r>
          </w:p>
          <w:p w:rsidR="008D3FA3" w:rsidRPr="00FB70B3" w:rsidRDefault="008D3FA3" w:rsidP="00FB70B3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color w:val="003300"/>
                <w:sz w:val="14"/>
                <w:szCs w:val="14"/>
              </w:rPr>
              <w:t>Teacher Selected- Read Aloud</w:t>
            </w: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698B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18"/>
                <w:szCs w:val="18"/>
              </w:rPr>
              <w:t>Grammar Skill</w:t>
            </w:r>
          </w:p>
          <w:p w:rsidR="008D3FA3" w:rsidRPr="00FB70B3" w:rsidRDefault="005D698B" w:rsidP="005D698B">
            <w:pPr>
              <w:spacing w:before="3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pacing w:val="3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942609" w:rsidRDefault="008D3FA3" w:rsidP="00942609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C00000"/>
                <w:w w:val="102"/>
                <w:sz w:val="18"/>
                <w:szCs w:val="18"/>
              </w:rPr>
              <w:t>Phonics</w:t>
            </w:r>
          </w:p>
          <w:p w:rsidR="008D3FA3" w:rsidRPr="00FB70B3" w:rsidRDefault="008D3FA3" w:rsidP="00942609">
            <w:pPr>
              <w:spacing w:before="3"/>
              <w:ind w:left="309" w:right="-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215868"/>
                <w:spacing w:val="2"/>
                <w:w w:val="102"/>
                <w:sz w:val="18"/>
                <w:szCs w:val="18"/>
              </w:rPr>
              <w:t>Spelling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8D3FA3" w:rsidRPr="00FB70B3" w:rsidRDefault="008D3FA3" w:rsidP="0094260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7030A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00B050"/>
                <w:spacing w:val="2"/>
                <w:sz w:val="18"/>
                <w:szCs w:val="18"/>
              </w:rPr>
              <w:t>Standard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D3FA3" w:rsidRPr="00FB70B3" w:rsidRDefault="008D3FA3" w:rsidP="00942609">
            <w:pPr>
              <w:spacing w:before="3"/>
              <w:ind w:left="61" w:right="-20"/>
              <w:jc w:val="center"/>
              <w:rPr>
                <w:rFonts w:ascii="Arial Narrow" w:eastAsia="Arial Narrow" w:hAnsi="Arial Narrow" w:cs="Arial Narrow"/>
                <w:color w:val="003300"/>
                <w:sz w:val="24"/>
                <w:szCs w:val="24"/>
              </w:rPr>
            </w:pPr>
            <w:r w:rsidRPr="0096645B">
              <w:rPr>
                <w:rFonts w:ascii="Arial Narrow" w:eastAsia="Arial Narrow" w:hAnsi="Arial Narrow" w:cs="Arial Narrow"/>
                <w:b/>
                <w:bCs/>
                <w:color w:val="7030A0"/>
                <w:spacing w:val="2"/>
                <w:sz w:val="18"/>
                <w:szCs w:val="18"/>
              </w:rPr>
              <w:t>Writing</w:t>
            </w:r>
          </w:p>
        </w:tc>
      </w:tr>
      <w:tr w:rsidR="008D3FA3" w:rsidTr="00792455">
        <w:trPr>
          <w:trHeight w:val="521"/>
        </w:trPr>
        <w:tc>
          <w:tcPr>
            <w:tcW w:w="14490" w:type="dxa"/>
            <w:gridSpan w:val="9"/>
            <w:shd w:val="clear" w:color="auto" w:fill="FF0000"/>
          </w:tcPr>
          <w:p w:rsidR="00942609" w:rsidRPr="00942609" w:rsidRDefault="00942609" w:rsidP="00942609">
            <w:pPr>
              <w:spacing w:line="317" w:lineRule="exac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942609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FSPS READING FOCUS: Series of Historical Events                                                                                                                                                                                                            FSPS WRITING FOCUS: Brief Notes                             </w:t>
            </w:r>
          </w:p>
          <w:p w:rsidR="008D3FA3" w:rsidRPr="00E215FB" w:rsidRDefault="00942609" w:rsidP="00942609">
            <w:pPr>
              <w:spacing w:line="317" w:lineRule="exact"/>
              <w:jc w:val="center"/>
              <w:rPr>
                <w:rFonts w:eastAsia="Arial Narrow" w:cs="Calibri"/>
                <w:b/>
                <w:i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</w:t>
            </w:r>
            <w:r w:rsidRPr="00942609">
              <w:rPr>
                <w:rFonts w:eastAsia="Arial Narrow" w:cs="Calibri"/>
                <w:b/>
                <w:i/>
                <w:sz w:val="18"/>
                <w:szCs w:val="18"/>
              </w:rPr>
              <w:t>The focus of reading and writing must be combined.  This requires using evidence to develop and assess the student’s ability to paraphrase, infer, and integrate</w:t>
            </w:r>
            <w:r w:rsidRPr="00942609">
              <w:rPr>
                <w:rFonts w:eastAsia="Arial Narrow" w:cs="Calibri"/>
                <w:b/>
                <w:i/>
                <w:sz w:val="20"/>
                <w:szCs w:val="20"/>
              </w:rPr>
              <w:t xml:space="preserve"> ideas.</w:t>
            </w:r>
          </w:p>
        </w:tc>
      </w:tr>
      <w:tr w:rsidR="00942609" w:rsidTr="00792455">
        <w:trPr>
          <w:trHeight w:val="1997"/>
        </w:trPr>
        <w:tc>
          <w:tcPr>
            <w:tcW w:w="1170" w:type="dxa"/>
            <w:vAlign w:val="center"/>
          </w:tcPr>
          <w:p w:rsidR="00942609" w:rsidRPr="00942609" w:rsidRDefault="00942609" w:rsidP="00942609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1</w:t>
            </w:r>
          </w:p>
          <w:p w:rsidR="00942609" w:rsidRPr="00942609" w:rsidRDefault="00942609" w:rsidP="00942609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2-6</w:t>
            </w:r>
          </w:p>
          <w:p w:rsidR="00942609" w:rsidRPr="00942609" w:rsidRDefault="00942609" w:rsidP="00942609">
            <w:pPr>
              <w:spacing w:before="6" w:after="200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942609" w:rsidRPr="00942609" w:rsidRDefault="00942609" w:rsidP="00942609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2</w:t>
            </w:r>
          </w:p>
          <w:p w:rsidR="00942609" w:rsidRPr="00942609" w:rsidRDefault="00942609" w:rsidP="00942609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9-13</w:t>
            </w:r>
          </w:p>
          <w:p w:rsidR="00942609" w:rsidRPr="00942609" w:rsidRDefault="00942609" w:rsidP="00942609">
            <w:pPr>
              <w:spacing w:before="6" w:after="200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942609" w:rsidRPr="00942609" w:rsidRDefault="00942609" w:rsidP="00942609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3</w:t>
            </w:r>
          </w:p>
          <w:p w:rsidR="00942609" w:rsidRPr="00942609" w:rsidRDefault="00942609" w:rsidP="00942609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16-20</w:t>
            </w:r>
          </w:p>
          <w:p w:rsidR="00942609" w:rsidRPr="00942609" w:rsidRDefault="00942609" w:rsidP="00942609">
            <w:pPr>
              <w:spacing w:before="6" w:line="276" w:lineRule="auto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</w:p>
          <w:p w:rsidR="00942609" w:rsidRPr="00942609" w:rsidRDefault="00942609" w:rsidP="00942609">
            <w:pPr>
              <w:spacing w:before="6" w:line="276" w:lineRule="auto"/>
              <w:ind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  <w:t>W-4</w:t>
            </w:r>
          </w:p>
          <w:p w:rsidR="00942609" w:rsidRPr="00723FFE" w:rsidRDefault="00942609" w:rsidP="00942609">
            <w:pPr>
              <w:spacing w:before="6"/>
              <w:ind w:left="63" w:right="27"/>
              <w:jc w:val="center"/>
              <w:rPr>
                <w:rFonts w:ascii="Arial Narrow" w:eastAsia="Arial Narrow" w:hAnsi="Arial Narrow" w:cs="Arial Narrow"/>
                <w:b/>
                <w:color w:val="3222AA"/>
                <w:sz w:val="16"/>
                <w:szCs w:val="16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3222AA"/>
                <w:sz w:val="20"/>
                <w:szCs w:val="16"/>
              </w:rPr>
              <w:t>May 23-26</w:t>
            </w:r>
          </w:p>
        </w:tc>
        <w:tc>
          <w:tcPr>
            <w:tcW w:w="2070" w:type="dxa"/>
            <w:vAlign w:val="center"/>
          </w:tcPr>
          <w:p w:rsidR="00942609" w:rsidRPr="00991022" w:rsidRDefault="00942609" w:rsidP="00595F6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91022">
              <w:rPr>
                <w:rFonts w:ascii="Arial Narrow" w:hAnsi="Arial Narrow"/>
                <w:color w:val="000000" w:themeColor="text1"/>
                <w:sz w:val="18"/>
                <w:szCs w:val="18"/>
              </w:rPr>
              <w:t>Key Ideas &amp; Details</w:t>
            </w:r>
          </w:p>
          <w:p w:rsidR="00942609" w:rsidRDefault="00942609" w:rsidP="00595F6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D44176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3</w:t>
            </w:r>
          </w:p>
          <w:p w:rsidR="00942609" w:rsidRPr="00991022" w:rsidRDefault="00942609" w:rsidP="00595F6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</w:p>
          <w:p w:rsidR="00942609" w:rsidRPr="00991022" w:rsidRDefault="00942609" w:rsidP="00595F6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91022">
              <w:rPr>
                <w:rFonts w:ascii="Arial Narrow" w:hAnsi="Arial Narrow"/>
                <w:color w:val="000000" w:themeColor="text1"/>
                <w:sz w:val="18"/>
                <w:szCs w:val="18"/>
              </w:rPr>
              <w:t>Craft &amp; Structure</w:t>
            </w:r>
          </w:p>
          <w:p w:rsidR="00942609" w:rsidRPr="00991022" w:rsidRDefault="00942609" w:rsidP="00595F6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D44176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5</w:t>
            </w:r>
          </w:p>
          <w:p w:rsidR="00942609" w:rsidRPr="00991022" w:rsidRDefault="00942609" w:rsidP="00595F6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942609" w:rsidRPr="00991022" w:rsidRDefault="00942609" w:rsidP="00595F6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91022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Knowledge &amp; Ideas</w:t>
            </w:r>
          </w:p>
          <w:p w:rsidR="00942609" w:rsidRPr="00991022" w:rsidRDefault="00942609" w:rsidP="00595F6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RI.</w:t>
            </w:r>
            <w:r w:rsidR="00D44176"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  <w:p w:rsidR="00942609" w:rsidRDefault="00942609" w:rsidP="00D441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RI.</w:t>
            </w:r>
            <w:r w:rsidR="00D44176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991022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9</w:t>
            </w:r>
          </w:p>
          <w:p w:rsidR="002D6F50" w:rsidRDefault="002D6F50" w:rsidP="00D44176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2D6F50" w:rsidRPr="002D6F50" w:rsidRDefault="002D6F50" w:rsidP="00D4417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2D6F50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5a</w:t>
            </w:r>
          </w:p>
        </w:tc>
        <w:tc>
          <w:tcPr>
            <w:tcW w:w="2070" w:type="dxa"/>
            <w:gridSpan w:val="2"/>
            <w:vAlign w:val="center"/>
          </w:tcPr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Main Idea</w:t>
            </w: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>Cause/Effect</w:t>
            </w: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Author’s Method</w:t>
            </w: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 xml:space="preserve">Problem/Solution </w:t>
            </w: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Sequence of Events</w:t>
            </w: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>Main Idea</w:t>
            </w: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</w:p>
          <w:p w:rsidR="00942609" w:rsidRPr="00991022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Key Details</w:t>
            </w:r>
          </w:p>
          <w:p w:rsidR="00942609" w:rsidRPr="00AE1867" w:rsidRDefault="00942609" w:rsidP="00595F68">
            <w:pPr>
              <w:widowControl w:val="0"/>
              <w:spacing w:line="278" w:lineRule="exact"/>
              <w:ind w:right="27"/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</w:pPr>
            <w:r w:rsidRPr="00991022">
              <w:rPr>
                <w:rFonts w:ascii="Arial Narrow" w:eastAsia="Arial Narrow" w:hAnsi="Arial Narrow" w:cs="Arial Narrow"/>
                <w:b/>
                <w:color w:val="4F81BD"/>
                <w:sz w:val="20"/>
                <w:szCs w:val="20"/>
              </w:rPr>
              <w:t>Analyze</w:t>
            </w:r>
          </w:p>
        </w:tc>
        <w:tc>
          <w:tcPr>
            <w:tcW w:w="1980" w:type="dxa"/>
            <w:tcBorders>
              <w:right w:val="single" w:sz="24" w:space="0" w:color="000000" w:themeColor="text1"/>
            </w:tcBorders>
            <w:vAlign w:val="center"/>
          </w:tcPr>
          <w:p w:rsidR="00942609" w:rsidRPr="002E31BF" w:rsidRDefault="00942609" w:rsidP="00942609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acher Selected</w:t>
            </w:r>
          </w:p>
          <w:p w:rsidR="00942609" w:rsidRPr="002E31BF" w:rsidRDefault="00942609" w:rsidP="00942609">
            <w:pPr>
              <w:widowControl w:val="0"/>
              <w:spacing w:before="4" w:line="274" w:lineRule="exact"/>
              <w:ind w:left="9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E31B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ad-Aloud</w:t>
            </w:r>
          </w:p>
          <w:p w:rsidR="00942609" w:rsidRDefault="00942609" w:rsidP="00942609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</w:rPr>
            </w:pPr>
            <w:r w:rsidRPr="008D3FA3">
              <w:rPr>
                <w:rFonts w:ascii="Arial Narrow" w:eastAsia="Arial Narrow" w:hAnsi="Arial Narrow" w:cs="Arial Narrow"/>
                <w:sz w:val="18"/>
                <w:szCs w:val="18"/>
              </w:rPr>
              <w:t>(Series of Historical Events, Scientific Ideas, or Technical Procedure</w:t>
            </w:r>
            <w:r w:rsidRPr="00214C63">
              <w:rPr>
                <w:rFonts w:ascii="Arial Narrow" w:eastAsia="Arial Narrow" w:hAnsi="Arial Narrow" w:cs="Arial Narrow"/>
              </w:rPr>
              <w:t>)</w:t>
            </w:r>
          </w:p>
          <w:p w:rsidR="00942609" w:rsidRPr="002E31BF" w:rsidRDefault="00942609" w:rsidP="00942609">
            <w:pPr>
              <w:widowControl w:val="0"/>
              <w:spacing w:line="274" w:lineRule="exact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24" w:space="0" w:color="000000" w:themeColor="text1"/>
            </w:tcBorders>
            <w:vAlign w:val="center"/>
          </w:tcPr>
          <w:p w:rsidR="00942609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Common </w:t>
            </w:r>
            <w:r w:rsidR="00DC28B2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>Antonyms</w:t>
            </w:r>
            <w:r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 &amp; S</w:t>
            </w:r>
            <w:r w:rsidR="00DC28B2">
              <w:rPr>
                <w:rFonts w:ascii="Arial Narrow" w:eastAsia="Arial Narrow" w:hAnsi="Arial Narrow" w:cs="Arial Narrow"/>
                <w:b/>
                <w:bCs/>
                <w:color w:val="00B0F0"/>
                <w:sz w:val="24"/>
                <w:szCs w:val="24"/>
              </w:rPr>
              <w:t xml:space="preserve">ynonyms </w:t>
            </w:r>
          </w:p>
          <w:p w:rsidR="00EB4256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</w:pPr>
            <w:r w:rsidRPr="0079447F"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L.5.</w:t>
            </w:r>
            <w:r>
              <w:rPr>
                <w:rFonts w:ascii="Arial Narrow" w:eastAsia="Arial Narrow" w:hAnsi="Arial Narrow" w:cs="Arial Narrow"/>
                <w:b/>
                <w:bCs/>
                <w:color w:val="00B050"/>
                <w:sz w:val="24"/>
                <w:szCs w:val="24"/>
              </w:rPr>
              <w:t>5c</w:t>
            </w:r>
          </w:p>
          <w:p w:rsidR="00EB4256" w:rsidRPr="00993052" w:rsidRDefault="00EB4256" w:rsidP="00EB4256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00B0F0"/>
              </w:rPr>
            </w:pPr>
          </w:p>
        </w:tc>
        <w:tc>
          <w:tcPr>
            <w:tcW w:w="2017" w:type="dxa"/>
            <w:vAlign w:val="center"/>
          </w:tcPr>
          <w:p w:rsidR="00942609" w:rsidRPr="00942609" w:rsidRDefault="00942609" w:rsidP="00595F68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8</w:t>
            </w:r>
          </w:p>
          <w:p w:rsidR="00942609" w:rsidRPr="00942609" w:rsidRDefault="00942609" w:rsidP="00595F68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Greek Word Roots</w:t>
            </w:r>
          </w:p>
          <w:p w:rsidR="00942609" w:rsidRPr="00942609" w:rsidRDefault="00942609" w:rsidP="00595F68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Greek Word Parts</w:t>
            </w:r>
          </w:p>
          <w:p w:rsidR="00942609" w:rsidRPr="00942609" w:rsidRDefault="00942609" w:rsidP="00595F68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</w:p>
          <w:p w:rsidR="00942609" w:rsidRPr="00942609" w:rsidRDefault="00942609" w:rsidP="00595F68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</w:p>
          <w:p w:rsidR="00942609" w:rsidRPr="00942609" w:rsidRDefault="00942609" w:rsidP="00942609">
            <w:pPr>
              <w:spacing w:before="8" w:line="2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29</w:t>
            </w:r>
          </w:p>
          <w:p w:rsidR="00942609" w:rsidRPr="00942609" w:rsidRDefault="00942609" w:rsidP="00942609">
            <w:pPr>
              <w:spacing w:before="8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Latin Word Roots</w:t>
            </w:r>
          </w:p>
          <w:p w:rsidR="00942609" w:rsidRPr="00942609" w:rsidRDefault="00942609" w:rsidP="00942609">
            <w:pPr>
              <w:spacing w:before="8"/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Latin Word Roots</w:t>
            </w:r>
          </w:p>
          <w:p w:rsidR="00942609" w:rsidRPr="00942609" w:rsidRDefault="00942609" w:rsidP="00942609">
            <w:pPr>
              <w:spacing w:before="8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942609" w:rsidRPr="00942609" w:rsidRDefault="00942609" w:rsidP="00942609">
            <w:pPr>
              <w:spacing w:before="8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J – L 30</w:t>
            </w:r>
          </w:p>
          <w:p w:rsidR="00942609" w:rsidRPr="00942609" w:rsidRDefault="00942609" w:rsidP="00942609">
            <w:pPr>
              <w:spacing w:before="8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Identifying VCV, VCCV,</w:t>
            </w:r>
          </w:p>
          <w:p w:rsidR="00942609" w:rsidRPr="00942609" w:rsidRDefault="00942609" w:rsidP="00942609">
            <w:pPr>
              <w:spacing w:before="8"/>
              <w:jc w:val="center"/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C00000"/>
                <w:sz w:val="24"/>
                <w:szCs w:val="24"/>
              </w:rPr>
              <w:t>&amp; VCCCV Syllable Patterns</w:t>
            </w:r>
          </w:p>
          <w:p w:rsidR="00942609" w:rsidRPr="00942609" w:rsidRDefault="00942609" w:rsidP="0094260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More Words from</w:t>
            </w:r>
          </w:p>
          <w:p w:rsidR="00942609" w:rsidRPr="00993052" w:rsidRDefault="00942609" w:rsidP="00942609">
            <w:pPr>
              <w:spacing w:line="270" w:lineRule="exact"/>
              <w:jc w:val="center"/>
              <w:rPr>
                <w:rFonts w:ascii="Arial Narrow" w:eastAsia="Arial Narrow" w:hAnsi="Arial Narrow" w:cs="Arial Narrow"/>
                <w:b/>
                <w:color w:val="215868"/>
                <w:sz w:val="24"/>
                <w:szCs w:val="24"/>
              </w:rPr>
            </w:pPr>
            <w:r w:rsidRPr="00942609">
              <w:rPr>
                <w:rFonts w:ascii="Arial Narrow" w:eastAsia="Arial Narrow" w:hAnsi="Arial Narrow" w:cs="Arial Narrow"/>
                <w:b/>
                <w:bCs/>
                <w:color w:val="215868"/>
                <w:sz w:val="24"/>
                <w:szCs w:val="24"/>
              </w:rPr>
              <w:t>Other Languages</w:t>
            </w:r>
          </w:p>
        </w:tc>
        <w:tc>
          <w:tcPr>
            <w:tcW w:w="1583" w:type="dxa"/>
            <w:vAlign w:val="center"/>
          </w:tcPr>
          <w:p w:rsidR="00942609" w:rsidRPr="00942609" w:rsidRDefault="00942609" w:rsidP="00942609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42609">
              <w:rPr>
                <w:rFonts w:ascii="Arial Narrow" w:hAnsi="Arial Narrow"/>
                <w:color w:val="000000" w:themeColor="text1"/>
                <w:sz w:val="18"/>
                <w:szCs w:val="18"/>
              </w:rPr>
              <w:t>Research to Build &amp; Present Knowledge</w:t>
            </w:r>
          </w:p>
          <w:p w:rsidR="00942609" w:rsidRPr="00942609" w:rsidRDefault="00942609" w:rsidP="00942609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942609">
              <w:rPr>
                <w:rFonts w:ascii="Arial Narrow" w:hAnsi="Arial Narrow"/>
                <w:b/>
                <w:color w:val="00B050"/>
                <w:sz w:val="24"/>
                <w:szCs w:val="24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5</w:t>
            </w:r>
            <w:r w:rsidRPr="00942609">
              <w:rPr>
                <w:rFonts w:ascii="Arial Narrow" w:hAnsi="Arial Narrow"/>
                <w:b/>
                <w:color w:val="00B050"/>
                <w:sz w:val="24"/>
                <w:szCs w:val="24"/>
              </w:rPr>
              <w:t>.7</w:t>
            </w:r>
          </w:p>
          <w:p w:rsidR="00942609" w:rsidRDefault="00942609" w:rsidP="00942609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942609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W.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5</w:t>
            </w:r>
            <w:r w:rsidRPr="00942609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.8</w:t>
            </w:r>
          </w:p>
          <w:p w:rsidR="002D6F50" w:rsidRDefault="002D6F50" w:rsidP="00942609">
            <w:pPr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</w:p>
          <w:p w:rsidR="002D6F50" w:rsidRPr="002D6F50" w:rsidRDefault="002D6F50" w:rsidP="0094260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D6F50">
              <w:rPr>
                <w:rFonts w:ascii="Arial Narrow" w:hAnsi="Arial Narrow"/>
                <w:b/>
                <w:color w:val="00B050"/>
                <w:sz w:val="24"/>
                <w:szCs w:val="24"/>
              </w:rPr>
              <w:t>L.5.3a</w:t>
            </w:r>
          </w:p>
        </w:tc>
        <w:tc>
          <w:tcPr>
            <w:tcW w:w="1710" w:type="dxa"/>
          </w:tcPr>
          <w:p w:rsidR="00942609" w:rsidRDefault="00942609" w:rsidP="00942609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</w:p>
          <w:p w:rsidR="00942609" w:rsidRPr="00942609" w:rsidRDefault="00942609" w:rsidP="00942609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</w:pPr>
            <w:r w:rsidRPr="00942609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 xml:space="preserve">Refer to </w:t>
            </w:r>
            <w:r w:rsidRPr="00942609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highlight w:val="yellow"/>
              </w:rPr>
              <w:t>Journeys</w:t>
            </w:r>
          </w:p>
          <w:p w:rsidR="00942609" w:rsidRPr="00942609" w:rsidRDefault="00942609" w:rsidP="00942609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42609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Lesson 24-25, 28: Summary</w:t>
            </w:r>
          </w:p>
          <w:p w:rsidR="00942609" w:rsidRPr="00ED0C27" w:rsidRDefault="00942609" w:rsidP="00942609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:rsidR="00942609" w:rsidRDefault="00942609" w:rsidP="00942609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</w:pPr>
            <w:r w:rsidRPr="00942609"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  <w:t>Research to Build and Present Knowledge Standards</w:t>
            </w:r>
          </w:p>
          <w:p w:rsidR="00942609" w:rsidRPr="00942609" w:rsidRDefault="00942609" w:rsidP="00942609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color w:val="7030A0"/>
                <w:sz w:val="18"/>
                <w:szCs w:val="18"/>
              </w:rPr>
            </w:pPr>
          </w:p>
          <w:p w:rsidR="00942609" w:rsidRPr="00942609" w:rsidRDefault="00942609" w:rsidP="00942609">
            <w:pPr>
              <w:spacing w:before="3" w:line="276" w:lineRule="auto"/>
              <w:ind w:left="19" w:right="-19"/>
              <w:jc w:val="center"/>
              <w:rPr>
                <w:sz w:val="18"/>
                <w:szCs w:val="18"/>
              </w:rPr>
            </w:pPr>
            <w:r w:rsidRPr="00942609">
              <w:rPr>
                <w:sz w:val="18"/>
                <w:szCs w:val="18"/>
              </w:rPr>
              <w:t>*brief notes</w:t>
            </w:r>
          </w:p>
          <w:p w:rsidR="00942609" w:rsidRPr="00942609" w:rsidRDefault="00942609" w:rsidP="00942609">
            <w:pPr>
              <w:spacing w:before="3" w:after="200" w:line="276" w:lineRule="auto"/>
              <w:ind w:left="19" w:right="-19"/>
              <w:jc w:val="center"/>
              <w:rPr>
                <w:sz w:val="18"/>
                <w:szCs w:val="18"/>
              </w:rPr>
            </w:pPr>
            <w:r w:rsidRPr="00942609">
              <w:rPr>
                <w:sz w:val="18"/>
                <w:szCs w:val="18"/>
              </w:rPr>
              <w:t xml:space="preserve">*problem/solution paragraph </w:t>
            </w:r>
          </w:p>
          <w:p w:rsidR="00942609" w:rsidRDefault="00942609" w:rsidP="00942609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</w:p>
        </w:tc>
      </w:tr>
      <w:tr w:rsidR="00942609" w:rsidTr="00792455">
        <w:tc>
          <w:tcPr>
            <w:tcW w:w="14490" w:type="dxa"/>
            <w:gridSpan w:val="9"/>
            <w:shd w:val="clear" w:color="auto" w:fill="D6E3BC" w:themeFill="accent3" w:themeFillTint="66"/>
            <w:vAlign w:val="center"/>
          </w:tcPr>
          <w:p w:rsidR="00942609" w:rsidRPr="00BD3335" w:rsidRDefault="00942609" w:rsidP="00E15720">
            <w:pPr>
              <w:spacing w:before="3"/>
              <w:ind w:left="19" w:right="-19"/>
              <w:jc w:val="center"/>
              <w:rPr>
                <w:rFonts w:ascii="Arial Narrow" w:eastAsia="Arial Narrow" w:hAnsi="Arial Narrow" w:cs="Arial Narrow"/>
                <w:b/>
                <w:sz w:val="23"/>
                <w:szCs w:val="23"/>
                <w:highlight w:val="yellow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ND OF FOURTH QUARTER May 25, 2016</w:t>
            </w:r>
          </w:p>
        </w:tc>
      </w:tr>
    </w:tbl>
    <w:p w:rsidR="008601DF" w:rsidRDefault="008601DF" w:rsidP="006D3AB7">
      <w:pPr>
        <w:rPr>
          <w:sz w:val="2"/>
          <w:szCs w:val="2"/>
        </w:rPr>
      </w:pPr>
    </w:p>
    <w:p w:rsidR="00A47177" w:rsidRDefault="00A47177" w:rsidP="006D3AB7">
      <w:pPr>
        <w:rPr>
          <w:sz w:val="2"/>
          <w:szCs w:val="2"/>
        </w:rPr>
      </w:pPr>
    </w:p>
    <w:p w:rsidR="00A47177" w:rsidRDefault="00A47177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Default="00942609" w:rsidP="006D3AB7">
      <w:pPr>
        <w:rPr>
          <w:sz w:val="2"/>
          <w:szCs w:val="2"/>
        </w:rPr>
      </w:pPr>
    </w:p>
    <w:p w:rsidR="00942609" w:rsidRPr="00942609" w:rsidRDefault="00942609" w:rsidP="00942609">
      <w:pPr>
        <w:spacing w:after="0"/>
        <w:ind w:hanging="360"/>
        <w:rPr>
          <w:b/>
        </w:rPr>
      </w:pPr>
      <w:r w:rsidRPr="00942609">
        <w:rPr>
          <w:b/>
        </w:rPr>
        <w:t>Basic Module Information:</w:t>
      </w:r>
    </w:p>
    <w:p w:rsidR="00942609" w:rsidRPr="00942609" w:rsidRDefault="00942609" w:rsidP="00942609">
      <w:pPr>
        <w:numPr>
          <w:ilvl w:val="0"/>
          <w:numId w:val="3"/>
        </w:numPr>
        <w:ind w:left="270" w:hanging="180"/>
        <w:contextualSpacing/>
      </w:pPr>
      <w:r w:rsidRPr="00942609">
        <w:t xml:space="preserve">Small group instruction and/or literature discussion groups will need to incorporate instructional practices with </w:t>
      </w:r>
      <w:r w:rsidRPr="00942609">
        <w:rPr>
          <w:b/>
          <w:i/>
        </w:rPr>
        <w:t>CCSS</w:t>
      </w:r>
      <w:r w:rsidR="00EF42CE">
        <w:rPr>
          <w:b/>
          <w:i/>
        </w:rPr>
        <w:t xml:space="preserve"> RI.5.2, RI.5.6, </w:t>
      </w:r>
      <w:r w:rsidR="00EF42CE" w:rsidRPr="005C24A5">
        <w:t>and</w:t>
      </w:r>
      <w:r w:rsidRPr="00942609">
        <w:rPr>
          <w:b/>
          <w:i/>
        </w:rPr>
        <w:t xml:space="preserve"> RI.</w:t>
      </w:r>
      <w:r w:rsidR="00EF42CE">
        <w:rPr>
          <w:b/>
          <w:i/>
        </w:rPr>
        <w:t>5</w:t>
      </w:r>
      <w:r w:rsidRPr="00942609">
        <w:rPr>
          <w:b/>
          <w:i/>
        </w:rPr>
        <w:t>.8</w:t>
      </w:r>
      <w:r w:rsidRPr="00942609">
        <w:rPr>
          <w:i/>
        </w:rPr>
        <w:t>.</w:t>
      </w:r>
      <w:r w:rsidRPr="00942609">
        <w:t xml:space="preserve">  </w:t>
      </w:r>
    </w:p>
    <w:p w:rsidR="00A47177" w:rsidRPr="00942609" w:rsidRDefault="00942609" w:rsidP="006D3AB7">
      <w:pPr>
        <w:numPr>
          <w:ilvl w:val="0"/>
          <w:numId w:val="3"/>
        </w:numPr>
        <w:ind w:left="270" w:hanging="180"/>
        <w:contextualSpacing/>
        <w:rPr>
          <w:sz w:val="2"/>
          <w:szCs w:val="2"/>
        </w:rPr>
      </w:pPr>
      <w:r w:rsidRPr="00942609">
        <w:t>The focus of reading and writing must be combined. This requires using evidence to develop and assess the student’s ability to paraphrase, infer, and integrate ideas.</w:t>
      </w:r>
    </w:p>
    <w:p w:rsidR="00A47177" w:rsidRDefault="00A47177" w:rsidP="006D3AB7">
      <w:pPr>
        <w:rPr>
          <w:sz w:val="2"/>
          <w:szCs w:val="2"/>
        </w:rPr>
      </w:pPr>
    </w:p>
    <w:tbl>
      <w:tblPr>
        <w:tblStyle w:val="TableGrid"/>
        <w:tblW w:w="14580" w:type="dxa"/>
        <w:tblInd w:w="-252" w:type="dxa"/>
        <w:tblLook w:val="04A0" w:firstRow="1" w:lastRow="0" w:firstColumn="1" w:lastColumn="0" w:noHBand="0" w:noVBand="1"/>
      </w:tblPr>
      <w:tblGrid>
        <w:gridCol w:w="3606"/>
        <w:gridCol w:w="1856"/>
        <w:gridCol w:w="1698"/>
        <w:gridCol w:w="2020"/>
        <w:gridCol w:w="2070"/>
        <w:gridCol w:w="3330"/>
      </w:tblGrid>
      <w:tr w:rsidR="00C705D7" w:rsidRPr="008D3FA3" w:rsidTr="00792455">
        <w:tc>
          <w:tcPr>
            <w:tcW w:w="14580" w:type="dxa"/>
            <w:gridSpan w:val="6"/>
            <w:shd w:val="clear" w:color="auto" w:fill="DBE5F1" w:themeFill="accent1" w:themeFillTint="33"/>
            <w:vAlign w:val="center"/>
          </w:tcPr>
          <w:p w:rsidR="00C705D7" w:rsidRPr="008D3FA3" w:rsidRDefault="00C705D7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8D3FA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dditional CCSS ELA Standards Embedded (Ongoing) During Literacy Instructional Practices</w:t>
            </w:r>
          </w:p>
          <w:p w:rsidR="00C705D7" w:rsidRPr="008D3FA3" w:rsidRDefault="00C705D7" w:rsidP="00214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FA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(</w:t>
            </w:r>
            <w:r w:rsidRPr="008D3FA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old</w:t>
            </w:r>
            <w:r w:rsidRPr="008D3FA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 standards are not listed on </w:t>
            </w:r>
            <w:r w:rsidR="005401F9" w:rsidRPr="008D3FA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Module 6 of </w:t>
            </w:r>
            <w:r w:rsidRPr="008D3FA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the </w:t>
            </w:r>
            <w:r w:rsidR="00214C63" w:rsidRPr="008D3FA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Year </w:t>
            </w:r>
            <w:r w:rsidRPr="008D3FA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at a Glance) </w:t>
            </w:r>
          </w:p>
        </w:tc>
      </w:tr>
      <w:tr w:rsidR="00C705D7" w:rsidRPr="008D3FA3" w:rsidTr="00792455">
        <w:trPr>
          <w:trHeight w:val="377"/>
        </w:trPr>
        <w:tc>
          <w:tcPr>
            <w:tcW w:w="3606" w:type="dxa"/>
            <w:shd w:val="clear" w:color="auto" w:fill="F2F2F2" w:themeFill="background1" w:themeFillShade="F2"/>
            <w:vAlign w:val="center"/>
          </w:tcPr>
          <w:p w:rsidR="00C705D7" w:rsidRPr="008D3FA3" w:rsidRDefault="00C705D7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D3FA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structional  Practices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C705D7" w:rsidRPr="008D3FA3" w:rsidRDefault="00C705D7" w:rsidP="00F60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D3FA3">
              <w:rPr>
                <w:rFonts w:ascii="Arial Narrow" w:hAnsi="Arial Narrow"/>
                <w:b/>
                <w:sz w:val="20"/>
                <w:szCs w:val="20"/>
              </w:rPr>
              <w:t>RL Standards</w:t>
            </w:r>
          </w:p>
        </w:tc>
        <w:tc>
          <w:tcPr>
            <w:tcW w:w="1698" w:type="dxa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05D7" w:rsidRPr="008D3FA3" w:rsidRDefault="00C705D7" w:rsidP="00F60D9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D3FA3">
              <w:rPr>
                <w:rFonts w:ascii="Arial Narrow" w:hAnsi="Arial Narrow"/>
                <w:b/>
                <w:sz w:val="20"/>
                <w:szCs w:val="20"/>
              </w:rPr>
              <w:t>RI Standards</w:t>
            </w:r>
          </w:p>
        </w:tc>
        <w:tc>
          <w:tcPr>
            <w:tcW w:w="2020" w:type="dxa"/>
            <w:tcBorders>
              <w:lef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05D7" w:rsidRPr="008D3FA3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8D3FA3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riting Standard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C705D7" w:rsidRPr="008D3FA3" w:rsidRDefault="00C705D7" w:rsidP="00F60D9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8D3FA3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peaking &amp; Listening Standard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C705D7" w:rsidRPr="008D3FA3" w:rsidRDefault="00C705D7" w:rsidP="00F60D9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8D3FA3">
              <w:rPr>
                <w:rFonts w:ascii="Arial Narrow" w:hAnsi="Arial Narrow"/>
                <w:b/>
                <w:sz w:val="20"/>
                <w:szCs w:val="20"/>
              </w:rPr>
              <w:t>Language Standards</w:t>
            </w:r>
          </w:p>
        </w:tc>
      </w:tr>
      <w:tr w:rsidR="00C705D7" w:rsidRPr="008D3FA3" w:rsidTr="00792455"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Read Aloud</w:t>
            </w:r>
          </w:p>
          <w:p w:rsidR="00841ECA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>Mini-Lesson</w:t>
            </w:r>
          </w:p>
          <w:p w:rsidR="00C705D7" w:rsidRPr="00BD3335" w:rsidRDefault="00841ECA" w:rsidP="00841EC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F1071">
              <w:rPr>
                <w:rFonts w:ascii="Arial Narrow" w:eastAsia="Arial Narrow" w:hAnsi="Arial Narrow" w:cs="Arial Narrow"/>
                <w:b/>
              </w:rPr>
              <w:t xml:space="preserve"> Guided Reading/Literature Discussion Groups</w:t>
            </w:r>
          </w:p>
        </w:tc>
        <w:tc>
          <w:tcPr>
            <w:tcW w:w="1856" w:type="dxa"/>
            <w:vAlign w:val="center"/>
          </w:tcPr>
          <w:p w:rsidR="00C705D7" w:rsidRPr="00BD3335" w:rsidRDefault="00EF42CE" w:rsidP="00841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l</w:t>
            </w:r>
          </w:p>
        </w:tc>
        <w:tc>
          <w:tcPr>
            <w:tcW w:w="1698" w:type="dxa"/>
            <w:tcBorders>
              <w:right w:val="single" w:sz="24" w:space="0" w:color="000000" w:themeColor="text1"/>
            </w:tcBorders>
            <w:vAlign w:val="center"/>
          </w:tcPr>
          <w:p w:rsidR="00C705D7" w:rsidRDefault="00C705D7" w:rsidP="00841ECA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I.5.1</w:t>
            </w:r>
          </w:p>
          <w:p w:rsidR="00EF42CE" w:rsidRDefault="00EF42CE" w:rsidP="00841ECA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.5.2</w:t>
            </w:r>
          </w:p>
          <w:p w:rsidR="00EF42CE" w:rsidRDefault="00EF42CE" w:rsidP="00841ECA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.5.6</w:t>
            </w:r>
          </w:p>
          <w:p w:rsidR="00EF42CE" w:rsidRPr="00BD3335" w:rsidRDefault="00EF42CE" w:rsidP="00841ECA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.5.8</w:t>
            </w:r>
          </w:p>
          <w:p w:rsidR="00C705D7" w:rsidRPr="00BD3335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I.5.10</w:t>
            </w:r>
          </w:p>
        </w:tc>
        <w:tc>
          <w:tcPr>
            <w:tcW w:w="2020" w:type="dxa"/>
            <w:tcBorders>
              <w:lef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5.1-SL.5.6</w:t>
            </w:r>
          </w:p>
        </w:tc>
        <w:tc>
          <w:tcPr>
            <w:tcW w:w="3330" w:type="dxa"/>
            <w:vAlign w:val="center"/>
          </w:tcPr>
          <w:p w:rsidR="00C705D7" w:rsidRPr="00BD3335" w:rsidRDefault="00C705D7" w:rsidP="00841ECA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</w:tr>
      <w:tr w:rsidR="00C705D7" w:rsidRPr="008D3FA3" w:rsidTr="00792455">
        <w:trPr>
          <w:trHeight w:val="78"/>
        </w:trPr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C705D7" w:rsidRPr="00BD3335" w:rsidRDefault="00C705D7" w:rsidP="00214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dependent Reading</w:t>
            </w:r>
          </w:p>
        </w:tc>
        <w:tc>
          <w:tcPr>
            <w:tcW w:w="1856" w:type="dxa"/>
            <w:vAlign w:val="center"/>
          </w:tcPr>
          <w:p w:rsidR="00C705D7" w:rsidRPr="00BD3335" w:rsidRDefault="00C705D7" w:rsidP="00841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L.5.10</w:t>
            </w:r>
          </w:p>
        </w:tc>
        <w:tc>
          <w:tcPr>
            <w:tcW w:w="1698" w:type="dxa"/>
            <w:tcBorders>
              <w:righ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I.5.10</w:t>
            </w:r>
          </w:p>
        </w:tc>
        <w:tc>
          <w:tcPr>
            <w:tcW w:w="2020" w:type="dxa"/>
            <w:tcBorders>
              <w:lef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705D7" w:rsidRPr="00BD3335" w:rsidRDefault="00C705D7" w:rsidP="00841ECA">
            <w:pPr>
              <w:jc w:val="center"/>
              <w:rPr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5.1-SL.5.6</w:t>
            </w:r>
          </w:p>
        </w:tc>
        <w:tc>
          <w:tcPr>
            <w:tcW w:w="3330" w:type="dxa"/>
            <w:vAlign w:val="center"/>
          </w:tcPr>
          <w:p w:rsidR="00C705D7" w:rsidRPr="00BD3335" w:rsidRDefault="00C705D7" w:rsidP="00841ECA">
            <w:pPr>
              <w:jc w:val="center"/>
              <w:rPr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</w:p>
        </w:tc>
      </w:tr>
      <w:tr w:rsidR="00C705D7" w:rsidRPr="008D3FA3" w:rsidTr="00792455"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C705D7" w:rsidRPr="00BD3335" w:rsidRDefault="00C705D7" w:rsidP="00214C63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ord Study</w:t>
            </w:r>
          </w:p>
        </w:tc>
        <w:tc>
          <w:tcPr>
            <w:tcW w:w="1856" w:type="dxa"/>
            <w:vAlign w:val="center"/>
          </w:tcPr>
          <w:p w:rsidR="00C705D7" w:rsidRPr="00BD3335" w:rsidRDefault="00C705D7" w:rsidP="00841E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tcBorders>
              <w:righ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C705D7" w:rsidRPr="00BD3335" w:rsidRDefault="00C705D7" w:rsidP="00841ECA">
            <w:pPr>
              <w:jc w:val="center"/>
              <w:rPr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  <w:r w:rsidR="005C24A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24A5">
              <w:rPr>
                <w:rFonts w:ascii="Arial Narrow" w:hAnsi="Arial Narrow"/>
                <w:sz w:val="18"/>
                <w:szCs w:val="18"/>
              </w:rPr>
              <w:t>(some in grammar)</w:t>
            </w:r>
          </w:p>
        </w:tc>
      </w:tr>
      <w:tr w:rsidR="00C705D7" w:rsidRPr="008D3FA3" w:rsidTr="00792455">
        <w:trPr>
          <w:trHeight w:val="638"/>
        </w:trPr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C705D7" w:rsidRPr="00BD3335" w:rsidRDefault="00C705D7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riting</w:t>
            </w:r>
          </w:p>
        </w:tc>
        <w:tc>
          <w:tcPr>
            <w:tcW w:w="1856" w:type="dxa"/>
            <w:vAlign w:val="center"/>
          </w:tcPr>
          <w:p w:rsidR="00C705D7" w:rsidRPr="00BD3335" w:rsidRDefault="00C705D7" w:rsidP="00841E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tcBorders>
              <w:righ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.5</w:t>
            </w:r>
            <w:r w:rsidR="005401F9"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.1</w:t>
            </w: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-W.5.7,</w:t>
            </w:r>
            <w:r w:rsidR="005401F9"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5C24A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.5.9a,b-</w:t>
            </w: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W.5.10</w:t>
            </w:r>
          </w:p>
        </w:tc>
        <w:tc>
          <w:tcPr>
            <w:tcW w:w="2070" w:type="dxa"/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SL.5.1-SL.5.6</w:t>
            </w:r>
          </w:p>
        </w:tc>
        <w:tc>
          <w:tcPr>
            <w:tcW w:w="3330" w:type="dxa"/>
            <w:vAlign w:val="center"/>
          </w:tcPr>
          <w:p w:rsidR="00C705D7" w:rsidRPr="00BD3335" w:rsidRDefault="00C705D7" w:rsidP="00841ECA">
            <w:pPr>
              <w:jc w:val="center"/>
              <w:rPr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</w:p>
        </w:tc>
      </w:tr>
      <w:tr w:rsidR="00C705D7" w:rsidRPr="008D3FA3" w:rsidTr="00792455"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C705D7" w:rsidRPr="00BD3335" w:rsidRDefault="00C705D7" w:rsidP="00F60D9A">
            <w:pPr>
              <w:spacing w:before="6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D333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ocabulary</w:t>
            </w:r>
          </w:p>
        </w:tc>
        <w:tc>
          <w:tcPr>
            <w:tcW w:w="1856" w:type="dxa"/>
            <w:vAlign w:val="center"/>
          </w:tcPr>
          <w:p w:rsidR="00C705D7" w:rsidRPr="00BD3335" w:rsidRDefault="00C705D7" w:rsidP="00841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L.5.4</w:t>
            </w:r>
          </w:p>
        </w:tc>
        <w:tc>
          <w:tcPr>
            <w:tcW w:w="1698" w:type="dxa"/>
            <w:tcBorders>
              <w:righ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RI.5.4</w:t>
            </w:r>
          </w:p>
        </w:tc>
        <w:tc>
          <w:tcPr>
            <w:tcW w:w="2020" w:type="dxa"/>
            <w:tcBorders>
              <w:left w:val="single" w:sz="24" w:space="0" w:color="000000" w:themeColor="text1"/>
            </w:tcBorders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705D7" w:rsidRPr="00BD3335" w:rsidRDefault="00C705D7" w:rsidP="00841ECA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C705D7" w:rsidRPr="00BD3335" w:rsidRDefault="00C705D7" w:rsidP="00841ECA">
            <w:pPr>
              <w:jc w:val="center"/>
              <w:rPr>
                <w:sz w:val="20"/>
                <w:szCs w:val="20"/>
              </w:rPr>
            </w:pPr>
            <w:r w:rsidRPr="00BD3335">
              <w:rPr>
                <w:rFonts w:ascii="Arial Narrow" w:hAnsi="Arial Narrow"/>
                <w:b/>
                <w:sz w:val="20"/>
                <w:szCs w:val="20"/>
              </w:rPr>
              <w:t>L.5.1-L.5.6</w:t>
            </w:r>
          </w:p>
        </w:tc>
      </w:tr>
    </w:tbl>
    <w:p w:rsidR="00214C63" w:rsidRPr="008D3FA3" w:rsidRDefault="00214C63">
      <w:pPr>
        <w:rPr>
          <w:sz w:val="6"/>
          <w:szCs w:val="6"/>
        </w:rPr>
      </w:pPr>
    </w:p>
    <w:tbl>
      <w:tblPr>
        <w:tblStyle w:val="TableGrid"/>
        <w:tblW w:w="14580" w:type="dxa"/>
        <w:tblInd w:w="-252" w:type="dxa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8"/>
        <w:gridCol w:w="1879"/>
        <w:gridCol w:w="1688"/>
        <w:gridCol w:w="1620"/>
      </w:tblGrid>
      <w:tr w:rsidR="00C72E45" w:rsidRPr="008D3FA3" w:rsidTr="00792455">
        <w:trPr>
          <w:trHeight w:val="485"/>
        </w:trPr>
        <w:tc>
          <w:tcPr>
            <w:tcW w:w="145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E45" w:rsidRPr="008D3FA3" w:rsidRDefault="00C72E45" w:rsidP="00B10C63">
            <w:pPr>
              <w:spacing w:line="274" w:lineRule="exact"/>
              <w:ind w:left="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D3FA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Module </w:t>
            </w:r>
            <w:r w:rsidR="00A4422D" w:rsidRPr="008D3FA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  <w:r w:rsidRPr="008D3FA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Essential Vocabulary</w:t>
            </w:r>
            <w:r w:rsidR="00214C63" w:rsidRPr="008D3FA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C72E45" w:rsidRPr="008D3FA3" w:rsidRDefault="00C72E45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FA3">
              <w:rPr>
                <w:rFonts w:ascii="Arial Narrow" w:eastAsia="Arial Narrow" w:hAnsi="Arial Narrow" w:cs="Arial Narrow"/>
                <w:sz w:val="20"/>
                <w:szCs w:val="20"/>
              </w:rPr>
              <w:t>These vocabulary terms are to be known by the end of the grade level.  Listed below are just suggested key words.</w:t>
            </w:r>
          </w:p>
        </w:tc>
      </w:tr>
      <w:tr w:rsidR="00FB70B3" w:rsidTr="00792455">
        <w:trPr>
          <w:trHeight w:val="593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8D3F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0B3">
              <w:rPr>
                <w:rFonts w:ascii="Arial Narrow" w:hAnsi="Arial Narrow"/>
                <w:b/>
                <w:sz w:val="18"/>
                <w:szCs w:val="18"/>
              </w:rPr>
              <w:t>Reading</w:t>
            </w:r>
            <w:r w:rsidR="008D3FA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B70B3">
              <w:rPr>
                <w:rFonts w:ascii="Arial Narrow" w:hAnsi="Arial Narrow"/>
                <w:b/>
                <w:sz w:val="18"/>
                <w:szCs w:val="18"/>
              </w:rPr>
              <w:t>Genre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B10C63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0B3">
              <w:rPr>
                <w:rFonts w:ascii="Arial Narrow" w:hAnsi="Arial Narrow"/>
                <w:b/>
                <w:sz w:val="18"/>
                <w:szCs w:val="18"/>
              </w:rPr>
              <w:t>RL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B10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0B3">
              <w:rPr>
                <w:rFonts w:ascii="Arial Narrow" w:hAnsi="Arial Narrow"/>
                <w:b/>
                <w:sz w:val="18"/>
                <w:szCs w:val="18"/>
              </w:rPr>
              <w:t>RI Standards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FB70B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Text Features:</w:t>
            </w:r>
          </w:p>
          <w:p w:rsidR="007D1AE3" w:rsidRPr="00FB70B3" w:rsidRDefault="007D1AE3" w:rsidP="008D3FA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FB70B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Print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B10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FB70B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Text Features:</w:t>
            </w:r>
          </w:p>
          <w:p w:rsidR="007D1AE3" w:rsidRPr="00FB70B3" w:rsidRDefault="007D1AE3" w:rsidP="008D3FA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</w:pPr>
            <w:r w:rsidRPr="00FB70B3">
              <w:rPr>
                <w:rFonts w:ascii="Arial Narrow" w:eastAsia="Arial Narrow" w:hAnsi="Arial Narrow" w:cs="Arial Narrow"/>
                <w:b/>
                <w:bCs/>
                <w:spacing w:val="3"/>
                <w:sz w:val="18"/>
                <w:szCs w:val="18"/>
              </w:rPr>
              <w:t>Graphic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0B3">
              <w:rPr>
                <w:rFonts w:ascii="Arial Narrow" w:hAnsi="Arial Narrow"/>
                <w:b/>
                <w:sz w:val="18"/>
                <w:szCs w:val="18"/>
              </w:rPr>
              <w:t>Text Features:</w:t>
            </w:r>
          </w:p>
          <w:p w:rsidR="007D1AE3" w:rsidRPr="00FB70B3" w:rsidRDefault="007D1AE3" w:rsidP="008D3FA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0B3">
              <w:rPr>
                <w:rFonts w:ascii="Arial Narrow" w:hAnsi="Arial Narrow"/>
                <w:b/>
                <w:sz w:val="18"/>
                <w:szCs w:val="18"/>
              </w:rPr>
              <w:t xml:space="preserve">Organizational 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8D3FA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0B3">
              <w:rPr>
                <w:rFonts w:ascii="Arial Narrow" w:hAnsi="Arial Narrow"/>
                <w:b/>
                <w:sz w:val="18"/>
                <w:szCs w:val="18"/>
              </w:rPr>
              <w:t>Writing</w:t>
            </w:r>
            <w:r w:rsidR="008D3FA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B70B3">
              <w:rPr>
                <w:rFonts w:ascii="Arial Narrow" w:hAnsi="Arial Narrow"/>
                <w:b/>
                <w:sz w:val="18"/>
                <w:szCs w:val="18"/>
              </w:rPr>
              <w:t>Genre</w:t>
            </w:r>
            <w:r w:rsidR="008D3FA3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AE3" w:rsidRPr="00FB70B3" w:rsidRDefault="007D1AE3" w:rsidP="00B10C63">
            <w:pPr>
              <w:spacing w:line="274" w:lineRule="exact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0B3">
              <w:rPr>
                <w:rFonts w:ascii="Arial Narrow" w:hAnsi="Arial Narrow"/>
                <w:b/>
                <w:sz w:val="18"/>
                <w:szCs w:val="18"/>
              </w:rPr>
              <w:t>Technology Terms</w:t>
            </w:r>
          </w:p>
        </w:tc>
      </w:tr>
      <w:tr w:rsidR="00843F67" w:rsidTr="00792455">
        <w:trPr>
          <w:trHeight w:val="125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Pr="00FB70B3" w:rsidRDefault="007D1AE3" w:rsidP="00214C63">
            <w:pPr>
              <w:spacing w:before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B70B3">
              <w:rPr>
                <w:rFonts w:ascii="Arial Narrow" w:eastAsia="Arial Narrow" w:hAnsi="Arial Narrow" w:cs="Arial Narrow"/>
                <w:sz w:val="20"/>
                <w:szCs w:val="20"/>
              </w:rPr>
              <w:t>Review All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Pr="00FB70B3" w:rsidRDefault="007D1AE3" w:rsidP="00214C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70B3">
              <w:rPr>
                <w:rFonts w:ascii="Arial Narrow" w:hAnsi="Arial Narrow"/>
                <w:sz w:val="20"/>
                <w:szCs w:val="20"/>
              </w:rPr>
              <w:t>Review All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Pr="00FB70B3" w:rsidRDefault="007D1AE3" w:rsidP="00214C6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70B3">
              <w:rPr>
                <w:rFonts w:ascii="Arial Narrow" w:hAnsi="Arial Narrow"/>
                <w:sz w:val="20"/>
                <w:szCs w:val="20"/>
              </w:rPr>
              <w:t>Review All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Pr="00FB70B3" w:rsidRDefault="007D1AE3" w:rsidP="00214C63">
            <w:pPr>
              <w:tabs>
                <w:tab w:val="left" w:pos="3224"/>
              </w:tabs>
              <w:spacing w:line="27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70B3">
              <w:rPr>
                <w:rFonts w:ascii="Arial Narrow" w:hAnsi="Arial Narrow"/>
                <w:sz w:val="20"/>
                <w:szCs w:val="20"/>
              </w:rPr>
              <w:t>Review All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Pr="00FB70B3" w:rsidRDefault="007D1AE3" w:rsidP="00214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FB70B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Review All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E3" w:rsidRPr="00FB70B3" w:rsidRDefault="007D1AE3" w:rsidP="00214C63">
            <w:pPr>
              <w:spacing w:line="270" w:lineRule="exact"/>
              <w:ind w:left="25" w:right="-25"/>
              <w:jc w:val="center"/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</w:pPr>
            <w:r w:rsidRPr="00FB70B3">
              <w:rPr>
                <w:rFonts w:ascii="Arial Narrow" w:eastAsia="Arial Narrow" w:hAnsi="Arial Narrow" w:cs="Arial Narrow"/>
                <w:bCs/>
                <w:spacing w:val="3"/>
                <w:sz w:val="20"/>
                <w:szCs w:val="20"/>
              </w:rPr>
              <w:t>Review All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24A5" w:rsidRDefault="00942609" w:rsidP="005C24A5">
            <w:pPr>
              <w:spacing w:line="274" w:lineRule="exact"/>
              <w:ind w:left="2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2609">
              <w:rPr>
                <w:rFonts w:ascii="Arial Narrow" w:hAnsi="Arial Narrow"/>
                <w:sz w:val="18"/>
                <w:szCs w:val="18"/>
              </w:rPr>
              <w:t>Brief Notes</w:t>
            </w:r>
          </w:p>
          <w:p w:rsidR="007D1AE3" w:rsidRPr="00FB70B3" w:rsidRDefault="00942609" w:rsidP="005C24A5">
            <w:pPr>
              <w:spacing w:after="200" w:line="274" w:lineRule="exact"/>
              <w:ind w:left="2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2609">
              <w:rPr>
                <w:rFonts w:ascii="Arial Narrow" w:hAnsi="Arial Narrow"/>
                <w:sz w:val="18"/>
                <w:szCs w:val="18"/>
              </w:rPr>
              <w:t>Problem-Solution</w:t>
            </w:r>
            <w:r w:rsidR="00AE5BDB" w:rsidRPr="00942609">
              <w:rPr>
                <w:rFonts w:ascii="Arial Narrow" w:hAnsi="Arial Narrow"/>
                <w:szCs w:val="24"/>
              </w:rPr>
              <w:t xml:space="preserve"> Paragraph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1AE3" w:rsidRPr="00557F54" w:rsidRDefault="00364C41" w:rsidP="00214C63">
            <w:pPr>
              <w:spacing w:line="274" w:lineRule="exact"/>
              <w:ind w:left="2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64C41">
              <w:rPr>
                <w:rFonts w:ascii="Arial Narrow" w:hAnsi="Arial Narrow"/>
                <w:sz w:val="20"/>
                <w:szCs w:val="24"/>
              </w:rPr>
              <w:t>Review All</w:t>
            </w:r>
          </w:p>
        </w:tc>
      </w:tr>
    </w:tbl>
    <w:p w:rsidR="00C72E45" w:rsidRDefault="00C72E45" w:rsidP="00841ECA"/>
    <w:sectPr w:rsidR="00C72E45" w:rsidSect="003B181F">
      <w:headerReference w:type="default" r:id="rId8"/>
      <w:footerReference w:type="default" r:id="rId9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42" w:rsidRDefault="00957342" w:rsidP="00364083">
      <w:pPr>
        <w:spacing w:after="0" w:line="240" w:lineRule="auto"/>
      </w:pPr>
      <w:r>
        <w:separator/>
      </w:r>
    </w:p>
  </w:endnote>
  <w:endnote w:type="continuationSeparator" w:id="0">
    <w:p w:rsidR="00957342" w:rsidRDefault="00957342" w:rsidP="0036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342" w:rsidRPr="00157725" w:rsidRDefault="00957342" w:rsidP="000B40A5">
        <w:pPr>
          <w:pStyle w:val="Footer"/>
          <w:rPr>
            <w:sz w:val="18"/>
            <w:szCs w:val="18"/>
          </w:rPr>
        </w:pPr>
        <w:r w:rsidRPr="00157725">
          <w:rPr>
            <w:rFonts w:ascii="Arial Narrow" w:eastAsia="Arial Narrow" w:hAnsi="Arial Narrow" w:cs="Arial Narrow"/>
            <w:sz w:val="18"/>
            <w:szCs w:val="18"/>
          </w:rPr>
          <w:t xml:space="preserve">Refer to </w:t>
        </w:r>
        <w:r w:rsidRPr="00157725">
          <w:rPr>
            <w:rFonts w:ascii="Arial Narrow" w:eastAsia="Arial Narrow" w:hAnsi="Arial Narrow" w:cs="Arial Narrow"/>
            <w:i/>
            <w:sz w:val="18"/>
            <w:szCs w:val="18"/>
          </w:rPr>
          <w:t xml:space="preserve">FSPS </w:t>
        </w:r>
        <w:r>
          <w:rPr>
            <w:rFonts w:ascii="Arial Narrow" w:eastAsia="Arial Narrow" w:hAnsi="Arial Narrow" w:cs="Arial Narrow"/>
            <w:i/>
            <w:sz w:val="18"/>
            <w:szCs w:val="18"/>
          </w:rPr>
          <w:t xml:space="preserve">Elementary </w:t>
        </w:r>
        <w:r w:rsidRPr="00157725">
          <w:rPr>
            <w:rFonts w:ascii="Arial Narrow" w:eastAsia="Arial Narrow" w:hAnsi="Arial Narrow" w:cs="Arial Narrow"/>
            <w:i/>
            <w:sz w:val="18"/>
            <w:szCs w:val="18"/>
          </w:rPr>
          <w:t xml:space="preserve">Literacy </w:t>
        </w:r>
        <w:r>
          <w:rPr>
            <w:rFonts w:ascii="Arial Narrow" w:eastAsia="Arial Narrow" w:hAnsi="Arial Narrow" w:cs="Arial Narrow"/>
            <w:i/>
            <w:sz w:val="18"/>
            <w:szCs w:val="18"/>
          </w:rPr>
          <w:t>MOODLE</w:t>
        </w:r>
        <w:r w:rsidRPr="00157725">
          <w:rPr>
            <w:rFonts w:ascii="Arial Narrow" w:eastAsia="Arial Narrow" w:hAnsi="Arial Narrow" w:cs="Arial Narrow"/>
            <w:sz w:val="18"/>
            <w:szCs w:val="18"/>
          </w:rPr>
          <w:t xml:space="preserve"> for a list of Extended Text Study &amp; Research Connections Resources</w:t>
        </w:r>
        <w:r>
          <w:rPr>
            <w:rFonts w:ascii="Arial Narrow" w:eastAsia="Arial Narrow" w:hAnsi="Arial Narrow" w:cs="Arial Narrow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</w:t>
        </w:r>
        <w:r w:rsidRPr="00157725">
          <w:rPr>
            <w:sz w:val="18"/>
            <w:szCs w:val="18"/>
          </w:rPr>
          <w:t xml:space="preserve">FSPS: Elementary Literacy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                                                           </w:t>
        </w:r>
        <w:r w:rsidRPr="00157725">
          <w:rPr>
            <w:sz w:val="18"/>
            <w:szCs w:val="18"/>
          </w:rPr>
          <w:t xml:space="preserve">              </w:t>
        </w:r>
      </w:p>
      <w:p w:rsidR="00957342" w:rsidRDefault="00957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8B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57342" w:rsidRDefault="00957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42" w:rsidRDefault="00957342" w:rsidP="00364083">
      <w:pPr>
        <w:spacing w:after="0" w:line="240" w:lineRule="auto"/>
      </w:pPr>
      <w:r>
        <w:separator/>
      </w:r>
    </w:p>
  </w:footnote>
  <w:footnote w:type="continuationSeparator" w:id="0">
    <w:p w:rsidR="00957342" w:rsidRDefault="00957342" w:rsidP="0036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42" w:rsidRDefault="00957342">
    <w:pPr>
      <w:pStyle w:val="Header"/>
    </w:pPr>
  </w:p>
  <w:p w:rsidR="00957342" w:rsidRPr="00566AA5" w:rsidRDefault="00957342" w:rsidP="00566AA5">
    <w:pPr>
      <w:widowControl w:val="0"/>
      <w:spacing w:after="0" w:line="344" w:lineRule="exact"/>
      <w:ind w:left="20" w:right="-68"/>
      <w:jc w:val="center"/>
      <w:rPr>
        <w:rFonts w:ascii="Arial Narrow" w:eastAsia="Arial Narrow" w:hAnsi="Arial Narrow" w:cs="Arial Narrow"/>
        <w:sz w:val="31"/>
        <w:szCs w:val="31"/>
      </w:rPr>
    </w:pP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 xml:space="preserve">FORT SMITH PUBLIC SCHOOLS </w:t>
    </w:r>
    <w:r>
      <w:rPr>
        <w:rFonts w:ascii="Arial Narrow" w:eastAsia="Arial Narrow" w:hAnsi="Arial Narrow" w:cs="Arial Narrow"/>
        <w:b/>
        <w:bCs/>
        <w:spacing w:val="2"/>
        <w:sz w:val="31"/>
        <w:szCs w:val="31"/>
      </w:rPr>
      <w:t xml:space="preserve">5th 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Grade</w:t>
    </w:r>
    <w:r w:rsidRPr="003141F4">
      <w:rPr>
        <w:rFonts w:ascii="Arial Narrow" w:eastAsia="Arial Narrow" w:hAnsi="Arial Narrow" w:cs="Arial Narrow"/>
        <w:b/>
        <w:bCs/>
        <w:spacing w:val="19"/>
        <w:sz w:val="31"/>
        <w:szCs w:val="31"/>
      </w:rPr>
      <w:t xml:space="preserve"> 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L</w:t>
    </w:r>
    <w:r w:rsidRPr="003141F4">
      <w:rPr>
        <w:rFonts w:ascii="Arial Narrow" w:eastAsia="Arial Narrow" w:hAnsi="Arial Narrow" w:cs="Arial Narrow"/>
        <w:b/>
        <w:bCs/>
        <w:spacing w:val="1"/>
        <w:sz w:val="31"/>
        <w:szCs w:val="31"/>
      </w:rPr>
      <w:t>it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e</w:t>
    </w:r>
    <w:r w:rsidRPr="003141F4">
      <w:rPr>
        <w:rFonts w:ascii="Arial Narrow" w:eastAsia="Arial Narrow" w:hAnsi="Arial Narrow" w:cs="Arial Narrow"/>
        <w:b/>
        <w:bCs/>
        <w:spacing w:val="1"/>
        <w:sz w:val="31"/>
        <w:szCs w:val="31"/>
      </w:rPr>
      <w:t>r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ac</w:t>
    </w:r>
    <w:r w:rsidRPr="003141F4">
      <w:rPr>
        <w:rFonts w:ascii="Arial Narrow" w:eastAsia="Arial Narrow" w:hAnsi="Arial Narrow" w:cs="Arial Narrow"/>
        <w:b/>
        <w:bCs/>
        <w:sz w:val="31"/>
        <w:szCs w:val="31"/>
      </w:rPr>
      <w:t>y:</w:t>
    </w:r>
    <w:r w:rsidRPr="003141F4">
      <w:rPr>
        <w:rFonts w:ascii="Arial Narrow" w:eastAsia="Arial Narrow" w:hAnsi="Arial Narrow" w:cs="Arial Narrow"/>
        <w:b/>
        <w:bCs/>
        <w:spacing w:val="24"/>
        <w:sz w:val="31"/>
        <w:szCs w:val="31"/>
      </w:rPr>
      <w:t xml:space="preserve"> </w:t>
    </w:r>
    <w:r>
      <w:rPr>
        <w:rFonts w:ascii="Arial Narrow" w:eastAsia="Arial Narrow" w:hAnsi="Arial Narrow" w:cs="Arial Narrow"/>
        <w:b/>
        <w:bCs/>
        <w:spacing w:val="24"/>
        <w:sz w:val="31"/>
        <w:szCs w:val="31"/>
      </w:rPr>
      <w:t xml:space="preserve">Year </w:t>
    </w:r>
    <w:r w:rsidRPr="003141F4">
      <w:rPr>
        <w:rFonts w:ascii="Arial Narrow" w:eastAsia="Arial Narrow" w:hAnsi="Arial Narrow" w:cs="Arial Narrow"/>
        <w:b/>
        <w:bCs/>
        <w:spacing w:val="2"/>
        <w:sz w:val="31"/>
        <w:szCs w:val="31"/>
      </w:rPr>
      <w:t>a</w:t>
    </w:r>
    <w:r w:rsidRPr="003141F4">
      <w:rPr>
        <w:rFonts w:ascii="Arial Narrow" w:eastAsia="Arial Narrow" w:hAnsi="Arial Narrow" w:cs="Arial Narrow"/>
        <w:b/>
        <w:bCs/>
        <w:sz w:val="31"/>
        <w:szCs w:val="31"/>
      </w:rPr>
      <w:t>t</w:t>
    </w:r>
    <w:r w:rsidRPr="003141F4">
      <w:rPr>
        <w:rFonts w:ascii="Arial Narrow" w:eastAsia="Arial Narrow" w:hAnsi="Arial Narrow" w:cs="Arial Narrow"/>
        <w:b/>
        <w:bCs/>
        <w:spacing w:val="8"/>
        <w:sz w:val="31"/>
        <w:szCs w:val="31"/>
      </w:rPr>
      <w:t xml:space="preserve"> </w:t>
    </w:r>
    <w:r w:rsidRPr="003141F4">
      <w:rPr>
        <w:rFonts w:ascii="Arial Narrow" w:eastAsia="Arial Narrow" w:hAnsi="Arial Narrow" w:cs="Arial Narrow"/>
        <w:b/>
        <w:bCs/>
        <w:sz w:val="31"/>
        <w:szCs w:val="31"/>
      </w:rPr>
      <w:t>a</w:t>
    </w:r>
    <w:r w:rsidRPr="003141F4">
      <w:rPr>
        <w:rFonts w:ascii="Arial Narrow" w:eastAsia="Arial Narrow" w:hAnsi="Arial Narrow" w:cs="Arial Narrow"/>
        <w:b/>
        <w:bCs/>
        <w:spacing w:val="7"/>
        <w:sz w:val="31"/>
        <w:szCs w:val="31"/>
      </w:rPr>
      <w:t xml:space="preserve"> </w:t>
    </w:r>
    <w:r w:rsidRPr="003141F4">
      <w:rPr>
        <w:rFonts w:ascii="Arial Narrow" w:eastAsia="Arial Narrow" w:hAnsi="Arial Narrow" w:cs="Arial Narrow"/>
        <w:b/>
        <w:bCs/>
        <w:spacing w:val="2"/>
        <w:w w:val="102"/>
        <w:sz w:val="31"/>
        <w:szCs w:val="31"/>
      </w:rPr>
      <w:t>G</w:t>
    </w:r>
    <w:r w:rsidRPr="003141F4">
      <w:rPr>
        <w:rFonts w:ascii="Arial Narrow" w:eastAsia="Arial Narrow" w:hAnsi="Arial Narrow" w:cs="Arial Narrow"/>
        <w:b/>
        <w:bCs/>
        <w:spacing w:val="1"/>
        <w:w w:val="102"/>
        <w:sz w:val="31"/>
        <w:szCs w:val="31"/>
      </w:rPr>
      <w:t>l</w:t>
    </w:r>
    <w:r w:rsidRPr="003141F4">
      <w:rPr>
        <w:rFonts w:ascii="Arial Narrow" w:eastAsia="Arial Narrow" w:hAnsi="Arial Narrow" w:cs="Arial Narrow"/>
        <w:b/>
        <w:bCs/>
        <w:spacing w:val="2"/>
        <w:w w:val="102"/>
        <w:sz w:val="31"/>
        <w:szCs w:val="31"/>
      </w:rPr>
      <w:t>anc</w:t>
    </w:r>
    <w:r w:rsidRPr="003141F4">
      <w:rPr>
        <w:rFonts w:ascii="Arial Narrow" w:eastAsia="Arial Narrow" w:hAnsi="Arial Narrow" w:cs="Arial Narrow"/>
        <w:b/>
        <w:bCs/>
        <w:w w:val="102"/>
        <w:sz w:val="31"/>
        <w:szCs w:val="31"/>
      </w:rPr>
      <w:t xml:space="preserve">e </w:t>
    </w:r>
    <w:r>
      <w:rPr>
        <w:rFonts w:ascii="Arial Narrow" w:eastAsia="Arial Narrow" w:hAnsi="Arial Narrow" w:cs="Arial Narrow"/>
        <w:b/>
        <w:bCs/>
        <w:w w:val="102"/>
        <w:sz w:val="31"/>
        <w:szCs w:val="31"/>
      </w:rPr>
      <w:t>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D2B"/>
    <w:multiLevelType w:val="hybridMultilevel"/>
    <w:tmpl w:val="C0B2226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3F463328"/>
    <w:multiLevelType w:val="hybridMultilevel"/>
    <w:tmpl w:val="E760F460"/>
    <w:lvl w:ilvl="0" w:tplc="F648B2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85B32"/>
    <w:multiLevelType w:val="hybridMultilevel"/>
    <w:tmpl w:val="9BC691F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78EF366F"/>
    <w:multiLevelType w:val="hybridMultilevel"/>
    <w:tmpl w:val="95E6313E"/>
    <w:lvl w:ilvl="0" w:tplc="F648B2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5C"/>
    <w:rsid w:val="000062A9"/>
    <w:rsid w:val="000102F7"/>
    <w:rsid w:val="000265CC"/>
    <w:rsid w:val="00030962"/>
    <w:rsid w:val="000368CC"/>
    <w:rsid w:val="000404F5"/>
    <w:rsid w:val="0004267B"/>
    <w:rsid w:val="0004625E"/>
    <w:rsid w:val="00063FD0"/>
    <w:rsid w:val="000647DD"/>
    <w:rsid w:val="0006528F"/>
    <w:rsid w:val="00085CD5"/>
    <w:rsid w:val="00086A67"/>
    <w:rsid w:val="00092578"/>
    <w:rsid w:val="000A085C"/>
    <w:rsid w:val="000A1FEE"/>
    <w:rsid w:val="000A3314"/>
    <w:rsid w:val="000A47DA"/>
    <w:rsid w:val="000B40A5"/>
    <w:rsid w:val="000D14D9"/>
    <w:rsid w:val="000D1B8C"/>
    <w:rsid w:val="000D63D4"/>
    <w:rsid w:val="000E61A2"/>
    <w:rsid w:val="000F40E7"/>
    <w:rsid w:val="000F4266"/>
    <w:rsid w:val="000F4F10"/>
    <w:rsid w:val="000F5962"/>
    <w:rsid w:val="001001EF"/>
    <w:rsid w:val="00100CAE"/>
    <w:rsid w:val="00102EE4"/>
    <w:rsid w:val="001062B4"/>
    <w:rsid w:val="00112542"/>
    <w:rsid w:val="00113677"/>
    <w:rsid w:val="001151DF"/>
    <w:rsid w:val="00120DDF"/>
    <w:rsid w:val="00124B87"/>
    <w:rsid w:val="00126FB5"/>
    <w:rsid w:val="00127CAB"/>
    <w:rsid w:val="00127E50"/>
    <w:rsid w:val="001314CB"/>
    <w:rsid w:val="00137709"/>
    <w:rsid w:val="00144A96"/>
    <w:rsid w:val="001530A7"/>
    <w:rsid w:val="00173373"/>
    <w:rsid w:val="00191EE5"/>
    <w:rsid w:val="00196AEF"/>
    <w:rsid w:val="001A0C09"/>
    <w:rsid w:val="001A1D8F"/>
    <w:rsid w:val="001B25F7"/>
    <w:rsid w:val="001B7691"/>
    <w:rsid w:val="001D0CF2"/>
    <w:rsid w:val="001D1AFC"/>
    <w:rsid w:val="001D3E95"/>
    <w:rsid w:val="001D4F35"/>
    <w:rsid w:val="001E2796"/>
    <w:rsid w:val="001E4458"/>
    <w:rsid w:val="001E535E"/>
    <w:rsid w:val="001F5739"/>
    <w:rsid w:val="00205B88"/>
    <w:rsid w:val="00214C63"/>
    <w:rsid w:val="00221CC0"/>
    <w:rsid w:val="0023153A"/>
    <w:rsid w:val="002433DA"/>
    <w:rsid w:val="00244FC1"/>
    <w:rsid w:val="0024535F"/>
    <w:rsid w:val="00246343"/>
    <w:rsid w:val="00254602"/>
    <w:rsid w:val="00255116"/>
    <w:rsid w:val="00255C8B"/>
    <w:rsid w:val="00256B07"/>
    <w:rsid w:val="002630B9"/>
    <w:rsid w:val="002833C9"/>
    <w:rsid w:val="00290D4B"/>
    <w:rsid w:val="00292C23"/>
    <w:rsid w:val="002954E1"/>
    <w:rsid w:val="002968AA"/>
    <w:rsid w:val="002B19E3"/>
    <w:rsid w:val="002B56E5"/>
    <w:rsid w:val="002B7AAD"/>
    <w:rsid w:val="002C28BF"/>
    <w:rsid w:val="002C3049"/>
    <w:rsid w:val="002D1090"/>
    <w:rsid w:val="002D10A0"/>
    <w:rsid w:val="002D1313"/>
    <w:rsid w:val="002D4677"/>
    <w:rsid w:val="002D6F50"/>
    <w:rsid w:val="002D7D8D"/>
    <w:rsid w:val="002E12DD"/>
    <w:rsid w:val="002E31BF"/>
    <w:rsid w:val="002E4133"/>
    <w:rsid w:val="002F6D7C"/>
    <w:rsid w:val="0030326C"/>
    <w:rsid w:val="00315C6E"/>
    <w:rsid w:val="00324897"/>
    <w:rsid w:val="00325D5F"/>
    <w:rsid w:val="00342AE3"/>
    <w:rsid w:val="00344946"/>
    <w:rsid w:val="00364083"/>
    <w:rsid w:val="00364C41"/>
    <w:rsid w:val="003672D3"/>
    <w:rsid w:val="00380457"/>
    <w:rsid w:val="003806C0"/>
    <w:rsid w:val="003916F6"/>
    <w:rsid w:val="00393536"/>
    <w:rsid w:val="003956E5"/>
    <w:rsid w:val="003A6377"/>
    <w:rsid w:val="003B181F"/>
    <w:rsid w:val="003B5DB6"/>
    <w:rsid w:val="003C10DA"/>
    <w:rsid w:val="003D4C81"/>
    <w:rsid w:val="003D78B5"/>
    <w:rsid w:val="003F0ADF"/>
    <w:rsid w:val="003F4596"/>
    <w:rsid w:val="00406CEB"/>
    <w:rsid w:val="00423525"/>
    <w:rsid w:val="00423DCB"/>
    <w:rsid w:val="0043045D"/>
    <w:rsid w:val="00432D18"/>
    <w:rsid w:val="00437F83"/>
    <w:rsid w:val="00441B62"/>
    <w:rsid w:val="00444E66"/>
    <w:rsid w:val="00446B26"/>
    <w:rsid w:val="0045032A"/>
    <w:rsid w:val="004603CA"/>
    <w:rsid w:val="00462D0D"/>
    <w:rsid w:val="0046749F"/>
    <w:rsid w:val="00477A2C"/>
    <w:rsid w:val="004848E6"/>
    <w:rsid w:val="004B47E4"/>
    <w:rsid w:val="004B6958"/>
    <w:rsid w:val="004C475A"/>
    <w:rsid w:val="004C50D7"/>
    <w:rsid w:val="004D2D79"/>
    <w:rsid w:val="004D3246"/>
    <w:rsid w:val="004D7A82"/>
    <w:rsid w:val="004E4B47"/>
    <w:rsid w:val="004E52EE"/>
    <w:rsid w:val="004E570D"/>
    <w:rsid w:val="004F21F1"/>
    <w:rsid w:val="005150ED"/>
    <w:rsid w:val="00523597"/>
    <w:rsid w:val="00527BB3"/>
    <w:rsid w:val="005401F9"/>
    <w:rsid w:val="005407DC"/>
    <w:rsid w:val="00550547"/>
    <w:rsid w:val="00553C83"/>
    <w:rsid w:val="00555A5F"/>
    <w:rsid w:val="00557D44"/>
    <w:rsid w:val="00557F54"/>
    <w:rsid w:val="00560E7A"/>
    <w:rsid w:val="00563B62"/>
    <w:rsid w:val="00566AA5"/>
    <w:rsid w:val="00577F30"/>
    <w:rsid w:val="00592E3B"/>
    <w:rsid w:val="00595F68"/>
    <w:rsid w:val="005A3043"/>
    <w:rsid w:val="005B1520"/>
    <w:rsid w:val="005B3BE9"/>
    <w:rsid w:val="005B7AF0"/>
    <w:rsid w:val="005B7B91"/>
    <w:rsid w:val="005C24A5"/>
    <w:rsid w:val="005C7EEE"/>
    <w:rsid w:val="005D2EB6"/>
    <w:rsid w:val="005D698B"/>
    <w:rsid w:val="005D783F"/>
    <w:rsid w:val="005F4EA4"/>
    <w:rsid w:val="005F6D12"/>
    <w:rsid w:val="00617E39"/>
    <w:rsid w:val="00626217"/>
    <w:rsid w:val="006327D4"/>
    <w:rsid w:val="0063444D"/>
    <w:rsid w:val="00635D24"/>
    <w:rsid w:val="006532DD"/>
    <w:rsid w:val="006616E1"/>
    <w:rsid w:val="006767BA"/>
    <w:rsid w:val="00676B96"/>
    <w:rsid w:val="00695E45"/>
    <w:rsid w:val="006A0FB9"/>
    <w:rsid w:val="006B0231"/>
    <w:rsid w:val="006B0793"/>
    <w:rsid w:val="006B3F66"/>
    <w:rsid w:val="006B6539"/>
    <w:rsid w:val="006C4F8C"/>
    <w:rsid w:val="006C54A1"/>
    <w:rsid w:val="006C69B3"/>
    <w:rsid w:val="006D01B1"/>
    <w:rsid w:val="006D3AB7"/>
    <w:rsid w:val="006D56B9"/>
    <w:rsid w:val="006D774B"/>
    <w:rsid w:val="006E21D7"/>
    <w:rsid w:val="006E25DA"/>
    <w:rsid w:val="006F0273"/>
    <w:rsid w:val="006F6CF2"/>
    <w:rsid w:val="007013A8"/>
    <w:rsid w:val="00701766"/>
    <w:rsid w:val="00703755"/>
    <w:rsid w:val="00705560"/>
    <w:rsid w:val="00706639"/>
    <w:rsid w:val="007149FA"/>
    <w:rsid w:val="00714CEC"/>
    <w:rsid w:val="007170DE"/>
    <w:rsid w:val="00723C2E"/>
    <w:rsid w:val="007247EF"/>
    <w:rsid w:val="00733B34"/>
    <w:rsid w:val="00741E3D"/>
    <w:rsid w:val="00744ADA"/>
    <w:rsid w:val="00750833"/>
    <w:rsid w:val="00754AAA"/>
    <w:rsid w:val="00770B92"/>
    <w:rsid w:val="00784A12"/>
    <w:rsid w:val="00792455"/>
    <w:rsid w:val="0079447F"/>
    <w:rsid w:val="007A1E13"/>
    <w:rsid w:val="007A764F"/>
    <w:rsid w:val="007A79A8"/>
    <w:rsid w:val="007B34BA"/>
    <w:rsid w:val="007B3E68"/>
    <w:rsid w:val="007B40A4"/>
    <w:rsid w:val="007D1AE3"/>
    <w:rsid w:val="007D30A7"/>
    <w:rsid w:val="007E57B3"/>
    <w:rsid w:val="00800F2E"/>
    <w:rsid w:val="008027A6"/>
    <w:rsid w:val="00820122"/>
    <w:rsid w:val="008215BF"/>
    <w:rsid w:val="00823987"/>
    <w:rsid w:val="00823E46"/>
    <w:rsid w:val="008321F6"/>
    <w:rsid w:val="00836236"/>
    <w:rsid w:val="00841ECA"/>
    <w:rsid w:val="008422FB"/>
    <w:rsid w:val="00843F67"/>
    <w:rsid w:val="00845223"/>
    <w:rsid w:val="00846181"/>
    <w:rsid w:val="008515DB"/>
    <w:rsid w:val="00851F0D"/>
    <w:rsid w:val="0085447A"/>
    <w:rsid w:val="00854CCC"/>
    <w:rsid w:val="008601DF"/>
    <w:rsid w:val="00861AE6"/>
    <w:rsid w:val="008828B3"/>
    <w:rsid w:val="00883F1F"/>
    <w:rsid w:val="00884430"/>
    <w:rsid w:val="008915AC"/>
    <w:rsid w:val="008B2F1B"/>
    <w:rsid w:val="008B3992"/>
    <w:rsid w:val="008B7F7F"/>
    <w:rsid w:val="008D0AE2"/>
    <w:rsid w:val="008D3FA3"/>
    <w:rsid w:val="008D7E42"/>
    <w:rsid w:val="008E783F"/>
    <w:rsid w:val="008F3BA3"/>
    <w:rsid w:val="008F756E"/>
    <w:rsid w:val="00901C64"/>
    <w:rsid w:val="009051F1"/>
    <w:rsid w:val="00914D09"/>
    <w:rsid w:val="009154B5"/>
    <w:rsid w:val="0091631C"/>
    <w:rsid w:val="00920C3D"/>
    <w:rsid w:val="00926179"/>
    <w:rsid w:val="00927548"/>
    <w:rsid w:val="0093755D"/>
    <w:rsid w:val="00942609"/>
    <w:rsid w:val="00942FEE"/>
    <w:rsid w:val="00947D97"/>
    <w:rsid w:val="00956375"/>
    <w:rsid w:val="00957342"/>
    <w:rsid w:val="00957F81"/>
    <w:rsid w:val="00967A8E"/>
    <w:rsid w:val="00970CEA"/>
    <w:rsid w:val="00982023"/>
    <w:rsid w:val="00983AC9"/>
    <w:rsid w:val="009871A1"/>
    <w:rsid w:val="00993052"/>
    <w:rsid w:val="009B0526"/>
    <w:rsid w:val="009B3045"/>
    <w:rsid w:val="009B4CB2"/>
    <w:rsid w:val="009B661C"/>
    <w:rsid w:val="009C1778"/>
    <w:rsid w:val="009C21BF"/>
    <w:rsid w:val="009C7127"/>
    <w:rsid w:val="009D44EA"/>
    <w:rsid w:val="009E0DF6"/>
    <w:rsid w:val="009E328B"/>
    <w:rsid w:val="009E330E"/>
    <w:rsid w:val="009E51E3"/>
    <w:rsid w:val="009F0BA9"/>
    <w:rsid w:val="009F1679"/>
    <w:rsid w:val="009F2EF5"/>
    <w:rsid w:val="009F4DD9"/>
    <w:rsid w:val="009F6D5B"/>
    <w:rsid w:val="00A01A9B"/>
    <w:rsid w:val="00A11CF2"/>
    <w:rsid w:val="00A128B0"/>
    <w:rsid w:val="00A14325"/>
    <w:rsid w:val="00A14DF3"/>
    <w:rsid w:val="00A20EC3"/>
    <w:rsid w:val="00A244E2"/>
    <w:rsid w:val="00A258F2"/>
    <w:rsid w:val="00A335E3"/>
    <w:rsid w:val="00A426FF"/>
    <w:rsid w:val="00A430C5"/>
    <w:rsid w:val="00A4422D"/>
    <w:rsid w:val="00A47177"/>
    <w:rsid w:val="00A50131"/>
    <w:rsid w:val="00A53E6D"/>
    <w:rsid w:val="00A5597E"/>
    <w:rsid w:val="00A64F19"/>
    <w:rsid w:val="00A76A6C"/>
    <w:rsid w:val="00A82815"/>
    <w:rsid w:val="00A91377"/>
    <w:rsid w:val="00A94ECB"/>
    <w:rsid w:val="00A97F16"/>
    <w:rsid w:val="00AA0D26"/>
    <w:rsid w:val="00AA3D19"/>
    <w:rsid w:val="00AA56FB"/>
    <w:rsid w:val="00AB7A5C"/>
    <w:rsid w:val="00AC1CB8"/>
    <w:rsid w:val="00AC7955"/>
    <w:rsid w:val="00AD0C11"/>
    <w:rsid w:val="00AD481D"/>
    <w:rsid w:val="00AE1867"/>
    <w:rsid w:val="00AE5BDB"/>
    <w:rsid w:val="00AF2379"/>
    <w:rsid w:val="00AF6524"/>
    <w:rsid w:val="00B0310A"/>
    <w:rsid w:val="00B05707"/>
    <w:rsid w:val="00B07B52"/>
    <w:rsid w:val="00B10C63"/>
    <w:rsid w:val="00B1307B"/>
    <w:rsid w:val="00B301F6"/>
    <w:rsid w:val="00B30434"/>
    <w:rsid w:val="00B3309E"/>
    <w:rsid w:val="00B338F2"/>
    <w:rsid w:val="00B35F1D"/>
    <w:rsid w:val="00B40D30"/>
    <w:rsid w:val="00B4231A"/>
    <w:rsid w:val="00B4458F"/>
    <w:rsid w:val="00B449C5"/>
    <w:rsid w:val="00B46BC6"/>
    <w:rsid w:val="00B6179D"/>
    <w:rsid w:val="00B62138"/>
    <w:rsid w:val="00B65218"/>
    <w:rsid w:val="00B727EC"/>
    <w:rsid w:val="00B72EAB"/>
    <w:rsid w:val="00B7661B"/>
    <w:rsid w:val="00B80B5D"/>
    <w:rsid w:val="00B83E15"/>
    <w:rsid w:val="00B961F4"/>
    <w:rsid w:val="00BB3532"/>
    <w:rsid w:val="00BB5CB9"/>
    <w:rsid w:val="00BB7C15"/>
    <w:rsid w:val="00BC5657"/>
    <w:rsid w:val="00BD3335"/>
    <w:rsid w:val="00BD3644"/>
    <w:rsid w:val="00BD7BC1"/>
    <w:rsid w:val="00BE0D04"/>
    <w:rsid w:val="00BE3C0F"/>
    <w:rsid w:val="00BE6163"/>
    <w:rsid w:val="00BF3F24"/>
    <w:rsid w:val="00C023AA"/>
    <w:rsid w:val="00C03D64"/>
    <w:rsid w:val="00C06602"/>
    <w:rsid w:val="00C12796"/>
    <w:rsid w:val="00C2002F"/>
    <w:rsid w:val="00C40F38"/>
    <w:rsid w:val="00C42A1A"/>
    <w:rsid w:val="00C52ED4"/>
    <w:rsid w:val="00C54560"/>
    <w:rsid w:val="00C562EF"/>
    <w:rsid w:val="00C57855"/>
    <w:rsid w:val="00C6391D"/>
    <w:rsid w:val="00C63DBF"/>
    <w:rsid w:val="00C64763"/>
    <w:rsid w:val="00C6545E"/>
    <w:rsid w:val="00C705D7"/>
    <w:rsid w:val="00C72E45"/>
    <w:rsid w:val="00C76AD6"/>
    <w:rsid w:val="00C77E9C"/>
    <w:rsid w:val="00C8564E"/>
    <w:rsid w:val="00C93925"/>
    <w:rsid w:val="00CA2D55"/>
    <w:rsid w:val="00CA3DB1"/>
    <w:rsid w:val="00CA4B45"/>
    <w:rsid w:val="00CA74F3"/>
    <w:rsid w:val="00CB1546"/>
    <w:rsid w:val="00CB7D6D"/>
    <w:rsid w:val="00CC56B8"/>
    <w:rsid w:val="00CC6326"/>
    <w:rsid w:val="00CC705F"/>
    <w:rsid w:val="00CD3167"/>
    <w:rsid w:val="00CE3434"/>
    <w:rsid w:val="00CE612E"/>
    <w:rsid w:val="00CF5634"/>
    <w:rsid w:val="00D07BE2"/>
    <w:rsid w:val="00D11B61"/>
    <w:rsid w:val="00D31D32"/>
    <w:rsid w:val="00D40A33"/>
    <w:rsid w:val="00D44176"/>
    <w:rsid w:val="00D53296"/>
    <w:rsid w:val="00D62E1F"/>
    <w:rsid w:val="00D63434"/>
    <w:rsid w:val="00D70B00"/>
    <w:rsid w:val="00D81458"/>
    <w:rsid w:val="00D82F0D"/>
    <w:rsid w:val="00D84F94"/>
    <w:rsid w:val="00D965CD"/>
    <w:rsid w:val="00DA3E00"/>
    <w:rsid w:val="00DC28B2"/>
    <w:rsid w:val="00DD03A3"/>
    <w:rsid w:val="00DD0D83"/>
    <w:rsid w:val="00DD6610"/>
    <w:rsid w:val="00DD6803"/>
    <w:rsid w:val="00DE73A1"/>
    <w:rsid w:val="00DF3C40"/>
    <w:rsid w:val="00E053D7"/>
    <w:rsid w:val="00E15720"/>
    <w:rsid w:val="00E17D2F"/>
    <w:rsid w:val="00E253F0"/>
    <w:rsid w:val="00E31543"/>
    <w:rsid w:val="00E3189F"/>
    <w:rsid w:val="00E318DC"/>
    <w:rsid w:val="00E420D8"/>
    <w:rsid w:val="00E43F6A"/>
    <w:rsid w:val="00E522F8"/>
    <w:rsid w:val="00E63F51"/>
    <w:rsid w:val="00E651D7"/>
    <w:rsid w:val="00E6561C"/>
    <w:rsid w:val="00E722C3"/>
    <w:rsid w:val="00E84862"/>
    <w:rsid w:val="00E94EE2"/>
    <w:rsid w:val="00E9514B"/>
    <w:rsid w:val="00EA197C"/>
    <w:rsid w:val="00EA4414"/>
    <w:rsid w:val="00EB19A0"/>
    <w:rsid w:val="00EB4256"/>
    <w:rsid w:val="00EB428F"/>
    <w:rsid w:val="00EB5B51"/>
    <w:rsid w:val="00EC325C"/>
    <w:rsid w:val="00EC40E8"/>
    <w:rsid w:val="00EC5071"/>
    <w:rsid w:val="00ED0C27"/>
    <w:rsid w:val="00EF42CE"/>
    <w:rsid w:val="00EF4C66"/>
    <w:rsid w:val="00EF74C7"/>
    <w:rsid w:val="00F104DE"/>
    <w:rsid w:val="00F10899"/>
    <w:rsid w:val="00F20E9E"/>
    <w:rsid w:val="00F34995"/>
    <w:rsid w:val="00F43E8E"/>
    <w:rsid w:val="00F457F8"/>
    <w:rsid w:val="00F57929"/>
    <w:rsid w:val="00F579E6"/>
    <w:rsid w:val="00F60D9A"/>
    <w:rsid w:val="00F64B34"/>
    <w:rsid w:val="00F65F44"/>
    <w:rsid w:val="00F73653"/>
    <w:rsid w:val="00F80103"/>
    <w:rsid w:val="00F8087B"/>
    <w:rsid w:val="00F97576"/>
    <w:rsid w:val="00FB39FF"/>
    <w:rsid w:val="00FB70B3"/>
    <w:rsid w:val="00FC20AE"/>
    <w:rsid w:val="00FC46F1"/>
    <w:rsid w:val="00FC5487"/>
    <w:rsid w:val="00FD6EDB"/>
    <w:rsid w:val="00FE3832"/>
    <w:rsid w:val="00FF1839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778FA80B-0673-4549-8441-8DD5D2D3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85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83"/>
  </w:style>
  <w:style w:type="paragraph" w:styleId="Footer">
    <w:name w:val="footer"/>
    <w:basedOn w:val="Normal"/>
    <w:link w:val="FooterChar"/>
    <w:uiPriority w:val="99"/>
    <w:unhideWhenUsed/>
    <w:rsid w:val="003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83"/>
  </w:style>
  <w:style w:type="paragraph" w:styleId="ListParagraph">
    <w:name w:val="List Paragraph"/>
    <w:basedOn w:val="Normal"/>
    <w:uiPriority w:val="34"/>
    <w:qFormat/>
    <w:rsid w:val="007A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CD41-14A5-4856-A24E-4DA786A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Smith Public Schools</Company>
  <LinksUpToDate>false</LinksUpToDate>
  <CharactersWithSpaces>2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5-08-06T15:07:00Z</cp:lastPrinted>
  <dcterms:created xsi:type="dcterms:W3CDTF">2015-08-06T14:09:00Z</dcterms:created>
  <dcterms:modified xsi:type="dcterms:W3CDTF">2015-08-08T00:36:00Z</dcterms:modified>
</cp:coreProperties>
</file>